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C897B" w14:textId="52098873" w:rsidR="00144CB8" w:rsidRDefault="0027498B" w:rsidP="005C0831">
      <w:r>
        <w:t xml:space="preserve">Test5086 </w:t>
      </w:r>
      <w:r w:rsidR="00297F1F">
        <w:t xml:space="preserve">Dampfnudelblues </w:t>
      </w:r>
      <w:r w:rsidR="00235B97">
        <w:t xml:space="preserve"> Eierkopf </w:t>
      </w:r>
      <w:r w:rsidR="00144CB8">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w:t>
      </w:r>
    </w:p>
    <w:p w14:paraId="2FA2FB3E" w14:textId="77777777" w:rsidR="00144CB8" w:rsidRDefault="00144CB8" w:rsidP="00144CB8"/>
    <w:p w14:paraId="1A8D3EE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7B32BC4" w14:textId="77777777" w:rsidR="00144CB8" w:rsidRDefault="00144CB8" w:rsidP="00144CB8"/>
    <w:p w14:paraId="6FA2BDB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155FD10" w14:textId="77777777" w:rsidR="00144CB8" w:rsidRDefault="00144CB8" w:rsidP="00144CB8"/>
    <w:p w14:paraId="6ADA1CF6"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C95F484" w14:textId="77777777" w:rsidR="00144CB8" w:rsidRDefault="00144CB8" w:rsidP="00144CB8"/>
    <w:p w14:paraId="2FD23C3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F5C5EF9" w14:textId="77777777" w:rsidR="00144CB8" w:rsidRDefault="00144CB8" w:rsidP="00144CB8"/>
    <w:p w14:paraId="05B44642"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FF8169C" w14:textId="77777777" w:rsidR="00144CB8" w:rsidRDefault="00144CB8" w:rsidP="00144CB8"/>
    <w:p w14:paraId="1B884733"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62031FD" w14:textId="77777777" w:rsidR="00144CB8" w:rsidRDefault="00144CB8" w:rsidP="00144CB8"/>
    <w:p w14:paraId="2C2A952C" w14:textId="77777777" w:rsidR="00144CB8" w:rsidRDefault="00144CB8" w:rsidP="00144CB8">
      <w:r>
        <w:t xml:space="preserve">Duis autem vel eum iriure dolor in hendrerit in vulputate velit esse molestie consequat, vel illum dolore eu feugiat nulla facilisis.   </w:t>
      </w:r>
    </w:p>
    <w:p w14:paraId="78A97FCA" w14:textId="77777777" w:rsidR="00144CB8" w:rsidRDefault="00144CB8" w:rsidP="00144CB8"/>
    <w:p w14:paraId="19985B2D"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4EE8B51" w14:textId="77777777" w:rsidR="00144CB8" w:rsidRDefault="00144CB8" w:rsidP="00144CB8"/>
    <w:p w14:paraId="4E635E38"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522623C" w14:textId="77777777" w:rsidR="00144CB8" w:rsidRDefault="00144CB8" w:rsidP="00144CB8"/>
    <w:p w14:paraId="231F741C"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8B6279F" w14:textId="77777777" w:rsidR="00144CB8" w:rsidRDefault="00144CB8" w:rsidP="00144CB8"/>
    <w:p w14:paraId="08DEA235" w14:textId="77777777" w:rsidR="009257A1" w:rsidRDefault="00144CB8" w:rsidP="009257A1">
      <w:r>
        <w:t xml:space="preserve">Duis autem vel eum iriure dolor in hendrerit in vulputate velit esse molestie consequat, vel illum dolore eu feugiat nulla facilisis at vero eros et accumsan et iusto odio dignissim qui blandit </w:t>
      </w:r>
      <w:r w:rsidR="009257A1">
        <w:lastRenderedPageBreak/>
        <w:t xml:space="preserve">Dampfnudelblues  Eierkopf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w:t>
      </w:r>
    </w:p>
    <w:p w14:paraId="6001852C" w14:textId="77777777" w:rsidR="009257A1" w:rsidRDefault="009257A1" w:rsidP="009257A1"/>
    <w:p w14:paraId="355ED27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1BDAF4C" w14:textId="77777777" w:rsidR="009257A1" w:rsidRDefault="009257A1" w:rsidP="009257A1"/>
    <w:p w14:paraId="34FABEB1"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2725C1A" w14:textId="77777777" w:rsidR="009257A1" w:rsidRDefault="009257A1" w:rsidP="009257A1"/>
    <w:p w14:paraId="48441614"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70FE5CA" w14:textId="77777777" w:rsidR="009257A1" w:rsidRDefault="009257A1" w:rsidP="009257A1"/>
    <w:p w14:paraId="37EF5F22"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52172CA" w14:textId="77777777" w:rsidR="009257A1" w:rsidRDefault="009257A1" w:rsidP="009257A1"/>
    <w:p w14:paraId="1F3DAE9D"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C6080FF" w14:textId="77777777" w:rsidR="009257A1" w:rsidRDefault="009257A1" w:rsidP="009257A1"/>
    <w:p w14:paraId="3D4186CF"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5DD9AAE" w14:textId="77777777" w:rsidR="009257A1" w:rsidRDefault="009257A1" w:rsidP="009257A1"/>
    <w:p w14:paraId="7183B2C4" w14:textId="77777777" w:rsidR="009257A1" w:rsidRDefault="009257A1" w:rsidP="009257A1">
      <w:r>
        <w:t xml:space="preserve">Duis autem vel eum iriure dolor in hendrerit in vulputate velit esse molestie consequat, vel illum dolore eu feugiat nulla facilisis.   </w:t>
      </w:r>
    </w:p>
    <w:p w14:paraId="646DF3D3" w14:textId="77777777" w:rsidR="009257A1" w:rsidRDefault="009257A1" w:rsidP="009257A1"/>
    <w:p w14:paraId="692FD1C6"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A8F76E3" w14:textId="77777777" w:rsidR="009257A1" w:rsidRDefault="009257A1" w:rsidP="009257A1"/>
    <w:p w14:paraId="1CD0DA21"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34CDA8A" w14:textId="77777777" w:rsidR="009257A1" w:rsidRDefault="009257A1" w:rsidP="009257A1"/>
    <w:p w14:paraId="06689C9B"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64C89D2" w14:textId="77777777" w:rsidR="009257A1" w:rsidRDefault="009257A1" w:rsidP="009257A1"/>
    <w:p w14:paraId="7150413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2EE3960E" w14:textId="77777777" w:rsidR="009257A1" w:rsidRDefault="009257A1" w:rsidP="009257A1"/>
    <w:p w14:paraId="6C00694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6D3D2F5" w14:textId="77777777" w:rsidR="009257A1" w:rsidRDefault="009257A1" w:rsidP="009257A1"/>
    <w:p w14:paraId="6750FF1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957A38C" w14:textId="77777777" w:rsidR="009257A1" w:rsidRDefault="009257A1" w:rsidP="009257A1"/>
    <w:p w14:paraId="222A0B8D"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209E3F5" w14:textId="77777777" w:rsidR="009257A1" w:rsidRDefault="009257A1" w:rsidP="009257A1"/>
    <w:p w14:paraId="107B0FA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C13ADB0" w14:textId="77777777" w:rsidR="009257A1" w:rsidRDefault="009257A1" w:rsidP="009257A1"/>
    <w:p w14:paraId="79FB321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4BDB7E8" w14:textId="77777777" w:rsidR="009257A1" w:rsidRDefault="009257A1" w:rsidP="009257A1"/>
    <w:p w14:paraId="6D451C6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0F60063F" w14:textId="77777777" w:rsidR="009257A1" w:rsidRDefault="009257A1" w:rsidP="009257A1"/>
    <w:p w14:paraId="71DC5C8D" w14:textId="77777777" w:rsidR="009257A1" w:rsidRDefault="009257A1" w:rsidP="009257A1">
      <w:r>
        <w:t xml:space="preserve">Duis autem vel eum iriure dolor in hendrerit in vulputate velit esse molestie consequat, vel illum dolore eu feugiat nulla facilisis.   </w:t>
      </w:r>
    </w:p>
    <w:p w14:paraId="2DD779DF" w14:textId="77777777" w:rsidR="009257A1" w:rsidRDefault="009257A1" w:rsidP="009257A1"/>
    <w:p w14:paraId="3E6B222C"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F0ADABC" w14:textId="77777777" w:rsidR="009257A1" w:rsidRDefault="009257A1" w:rsidP="009257A1"/>
    <w:p w14:paraId="4E763596"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7F2ACC9" w14:textId="77777777" w:rsidR="009257A1" w:rsidRDefault="009257A1" w:rsidP="009257A1"/>
    <w:p w14:paraId="23DB6713"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30E0564" w14:textId="77777777" w:rsidR="009257A1" w:rsidRDefault="009257A1" w:rsidP="009257A1"/>
    <w:p w14:paraId="3BF19DB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F3CBE97" w14:textId="77777777" w:rsidR="009257A1" w:rsidRDefault="009257A1" w:rsidP="009257A1"/>
    <w:p w14:paraId="18686E6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9609DE3" w14:textId="77777777" w:rsidR="009257A1" w:rsidRDefault="009257A1" w:rsidP="009257A1"/>
    <w:p w14:paraId="0A96155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ABC5DAD" w14:textId="77777777" w:rsidR="009257A1" w:rsidRDefault="009257A1" w:rsidP="009257A1"/>
    <w:p w14:paraId="676297DA"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C687683" w14:textId="77777777" w:rsidR="009257A1" w:rsidRDefault="009257A1" w:rsidP="009257A1"/>
    <w:p w14:paraId="5E97642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0E9B023" w14:textId="77777777" w:rsidR="009257A1" w:rsidRDefault="009257A1" w:rsidP="009257A1"/>
    <w:p w14:paraId="5017209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24AB7BF" w14:textId="77777777" w:rsidR="009257A1" w:rsidRDefault="009257A1" w:rsidP="009257A1"/>
    <w:p w14:paraId="2777E14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D09E776" w14:textId="77777777" w:rsidR="009257A1" w:rsidRDefault="009257A1" w:rsidP="009257A1"/>
    <w:p w14:paraId="40017A13" w14:textId="77777777" w:rsidR="009257A1" w:rsidRDefault="009257A1" w:rsidP="009257A1">
      <w:r>
        <w:lastRenderedPageBreak/>
        <w:t xml:space="preserve">Duis autem vel eum iriure dolor in hendrerit in vulputate velit esse molestie consequat, vel illum dolore eu feugiat nulla facilisis.   </w:t>
      </w:r>
    </w:p>
    <w:p w14:paraId="13B50D70" w14:textId="77777777" w:rsidR="009257A1" w:rsidRDefault="009257A1" w:rsidP="009257A1"/>
    <w:p w14:paraId="23D12FB2"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B1F875F" w14:textId="77777777" w:rsidR="009257A1" w:rsidRDefault="009257A1" w:rsidP="009257A1"/>
    <w:p w14:paraId="73991AD4"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3A7369E" w14:textId="77777777" w:rsidR="009257A1" w:rsidRDefault="009257A1" w:rsidP="009257A1"/>
    <w:p w14:paraId="50E73220"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07AD096" w14:textId="77777777" w:rsidR="009257A1" w:rsidRDefault="009257A1" w:rsidP="009257A1"/>
    <w:p w14:paraId="12A0F7F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45580AB" w14:textId="77777777" w:rsidR="009257A1" w:rsidRDefault="009257A1" w:rsidP="009257A1"/>
    <w:p w14:paraId="1F35F3F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73DD2E62" w14:textId="77777777" w:rsidR="009257A1" w:rsidRDefault="009257A1" w:rsidP="009257A1"/>
    <w:p w14:paraId="074955C6"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36C3D43" w14:textId="77777777" w:rsidR="009257A1" w:rsidRDefault="009257A1" w:rsidP="009257A1"/>
    <w:p w14:paraId="0A76ECE3"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F6A8720" w14:textId="77777777" w:rsidR="009257A1" w:rsidRDefault="009257A1" w:rsidP="009257A1"/>
    <w:p w14:paraId="04CE951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43B661C" w14:textId="77777777" w:rsidR="009257A1" w:rsidRDefault="009257A1" w:rsidP="009257A1"/>
    <w:p w14:paraId="75C8FB3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A5A4BEA" w14:textId="77777777" w:rsidR="009257A1" w:rsidRDefault="009257A1" w:rsidP="009257A1"/>
    <w:p w14:paraId="351F2F3E"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8643232" w14:textId="77777777" w:rsidR="009257A1" w:rsidRDefault="009257A1" w:rsidP="009257A1"/>
    <w:p w14:paraId="06E66562" w14:textId="77777777" w:rsidR="009257A1" w:rsidRDefault="009257A1" w:rsidP="009257A1">
      <w:r>
        <w:t xml:space="preserve">Duis autem vel eum iriure dolor in hendrerit in vulputate velit esse molestie consequat, vel illum dolore eu feugiat nulla facilisis.   </w:t>
      </w:r>
    </w:p>
    <w:p w14:paraId="4FCC2370" w14:textId="77777777" w:rsidR="009257A1" w:rsidRDefault="009257A1" w:rsidP="009257A1"/>
    <w:p w14:paraId="65785A6C" w14:textId="77777777" w:rsidR="009257A1" w:rsidRDefault="009257A1" w:rsidP="009257A1">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531E029" w14:textId="77777777" w:rsidR="009257A1" w:rsidRDefault="009257A1" w:rsidP="009257A1"/>
    <w:p w14:paraId="7571798E"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D5135AC" w14:textId="77777777" w:rsidR="009257A1" w:rsidRDefault="009257A1" w:rsidP="009257A1"/>
    <w:p w14:paraId="4F84CF57"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5131DDD" w14:textId="77777777" w:rsidR="009257A1" w:rsidRDefault="009257A1" w:rsidP="009257A1"/>
    <w:p w14:paraId="396D784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7AC498F" w14:textId="77777777" w:rsidR="009257A1" w:rsidRDefault="009257A1" w:rsidP="009257A1"/>
    <w:p w14:paraId="678EBFE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A64C94C" w14:textId="77777777" w:rsidR="009257A1" w:rsidRDefault="009257A1" w:rsidP="009257A1"/>
    <w:p w14:paraId="378B5448"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72D28AB" w14:textId="77777777" w:rsidR="009257A1" w:rsidRDefault="009257A1" w:rsidP="009257A1"/>
    <w:p w14:paraId="1A7E1226"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18AF02D" w14:textId="77777777" w:rsidR="009257A1" w:rsidRDefault="009257A1" w:rsidP="009257A1"/>
    <w:p w14:paraId="7A2CED4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8978B3F" w14:textId="77777777" w:rsidR="009257A1" w:rsidRDefault="009257A1" w:rsidP="009257A1"/>
    <w:p w14:paraId="58C5AA4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2216C8F" w14:textId="77777777" w:rsidR="009257A1" w:rsidRDefault="009257A1" w:rsidP="009257A1"/>
    <w:p w14:paraId="474E87D6"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ABDE713" w14:textId="77777777" w:rsidR="009257A1" w:rsidRDefault="009257A1" w:rsidP="009257A1"/>
    <w:p w14:paraId="52567E92" w14:textId="77777777" w:rsidR="009257A1" w:rsidRDefault="009257A1" w:rsidP="009257A1">
      <w:r>
        <w:t xml:space="preserve">Duis autem vel eum iriure dolor in hendrerit in vulputate velit esse molestie consequat, vel illum dolore eu feugiat nulla facilisis.   </w:t>
      </w:r>
    </w:p>
    <w:p w14:paraId="5B42897E" w14:textId="77777777" w:rsidR="009257A1" w:rsidRDefault="009257A1" w:rsidP="009257A1"/>
    <w:p w14:paraId="22A19A8A"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p>
    <w:p w14:paraId="2CB26BF6" w14:textId="77777777" w:rsidR="009257A1" w:rsidRDefault="009257A1" w:rsidP="009257A1">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3E48F50" w14:textId="77777777" w:rsidR="009257A1" w:rsidRDefault="009257A1" w:rsidP="009257A1"/>
    <w:p w14:paraId="025ACCD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0708F8B" w14:textId="77777777" w:rsidR="009257A1" w:rsidRDefault="009257A1" w:rsidP="009257A1"/>
    <w:p w14:paraId="293FBFF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DB4F41A" w14:textId="77777777" w:rsidR="009257A1" w:rsidRDefault="009257A1" w:rsidP="009257A1"/>
    <w:p w14:paraId="72053CD8"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DFC1B89" w14:textId="77777777" w:rsidR="009257A1" w:rsidRDefault="009257A1" w:rsidP="009257A1"/>
    <w:p w14:paraId="5BB9345B"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B1A5BE0" w14:textId="77777777" w:rsidR="009257A1" w:rsidRDefault="009257A1" w:rsidP="009257A1"/>
    <w:p w14:paraId="6D4391E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440B8DC" w14:textId="77777777" w:rsidR="009257A1" w:rsidRDefault="009257A1" w:rsidP="009257A1"/>
    <w:p w14:paraId="5200B27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FCAE082" w14:textId="77777777" w:rsidR="009257A1" w:rsidRDefault="009257A1" w:rsidP="009257A1"/>
    <w:p w14:paraId="2513C94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31E3C02" w14:textId="77777777" w:rsidR="009257A1" w:rsidRDefault="009257A1" w:rsidP="009257A1"/>
    <w:p w14:paraId="39F0D292" w14:textId="77777777" w:rsidR="009257A1" w:rsidRDefault="009257A1" w:rsidP="009257A1">
      <w:r>
        <w:t xml:space="preserve">Duis autem vel eum iriure dolor in hendrerit in vulputate velit esse molestie consequat, vel illum dolore eu feugiat nulla facilisis.   </w:t>
      </w:r>
    </w:p>
    <w:p w14:paraId="66CB0D92" w14:textId="77777777" w:rsidR="009257A1" w:rsidRDefault="009257A1" w:rsidP="009257A1"/>
    <w:p w14:paraId="16D4856A"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20EF225" w14:textId="77777777" w:rsidR="009257A1" w:rsidRDefault="009257A1" w:rsidP="009257A1"/>
    <w:p w14:paraId="426C6FF3"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50F9684" w14:textId="77777777" w:rsidR="009257A1" w:rsidRDefault="009257A1" w:rsidP="009257A1"/>
    <w:p w14:paraId="520E2C9B"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4D20A4F" w14:textId="77777777" w:rsidR="009257A1" w:rsidRDefault="009257A1" w:rsidP="009257A1"/>
    <w:p w14:paraId="08E21D91"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595053C" w14:textId="77777777" w:rsidR="009257A1" w:rsidRDefault="009257A1" w:rsidP="009257A1"/>
    <w:p w14:paraId="20F6CC8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71128F1" w14:textId="77777777" w:rsidR="009257A1" w:rsidRDefault="009257A1" w:rsidP="009257A1"/>
    <w:p w14:paraId="285C6D7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CE0EFE8" w14:textId="77777777" w:rsidR="009257A1" w:rsidRDefault="009257A1" w:rsidP="009257A1"/>
    <w:p w14:paraId="5C608A85"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EAEF83D" w14:textId="77777777" w:rsidR="009257A1" w:rsidRDefault="009257A1" w:rsidP="009257A1"/>
    <w:p w14:paraId="197639E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797B1DF" w14:textId="77777777" w:rsidR="009257A1" w:rsidRDefault="009257A1" w:rsidP="009257A1"/>
    <w:p w14:paraId="418FB43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41028E82" w14:textId="77777777" w:rsidR="009257A1" w:rsidRDefault="009257A1" w:rsidP="009257A1"/>
    <w:p w14:paraId="1A21DED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06F31EE" w14:textId="77777777" w:rsidR="009257A1" w:rsidRDefault="009257A1" w:rsidP="009257A1"/>
    <w:p w14:paraId="64DB3E0B" w14:textId="77777777" w:rsidR="009257A1" w:rsidRDefault="009257A1" w:rsidP="009257A1">
      <w:r>
        <w:t xml:space="preserve">Duis autem vel eum iriure dolor in hendrerit in vulputate velit esse molestie consequat, vel illum dolore eu feugiat nulla facilisis.   </w:t>
      </w:r>
    </w:p>
    <w:p w14:paraId="49E809E2" w14:textId="77777777" w:rsidR="009257A1" w:rsidRDefault="009257A1" w:rsidP="009257A1"/>
    <w:p w14:paraId="65CFED6E"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4D475FD" w14:textId="77777777" w:rsidR="009257A1" w:rsidRDefault="009257A1" w:rsidP="009257A1"/>
    <w:p w14:paraId="15BF73BB"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CC79A7B" w14:textId="77777777" w:rsidR="009257A1" w:rsidRDefault="009257A1" w:rsidP="009257A1"/>
    <w:p w14:paraId="407E60D0"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4B54D66A" w14:textId="77777777" w:rsidR="009257A1" w:rsidRDefault="009257A1" w:rsidP="009257A1"/>
    <w:p w14:paraId="10B28BF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CAFFB9D" w14:textId="77777777" w:rsidR="009257A1" w:rsidRDefault="009257A1" w:rsidP="009257A1"/>
    <w:p w14:paraId="7654860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3A7C6FE" w14:textId="77777777" w:rsidR="009257A1" w:rsidRDefault="009257A1" w:rsidP="009257A1"/>
    <w:p w14:paraId="7689B42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BD0E049" w14:textId="77777777" w:rsidR="009257A1" w:rsidRDefault="009257A1" w:rsidP="009257A1"/>
    <w:p w14:paraId="37391947"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48B7A95" w14:textId="77777777" w:rsidR="009257A1" w:rsidRDefault="009257A1" w:rsidP="009257A1"/>
    <w:p w14:paraId="15EA6C0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D3F812A" w14:textId="77777777" w:rsidR="009257A1" w:rsidRDefault="009257A1" w:rsidP="009257A1"/>
    <w:p w14:paraId="684B17AD"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23D82583" w14:textId="77777777" w:rsidR="009257A1" w:rsidRDefault="009257A1" w:rsidP="009257A1"/>
    <w:p w14:paraId="3623C804"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5BD087D" w14:textId="77777777" w:rsidR="009257A1" w:rsidRDefault="009257A1" w:rsidP="009257A1"/>
    <w:p w14:paraId="0FFB5E62" w14:textId="77777777" w:rsidR="009257A1" w:rsidRDefault="009257A1" w:rsidP="009257A1">
      <w:r>
        <w:t xml:space="preserve">Duis autem vel eum iriure dolor in hendrerit in vulputate velit esse molestie consequat, vel illum dolore eu feugiat nulla facilisis.   </w:t>
      </w:r>
    </w:p>
    <w:p w14:paraId="39608734" w14:textId="77777777" w:rsidR="009257A1" w:rsidRDefault="009257A1" w:rsidP="009257A1"/>
    <w:p w14:paraId="472FB92C"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CDF9A50" w14:textId="77777777" w:rsidR="009257A1" w:rsidRDefault="009257A1" w:rsidP="009257A1"/>
    <w:p w14:paraId="792FB3EB"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6163BCD" w14:textId="77777777" w:rsidR="009257A1" w:rsidRDefault="009257A1" w:rsidP="009257A1"/>
    <w:p w14:paraId="0E010403"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803A714" w14:textId="77777777" w:rsidR="009257A1" w:rsidRDefault="009257A1" w:rsidP="009257A1"/>
    <w:p w14:paraId="1F2D88C1"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0E40977" w14:textId="77777777" w:rsidR="009257A1" w:rsidRDefault="009257A1" w:rsidP="009257A1"/>
    <w:p w14:paraId="374BDA4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40254B2" w14:textId="77777777" w:rsidR="009257A1" w:rsidRDefault="009257A1" w:rsidP="009257A1"/>
    <w:p w14:paraId="18782E9F"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5A14A46" w14:textId="77777777" w:rsidR="009257A1" w:rsidRDefault="009257A1" w:rsidP="009257A1"/>
    <w:p w14:paraId="27AB4855"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102A3BE" w14:textId="77777777" w:rsidR="009257A1" w:rsidRDefault="009257A1" w:rsidP="009257A1"/>
    <w:p w14:paraId="0D50991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80D3ADA" w14:textId="77777777" w:rsidR="009257A1" w:rsidRDefault="009257A1" w:rsidP="009257A1"/>
    <w:p w14:paraId="5E97ABF0"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BAC01DB" w14:textId="77777777" w:rsidR="009257A1" w:rsidRDefault="009257A1" w:rsidP="009257A1"/>
    <w:p w14:paraId="10D02F70"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DB89F5A" w14:textId="77777777" w:rsidR="009257A1" w:rsidRDefault="009257A1" w:rsidP="009257A1"/>
    <w:p w14:paraId="4EC5F3FF" w14:textId="77777777" w:rsidR="009257A1" w:rsidRDefault="009257A1" w:rsidP="009257A1">
      <w:r>
        <w:t xml:space="preserve">Duis autem vel eum iriure dolor in hendrerit in vulputate velit esse molestie consequat, vel illum dolore eu feugiat nulla facilisis.   </w:t>
      </w:r>
    </w:p>
    <w:p w14:paraId="1B2E4F3C" w14:textId="77777777" w:rsidR="009257A1" w:rsidRDefault="009257A1" w:rsidP="009257A1"/>
    <w:p w14:paraId="5AA28337"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790CDB1" w14:textId="77777777" w:rsidR="009257A1" w:rsidRDefault="009257A1" w:rsidP="009257A1"/>
    <w:p w14:paraId="792FCAAD"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97F44B6" w14:textId="77777777" w:rsidR="009257A1" w:rsidRDefault="009257A1" w:rsidP="009257A1"/>
    <w:p w14:paraId="627BC951"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1E7020A" w14:textId="77777777" w:rsidR="009257A1" w:rsidRDefault="009257A1" w:rsidP="009257A1"/>
    <w:p w14:paraId="56461CC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5ACA4A97" w14:textId="77777777" w:rsidR="009257A1" w:rsidRDefault="009257A1" w:rsidP="009257A1"/>
    <w:p w14:paraId="1D9C7653"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673FE1C" w14:textId="77777777" w:rsidR="009257A1" w:rsidRDefault="009257A1" w:rsidP="009257A1"/>
    <w:p w14:paraId="7AE8353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94F406C" w14:textId="77777777" w:rsidR="009257A1" w:rsidRDefault="009257A1" w:rsidP="009257A1"/>
    <w:p w14:paraId="3067525E"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6CF9F8B" w14:textId="77777777" w:rsidR="009257A1" w:rsidRDefault="009257A1" w:rsidP="009257A1"/>
    <w:p w14:paraId="66283E3B"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0E85A1E" w14:textId="77777777" w:rsidR="009257A1" w:rsidRDefault="009257A1" w:rsidP="009257A1"/>
    <w:p w14:paraId="5CD5EDF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616F7FF" w14:textId="77777777" w:rsidR="009257A1" w:rsidRDefault="009257A1" w:rsidP="009257A1"/>
    <w:p w14:paraId="0A34AE4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220DCB6E" w14:textId="77777777" w:rsidR="009257A1" w:rsidRDefault="009257A1" w:rsidP="009257A1"/>
    <w:p w14:paraId="0642104F" w14:textId="77777777" w:rsidR="009257A1" w:rsidRDefault="009257A1" w:rsidP="009257A1">
      <w:r>
        <w:t xml:space="preserve">Duis autem vel eum iriure dolor in hendrerit in vulputate velit esse molestie consequat, vel illum dolore eu feugiat nulla facilisis.   </w:t>
      </w:r>
    </w:p>
    <w:p w14:paraId="2F7855E8" w14:textId="77777777" w:rsidR="009257A1" w:rsidRDefault="009257A1" w:rsidP="009257A1"/>
    <w:p w14:paraId="36846964"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0CBFF71" w14:textId="77777777" w:rsidR="009257A1" w:rsidRDefault="009257A1" w:rsidP="009257A1"/>
    <w:p w14:paraId="7D134AEB"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82E1467" w14:textId="77777777" w:rsidR="009257A1" w:rsidRDefault="009257A1" w:rsidP="009257A1"/>
    <w:p w14:paraId="4AD19726"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5A05D93" w14:textId="77777777" w:rsidR="009257A1" w:rsidRDefault="009257A1" w:rsidP="009257A1"/>
    <w:p w14:paraId="5432C94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B5FE8A8" w14:textId="77777777" w:rsidR="009257A1" w:rsidRDefault="009257A1" w:rsidP="009257A1"/>
    <w:p w14:paraId="696D3C49"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EAEB2C2" w14:textId="77777777" w:rsidR="009257A1" w:rsidRDefault="009257A1" w:rsidP="009257A1"/>
    <w:p w14:paraId="2F0C881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ECD4BAC" w14:textId="77777777" w:rsidR="009257A1" w:rsidRDefault="009257A1" w:rsidP="009257A1"/>
    <w:p w14:paraId="74DCC83E"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4FAECA8" w14:textId="77777777" w:rsidR="009257A1" w:rsidRDefault="009257A1" w:rsidP="009257A1"/>
    <w:p w14:paraId="3955C5D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A94B183" w14:textId="77777777" w:rsidR="009257A1" w:rsidRDefault="009257A1" w:rsidP="009257A1"/>
    <w:p w14:paraId="256ABC9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AD1CA12" w14:textId="77777777" w:rsidR="009257A1" w:rsidRDefault="009257A1" w:rsidP="009257A1"/>
    <w:p w14:paraId="2D41C68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F6995B6" w14:textId="77777777" w:rsidR="009257A1" w:rsidRDefault="009257A1" w:rsidP="009257A1"/>
    <w:p w14:paraId="20A14634" w14:textId="77777777" w:rsidR="009257A1" w:rsidRDefault="009257A1" w:rsidP="009257A1">
      <w:r>
        <w:lastRenderedPageBreak/>
        <w:t xml:space="preserve">Duis autem vel eum iriure dolor in hendrerit in vulputate velit esse molestie consequat, vel illum dolore eu feugiat nulla facilisis.   </w:t>
      </w:r>
    </w:p>
    <w:p w14:paraId="660EFF9F" w14:textId="77777777" w:rsidR="009257A1" w:rsidRDefault="009257A1" w:rsidP="009257A1"/>
    <w:p w14:paraId="68716295"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0DFD694" w14:textId="77777777" w:rsidR="009257A1" w:rsidRDefault="009257A1" w:rsidP="009257A1"/>
    <w:p w14:paraId="0637CD8D"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5D54F46" w14:textId="77777777" w:rsidR="009257A1" w:rsidRDefault="009257A1" w:rsidP="009257A1"/>
    <w:p w14:paraId="034EFAFD"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7FF6520" w14:textId="77777777" w:rsidR="009257A1" w:rsidRDefault="009257A1" w:rsidP="009257A1"/>
    <w:p w14:paraId="6BD72C5B"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8CD8494" w14:textId="77777777" w:rsidR="009257A1" w:rsidRDefault="009257A1" w:rsidP="009257A1"/>
    <w:p w14:paraId="3F63F11D"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7825CD15" w14:textId="77777777" w:rsidR="009257A1" w:rsidRDefault="009257A1" w:rsidP="009257A1"/>
    <w:p w14:paraId="5D399FE1"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6B76152" w14:textId="77777777" w:rsidR="009257A1" w:rsidRDefault="009257A1" w:rsidP="009257A1"/>
    <w:p w14:paraId="441D2D74"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E658A7E" w14:textId="77777777" w:rsidR="009257A1" w:rsidRDefault="009257A1" w:rsidP="009257A1"/>
    <w:p w14:paraId="087EC4F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256EC42" w14:textId="77777777" w:rsidR="009257A1" w:rsidRDefault="009257A1" w:rsidP="009257A1"/>
    <w:p w14:paraId="5BB2601D"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51E24F5" w14:textId="77777777" w:rsidR="009257A1" w:rsidRDefault="009257A1" w:rsidP="009257A1"/>
    <w:p w14:paraId="507CB57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B4AE76E" w14:textId="77777777" w:rsidR="009257A1" w:rsidRDefault="009257A1" w:rsidP="009257A1"/>
    <w:p w14:paraId="639D4631" w14:textId="77777777" w:rsidR="009257A1" w:rsidRDefault="009257A1" w:rsidP="009257A1">
      <w:r>
        <w:t xml:space="preserve">Duis autem vel eum iriure dolor in hendrerit in vulputate velit esse molestie consequat, vel illum dolore eu feugiat nulla facilisis.   </w:t>
      </w:r>
    </w:p>
    <w:p w14:paraId="239AC0D6" w14:textId="77777777" w:rsidR="009257A1" w:rsidRDefault="009257A1" w:rsidP="009257A1"/>
    <w:p w14:paraId="02E48EF6" w14:textId="77777777" w:rsidR="009257A1" w:rsidRDefault="009257A1" w:rsidP="009257A1">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54D3635" w14:textId="77777777" w:rsidR="009257A1" w:rsidRDefault="009257A1" w:rsidP="009257A1"/>
    <w:p w14:paraId="4E2543A1"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6A0670F" w14:textId="77777777" w:rsidR="009257A1" w:rsidRDefault="009257A1" w:rsidP="009257A1"/>
    <w:p w14:paraId="529E6FAF"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32F601F" w14:textId="77777777" w:rsidR="009257A1" w:rsidRDefault="009257A1" w:rsidP="009257A1"/>
    <w:p w14:paraId="6B874D0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0A37949" w14:textId="77777777" w:rsidR="009257A1" w:rsidRDefault="009257A1" w:rsidP="009257A1"/>
    <w:p w14:paraId="5A70BAB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1B7C61D" w14:textId="77777777" w:rsidR="009257A1" w:rsidRDefault="009257A1" w:rsidP="009257A1"/>
    <w:p w14:paraId="723812E2"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C396BD3" w14:textId="77777777" w:rsidR="009257A1" w:rsidRDefault="009257A1" w:rsidP="009257A1"/>
    <w:p w14:paraId="71EA6414"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80E38CB" w14:textId="77777777" w:rsidR="009257A1" w:rsidRDefault="009257A1" w:rsidP="009257A1"/>
    <w:p w14:paraId="64A5A261"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1534CE3" w14:textId="77777777" w:rsidR="009257A1" w:rsidRDefault="009257A1" w:rsidP="009257A1"/>
    <w:p w14:paraId="33B97EA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E3C8C81" w14:textId="77777777" w:rsidR="009257A1" w:rsidRDefault="009257A1" w:rsidP="009257A1"/>
    <w:p w14:paraId="23E727C7"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5EDBAF5" w14:textId="77777777" w:rsidR="009257A1" w:rsidRDefault="009257A1" w:rsidP="009257A1"/>
    <w:p w14:paraId="3C2A35A7" w14:textId="77777777" w:rsidR="009257A1" w:rsidRDefault="009257A1" w:rsidP="009257A1">
      <w:r>
        <w:t xml:space="preserve">Duis autem vel eum iriure dolor in hendrerit in vulputate velit esse molestie consequat, vel illum dolore eu feugiat nulla facilisis.   </w:t>
      </w:r>
    </w:p>
    <w:p w14:paraId="3A5909D5" w14:textId="77777777" w:rsidR="009257A1" w:rsidRDefault="009257A1" w:rsidP="009257A1"/>
    <w:p w14:paraId="04DAF2C5"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EA0207E" w14:textId="77777777" w:rsidR="009257A1" w:rsidRDefault="009257A1" w:rsidP="009257A1"/>
    <w:p w14:paraId="400B7311"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24A1F3B" w14:textId="77777777" w:rsidR="009257A1" w:rsidRDefault="009257A1" w:rsidP="009257A1"/>
    <w:p w14:paraId="409CDBEC"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CADBD22" w14:textId="77777777" w:rsidR="009257A1" w:rsidRDefault="009257A1" w:rsidP="009257A1"/>
    <w:p w14:paraId="103D975F"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5E4DF12" w14:textId="77777777" w:rsidR="009257A1" w:rsidRDefault="009257A1" w:rsidP="009257A1"/>
    <w:p w14:paraId="584E7AE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5CE9137" w14:textId="77777777" w:rsidR="009257A1" w:rsidRDefault="009257A1" w:rsidP="009257A1"/>
    <w:p w14:paraId="70A5D0E1"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244B4924" w14:textId="77777777" w:rsidR="009257A1" w:rsidRDefault="009257A1" w:rsidP="009257A1"/>
    <w:p w14:paraId="7741B83A"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F457438" w14:textId="77777777" w:rsidR="009257A1" w:rsidRDefault="009257A1" w:rsidP="009257A1"/>
    <w:p w14:paraId="16885898"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7BB874E" w14:textId="77777777" w:rsidR="009257A1" w:rsidRDefault="009257A1" w:rsidP="009257A1"/>
    <w:p w14:paraId="404264C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E20C490" w14:textId="77777777" w:rsidR="009257A1" w:rsidRDefault="009257A1" w:rsidP="009257A1"/>
    <w:p w14:paraId="5A21B0D6"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989EA7E" w14:textId="77777777" w:rsidR="009257A1" w:rsidRDefault="009257A1" w:rsidP="009257A1"/>
    <w:p w14:paraId="1AF5BB11" w14:textId="77777777" w:rsidR="009257A1" w:rsidRDefault="009257A1" w:rsidP="009257A1">
      <w:r>
        <w:t xml:space="preserve">Duis autem vel eum iriure dolor in hendrerit in vulputate velit esse molestie consequat, vel illum dolore eu feugiat nulla facilisis.   </w:t>
      </w:r>
    </w:p>
    <w:p w14:paraId="6016461A" w14:textId="77777777" w:rsidR="009257A1" w:rsidRDefault="009257A1" w:rsidP="009257A1"/>
    <w:p w14:paraId="518C45DC"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0D60F0C7" w14:textId="77777777" w:rsidR="009257A1" w:rsidRDefault="009257A1" w:rsidP="009257A1"/>
    <w:p w14:paraId="5B01AC54"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A3CE888" w14:textId="77777777" w:rsidR="009257A1" w:rsidRDefault="009257A1" w:rsidP="009257A1"/>
    <w:p w14:paraId="3DB19754"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10736E6" w14:textId="77777777" w:rsidR="009257A1" w:rsidRDefault="009257A1" w:rsidP="009257A1"/>
    <w:p w14:paraId="6CD1F70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DFEFA2C" w14:textId="77777777" w:rsidR="009257A1" w:rsidRDefault="009257A1" w:rsidP="009257A1"/>
    <w:p w14:paraId="49D0450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5F4C541" w14:textId="77777777" w:rsidR="009257A1" w:rsidRDefault="009257A1" w:rsidP="009257A1"/>
    <w:p w14:paraId="2A4032C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BE969F6" w14:textId="77777777" w:rsidR="009257A1" w:rsidRDefault="009257A1" w:rsidP="009257A1"/>
    <w:p w14:paraId="449308DD" w14:textId="77777777" w:rsidR="009257A1" w:rsidRDefault="009257A1" w:rsidP="009257A1">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7C7E1EC" w14:textId="77777777" w:rsidR="009257A1" w:rsidRDefault="009257A1" w:rsidP="009257A1"/>
    <w:p w14:paraId="2A32FA32"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0B51361" w14:textId="77777777" w:rsidR="009257A1" w:rsidRDefault="009257A1" w:rsidP="009257A1"/>
    <w:p w14:paraId="3DB5211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8C359AD" w14:textId="77777777" w:rsidR="009257A1" w:rsidRDefault="009257A1" w:rsidP="009257A1"/>
    <w:p w14:paraId="295443D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0BBBB4B" w14:textId="77777777" w:rsidR="009257A1" w:rsidRDefault="009257A1" w:rsidP="009257A1"/>
    <w:p w14:paraId="5D0CEF75" w14:textId="77777777" w:rsidR="009257A1" w:rsidRDefault="009257A1" w:rsidP="009257A1">
      <w:r>
        <w:t xml:space="preserve">Duis autem vel eum iriure dolor in hendrerit in vulputate velit esse molestie consequat, vel illum dolore eu feugiat nulla facilisis.   </w:t>
      </w:r>
    </w:p>
    <w:p w14:paraId="544B32B8" w14:textId="77777777" w:rsidR="009257A1" w:rsidRDefault="009257A1" w:rsidP="009257A1"/>
    <w:p w14:paraId="63E5A72A"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C4AECCA" w14:textId="77777777" w:rsidR="009257A1" w:rsidRDefault="009257A1" w:rsidP="009257A1"/>
    <w:p w14:paraId="616B0F38" w14:textId="77777777" w:rsidR="009257A1" w:rsidRDefault="009257A1" w:rsidP="009257A1">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333D1B3" w14:textId="77777777" w:rsidR="009257A1" w:rsidRDefault="009257A1" w:rsidP="009257A1"/>
    <w:p w14:paraId="5600B19E"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3AAE252" w14:textId="77777777" w:rsidR="009257A1" w:rsidRDefault="009257A1" w:rsidP="009257A1"/>
    <w:p w14:paraId="7DB9618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BDEFD5D" w14:textId="77777777" w:rsidR="009257A1" w:rsidRDefault="009257A1" w:rsidP="009257A1"/>
    <w:p w14:paraId="44AAAEB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2FDFC85" w14:textId="77777777" w:rsidR="009257A1" w:rsidRDefault="009257A1" w:rsidP="009257A1"/>
    <w:p w14:paraId="44CD6A2F"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76F6E2F" w14:textId="77777777" w:rsidR="009257A1" w:rsidRDefault="009257A1" w:rsidP="009257A1"/>
    <w:p w14:paraId="28E2C423"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E8B3BFF" w14:textId="77777777" w:rsidR="009257A1" w:rsidRDefault="009257A1" w:rsidP="009257A1"/>
    <w:p w14:paraId="5E8971D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9E11487" w14:textId="77777777" w:rsidR="009257A1" w:rsidRDefault="009257A1" w:rsidP="009257A1"/>
    <w:p w14:paraId="2ADD6D90"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BC10415" w14:textId="77777777" w:rsidR="009257A1" w:rsidRDefault="009257A1" w:rsidP="009257A1"/>
    <w:p w14:paraId="06C65A2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27CFFFB" w14:textId="77777777" w:rsidR="009257A1" w:rsidRDefault="009257A1" w:rsidP="009257A1"/>
    <w:p w14:paraId="1074FF0D" w14:textId="77777777" w:rsidR="009257A1" w:rsidRDefault="009257A1" w:rsidP="009257A1">
      <w:r>
        <w:t xml:space="preserve">Duis autem vel eum iriure dolor in hendrerit in vulputate velit esse molestie consequat, vel illum dolore eu feugiat nulla facilisis.   </w:t>
      </w:r>
    </w:p>
    <w:p w14:paraId="73695869" w14:textId="77777777" w:rsidR="009257A1" w:rsidRDefault="009257A1" w:rsidP="009257A1"/>
    <w:p w14:paraId="2B7197F3"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FDF1D05" w14:textId="77777777" w:rsidR="009257A1" w:rsidRDefault="009257A1" w:rsidP="009257A1"/>
    <w:p w14:paraId="6D691730"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3AB8C7D" w14:textId="77777777" w:rsidR="009257A1" w:rsidRDefault="009257A1" w:rsidP="009257A1"/>
    <w:p w14:paraId="17398196"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42D19CF" w14:textId="77777777" w:rsidR="009257A1" w:rsidRDefault="009257A1" w:rsidP="009257A1"/>
    <w:p w14:paraId="2143C42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FC927F2" w14:textId="77777777" w:rsidR="009257A1" w:rsidRDefault="009257A1" w:rsidP="009257A1"/>
    <w:p w14:paraId="230E3A9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3EA9E3A" w14:textId="77777777" w:rsidR="009257A1" w:rsidRDefault="009257A1" w:rsidP="009257A1"/>
    <w:p w14:paraId="0AC4FC14"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207390C" w14:textId="77777777" w:rsidR="009257A1" w:rsidRDefault="009257A1" w:rsidP="009257A1"/>
    <w:p w14:paraId="2A245A87"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FB1A65D" w14:textId="77777777" w:rsidR="009257A1" w:rsidRDefault="009257A1" w:rsidP="009257A1"/>
    <w:p w14:paraId="6D4815E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17D09C7" w14:textId="77777777" w:rsidR="009257A1" w:rsidRDefault="009257A1" w:rsidP="009257A1"/>
    <w:p w14:paraId="34ECB61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8125CEE" w14:textId="77777777" w:rsidR="009257A1" w:rsidRDefault="009257A1" w:rsidP="009257A1"/>
    <w:p w14:paraId="7384143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D08DDBF" w14:textId="77777777" w:rsidR="009257A1" w:rsidRDefault="009257A1" w:rsidP="009257A1"/>
    <w:p w14:paraId="482FB8C9" w14:textId="77777777" w:rsidR="009257A1" w:rsidRDefault="009257A1" w:rsidP="009257A1">
      <w:r>
        <w:t xml:space="preserve">Duis autem vel eum iriure dolor in hendrerit in vulputate velit esse molestie consequat, vel illum dolore eu feugiat nulla facilisis.   </w:t>
      </w:r>
    </w:p>
    <w:p w14:paraId="69D0CD09" w14:textId="77777777" w:rsidR="009257A1" w:rsidRDefault="009257A1" w:rsidP="009257A1"/>
    <w:p w14:paraId="0A56C031"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D17DD2F" w14:textId="77777777" w:rsidR="009257A1" w:rsidRDefault="009257A1" w:rsidP="009257A1"/>
    <w:p w14:paraId="578D358E"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F4C6E7D" w14:textId="77777777" w:rsidR="009257A1" w:rsidRDefault="009257A1" w:rsidP="009257A1"/>
    <w:p w14:paraId="12378C73"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813E5D9" w14:textId="77777777" w:rsidR="009257A1" w:rsidRDefault="009257A1" w:rsidP="009257A1"/>
    <w:p w14:paraId="2E65C06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091F72C" w14:textId="77777777" w:rsidR="009257A1" w:rsidRDefault="009257A1" w:rsidP="009257A1"/>
    <w:p w14:paraId="4AC413B9"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F3577A6" w14:textId="77777777" w:rsidR="009257A1" w:rsidRDefault="009257A1" w:rsidP="009257A1"/>
    <w:p w14:paraId="213BF42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412FFCC" w14:textId="77777777" w:rsidR="009257A1" w:rsidRDefault="009257A1" w:rsidP="009257A1"/>
    <w:p w14:paraId="37EBF759"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27CDAAF" w14:textId="77777777" w:rsidR="009257A1" w:rsidRDefault="009257A1" w:rsidP="009257A1"/>
    <w:p w14:paraId="3ADE651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0D9AEA1" w14:textId="77777777" w:rsidR="009257A1" w:rsidRDefault="009257A1" w:rsidP="009257A1"/>
    <w:p w14:paraId="3A0D069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0C2C03A" w14:textId="77777777" w:rsidR="009257A1" w:rsidRDefault="009257A1" w:rsidP="009257A1"/>
    <w:p w14:paraId="6A55293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01A1883" w14:textId="77777777" w:rsidR="009257A1" w:rsidRDefault="009257A1" w:rsidP="009257A1"/>
    <w:p w14:paraId="642B4004" w14:textId="77777777" w:rsidR="009257A1" w:rsidRDefault="009257A1" w:rsidP="009257A1">
      <w:r>
        <w:t xml:space="preserve">Duis autem vel eum iriure dolor in hendrerit in vulputate velit esse molestie consequat, vel illum dolore eu feugiat nulla facilisis.   </w:t>
      </w:r>
    </w:p>
    <w:p w14:paraId="6A43BEE7" w14:textId="77777777" w:rsidR="009257A1" w:rsidRDefault="009257A1" w:rsidP="009257A1"/>
    <w:p w14:paraId="43FFA1DF"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0F1CED0" w14:textId="77777777" w:rsidR="009257A1" w:rsidRDefault="009257A1" w:rsidP="009257A1"/>
    <w:p w14:paraId="1797E37F"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8FF4220" w14:textId="77777777" w:rsidR="009257A1" w:rsidRDefault="009257A1" w:rsidP="009257A1"/>
    <w:p w14:paraId="339887F0"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DA3D282" w14:textId="77777777" w:rsidR="009257A1" w:rsidRDefault="009257A1" w:rsidP="009257A1"/>
    <w:p w14:paraId="10CFBAA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C37F156" w14:textId="77777777" w:rsidR="009257A1" w:rsidRDefault="009257A1" w:rsidP="009257A1"/>
    <w:p w14:paraId="593215D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17D5370" w14:textId="77777777" w:rsidR="009257A1" w:rsidRDefault="009257A1" w:rsidP="009257A1"/>
    <w:p w14:paraId="6FF6EA91"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E91B8AE" w14:textId="77777777" w:rsidR="009257A1" w:rsidRDefault="009257A1" w:rsidP="009257A1"/>
    <w:p w14:paraId="6766DCBA"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02EAC9A" w14:textId="77777777" w:rsidR="009257A1" w:rsidRDefault="009257A1" w:rsidP="009257A1"/>
    <w:p w14:paraId="49A0726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2B51A6F8" w14:textId="77777777" w:rsidR="009257A1" w:rsidRDefault="009257A1" w:rsidP="009257A1"/>
    <w:p w14:paraId="767F51D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D742FA1" w14:textId="77777777" w:rsidR="009257A1" w:rsidRDefault="009257A1" w:rsidP="009257A1"/>
    <w:p w14:paraId="3D53EAB6"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7601CEF" w14:textId="77777777" w:rsidR="009257A1" w:rsidRDefault="009257A1" w:rsidP="009257A1"/>
    <w:p w14:paraId="1D42EE58" w14:textId="77777777" w:rsidR="009257A1" w:rsidRDefault="009257A1" w:rsidP="009257A1">
      <w:r>
        <w:t xml:space="preserve">Duis autem vel eum iriure dolor in hendrerit in vulputate velit esse molestie consequat, vel illum dolore eu feugiat nulla facilisis.   </w:t>
      </w:r>
    </w:p>
    <w:p w14:paraId="2BBE6090" w14:textId="77777777" w:rsidR="009257A1" w:rsidRDefault="009257A1" w:rsidP="009257A1"/>
    <w:p w14:paraId="418B4FCD"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8813CFF" w14:textId="77777777" w:rsidR="009257A1" w:rsidRDefault="009257A1" w:rsidP="009257A1"/>
    <w:p w14:paraId="310DCE17"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9A81ED2" w14:textId="77777777" w:rsidR="009257A1" w:rsidRDefault="009257A1" w:rsidP="009257A1"/>
    <w:p w14:paraId="41B34FA8" w14:textId="77777777" w:rsidR="009257A1" w:rsidRDefault="009257A1" w:rsidP="009257A1">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703B321" w14:textId="77777777" w:rsidR="009257A1" w:rsidRDefault="009257A1" w:rsidP="009257A1"/>
    <w:p w14:paraId="03FBBD5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B9AE5CD" w14:textId="77777777" w:rsidR="009257A1" w:rsidRDefault="009257A1" w:rsidP="009257A1"/>
    <w:p w14:paraId="306EE2B5"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8FC0FB3" w14:textId="77777777" w:rsidR="009257A1" w:rsidRDefault="009257A1" w:rsidP="009257A1"/>
    <w:p w14:paraId="68F3069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E51A4E7" w14:textId="77777777" w:rsidR="009257A1" w:rsidRDefault="009257A1" w:rsidP="009257A1"/>
    <w:p w14:paraId="2D301307"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856B69B" w14:textId="77777777" w:rsidR="009257A1" w:rsidRDefault="009257A1" w:rsidP="009257A1"/>
    <w:p w14:paraId="21A8219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A1D6A0F" w14:textId="77777777" w:rsidR="009257A1" w:rsidRDefault="009257A1" w:rsidP="009257A1"/>
    <w:p w14:paraId="657A90D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A14A988" w14:textId="77777777" w:rsidR="009257A1" w:rsidRDefault="009257A1" w:rsidP="009257A1"/>
    <w:p w14:paraId="75B89D2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67287DC" w14:textId="77777777" w:rsidR="009257A1" w:rsidRDefault="009257A1" w:rsidP="009257A1"/>
    <w:p w14:paraId="32D2EBE6" w14:textId="77777777" w:rsidR="009257A1" w:rsidRDefault="009257A1" w:rsidP="009257A1">
      <w:r>
        <w:t xml:space="preserve">Duis autem vel eum iriure dolor in hendrerit in vulputate velit esse molestie consequat, vel illum dolore eu feugiat nulla facilisis.   </w:t>
      </w:r>
    </w:p>
    <w:p w14:paraId="60B09C63" w14:textId="77777777" w:rsidR="009257A1" w:rsidRDefault="009257A1" w:rsidP="009257A1"/>
    <w:p w14:paraId="726C66E4"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3B42C5E" w14:textId="77777777" w:rsidR="009257A1" w:rsidRDefault="009257A1" w:rsidP="009257A1"/>
    <w:p w14:paraId="7216EF95"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4F2145F" w14:textId="77777777" w:rsidR="009257A1" w:rsidRDefault="009257A1" w:rsidP="009257A1"/>
    <w:p w14:paraId="06047A6D"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4D94916" w14:textId="77777777" w:rsidR="009257A1" w:rsidRDefault="009257A1" w:rsidP="009257A1"/>
    <w:p w14:paraId="4ED5D89D"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CE3D02E" w14:textId="77777777" w:rsidR="009257A1" w:rsidRDefault="009257A1" w:rsidP="009257A1"/>
    <w:p w14:paraId="4AB66A0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30F3995" w14:textId="77777777" w:rsidR="009257A1" w:rsidRDefault="009257A1" w:rsidP="009257A1"/>
    <w:p w14:paraId="0A20E033"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A45BA8D" w14:textId="77777777" w:rsidR="009257A1" w:rsidRDefault="009257A1" w:rsidP="009257A1"/>
    <w:p w14:paraId="50128BA3"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283D2F0" w14:textId="77777777" w:rsidR="009257A1" w:rsidRDefault="009257A1" w:rsidP="009257A1"/>
    <w:p w14:paraId="4640428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A448936" w14:textId="77777777" w:rsidR="009257A1" w:rsidRDefault="009257A1" w:rsidP="009257A1"/>
    <w:p w14:paraId="2250AC7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0BF62961" w14:textId="77777777" w:rsidR="009257A1" w:rsidRDefault="009257A1" w:rsidP="009257A1"/>
    <w:p w14:paraId="7D9E2C47"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81588EB" w14:textId="77777777" w:rsidR="009257A1" w:rsidRDefault="009257A1" w:rsidP="009257A1"/>
    <w:p w14:paraId="2D327338" w14:textId="77777777" w:rsidR="009257A1" w:rsidRDefault="009257A1" w:rsidP="009257A1">
      <w:r>
        <w:t xml:space="preserve">Duis autem vel eum iriure dolor in hendrerit in vulputate velit esse molestie consequat, vel illum dolore eu feugiat nulla facilisis.   </w:t>
      </w:r>
    </w:p>
    <w:p w14:paraId="037AE8A4" w14:textId="77777777" w:rsidR="009257A1" w:rsidRDefault="009257A1" w:rsidP="009257A1"/>
    <w:p w14:paraId="1D3B7F06"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E84B970" w14:textId="77777777" w:rsidR="009257A1" w:rsidRDefault="009257A1" w:rsidP="009257A1"/>
    <w:p w14:paraId="14CAB044"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ED8EB7B" w14:textId="77777777" w:rsidR="009257A1" w:rsidRDefault="009257A1" w:rsidP="009257A1"/>
    <w:p w14:paraId="22CEB22A"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6E95BEFC" w14:textId="77777777" w:rsidR="009257A1" w:rsidRDefault="009257A1" w:rsidP="009257A1"/>
    <w:p w14:paraId="01CCBF9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6DDAE16" w14:textId="77777777" w:rsidR="009257A1" w:rsidRDefault="009257A1" w:rsidP="009257A1"/>
    <w:p w14:paraId="216C535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3C711AB" w14:textId="77777777" w:rsidR="009257A1" w:rsidRDefault="009257A1" w:rsidP="009257A1"/>
    <w:p w14:paraId="16FDA2C4"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B5A0449" w14:textId="77777777" w:rsidR="009257A1" w:rsidRDefault="009257A1" w:rsidP="009257A1"/>
    <w:p w14:paraId="67631825"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FA2230C" w14:textId="77777777" w:rsidR="009257A1" w:rsidRDefault="009257A1" w:rsidP="009257A1"/>
    <w:p w14:paraId="6A277AD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7A18BFD" w14:textId="77777777" w:rsidR="009257A1" w:rsidRDefault="009257A1" w:rsidP="009257A1"/>
    <w:p w14:paraId="5B842D9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78D6F5E3" w14:textId="77777777" w:rsidR="009257A1" w:rsidRDefault="009257A1" w:rsidP="009257A1"/>
    <w:p w14:paraId="69A41074"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618303E" w14:textId="77777777" w:rsidR="009257A1" w:rsidRDefault="009257A1" w:rsidP="009257A1"/>
    <w:p w14:paraId="78FFAF42" w14:textId="77777777" w:rsidR="009257A1" w:rsidRDefault="009257A1" w:rsidP="009257A1">
      <w:r>
        <w:t xml:space="preserve">Duis autem vel eum iriure dolor in hendrerit in vulputate velit esse molestie consequat, vel illum dolore eu feugiat nulla facilisis.   </w:t>
      </w:r>
    </w:p>
    <w:p w14:paraId="03F37708" w14:textId="77777777" w:rsidR="009257A1" w:rsidRDefault="009257A1" w:rsidP="009257A1"/>
    <w:p w14:paraId="2E2A31B8"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3C22215" w14:textId="77777777" w:rsidR="009257A1" w:rsidRDefault="009257A1" w:rsidP="009257A1"/>
    <w:p w14:paraId="69A248FB"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1D6BEB8" w14:textId="77777777" w:rsidR="009257A1" w:rsidRDefault="009257A1" w:rsidP="009257A1"/>
    <w:p w14:paraId="765F6425"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491CE56" w14:textId="77777777" w:rsidR="009257A1" w:rsidRDefault="009257A1" w:rsidP="009257A1"/>
    <w:p w14:paraId="28A58C7D"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20B69AE" w14:textId="77777777" w:rsidR="009257A1" w:rsidRDefault="009257A1" w:rsidP="009257A1"/>
    <w:p w14:paraId="3AE222F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064F13F" w14:textId="77777777" w:rsidR="009257A1" w:rsidRDefault="009257A1" w:rsidP="009257A1"/>
    <w:p w14:paraId="0B87AD3F"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F0DF591" w14:textId="77777777" w:rsidR="009257A1" w:rsidRDefault="009257A1" w:rsidP="009257A1"/>
    <w:p w14:paraId="0592B7E9"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8A61F69" w14:textId="77777777" w:rsidR="009257A1" w:rsidRDefault="009257A1" w:rsidP="009257A1"/>
    <w:p w14:paraId="48100112"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905E808" w14:textId="77777777" w:rsidR="009257A1" w:rsidRDefault="009257A1" w:rsidP="009257A1"/>
    <w:p w14:paraId="62A3423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C30F501" w14:textId="77777777" w:rsidR="009257A1" w:rsidRDefault="009257A1" w:rsidP="009257A1"/>
    <w:p w14:paraId="6D33EED8"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C5EB93E" w14:textId="77777777" w:rsidR="009257A1" w:rsidRDefault="009257A1" w:rsidP="009257A1"/>
    <w:p w14:paraId="58F58B90" w14:textId="77777777" w:rsidR="009257A1" w:rsidRDefault="009257A1" w:rsidP="009257A1">
      <w:r>
        <w:t xml:space="preserve">Duis autem vel eum iriure dolor in hendrerit in vulputate velit esse molestie consequat, vel illum dolore eu feugiat nulla facilisis.   </w:t>
      </w:r>
    </w:p>
    <w:p w14:paraId="5EF7FFE2" w14:textId="77777777" w:rsidR="009257A1" w:rsidRDefault="009257A1" w:rsidP="009257A1"/>
    <w:p w14:paraId="6B206282"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46FF429" w14:textId="77777777" w:rsidR="009257A1" w:rsidRDefault="009257A1" w:rsidP="009257A1"/>
    <w:p w14:paraId="65F6A820"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29CCEA8" w14:textId="77777777" w:rsidR="009257A1" w:rsidRDefault="009257A1" w:rsidP="009257A1"/>
    <w:p w14:paraId="14B0E69D"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18BD7DF" w14:textId="77777777" w:rsidR="009257A1" w:rsidRDefault="009257A1" w:rsidP="009257A1"/>
    <w:p w14:paraId="4CE560C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16BD7E51" w14:textId="77777777" w:rsidR="009257A1" w:rsidRDefault="009257A1" w:rsidP="009257A1"/>
    <w:p w14:paraId="7EA3B7B9"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9CC2D4A" w14:textId="77777777" w:rsidR="009257A1" w:rsidRDefault="009257A1" w:rsidP="009257A1"/>
    <w:p w14:paraId="58F25E1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510ECB3" w14:textId="77777777" w:rsidR="009257A1" w:rsidRDefault="009257A1" w:rsidP="009257A1"/>
    <w:p w14:paraId="55558663"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D116B5E" w14:textId="77777777" w:rsidR="009257A1" w:rsidRDefault="009257A1" w:rsidP="009257A1"/>
    <w:p w14:paraId="3050C21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53327D4" w14:textId="77777777" w:rsidR="009257A1" w:rsidRDefault="009257A1" w:rsidP="009257A1"/>
    <w:p w14:paraId="368BB553"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8B80BAB" w14:textId="77777777" w:rsidR="009257A1" w:rsidRDefault="009257A1" w:rsidP="009257A1"/>
    <w:p w14:paraId="37A462C8"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386E6D52" w14:textId="77777777" w:rsidR="009257A1" w:rsidRDefault="009257A1" w:rsidP="009257A1"/>
    <w:p w14:paraId="7F64B462" w14:textId="77777777" w:rsidR="009257A1" w:rsidRDefault="009257A1" w:rsidP="009257A1">
      <w:r>
        <w:t xml:space="preserve">Duis autem vel eum iriure dolor in hendrerit in vulputate velit esse molestie consequat, vel illum dolore eu feugiat nulla facilisis.   </w:t>
      </w:r>
    </w:p>
    <w:p w14:paraId="55690C63" w14:textId="77777777" w:rsidR="009257A1" w:rsidRDefault="009257A1" w:rsidP="009257A1"/>
    <w:p w14:paraId="3A0D0450"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06B3C71" w14:textId="77777777" w:rsidR="009257A1" w:rsidRDefault="009257A1" w:rsidP="009257A1"/>
    <w:p w14:paraId="4CFA8A8D"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2A21259" w14:textId="77777777" w:rsidR="009257A1" w:rsidRDefault="009257A1" w:rsidP="009257A1"/>
    <w:p w14:paraId="5EA6B2FA"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C2D0812" w14:textId="77777777" w:rsidR="009257A1" w:rsidRDefault="009257A1" w:rsidP="009257A1"/>
    <w:p w14:paraId="269B7FEB"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6872AFF" w14:textId="77777777" w:rsidR="009257A1" w:rsidRDefault="009257A1" w:rsidP="009257A1"/>
    <w:p w14:paraId="7A893D3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DFD88B8" w14:textId="77777777" w:rsidR="009257A1" w:rsidRDefault="009257A1" w:rsidP="009257A1"/>
    <w:p w14:paraId="0272E7DE"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D35EE38" w14:textId="77777777" w:rsidR="009257A1" w:rsidRDefault="009257A1" w:rsidP="009257A1"/>
    <w:p w14:paraId="69008128"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367CFCF" w14:textId="77777777" w:rsidR="009257A1" w:rsidRDefault="009257A1" w:rsidP="009257A1"/>
    <w:p w14:paraId="509C258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15839AF" w14:textId="77777777" w:rsidR="009257A1" w:rsidRDefault="009257A1" w:rsidP="009257A1"/>
    <w:p w14:paraId="00A9A44D"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710DA85" w14:textId="77777777" w:rsidR="009257A1" w:rsidRDefault="009257A1" w:rsidP="009257A1"/>
    <w:p w14:paraId="2C9BCACE"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FBFFF70" w14:textId="77777777" w:rsidR="009257A1" w:rsidRDefault="009257A1" w:rsidP="009257A1"/>
    <w:p w14:paraId="33B74F88" w14:textId="77777777" w:rsidR="009257A1" w:rsidRDefault="009257A1" w:rsidP="009257A1">
      <w:r>
        <w:lastRenderedPageBreak/>
        <w:t xml:space="preserve">Duis autem vel eum iriure dolor in hendrerit in vulputate velit esse molestie consequat, vel illum dolore eu feugiat nulla facilisis.   </w:t>
      </w:r>
    </w:p>
    <w:p w14:paraId="1A72DC91" w14:textId="77777777" w:rsidR="009257A1" w:rsidRDefault="009257A1" w:rsidP="009257A1"/>
    <w:p w14:paraId="43845714"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70D8124" w14:textId="77777777" w:rsidR="009257A1" w:rsidRDefault="009257A1" w:rsidP="009257A1"/>
    <w:p w14:paraId="6C202AFA"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91D9E0D" w14:textId="77777777" w:rsidR="009257A1" w:rsidRDefault="009257A1" w:rsidP="009257A1"/>
    <w:p w14:paraId="70451B7B"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63C37D2" w14:textId="77777777" w:rsidR="009257A1" w:rsidRDefault="009257A1" w:rsidP="009257A1"/>
    <w:p w14:paraId="6F3629C2"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BECF9B5" w14:textId="77777777" w:rsidR="009257A1" w:rsidRDefault="009257A1" w:rsidP="009257A1"/>
    <w:p w14:paraId="1D343C8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78036547" w14:textId="77777777" w:rsidR="009257A1" w:rsidRDefault="009257A1" w:rsidP="009257A1"/>
    <w:p w14:paraId="35514B41"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AC0DD33" w14:textId="77777777" w:rsidR="009257A1" w:rsidRDefault="009257A1" w:rsidP="009257A1"/>
    <w:p w14:paraId="23F2A62D"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EDDCC1D" w14:textId="77777777" w:rsidR="009257A1" w:rsidRDefault="009257A1" w:rsidP="009257A1"/>
    <w:p w14:paraId="0DEC3E1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B17C69C" w14:textId="77777777" w:rsidR="009257A1" w:rsidRDefault="009257A1" w:rsidP="009257A1"/>
    <w:p w14:paraId="1A2B33F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675C77B" w14:textId="77777777" w:rsidR="009257A1" w:rsidRDefault="009257A1" w:rsidP="009257A1"/>
    <w:p w14:paraId="6F725C0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1404D2F" w14:textId="77777777" w:rsidR="009257A1" w:rsidRDefault="009257A1" w:rsidP="009257A1"/>
    <w:p w14:paraId="6ADDCE2D" w14:textId="77777777" w:rsidR="009257A1" w:rsidRDefault="009257A1" w:rsidP="009257A1">
      <w:r>
        <w:t xml:space="preserve">Duis autem vel eum iriure dolor in hendrerit in vulputate velit esse molestie consequat, vel illum dolore eu feugiat nulla facilisis.   </w:t>
      </w:r>
    </w:p>
    <w:p w14:paraId="5A3B86D6" w14:textId="77777777" w:rsidR="009257A1" w:rsidRDefault="009257A1" w:rsidP="009257A1"/>
    <w:p w14:paraId="38B0AE90" w14:textId="77777777" w:rsidR="009257A1" w:rsidRDefault="009257A1" w:rsidP="009257A1">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D259696" w14:textId="77777777" w:rsidR="009257A1" w:rsidRDefault="009257A1" w:rsidP="009257A1"/>
    <w:p w14:paraId="560EF53F"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6E35C5D" w14:textId="77777777" w:rsidR="009257A1" w:rsidRDefault="009257A1" w:rsidP="009257A1"/>
    <w:p w14:paraId="2B5B1389"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00927A3" w14:textId="77777777" w:rsidR="009257A1" w:rsidRDefault="009257A1" w:rsidP="009257A1"/>
    <w:p w14:paraId="5A42933F"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717BB77" w14:textId="77777777" w:rsidR="009257A1" w:rsidRDefault="009257A1" w:rsidP="009257A1"/>
    <w:p w14:paraId="747FAD6D"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12D2FB3" w14:textId="77777777" w:rsidR="009257A1" w:rsidRDefault="009257A1" w:rsidP="009257A1"/>
    <w:p w14:paraId="1D8BBEAC"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51E7B64" w14:textId="77777777" w:rsidR="009257A1" w:rsidRDefault="009257A1" w:rsidP="009257A1"/>
    <w:p w14:paraId="4D7079ED"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F0267B0" w14:textId="77777777" w:rsidR="009257A1" w:rsidRDefault="009257A1" w:rsidP="009257A1"/>
    <w:p w14:paraId="4A50CF0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9236F1A" w14:textId="77777777" w:rsidR="009257A1" w:rsidRDefault="009257A1" w:rsidP="009257A1"/>
    <w:p w14:paraId="7F6A025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0E807BD" w14:textId="77777777" w:rsidR="009257A1" w:rsidRDefault="009257A1" w:rsidP="009257A1"/>
    <w:p w14:paraId="007DB28F"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137C3B4" w14:textId="77777777" w:rsidR="009257A1" w:rsidRDefault="009257A1" w:rsidP="009257A1"/>
    <w:p w14:paraId="035BD398" w14:textId="77777777" w:rsidR="009257A1" w:rsidRDefault="009257A1" w:rsidP="009257A1">
      <w:r>
        <w:t xml:space="preserve">Duis autem vel eum iriure dolor in hendrerit in vulputate velit esse molestie consequat, vel illum dolore eu feugiat nulla facilisis.   </w:t>
      </w:r>
    </w:p>
    <w:p w14:paraId="74D12F54" w14:textId="77777777" w:rsidR="009257A1" w:rsidRDefault="009257A1" w:rsidP="009257A1"/>
    <w:p w14:paraId="1811A3CD"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7C5B3BB" w14:textId="77777777" w:rsidR="009257A1" w:rsidRDefault="009257A1" w:rsidP="009257A1"/>
    <w:p w14:paraId="768CF8FA"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9388C54" w14:textId="77777777" w:rsidR="009257A1" w:rsidRDefault="009257A1" w:rsidP="009257A1"/>
    <w:p w14:paraId="296C2F95"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66A4264" w14:textId="77777777" w:rsidR="009257A1" w:rsidRDefault="009257A1" w:rsidP="009257A1"/>
    <w:p w14:paraId="2581D94F"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17A8385" w14:textId="77777777" w:rsidR="009257A1" w:rsidRDefault="009257A1" w:rsidP="009257A1"/>
    <w:p w14:paraId="5414344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6271D2E" w14:textId="77777777" w:rsidR="009257A1" w:rsidRDefault="009257A1" w:rsidP="009257A1"/>
    <w:p w14:paraId="45973D49"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5616EF9C" w14:textId="77777777" w:rsidR="009257A1" w:rsidRDefault="009257A1" w:rsidP="009257A1"/>
    <w:p w14:paraId="48F3288F"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367DD93" w14:textId="77777777" w:rsidR="009257A1" w:rsidRDefault="009257A1" w:rsidP="009257A1"/>
    <w:p w14:paraId="32AC324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310F05C" w14:textId="77777777" w:rsidR="009257A1" w:rsidRDefault="009257A1" w:rsidP="009257A1"/>
    <w:p w14:paraId="0BE1BFD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E8A0481" w14:textId="77777777" w:rsidR="009257A1" w:rsidRDefault="009257A1" w:rsidP="009257A1"/>
    <w:p w14:paraId="3FDBC1C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CA68F8A" w14:textId="77777777" w:rsidR="009257A1" w:rsidRDefault="009257A1" w:rsidP="009257A1"/>
    <w:p w14:paraId="4CDD9891" w14:textId="77777777" w:rsidR="009257A1" w:rsidRDefault="009257A1" w:rsidP="009257A1">
      <w:r>
        <w:t xml:space="preserve">Duis autem vel eum iriure dolor in hendrerit in vulputate velit esse molestie consequat, vel illum dolore eu feugiat nulla facilisis.   </w:t>
      </w:r>
    </w:p>
    <w:p w14:paraId="6C32E131" w14:textId="77777777" w:rsidR="009257A1" w:rsidRDefault="009257A1" w:rsidP="009257A1"/>
    <w:p w14:paraId="76F611EE"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591ABE7C" w14:textId="77777777" w:rsidR="009257A1" w:rsidRDefault="009257A1" w:rsidP="009257A1"/>
    <w:p w14:paraId="720A91F5"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A8E47F6" w14:textId="77777777" w:rsidR="009257A1" w:rsidRDefault="009257A1" w:rsidP="009257A1"/>
    <w:p w14:paraId="5F6B67D4"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67B2A73" w14:textId="77777777" w:rsidR="009257A1" w:rsidRDefault="009257A1" w:rsidP="009257A1"/>
    <w:p w14:paraId="2E184FF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5C0E742" w14:textId="77777777" w:rsidR="009257A1" w:rsidRDefault="009257A1" w:rsidP="009257A1"/>
    <w:p w14:paraId="0474CD1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FEC6D15" w14:textId="77777777" w:rsidR="009257A1" w:rsidRDefault="009257A1" w:rsidP="009257A1"/>
    <w:p w14:paraId="7C2178E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B28DBB7" w14:textId="77777777" w:rsidR="009257A1" w:rsidRDefault="009257A1" w:rsidP="009257A1"/>
    <w:p w14:paraId="5981B732" w14:textId="77777777" w:rsidR="009257A1" w:rsidRDefault="009257A1" w:rsidP="009257A1">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05DF073" w14:textId="77777777" w:rsidR="009257A1" w:rsidRDefault="009257A1" w:rsidP="009257A1"/>
    <w:p w14:paraId="0EDE4C3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11E84B2" w14:textId="77777777" w:rsidR="009257A1" w:rsidRDefault="009257A1" w:rsidP="009257A1"/>
    <w:p w14:paraId="0AD5424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25D9988" w14:textId="77777777" w:rsidR="009257A1" w:rsidRDefault="009257A1" w:rsidP="009257A1"/>
    <w:p w14:paraId="4BD7CAA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086AC32" w14:textId="77777777" w:rsidR="009257A1" w:rsidRDefault="009257A1" w:rsidP="009257A1"/>
    <w:p w14:paraId="3988C073" w14:textId="77777777" w:rsidR="009257A1" w:rsidRDefault="009257A1" w:rsidP="009257A1">
      <w:r>
        <w:t xml:space="preserve">Duis autem vel eum iriure dolor in hendrerit in vulputate velit esse molestie consequat, vel illum dolore eu feugiat nulla facilisis.   </w:t>
      </w:r>
    </w:p>
    <w:p w14:paraId="4E4BBDCA" w14:textId="77777777" w:rsidR="009257A1" w:rsidRDefault="009257A1" w:rsidP="009257A1"/>
    <w:p w14:paraId="4ABCC932"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77F62B3" w14:textId="77777777" w:rsidR="009257A1" w:rsidRDefault="009257A1" w:rsidP="009257A1"/>
    <w:p w14:paraId="7CFA3734" w14:textId="77777777" w:rsidR="009257A1" w:rsidRDefault="009257A1" w:rsidP="009257A1">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624BF5A" w14:textId="77777777" w:rsidR="009257A1" w:rsidRDefault="009257A1" w:rsidP="009257A1"/>
    <w:p w14:paraId="6ACDA41A"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E1D736D" w14:textId="77777777" w:rsidR="009257A1" w:rsidRDefault="009257A1" w:rsidP="009257A1"/>
    <w:p w14:paraId="7AE211B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DCE495C" w14:textId="77777777" w:rsidR="009257A1" w:rsidRDefault="009257A1" w:rsidP="009257A1"/>
    <w:p w14:paraId="7DE12AF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239DF5B" w14:textId="77777777" w:rsidR="009257A1" w:rsidRDefault="009257A1" w:rsidP="009257A1"/>
    <w:p w14:paraId="413A84B1"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D0163F2" w14:textId="77777777" w:rsidR="009257A1" w:rsidRDefault="009257A1" w:rsidP="009257A1"/>
    <w:p w14:paraId="39643F77"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5E37825" w14:textId="77777777" w:rsidR="009257A1" w:rsidRDefault="009257A1" w:rsidP="009257A1"/>
    <w:p w14:paraId="1284FAF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29C68D7" w14:textId="77777777" w:rsidR="009257A1" w:rsidRDefault="009257A1" w:rsidP="009257A1"/>
    <w:p w14:paraId="156EBFC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4C0B7B8" w14:textId="77777777" w:rsidR="009257A1" w:rsidRDefault="009257A1" w:rsidP="009257A1"/>
    <w:p w14:paraId="0054FA0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709368F" w14:textId="77777777" w:rsidR="009257A1" w:rsidRDefault="009257A1" w:rsidP="009257A1"/>
    <w:p w14:paraId="177EFF7E" w14:textId="77777777" w:rsidR="009257A1" w:rsidRDefault="009257A1" w:rsidP="009257A1">
      <w:r>
        <w:t xml:space="preserve">Duis autem vel eum iriure dolor in hendrerit in vulputate velit esse molestie consequat, vel illum dolore eu feugiat nulla facilisis.   </w:t>
      </w:r>
    </w:p>
    <w:p w14:paraId="7E1C4A14" w14:textId="77777777" w:rsidR="009257A1" w:rsidRDefault="009257A1" w:rsidP="009257A1"/>
    <w:p w14:paraId="1E52E225"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CBA6919" w14:textId="77777777" w:rsidR="009257A1" w:rsidRDefault="009257A1" w:rsidP="009257A1"/>
    <w:p w14:paraId="465EE51C"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18834EB" w14:textId="77777777" w:rsidR="009257A1" w:rsidRDefault="009257A1" w:rsidP="009257A1"/>
    <w:p w14:paraId="2162FBBB"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D5FFF09" w14:textId="77777777" w:rsidR="009257A1" w:rsidRDefault="009257A1" w:rsidP="009257A1"/>
    <w:p w14:paraId="16C7EEC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F1F774C" w14:textId="77777777" w:rsidR="009257A1" w:rsidRDefault="009257A1" w:rsidP="009257A1"/>
    <w:p w14:paraId="45306AE3"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D815CDB" w14:textId="77777777" w:rsidR="009257A1" w:rsidRDefault="009257A1" w:rsidP="009257A1"/>
    <w:p w14:paraId="16D427F6"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40DB925" w14:textId="77777777" w:rsidR="009257A1" w:rsidRDefault="009257A1" w:rsidP="009257A1"/>
    <w:p w14:paraId="7D84A3CB"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48C9D67" w14:textId="77777777" w:rsidR="009257A1" w:rsidRDefault="009257A1" w:rsidP="009257A1"/>
    <w:p w14:paraId="017F5F9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E8328A2" w14:textId="77777777" w:rsidR="009257A1" w:rsidRDefault="009257A1" w:rsidP="009257A1"/>
    <w:p w14:paraId="58BA7D3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563367D" w14:textId="77777777" w:rsidR="009257A1" w:rsidRDefault="009257A1" w:rsidP="009257A1"/>
    <w:p w14:paraId="4A2E005F"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1D127BB" w14:textId="77777777" w:rsidR="009257A1" w:rsidRDefault="009257A1" w:rsidP="009257A1"/>
    <w:p w14:paraId="2FEE2E5D" w14:textId="77777777" w:rsidR="009257A1" w:rsidRDefault="009257A1" w:rsidP="009257A1">
      <w:r>
        <w:t xml:space="preserve">Duis autem vel eum iriure dolor in hendrerit in vulputate velit esse molestie consequat, vel illum dolore eu feugiat nulla facilisis.   </w:t>
      </w:r>
    </w:p>
    <w:p w14:paraId="5F75822C" w14:textId="77777777" w:rsidR="009257A1" w:rsidRDefault="009257A1" w:rsidP="009257A1"/>
    <w:p w14:paraId="3A0FAA67"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608F1C9" w14:textId="77777777" w:rsidR="009257A1" w:rsidRDefault="009257A1" w:rsidP="009257A1"/>
    <w:p w14:paraId="2030609F"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AF77ADE" w14:textId="77777777" w:rsidR="009257A1" w:rsidRDefault="009257A1" w:rsidP="009257A1"/>
    <w:p w14:paraId="03317EF4"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CE00420" w14:textId="77777777" w:rsidR="009257A1" w:rsidRDefault="009257A1" w:rsidP="009257A1"/>
    <w:p w14:paraId="590AFCEB"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595A42E" w14:textId="77777777" w:rsidR="009257A1" w:rsidRDefault="009257A1" w:rsidP="009257A1"/>
    <w:p w14:paraId="28C84643"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63C521B" w14:textId="77777777" w:rsidR="009257A1" w:rsidRDefault="009257A1" w:rsidP="009257A1"/>
    <w:p w14:paraId="7326A08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BE89F1A" w14:textId="77777777" w:rsidR="009257A1" w:rsidRDefault="009257A1" w:rsidP="009257A1"/>
    <w:p w14:paraId="162C764C"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2C310E2" w14:textId="77777777" w:rsidR="009257A1" w:rsidRDefault="009257A1" w:rsidP="009257A1"/>
    <w:p w14:paraId="506B8EAF"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94DAE95" w14:textId="77777777" w:rsidR="009257A1" w:rsidRDefault="009257A1" w:rsidP="009257A1"/>
    <w:p w14:paraId="442F704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AF25D8E" w14:textId="77777777" w:rsidR="009257A1" w:rsidRDefault="009257A1" w:rsidP="009257A1"/>
    <w:p w14:paraId="6EFBF8A9"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37F50C6" w14:textId="77777777" w:rsidR="009257A1" w:rsidRDefault="009257A1" w:rsidP="009257A1"/>
    <w:p w14:paraId="564A8CA0" w14:textId="77777777" w:rsidR="009257A1" w:rsidRDefault="009257A1" w:rsidP="009257A1">
      <w:r>
        <w:t xml:space="preserve">Duis autem vel eum iriure dolor in hendrerit in vulputate velit esse molestie consequat, vel illum dolore eu feugiat nulla facilisis.   </w:t>
      </w:r>
    </w:p>
    <w:p w14:paraId="0501C805" w14:textId="77777777" w:rsidR="009257A1" w:rsidRDefault="009257A1" w:rsidP="009257A1"/>
    <w:p w14:paraId="30631EE4"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5A4D7B5" w14:textId="77777777" w:rsidR="009257A1" w:rsidRDefault="009257A1" w:rsidP="009257A1"/>
    <w:p w14:paraId="7FF43482"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68F65CC" w14:textId="77777777" w:rsidR="009257A1" w:rsidRDefault="009257A1" w:rsidP="009257A1"/>
    <w:p w14:paraId="564125A4"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C4DD8F3" w14:textId="77777777" w:rsidR="009257A1" w:rsidRDefault="009257A1" w:rsidP="009257A1"/>
    <w:p w14:paraId="7188A9FB"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2EDFBDF" w14:textId="77777777" w:rsidR="009257A1" w:rsidRDefault="009257A1" w:rsidP="009257A1"/>
    <w:p w14:paraId="1EE44CE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766871E" w14:textId="77777777" w:rsidR="009257A1" w:rsidRDefault="009257A1" w:rsidP="009257A1"/>
    <w:p w14:paraId="735A5DE4"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CD0E56B" w14:textId="77777777" w:rsidR="009257A1" w:rsidRDefault="009257A1" w:rsidP="009257A1"/>
    <w:p w14:paraId="24FE21CC"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463668D" w14:textId="77777777" w:rsidR="009257A1" w:rsidRDefault="009257A1" w:rsidP="009257A1"/>
    <w:p w14:paraId="3462081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2FDD1E2B" w14:textId="77777777" w:rsidR="009257A1" w:rsidRDefault="009257A1" w:rsidP="009257A1"/>
    <w:p w14:paraId="50DB19D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07BD648" w14:textId="77777777" w:rsidR="009257A1" w:rsidRDefault="009257A1" w:rsidP="009257A1"/>
    <w:p w14:paraId="29D834F7"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674B308" w14:textId="77777777" w:rsidR="009257A1" w:rsidRDefault="009257A1" w:rsidP="009257A1"/>
    <w:p w14:paraId="2605344E" w14:textId="77777777" w:rsidR="009257A1" w:rsidRDefault="009257A1" w:rsidP="009257A1">
      <w:r>
        <w:t xml:space="preserve">Duis autem vel eum iriure dolor in hendrerit in vulputate velit esse molestie consequat, vel illum dolore eu feugiat nulla facilisis.   </w:t>
      </w:r>
    </w:p>
    <w:p w14:paraId="30B44FD5" w14:textId="77777777" w:rsidR="009257A1" w:rsidRDefault="009257A1" w:rsidP="009257A1"/>
    <w:p w14:paraId="10675A66"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803C17C" w14:textId="77777777" w:rsidR="009257A1" w:rsidRDefault="009257A1" w:rsidP="009257A1"/>
    <w:p w14:paraId="7322A85B"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3A1A3FF" w14:textId="77777777" w:rsidR="009257A1" w:rsidRDefault="009257A1" w:rsidP="009257A1"/>
    <w:p w14:paraId="3B1D27B5" w14:textId="77777777" w:rsidR="009257A1" w:rsidRDefault="009257A1" w:rsidP="009257A1">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8891BD3" w14:textId="77777777" w:rsidR="009257A1" w:rsidRDefault="009257A1" w:rsidP="009257A1"/>
    <w:p w14:paraId="6EFD5C0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8C01B04" w14:textId="77777777" w:rsidR="009257A1" w:rsidRDefault="009257A1" w:rsidP="009257A1"/>
    <w:p w14:paraId="4CD90AD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D81E89F" w14:textId="77777777" w:rsidR="009257A1" w:rsidRDefault="009257A1" w:rsidP="009257A1"/>
    <w:p w14:paraId="3BC5E1A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16F4905" w14:textId="77777777" w:rsidR="009257A1" w:rsidRDefault="009257A1" w:rsidP="009257A1"/>
    <w:p w14:paraId="15510DE0"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18E01AC" w14:textId="77777777" w:rsidR="009257A1" w:rsidRDefault="009257A1" w:rsidP="009257A1"/>
    <w:p w14:paraId="1FE2FF4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267E776" w14:textId="77777777" w:rsidR="009257A1" w:rsidRDefault="009257A1" w:rsidP="009257A1"/>
    <w:p w14:paraId="47277B33"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0AE2B7E" w14:textId="77777777" w:rsidR="009257A1" w:rsidRDefault="009257A1" w:rsidP="009257A1"/>
    <w:p w14:paraId="44C7640E"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0563A6A" w14:textId="77777777" w:rsidR="009257A1" w:rsidRDefault="009257A1" w:rsidP="009257A1"/>
    <w:p w14:paraId="770BB95D" w14:textId="77777777" w:rsidR="009257A1" w:rsidRDefault="009257A1" w:rsidP="009257A1">
      <w:r>
        <w:t xml:space="preserve">Duis autem vel eum iriure dolor in hendrerit in vulputate velit esse molestie consequat, vel illum dolore eu feugiat nulla facilisis.   </w:t>
      </w:r>
    </w:p>
    <w:p w14:paraId="17D32238" w14:textId="77777777" w:rsidR="009257A1" w:rsidRDefault="009257A1" w:rsidP="009257A1"/>
    <w:p w14:paraId="19D47485"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686D24F" w14:textId="77777777" w:rsidR="009257A1" w:rsidRDefault="009257A1" w:rsidP="009257A1"/>
    <w:p w14:paraId="7D3ED8D1"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F10CC00" w14:textId="77777777" w:rsidR="009257A1" w:rsidRDefault="009257A1" w:rsidP="009257A1"/>
    <w:p w14:paraId="726F026D"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7BCF521" w14:textId="77777777" w:rsidR="009257A1" w:rsidRDefault="009257A1" w:rsidP="009257A1"/>
    <w:p w14:paraId="1714AB4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EFAECA1" w14:textId="77777777" w:rsidR="009257A1" w:rsidRDefault="009257A1" w:rsidP="009257A1"/>
    <w:p w14:paraId="4B54944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6CA80E8" w14:textId="77777777" w:rsidR="009257A1" w:rsidRDefault="009257A1" w:rsidP="009257A1"/>
    <w:p w14:paraId="21BFEE78"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B2C2F2F" w14:textId="77777777" w:rsidR="009257A1" w:rsidRDefault="009257A1" w:rsidP="009257A1"/>
    <w:p w14:paraId="491B03C0"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C6BC93F" w14:textId="77777777" w:rsidR="009257A1" w:rsidRDefault="009257A1" w:rsidP="009257A1"/>
    <w:p w14:paraId="3E14505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C5A6336" w14:textId="77777777" w:rsidR="009257A1" w:rsidRDefault="009257A1" w:rsidP="009257A1"/>
    <w:p w14:paraId="229CC70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738C9BDA" w14:textId="77777777" w:rsidR="009257A1" w:rsidRDefault="009257A1" w:rsidP="009257A1"/>
    <w:p w14:paraId="7443F68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E547386" w14:textId="77777777" w:rsidR="009257A1" w:rsidRDefault="009257A1" w:rsidP="009257A1"/>
    <w:p w14:paraId="38E0D297" w14:textId="77777777" w:rsidR="009257A1" w:rsidRDefault="009257A1" w:rsidP="009257A1">
      <w:r>
        <w:t xml:space="preserve">Duis autem vel eum iriure dolor in hendrerit in vulputate velit esse molestie consequat, vel illum dolore eu feugiat nulla facilisis.   </w:t>
      </w:r>
    </w:p>
    <w:p w14:paraId="23FBCEE3" w14:textId="77777777" w:rsidR="009257A1" w:rsidRDefault="009257A1" w:rsidP="009257A1"/>
    <w:p w14:paraId="0E3CA0C0"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6EFA7C3" w14:textId="77777777" w:rsidR="009257A1" w:rsidRDefault="009257A1" w:rsidP="009257A1"/>
    <w:p w14:paraId="7303BEA6"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1B5EC33" w14:textId="77777777" w:rsidR="009257A1" w:rsidRDefault="009257A1" w:rsidP="009257A1"/>
    <w:p w14:paraId="6B335124"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2ABCD295" w14:textId="77777777" w:rsidR="009257A1" w:rsidRDefault="009257A1" w:rsidP="009257A1"/>
    <w:p w14:paraId="28E7656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02956D6" w14:textId="77777777" w:rsidR="009257A1" w:rsidRDefault="009257A1" w:rsidP="009257A1"/>
    <w:p w14:paraId="5CF541B5"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7E6A128" w14:textId="77777777" w:rsidR="009257A1" w:rsidRDefault="009257A1" w:rsidP="009257A1"/>
    <w:p w14:paraId="75C164A7"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73F54CE" w14:textId="77777777" w:rsidR="009257A1" w:rsidRDefault="009257A1" w:rsidP="009257A1"/>
    <w:p w14:paraId="73A5194E"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FC8C790" w14:textId="77777777" w:rsidR="009257A1" w:rsidRDefault="009257A1" w:rsidP="009257A1"/>
    <w:p w14:paraId="749CAD7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9B77304" w14:textId="77777777" w:rsidR="009257A1" w:rsidRDefault="009257A1" w:rsidP="009257A1"/>
    <w:p w14:paraId="4DC430B3"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7A8D3178" w14:textId="77777777" w:rsidR="009257A1" w:rsidRDefault="009257A1" w:rsidP="009257A1"/>
    <w:p w14:paraId="15AFBEC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235DD30" w14:textId="77777777" w:rsidR="009257A1" w:rsidRDefault="009257A1" w:rsidP="009257A1"/>
    <w:p w14:paraId="37734392" w14:textId="77777777" w:rsidR="009257A1" w:rsidRDefault="009257A1" w:rsidP="009257A1">
      <w:r>
        <w:t xml:space="preserve">Duis autem vel eum iriure dolor in hendrerit in vulputate velit esse molestie consequat, vel illum dolore eu feugiat nulla facilisis.   </w:t>
      </w:r>
    </w:p>
    <w:p w14:paraId="5BF3F64E" w14:textId="77777777" w:rsidR="009257A1" w:rsidRDefault="009257A1" w:rsidP="009257A1"/>
    <w:p w14:paraId="393CE601"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0507BC4" w14:textId="77777777" w:rsidR="009257A1" w:rsidRDefault="009257A1" w:rsidP="009257A1"/>
    <w:p w14:paraId="5AA91260"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332D69A" w14:textId="77777777" w:rsidR="009257A1" w:rsidRDefault="009257A1" w:rsidP="009257A1"/>
    <w:p w14:paraId="705F90BC"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D405E61" w14:textId="77777777" w:rsidR="009257A1" w:rsidRDefault="009257A1" w:rsidP="009257A1"/>
    <w:p w14:paraId="4971803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2516533" w14:textId="77777777" w:rsidR="009257A1" w:rsidRDefault="009257A1" w:rsidP="009257A1"/>
    <w:p w14:paraId="27A4227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ECB9110" w14:textId="77777777" w:rsidR="009257A1" w:rsidRDefault="009257A1" w:rsidP="009257A1"/>
    <w:p w14:paraId="4288FE7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C97B590" w14:textId="77777777" w:rsidR="009257A1" w:rsidRDefault="009257A1" w:rsidP="009257A1"/>
    <w:p w14:paraId="031D18FA"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E53E320" w14:textId="77777777" w:rsidR="009257A1" w:rsidRDefault="009257A1" w:rsidP="009257A1"/>
    <w:p w14:paraId="433CEDD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37DFA59" w14:textId="77777777" w:rsidR="009257A1" w:rsidRDefault="009257A1" w:rsidP="009257A1"/>
    <w:p w14:paraId="62F9F19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9B6E03D" w14:textId="77777777" w:rsidR="009257A1" w:rsidRDefault="009257A1" w:rsidP="009257A1"/>
    <w:p w14:paraId="67C55395"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82469A7" w14:textId="77777777" w:rsidR="009257A1" w:rsidRDefault="009257A1" w:rsidP="009257A1"/>
    <w:p w14:paraId="47F5DC12" w14:textId="77777777" w:rsidR="009257A1" w:rsidRDefault="009257A1" w:rsidP="009257A1">
      <w:r>
        <w:t xml:space="preserve">Duis autem vel eum iriure dolor in hendrerit in vulputate velit esse molestie consequat, vel illum dolore eu feugiat nulla facilisis.   </w:t>
      </w:r>
    </w:p>
    <w:p w14:paraId="3E08856B" w14:textId="77777777" w:rsidR="009257A1" w:rsidRDefault="009257A1" w:rsidP="009257A1"/>
    <w:p w14:paraId="67F31C68"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495A702" w14:textId="77777777" w:rsidR="009257A1" w:rsidRDefault="009257A1" w:rsidP="009257A1"/>
    <w:p w14:paraId="2C34E0C7"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39FFF40" w14:textId="77777777" w:rsidR="009257A1" w:rsidRDefault="009257A1" w:rsidP="009257A1"/>
    <w:p w14:paraId="2C0FDC45"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782085F" w14:textId="77777777" w:rsidR="009257A1" w:rsidRDefault="009257A1" w:rsidP="009257A1"/>
    <w:p w14:paraId="5288256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4C0F30FD" w14:textId="77777777" w:rsidR="009257A1" w:rsidRDefault="009257A1" w:rsidP="009257A1"/>
    <w:p w14:paraId="7DD7349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408BD00" w14:textId="77777777" w:rsidR="009257A1" w:rsidRDefault="009257A1" w:rsidP="009257A1"/>
    <w:p w14:paraId="1E477B8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7599074" w14:textId="77777777" w:rsidR="009257A1" w:rsidRDefault="009257A1" w:rsidP="009257A1"/>
    <w:p w14:paraId="02077967"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3C90DED" w14:textId="77777777" w:rsidR="009257A1" w:rsidRDefault="009257A1" w:rsidP="009257A1"/>
    <w:p w14:paraId="03282F12"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7A27438" w14:textId="77777777" w:rsidR="009257A1" w:rsidRDefault="009257A1" w:rsidP="009257A1"/>
    <w:p w14:paraId="6E51686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41F2304" w14:textId="77777777" w:rsidR="009257A1" w:rsidRDefault="009257A1" w:rsidP="009257A1"/>
    <w:p w14:paraId="798F23FF"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0364DBC9" w14:textId="77777777" w:rsidR="009257A1" w:rsidRDefault="009257A1" w:rsidP="009257A1"/>
    <w:p w14:paraId="4F506218" w14:textId="77777777" w:rsidR="009257A1" w:rsidRDefault="009257A1" w:rsidP="009257A1">
      <w:r>
        <w:t xml:space="preserve">Duis autem vel eum iriure dolor in hendrerit in vulputate velit esse molestie consequat, vel illum dolore eu feugiat nulla facilisis.   </w:t>
      </w:r>
    </w:p>
    <w:p w14:paraId="59D015C6" w14:textId="77777777" w:rsidR="009257A1" w:rsidRDefault="009257A1" w:rsidP="009257A1"/>
    <w:p w14:paraId="1EE02BB7"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8F9DCB5" w14:textId="77777777" w:rsidR="009257A1" w:rsidRDefault="009257A1" w:rsidP="009257A1"/>
    <w:p w14:paraId="4494BB55"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8E392D5" w14:textId="77777777" w:rsidR="009257A1" w:rsidRDefault="009257A1" w:rsidP="009257A1"/>
    <w:p w14:paraId="6D84BEE2"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89BC536" w14:textId="77777777" w:rsidR="009257A1" w:rsidRDefault="009257A1" w:rsidP="009257A1"/>
    <w:p w14:paraId="2AE96BA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7D4BB7D" w14:textId="77777777" w:rsidR="009257A1" w:rsidRDefault="009257A1" w:rsidP="009257A1"/>
    <w:p w14:paraId="17299CF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277F23F" w14:textId="77777777" w:rsidR="009257A1" w:rsidRDefault="009257A1" w:rsidP="009257A1"/>
    <w:p w14:paraId="3E95230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A6E33C3" w14:textId="77777777" w:rsidR="009257A1" w:rsidRDefault="009257A1" w:rsidP="009257A1"/>
    <w:p w14:paraId="70C4A6B7"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33CA375" w14:textId="77777777" w:rsidR="009257A1" w:rsidRDefault="009257A1" w:rsidP="009257A1"/>
    <w:p w14:paraId="0857856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0A5F90B" w14:textId="77777777" w:rsidR="009257A1" w:rsidRDefault="009257A1" w:rsidP="009257A1"/>
    <w:p w14:paraId="1A4FE40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5ECA463" w14:textId="77777777" w:rsidR="009257A1" w:rsidRDefault="009257A1" w:rsidP="009257A1"/>
    <w:p w14:paraId="626B1F63"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2A0065C" w14:textId="77777777" w:rsidR="009257A1" w:rsidRDefault="009257A1" w:rsidP="009257A1"/>
    <w:p w14:paraId="1020D8C2" w14:textId="77777777" w:rsidR="009257A1" w:rsidRDefault="009257A1" w:rsidP="009257A1">
      <w:r>
        <w:lastRenderedPageBreak/>
        <w:t xml:space="preserve">Duis autem vel eum iriure dolor in hendrerit in vulputate velit esse molestie consequat, vel illum dolore eu feugiat nulla facilisis.   </w:t>
      </w:r>
    </w:p>
    <w:p w14:paraId="57283C14" w14:textId="77777777" w:rsidR="009257A1" w:rsidRDefault="009257A1" w:rsidP="009257A1"/>
    <w:p w14:paraId="3D95AE8C"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255FE30" w14:textId="77777777" w:rsidR="009257A1" w:rsidRDefault="009257A1" w:rsidP="009257A1"/>
    <w:p w14:paraId="28053C4C"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BE706AC" w14:textId="77777777" w:rsidR="009257A1" w:rsidRDefault="009257A1" w:rsidP="009257A1"/>
    <w:p w14:paraId="18F7F73D"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BD49149" w14:textId="77777777" w:rsidR="009257A1" w:rsidRDefault="009257A1" w:rsidP="009257A1"/>
    <w:p w14:paraId="24D68B3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5A793D2" w14:textId="77777777" w:rsidR="009257A1" w:rsidRDefault="009257A1" w:rsidP="009257A1"/>
    <w:p w14:paraId="18DECD23"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36707622" w14:textId="77777777" w:rsidR="009257A1" w:rsidRDefault="009257A1" w:rsidP="009257A1"/>
    <w:p w14:paraId="1370B598"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5F34762" w14:textId="77777777" w:rsidR="009257A1" w:rsidRDefault="009257A1" w:rsidP="009257A1"/>
    <w:p w14:paraId="41065929"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B975C94" w14:textId="77777777" w:rsidR="009257A1" w:rsidRDefault="009257A1" w:rsidP="009257A1"/>
    <w:p w14:paraId="68C755B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22FE695" w14:textId="77777777" w:rsidR="009257A1" w:rsidRDefault="009257A1" w:rsidP="009257A1"/>
    <w:p w14:paraId="42ADB633"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D3394BA" w14:textId="77777777" w:rsidR="009257A1" w:rsidRDefault="009257A1" w:rsidP="009257A1"/>
    <w:p w14:paraId="5EDD6103"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DDF87D4" w14:textId="77777777" w:rsidR="009257A1" w:rsidRDefault="009257A1" w:rsidP="009257A1"/>
    <w:p w14:paraId="336AC4C1" w14:textId="77777777" w:rsidR="009257A1" w:rsidRDefault="009257A1" w:rsidP="009257A1">
      <w:r>
        <w:t xml:space="preserve">Duis autem vel eum iriure dolor in hendrerit in vulputate velit esse molestie consequat, vel illum dolore eu feugiat nulla facilisis.   </w:t>
      </w:r>
    </w:p>
    <w:p w14:paraId="220AF9F4" w14:textId="77777777" w:rsidR="009257A1" w:rsidRDefault="009257A1" w:rsidP="009257A1"/>
    <w:p w14:paraId="1A23D751" w14:textId="77777777" w:rsidR="009257A1" w:rsidRDefault="009257A1" w:rsidP="009257A1">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C07F173" w14:textId="77777777" w:rsidR="009257A1" w:rsidRDefault="009257A1" w:rsidP="009257A1"/>
    <w:p w14:paraId="07C6BD5F"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E5B8AE6" w14:textId="77777777" w:rsidR="009257A1" w:rsidRDefault="009257A1" w:rsidP="009257A1"/>
    <w:p w14:paraId="48EC8BE5"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5BFB139" w14:textId="77777777" w:rsidR="009257A1" w:rsidRDefault="009257A1" w:rsidP="009257A1"/>
    <w:p w14:paraId="15FEBA2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838AAA8" w14:textId="77777777" w:rsidR="009257A1" w:rsidRDefault="009257A1" w:rsidP="009257A1"/>
    <w:p w14:paraId="60F7E13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0881AA8" w14:textId="77777777" w:rsidR="009257A1" w:rsidRDefault="009257A1" w:rsidP="009257A1"/>
    <w:p w14:paraId="2073556E"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3A131DC" w14:textId="77777777" w:rsidR="009257A1" w:rsidRDefault="009257A1" w:rsidP="009257A1"/>
    <w:p w14:paraId="5A0270AE"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AA9A00C" w14:textId="77777777" w:rsidR="009257A1" w:rsidRDefault="009257A1" w:rsidP="009257A1"/>
    <w:p w14:paraId="486DC83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6A700B5" w14:textId="77777777" w:rsidR="009257A1" w:rsidRDefault="009257A1" w:rsidP="009257A1"/>
    <w:p w14:paraId="3FD2FCF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C3F6813" w14:textId="77777777" w:rsidR="009257A1" w:rsidRDefault="009257A1" w:rsidP="009257A1"/>
    <w:p w14:paraId="47885A4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4FCF4B1" w14:textId="77777777" w:rsidR="009257A1" w:rsidRDefault="009257A1" w:rsidP="009257A1"/>
    <w:p w14:paraId="07441766" w14:textId="77777777" w:rsidR="009257A1" w:rsidRDefault="009257A1" w:rsidP="009257A1">
      <w:r>
        <w:t xml:space="preserve">Duis autem vel eum iriure dolor in hendrerit in vulputate velit esse molestie consequat, vel illum dolore eu feugiat nulla facilisis.   </w:t>
      </w:r>
    </w:p>
    <w:p w14:paraId="5A426983" w14:textId="77777777" w:rsidR="009257A1" w:rsidRDefault="009257A1" w:rsidP="009257A1"/>
    <w:p w14:paraId="40D6AF0A"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705F46B" w14:textId="77777777" w:rsidR="009257A1" w:rsidRDefault="009257A1" w:rsidP="009257A1"/>
    <w:p w14:paraId="0A7E61ED"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D7F654A" w14:textId="77777777" w:rsidR="009257A1" w:rsidRDefault="009257A1" w:rsidP="009257A1"/>
    <w:p w14:paraId="0B5D9776"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0883999" w14:textId="77777777" w:rsidR="009257A1" w:rsidRDefault="009257A1" w:rsidP="009257A1"/>
    <w:p w14:paraId="2516711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8FE006F" w14:textId="77777777" w:rsidR="009257A1" w:rsidRDefault="009257A1" w:rsidP="009257A1"/>
    <w:p w14:paraId="7363842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BD2BB17" w14:textId="77777777" w:rsidR="009257A1" w:rsidRDefault="009257A1" w:rsidP="009257A1"/>
    <w:p w14:paraId="6E604E39"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7FA5DDFC" w14:textId="77777777" w:rsidR="009257A1" w:rsidRDefault="009257A1" w:rsidP="009257A1"/>
    <w:p w14:paraId="1942015D"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43B0728" w14:textId="77777777" w:rsidR="009257A1" w:rsidRDefault="009257A1" w:rsidP="009257A1"/>
    <w:p w14:paraId="378E501D"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9A4466B" w14:textId="77777777" w:rsidR="009257A1" w:rsidRDefault="009257A1" w:rsidP="009257A1"/>
    <w:p w14:paraId="5E2E6790"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547E058" w14:textId="77777777" w:rsidR="009257A1" w:rsidRDefault="009257A1" w:rsidP="009257A1"/>
    <w:p w14:paraId="2176726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8108CFF" w14:textId="77777777" w:rsidR="009257A1" w:rsidRDefault="009257A1" w:rsidP="009257A1"/>
    <w:p w14:paraId="0DFE04D5" w14:textId="77777777" w:rsidR="009257A1" w:rsidRDefault="009257A1" w:rsidP="009257A1">
      <w:r>
        <w:t xml:space="preserve">Duis autem vel eum iriure dolor in hendrerit in vulputate velit esse molestie consequat, vel illum dolore eu feugiat nulla facilisis.   </w:t>
      </w:r>
    </w:p>
    <w:p w14:paraId="650C0BF6" w14:textId="77777777" w:rsidR="009257A1" w:rsidRDefault="009257A1" w:rsidP="009257A1"/>
    <w:p w14:paraId="1A33B922"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4D51FBE2" w14:textId="77777777" w:rsidR="009257A1" w:rsidRDefault="009257A1" w:rsidP="009257A1"/>
    <w:p w14:paraId="5D38DF39"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9D86A8A" w14:textId="77777777" w:rsidR="009257A1" w:rsidRDefault="009257A1" w:rsidP="009257A1"/>
    <w:p w14:paraId="2E7C325C"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DA4C16B" w14:textId="77777777" w:rsidR="009257A1" w:rsidRDefault="009257A1" w:rsidP="009257A1"/>
    <w:p w14:paraId="649D2971"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C4BD2C0" w14:textId="77777777" w:rsidR="009257A1" w:rsidRDefault="009257A1" w:rsidP="009257A1"/>
    <w:p w14:paraId="03E115E0"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D10EB3E" w14:textId="77777777" w:rsidR="009257A1" w:rsidRDefault="009257A1" w:rsidP="009257A1"/>
    <w:p w14:paraId="3D1DA48E"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53EBF51" w14:textId="77777777" w:rsidR="009257A1" w:rsidRDefault="009257A1" w:rsidP="009257A1"/>
    <w:p w14:paraId="433E5733" w14:textId="77777777" w:rsidR="009257A1" w:rsidRDefault="009257A1" w:rsidP="009257A1">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9A41206" w14:textId="77777777" w:rsidR="009257A1" w:rsidRDefault="009257A1" w:rsidP="009257A1"/>
    <w:p w14:paraId="3654497F"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A945464" w14:textId="77777777" w:rsidR="009257A1" w:rsidRDefault="009257A1" w:rsidP="009257A1"/>
    <w:p w14:paraId="0776769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6AF6447" w14:textId="77777777" w:rsidR="009257A1" w:rsidRDefault="009257A1" w:rsidP="009257A1"/>
    <w:p w14:paraId="71A6DC3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95A534A" w14:textId="77777777" w:rsidR="009257A1" w:rsidRDefault="009257A1" w:rsidP="009257A1"/>
    <w:p w14:paraId="093A11BB" w14:textId="77777777" w:rsidR="009257A1" w:rsidRDefault="009257A1" w:rsidP="009257A1">
      <w:r>
        <w:t xml:space="preserve">Duis autem vel eum iriure dolor in hendrerit in vulputate velit esse molestie consequat, vel illum dolore eu feugiat nulla facilisis.   </w:t>
      </w:r>
    </w:p>
    <w:p w14:paraId="13C6F03A" w14:textId="77777777" w:rsidR="009257A1" w:rsidRDefault="009257A1" w:rsidP="009257A1"/>
    <w:p w14:paraId="51FAAAE0"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87A29FF" w14:textId="77777777" w:rsidR="009257A1" w:rsidRDefault="009257A1" w:rsidP="009257A1"/>
    <w:p w14:paraId="21A9CE37" w14:textId="77777777" w:rsidR="009257A1" w:rsidRDefault="009257A1" w:rsidP="009257A1">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A58DEC3" w14:textId="77777777" w:rsidR="009257A1" w:rsidRDefault="009257A1" w:rsidP="009257A1"/>
    <w:p w14:paraId="0E669CF5"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1A02CBD" w14:textId="77777777" w:rsidR="009257A1" w:rsidRDefault="009257A1" w:rsidP="009257A1"/>
    <w:p w14:paraId="48E0F7F2"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994DBF9" w14:textId="77777777" w:rsidR="009257A1" w:rsidRDefault="009257A1" w:rsidP="009257A1"/>
    <w:p w14:paraId="5EC7D039"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28C02C9" w14:textId="77777777" w:rsidR="009257A1" w:rsidRDefault="009257A1" w:rsidP="009257A1"/>
    <w:p w14:paraId="405397F6"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1F98205" w14:textId="77777777" w:rsidR="009257A1" w:rsidRDefault="009257A1" w:rsidP="009257A1"/>
    <w:p w14:paraId="3BFDE8DC"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6DB211B" w14:textId="77777777" w:rsidR="009257A1" w:rsidRDefault="009257A1" w:rsidP="009257A1"/>
    <w:p w14:paraId="6F91D2D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8524744" w14:textId="77777777" w:rsidR="009257A1" w:rsidRDefault="009257A1" w:rsidP="009257A1"/>
    <w:p w14:paraId="1784C85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C071DEE" w14:textId="77777777" w:rsidR="009257A1" w:rsidRDefault="009257A1" w:rsidP="009257A1"/>
    <w:p w14:paraId="1814094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3B3DBA1" w14:textId="77777777" w:rsidR="009257A1" w:rsidRDefault="009257A1" w:rsidP="009257A1"/>
    <w:p w14:paraId="35FD813C" w14:textId="77777777" w:rsidR="009257A1" w:rsidRDefault="009257A1" w:rsidP="009257A1">
      <w:r>
        <w:t xml:space="preserve">Duis autem vel eum iriure dolor in hendrerit in vulputate velit esse molestie consequat, vel illum dolore eu feugiat nulla facilisis.   </w:t>
      </w:r>
    </w:p>
    <w:p w14:paraId="5953BB27" w14:textId="77777777" w:rsidR="009257A1" w:rsidRDefault="009257A1" w:rsidP="009257A1"/>
    <w:p w14:paraId="7C3FB7A2"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374B458" w14:textId="77777777" w:rsidR="009257A1" w:rsidRDefault="009257A1" w:rsidP="009257A1"/>
    <w:p w14:paraId="1F375C6D"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9E18DE0" w14:textId="77777777" w:rsidR="009257A1" w:rsidRDefault="009257A1" w:rsidP="009257A1"/>
    <w:p w14:paraId="4D0CA0C4"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8806999" w14:textId="77777777" w:rsidR="009257A1" w:rsidRDefault="009257A1" w:rsidP="009257A1"/>
    <w:p w14:paraId="7160101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D55FF6D" w14:textId="77777777" w:rsidR="009257A1" w:rsidRDefault="009257A1" w:rsidP="009257A1"/>
    <w:p w14:paraId="3734AD93"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AF3A3FC" w14:textId="77777777" w:rsidR="009257A1" w:rsidRDefault="009257A1" w:rsidP="009257A1"/>
    <w:p w14:paraId="6FE6F49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A42B41B" w14:textId="77777777" w:rsidR="009257A1" w:rsidRDefault="009257A1" w:rsidP="009257A1"/>
    <w:p w14:paraId="3C042289"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5ADBA7D" w14:textId="77777777" w:rsidR="009257A1" w:rsidRDefault="009257A1" w:rsidP="009257A1"/>
    <w:p w14:paraId="74D80348"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E02D200" w14:textId="77777777" w:rsidR="009257A1" w:rsidRDefault="009257A1" w:rsidP="009257A1"/>
    <w:p w14:paraId="6D3F12C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7BF5E44" w14:textId="77777777" w:rsidR="009257A1" w:rsidRDefault="009257A1" w:rsidP="009257A1"/>
    <w:p w14:paraId="73901CC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AAC384F" w14:textId="77777777" w:rsidR="009257A1" w:rsidRDefault="009257A1" w:rsidP="009257A1"/>
    <w:p w14:paraId="3BF91607" w14:textId="77777777" w:rsidR="009257A1" w:rsidRDefault="009257A1" w:rsidP="009257A1">
      <w:r>
        <w:t xml:space="preserve">Duis autem vel eum iriure dolor in hendrerit in vulputate velit esse molestie consequat, vel illum dolore eu feugiat nulla facilisis.   </w:t>
      </w:r>
    </w:p>
    <w:p w14:paraId="5DCED099" w14:textId="77777777" w:rsidR="009257A1" w:rsidRDefault="009257A1" w:rsidP="009257A1"/>
    <w:p w14:paraId="6225776A"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26304AF" w14:textId="77777777" w:rsidR="009257A1" w:rsidRDefault="009257A1" w:rsidP="009257A1"/>
    <w:p w14:paraId="3BB78BFC"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B82174B" w14:textId="77777777" w:rsidR="009257A1" w:rsidRDefault="009257A1" w:rsidP="009257A1"/>
    <w:p w14:paraId="18C45C6F"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01ACD0A" w14:textId="77777777" w:rsidR="009257A1" w:rsidRDefault="009257A1" w:rsidP="009257A1"/>
    <w:p w14:paraId="5F38D3B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2201B6F" w14:textId="77777777" w:rsidR="009257A1" w:rsidRDefault="009257A1" w:rsidP="009257A1"/>
    <w:p w14:paraId="44C92B05"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4843368" w14:textId="77777777" w:rsidR="009257A1" w:rsidRDefault="009257A1" w:rsidP="009257A1"/>
    <w:p w14:paraId="0EB51FC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5901C6F" w14:textId="77777777" w:rsidR="009257A1" w:rsidRDefault="009257A1" w:rsidP="009257A1"/>
    <w:p w14:paraId="149FA8B1"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C174406" w14:textId="77777777" w:rsidR="009257A1" w:rsidRDefault="009257A1" w:rsidP="009257A1"/>
    <w:p w14:paraId="33997D1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26085D8" w14:textId="77777777" w:rsidR="009257A1" w:rsidRDefault="009257A1" w:rsidP="009257A1"/>
    <w:p w14:paraId="6BFB629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601503C" w14:textId="77777777" w:rsidR="009257A1" w:rsidRDefault="009257A1" w:rsidP="009257A1"/>
    <w:p w14:paraId="1B6FD581"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C5E892F" w14:textId="77777777" w:rsidR="009257A1" w:rsidRDefault="009257A1" w:rsidP="009257A1"/>
    <w:p w14:paraId="41C1A950" w14:textId="77777777" w:rsidR="009257A1" w:rsidRDefault="009257A1" w:rsidP="009257A1">
      <w:r>
        <w:t xml:space="preserve">Duis autem vel eum iriure dolor in hendrerit in vulputate velit esse molestie consequat, vel illum dolore eu feugiat nulla facilisis.   </w:t>
      </w:r>
    </w:p>
    <w:p w14:paraId="3D8948B7" w14:textId="77777777" w:rsidR="009257A1" w:rsidRDefault="009257A1" w:rsidP="009257A1"/>
    <w:p w14:paraId="56B76879"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52FDB8C" w14:textId="77777777" w:rsidR="009257A1" w:rsidRDefault="009257A1" w:rsidP="009257A1"/>
    <w:p w14:paraId="280671C9"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A480363" w14:textId="77777777" w:rsidR="009257A1" w:rsidRDefault="009257A1" w:rsidP="009257A1"/>
    <w:p w14:paraId="57B6BEDC"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8C4EC38" w14:textId="77777777" w:rsidR="009257A1" w:rsidRDefault="009257A1" w:rsidP="009257A1"/>
    <w:p w14:paraId="55A6E23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E40D820" w14:textId="77777777" w:rsidR="009257A1" w:rsidRDefault="009257A1" w:rsidP="009257A1"/>
    <w:p w14:paraId="18B051C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F3D95B5" w14:textId="77777777" w:rsidR="009257A1" w:rsidRDefault="009257A1" w:rsidP="009257A1"/>
    <w:p w14:paraId="38A521D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210DE59" w14:textId="77777777" w:rsidR="009257A1" w:rsidRDefault="009257A1" w:rsidP="009257A1"/>
    <w:p w14:paraId="4C2EC59D"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95FE43D" w14:textId="77777777" w:rsidR="009257A1" w:rsidRDefault="009257A1" w:rsidP="009257A1"/>
    <w:p w14:paraId="2EC3C79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27CC8DA6" w14:textId="77777777" w:rsidR="009257A1" w:rsidRDefault="009257A1" w:rsidP="009257A1"/>
    <w:p w14:paraId="6D62F01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7A0C96B" w14:textId="77777777" w:rsidR="009257A1" w:rsidRDefault="009257A1" w:rsidP="009257A1"/>
    <w:p w14:paraId="3E5BD07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359EAE1" w14:textId="77777777" w:rsidR="009257A1" w:rsidRDefault="009257A1" w:rsidP="009257A1"/>
    <w:p w14:paraId="0B949EAC" w14:textId="77777777" w:rsidR="009257A1" w:rsidRDefault="009257A1" w:rsidP="009257A1">
      <w:r>
        <w:t xml:space="preserve">Duis autem vel eum iriure dolor in hendrerit in vulputate velit esse molestie consequat, vel illum dolore eu feugiat nulla facilisis.   </w:t>
      </w:r>
    </w:p>
    <w:p w14:paraId="5F97D34C" w14:textId="77777777" w:rsidR="009257A1" w:rsidRDefault="009257A1" w:rsidP="009257A1"/>
    <w:p w14:paraId="5E91E7E5"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E7A1B81" w14:textId="77777777" w:rsidR="009257A1" w:rsidRDefault="009257A1" w:rsidP="009257A1"/>
    <w:p w14:paraId="4D7DD923"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FFFF32C" w14:textId="77777777" w:rsidR="009257A1" w:rsidRDefault="009257A1" w:rsidP="009257A1"/>
    <w:p w14:paraId="4920C88F" w14:textId="77777777" w:rsidR="009257A1" w:rsidRDefault="009257A1" w:rsidP="009257A1">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9BAED3F" w14:textId="77777777" w:rsidR="009257A1" w:rsidRDefault="009257A1" w:rsidP="009257A1"/>
    <w:p w14:paraId="632C2E7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0FEE432" w14:textId="77777777" w:rsidR="009257A1" w:rsidRDefault="009257A1" w:rsidP="009257A1"/>
    <w:p w14:paraId="3D8513A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54FBE11" w14:textId="77777777" w:rsidR="009257A1" w:rsidRDefault="009257A1" w:rsidP="009257A1"/>
    <w:p w14:paraId="4F3B6831"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5190DB9" w14:textId="77777777" w:rsidR="009257A1" w:rsidRDefault="009257A1" w:rsidP="009257A1"/>
    <w:p w14:paraId="1D303798"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DD17D56" w14:textId="77777777" w:rsidR="009257A1" w:rsidRDefault="009257A1" w:rsidP="009257A1"/>
    <w:p w14:paraId="48C2322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D0A907A" w14:textId="77777777" w:rsidR="009257A1" w:rsidRDefault="009257A1" w:rsidP="009257A1"/>
    <w:p w14:paraId="79558CC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205D2A7" w14:textId="77777777" w:rsidR="009257A1" w:rsidRDefault="009257A1" w:rsidP="009257A1"/>
    <w:p w14:paraId="146F4B54"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CA99642" w14:textId="77777777" w:rsidR="009257A1" w:rsidRDefault="009257A1" w:rsidP="009257A1"/>
    <w:p w14:paraId="60F6130E" w14:textId="77777777" w:rsidR="009257A1" w:rsidRDefault="009257A1" w:rsidP="009257A1">
      <w:r>
        <w:t xml:space="preserve">Duis autem vel eum iriure dolor in hendrerit in vulputate velit esse molestie consequat, vel illum dolore eu feugiat nulla facilisis.   </w:t>
      </w:r>
    </w:p>
    <w:p w14:paraId="5B45D8F3" w14:textId="77777777" w:rsidR="009257A1" w:rsidRDefault="009257A1" w:rsidP="009257A1"/>
    <w:p w14:paraId="21A0CC74"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0D04061" w14:textId="77777777" w:rsidR="009257A1" w:rsidRDefault="009257A1" w:rsidP="009257A1"/>
    <w:p w14:paraId="40429298"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4FEA463" w14:textId="77777777" w:rsidR="009257A1" w:rsidRDefault="009257A1" w:rsidP="009257A1"/>
    <w:p w14:paraId="47F55BA2"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AC91E62" w14:textId="77777777" w:rsidR="009257A1" w:rsidRDefault="009257A1" w:rsidP="009257A1"/>
    <w:p w14:paraId="009F68D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E861F1A" w14:textId="77777777" w:rsidR="009257A1" w:rsidRDefault="009257A1" w:rsidP="009257A1"/>
    <w:p w14:paraId="7A64133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C422A93" w14:textId="77777777" w:rsidR="009257A1" w:rsidRDefault="009257A1" w:rsidP="009257A1"/>
    <w:p w14:paraId="41684483"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81919D9" w14:textId="77777777" w:rsidR="009257A1" w:rsidRDefault="009257A1" w:rsidP="009257A1"/>
    <w:p w14:paraId="560185E1"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379DFBC" w14:textId="77777777" w:rsidR="009257A1" w:rsidRDefault="009257A1" w:rsidP="009257A1"/>
    <w:p w14:paraId="4588DE5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EC6FF3C" w14:textId="77777777" w:rsidR="009257A1" w:rsidRDefault="009257A1" w:rsidP="009257A1"/>
    <w:p w14:paraId="233A60C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119FDD82" w14:textId="77777777" w:rsidR="009257A1" w:rsidRDefault="009257A1" w:rsidP="009257A1"/>
    <w:p w14:paraId="3D017993"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CA1E2D3" w14:textId="77777777" w:rsidR="009257A1" w:rsidRDefault="009257A1" w:rsidP="009257A1"/>
    <w:p w14:paraId="6987C477" w14:textId="77777777" w:rsidR="009257A1" w:rsidRDefault="009257A1" w:rsidP="009257A1">
      <w:r>
        <w:t xml:space="preserve">Duis autem vel eum iriure dolor in hendrerit in vulputate velit esse molestie consequat, vel illum dolore eu feugiat nulla facilisis.   </w:t>
      </w:r>
    </w:p>
    <w:p w14:paraId="18890756" w14:textId="77777777" w:rsidR="009257A1" w:rsidRDefault="009257A1" w:rsidP="009257A1"/>
    <w:p w14:paraId="5BEB3C9E"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A815316" w14:textId="77777777" w:rsidR="009257A1" w:rsidRDefault="009257A1" w:rsidP="009257A1"/>
    <w:p w14:paraId="7E5D5D16"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EC91CFC" w14:textId="77777777" w:rsidR="009257A1" w:rsidRDefault="009257A1" w:rsidP="009257A1"/>
    <w:p w14:paraId="6469E376"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4D47FFA1" w14:textId="77777777" w:rsidR="009257A1" w:rsidRDefault="009257A1" w:rsidP="009257A1"/>
    <w:p w14:paraId="5E26B48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DE9891A" w14:textId="77777777" w:rsidR="009257A1" w:rsidRDefault="009257A1" w:rsidP="009257A1"/>
    <w:p w14:paraId="533D51E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27D0D18" w14:textId="77777777" w:rsidR="009257A1" w:rsidRDefault="009257A1" w:rsidP="009257A1"/>
    <w:p w14:paraId="426C58A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19250D7" w14:textId="77777777" w:rsidR="009257A1" w:rsidRDefault="009257A1" w:rsidP="009257A1"/>
    <w:p w14:paraId="75343533"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EE9D159" w14:textId="77777777" w:rsidR="009257A1" w:rsidRDefault="009257A1" w:rsidP="009257A1"/>
    <w:p w14:paraId="1B112BD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CCC5961" w14:textId="77777777" w:rsidR="009257A1" w:rsidRDefault="009257A1" w:rsidP="009257A1"/>
    <w:p w14:paraId="468DE2D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4C44FF3E" w14:textId="77777777" w:rsidR="009257A1" w:rsidRDefault="009257A1" w:rsidP="009257A1"/>
    <w:p w14:paraId="0E00C7E4"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F012B8D" w14:textId="77777777" w:rsidR="009257A1" w:rsidRDefault="009257A1" w:rsidP="009257A1"/>
    <w:p w14:paraId="7AF0A320" w14:textId="77777777" w:rsidR="009257A1" w:rsidRDefault="009257A1" w:rsidP="009257A1">
      <w:r>
        <w:t xml:space="preserve">Duis autem vel eum iriure dolor in hendrerit in vulputate velit esse molestie consequat, vel illum dolore eu feugiat nulla facilisis.   </w:t>
      </w:r>
    </w:p>
    <w:p w14:paraId="7CAEF9D5" w14:textId="77777777" w:rsidR="009257A1" w:rsidRDefault="009257A1" w:rsidP="009257A1"/>
    <w:p w14:paraId="5FB36048"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F818664" w14:textId="77777777" w:rsidR="009257A1" w:rsidRDefault="009257A1" w:rsidP="009257A1"/>
    <w:p w14:paraId="270D9B2C"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006AFBD" w14:textId="77777777" w:rsidR="009257A1" w:rsidRDefault="009257A1" w:rsidP="009257A1"/>
    <w:p w14:paraId="2B90CDD0"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D346A78" w14:textId="77777777" w:rsidR="009257A1" w:rsidRDefault="009257A1" w:rsidP="009257A1"/>
    <w:p w14:paraId="0EE5697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20CCFD5" w14:textId="77777777" w:rsidR="009257A1" w:rsidRDefault="009257A1" w:rsidP="009257A1"/>
    <w:p w14:paraId="108DD5A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C4B29A3" w14:textId="77777777" w:rsidR="009257A1" w:rsidRDefault="009257A1" w:rsidP="009257A1"/>
    <w:p w14:paraId="5A89193F"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89A6738" w14:textId="77777777" w:rsidR="009257A1" w:rsidRDefault="009257A1" w:rsidP="009257A1"/>
    <w:p w14:paraId="3676A74F"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0FD64FC" w14:textId="77777777" w:rsidR="009257A1" w:rsidRDefault="009257A1" w:rsidP="009257A1"/>
    <w:p w14:paraId="1417BE8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DF46C73" w14:textId="77777777" w:rsidR="009257A1" w:rsidRDefault="009257A1" w:rsidP="009257A1"/>
    <w:p w14:paraId="54F15A5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A23CD0A" w14:textId="77777777" w:rsidR="009257A1" w:rsidRDefault="009257A1" w:rsidP="009257A1"/>
    <w:p w14:paraId="5A7DE820"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B3EF841" w14:textId="77777777" w:rsidR="009257A1" w:rsidRDefault="009257A1" w:rsidP="009257A1"/>
    <w:p w14:paraId="29C6AD48" w14:textId="77777777" w:rsidR="009257A1" w:rsidRDefault="009257A1" w:rsidP="009257A1">
      <w:r>
        <w:t xml:space="preserve">Duis autem vel eum iriure dolor in hendrerit in vulputate velit esse molestie consequat, vel illum dolore eu feugiat nulla facilisis.   </w:t>
      </w:r>
    </w:p>
    <w:p w14:paraId="45F26A90" w14:textId="77777777" w:rsidR="009257A1" w:rsidRDefault="009257A1" w:rsidP="009257A1"/>
    <w:p w14:paraId="7FEEF41F"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D1832FD" w14:textId="77777777" w:rsidR="009257A1" w:rsidRDefault="009257A1" w:rsidP="009257A1"/>
    <w:p w14:paraId="7468D2C6"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46ADEFA" w14:textId="77777777" w:rsidR="009257A1" w:rsidRDefault="009257A1" w:rsidP="009257A1"/>
    <w:p w14:paraId="42F91023"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7ECD72B" w14:textId="77777777" w:rsidR="009257A1" w:rsidRDefault="009257A1" w:rsidP="009257A1"/>
    <w:p w14:paraId="04077F4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2EAA03BC" w14:textId="77777777" w:rsidR="009257A1" w:rsidRDefault="009257A1" w:rsidP="009257A1"/>
    <w:p w14:paraId="4B5E0755"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14C1F05" w14:textId="77777777" w:rsidR="009257A1" w:rsidRDefault="009257A1" w:rsidP="009257A1"/>
    <w:p w14:paraId="104EE62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DE0FA6E" w14:textId="77777777" w:rsidR="009257A1" w:rsidRDefault="009257A1" w:rsidP="009257A1"/>
    <w:p w14:paraId="7AF41CA2"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1FB686B" w14:textId="77777777" w:rsidR="009257A1" w:rsidRDefault="009257A1" w:rsidP="009257A1"/>
    <w:p w14:paraId="24E1843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A995C43" w14:textId="77777777" w:rsidR="009257A1" w:rsidRDefault="009257A1" w:rsidP="009257A1"/>
    <w:p w14:paraId="68756EF9"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C2F3160" w14:textId="77777777" w:rsidR="009257A1" w:rsidRDefault="009257A1" w:rsidP="009257A1"/>
    <w:p w14:paraId="398637C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6D1753C4" w14:textId="77777777" w:rsidR="009257A1" w:rsidRDefault="009257A1" w:rsidP="009257A1"/>
    <w:p w14:paraId="32F56B0F" w14:textId="77777777" w:rsidR="009257A1" w:rsidRDefault="009257A1" w:rsidP="009257A1">
      <w:r>
        <w:t xml:space="preserve">Duis autem vel eum iriure dolor in hendrerit in vulputate velit esse molestie consequat, vel illum dolore eu feugiat nulla facilisis.   </w:t>
      </w:r>
    </w:p>
    <w:p w14:paraId="0C18E4CF" w14:textId="77777777" w:rsidR="009257A1" w:rsidRDefault="009257A1" w:rsidP="009257A1"/>
    <w:p w14:paraId="320EA22E"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6709566" w14:textId="77777777" w:rsidR="009257A1" w:rsidRDefault="009257A1" w:rsidP="009257A1"/>
    <w:p w14:paraId="58207053"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F820D2C" w14:textId="77777777" w:rsidR="009257A1" w:rsidRDefault="009257A1" w:rsidP="009257A1"/>
    <w:p w14:paraId="6B4035D6"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95E3F77" w14:textId="77777777" w:rsidR="009257A1" w:rsidRDefault="009257A1" w:rsidP="009257A1"/>
    <w:p w14:paraId="4FB5814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12DAB2F" w14:textId="77777777" w:rsidR="009257A1" w:rsidRDefault="009257A1" w:rsidP="009257A1"/>
    <w:p w14:paraId="500CDF7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8E6F889" w14:textId="77777777" w:rsidR="009257A1" w:rsidRDefault="009257A1" w:rsidP="009257A1"/>
    <w:p w14:paraId="6FD96633"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232A8D8" w14:textId="77777777" w:rsidR="009257A1" w:rsidRDefault="009257A1" w:rsidP="009257A1"/>
    <w:p w14:paraId="6C8412C0"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1D03701" w14:textId="77777777" w:rsidR="009257A1" w:rsidRDefault="009257A1" w:rsidP="009257A1"/>
    <w:p w14:paraId="4BDAF77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A541208" w14:textId="77777777" w:rsidR="009257A1" w:rsidRDefault="009257A1" w:rsidP="009257A1"/>
    <w:p w14:paraId="76447E2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CA9197A" w14:textId="77777777" w:rsidR="009257A1" w:rsidRDefault="009257A1" w:rsidP="009257A1"/>
    <w:p w14:paraId="3E433FD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4F56291" w14:textId="77777777" w:rsidR="009257A1" w:rsidRDefault="009257A1" w:rsidP="009257A1"/>
    <w:p w14:paraId="44D31C62" w14:textId="77777777" w:rsidR="009257A1" w:rsidRDefault="009257A1" w:rsidP="009257A1">
      <w:r>
        <w:lastRenderedPageBreak/>
        <w:t xml:space="preserve">Duis autem vel eum iriure dolor in hendrerit in vulputate velit esse molestie consequat, vel illum dolore eu feugiat nulla facilisis.   </w:t>
      </w:r>
    </w:p>
    <w:p w14:paraId="71F4AEEB" w14:textId="77777777" w:rsidR="009257A1" w:rsidRDefault="009257A1" w:rsidP="009257A1"/>
    <w:p w14:paraId="52E76CF9"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34C7330" w14:textId="77777777" w:rsidR="009257A1" w:rsidRDefault="009257A1" w:rsidP="009257A1"/>
    <w:p w14:paraId="76EBAD09"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A5A1FBD" w14:textId="77777777" w:rsidR="009257A1" w:rsidRDefault="009257A1" w:rsidP="009257A1"/>
    <w:p w14:paraId="7E807E08"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26FFA16" w14:textId="77777777" w:rsidR="009257A1" w:rsidRDefault="009257A1" w:rsidP="009257A1"/>
    <w:p w14:paraId="3CD9D72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C203071" w14:textId="77777777" w:rsidR="009257A1" w:rsidRDefault="009257A1" w:rsidP="009257A1"/>
    <w:p w14:paraId="49EF0BC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72A3E25A" w14:textId="77777777" w:rsidR="009257A1" w:rsidRDefault="009257A1" w:rsidP="009257A1"/>
    <w:p w14:paraId="142F89B7"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EC2DE0F" w14:textId="77777777" w:rsidR="009257A1" w:rsidRDefault="009257A1" w:rsidP="009257A1"/>
    <w:p w14:paraId="14CDE894"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A602472" w14:textId="77777777" w:rsidR="009257A1" w:rsidRDefault="009257A1" w:rsidP="009257A1"/>
    <w:p w14:paraId="1563097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36F3B8E" w14:textId="77777777" w:rsidR="009257A1" w:rsidRDefault="009257A1" w:rsidP="009257A1"/>
    <w:p w14:paraId="2D4C6CD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7F814B2" w14:textId="77777777" w:rsidR="009257A1" w:rsidRDefault="009257A1" w:rsidP="009257A1"/>
    <w:p w14:paraId="333EF164"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0BF656B" w14:textId="77777777" w:rsidR="009257A1" w:rsidRDefault="009257A1" w:rsidP="009257A1"/>
    <w:p w14:paraId="19A2766A" w14:textId="77777777" w:rsidR="009257A1" w:rsidRDefault="009257A1" w:rsidP="009257A1">
      <w:r>
        <w:t xml:space="preserve">Duis autem vel eum iriure dolor in hendrerit in vulputate velit esse molestie consequat, vel illum dolore eu feugiat nulla facilisis.   </w:t>
      </w:r>
    </w:p>
    <w:p w14:paraId="08A5915C" w14:textId="77777777" w:rsidR="009257A1" w:rsidRDefault="009257A1" w:rsidP="009257A1"/>
    <w:p w14:paraId="52C62986" w14:textId="77777777" w:rsidR="009257A1" w:rsidRDefault="009257A1" w:rsidP="009257A1">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733CEE0" w14:textId="77777777" w:rsidR="009257A1" w:rsidRDefault="009257A1" w:rsidP="009257A1"/>
    <w:p w14:paraId="39942F02"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4DC2C15" w14:textId="77777777" w:rsidR="009257A1" w:rsidRDefault="009257A1" w:rsidP="009257A1"/>
    <w:p w14:paraId="0D93D8A1"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BEA5866" w14:textId="77777777" w:rsidR="009257A1" w:rsidRDefault="009257A1" w:rsidP="009257A1"/>
    <w:p w14:paraId="684E3EEF"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CD136A9" w14:textId="77777777" w:rsidR="009257A1" w:rsidRDefault="009257A1" w:rsidP="009257A1"/>
    <w:p w14:paraId="212AB11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DD85B9A" w14:textId="77777777" w:rsidR="009257A1" w:rsidRDefault="009257A1" w:rsidP="009257A1"/>
    <w:p w14:paraId="703F0F24"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E34BD02" w14:textId="77777777" w:rsidR="009257A1" w:rsidRDefault="009257A1" w:rsidP="009257A1"/>
    <w:p w14:paraId="0843C2FB"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A9BD513" w14:textId="77777777" w:rsidR="009257A1" w:rsidRDefault="009257A1" w:rsidP="009257A1"/>
    <w:p w14:paraId="374A151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017EF5E" w14:textId="77777777" w:rsidR="009257A1" w:rsidRDefault="009257A1" w:rsidP="009257A1"/>
    <w:p w14:paraId="2146C51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303B1F6" w14:textId="77777777" w:rsidR="009257A1" w:rsidRDefault="009257A1" w:rsidP="009257A1"/>
    <w:p w14:paraId="2FCF037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3C47838" w14:textId="77777777" w:rsidR="009257A1" w:rsidRDefault="009257A1" w:rsidP="009257A1"/>
    <w:p w14:paraId="1344D895" w14:textId="77777777" w:rsidR="009257A1" w:rsidRDefault="009257A1" w:rsidP="009257A1">
      <w:r>
        <w:t xml:space="preserve">Duis autem vel eum iriure dolor in hendrerit in vulputate velit esse molestie consequat, vel illum dolore eu feugiat nulla facilisis.   </w:t>
      </w:r>
    </w:p>
    <w:p w14:paraId="5335969B" w14:textId="77777777" w:rsidR="009257A1" w:rsidRDefault="009257A1" w:rsidP="009257A1"/>
    <w:p w14:paraId="49DFA747"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4212902" w14:textId="77777777" w:rsidR="009257A1" w:rsidRDefault="009257A1" w:rsidP="009257A1"/>
    <w:p w14:paraId="272EFFE1"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11B1F86" w14:textId="77777777" w:rsidR="009257A1" w:rsidRDefault="009257A1" w:rsidP="009257A1"/>
    <w:p w14:paraId="189527C8"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D23DDCD" w14:textId="77777777" w:rsidR="009257A1" w:rsidRDefault="009257A1" w:rsidP="009257A1"/>
    <w:p w14:paraId="5400D98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FA560D7" w14:textId="77777777" w:rsidR="009257A1" w:rsidRDefault="009257A1" w:rsidP="009257A1"/>
    <w:p w14:paraId="4680E14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9507F4C" w14:textId="77777777" w:rsidR="009257A1" w:rsidRDefault="009257A1" w:rsidP="009257A1"/>
    <w:p w14:paraId="00305A29"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59FF7850" w14:textId="77777777" w:rsidR="009257A1" w:rsidRDefault="009257A1" w:rsidP="009257A1"/>
    <w:p w14:paraId="38B76F5A"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037B333" w14:textId="77777777" w:rsidR="009257A1" w:rsidRDefault="009257A1" w:rsidP="009257A1"/>
    <w:p w14:paraId="23E28DC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5652A69" w14:textId="77777777" w:rsidR="009257A1" w:rsidRDefault="009257A1" w:rsidP="009257A1"/>
    <w:p w14:paraId="5518DD4D"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5EEC70A" w14:textId="77777777" w:rsidR="009257A1" w:rsidRDefault="009257A1" w:rsidP="009257A1"/>
    <w:p w14:paraId="24568BF9"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74491EC" w14:textId="77777777" w:rsidR="009257A1" w:rsidRDefault="009257A1" w:rsidP="009257A1"/>
    <w:p w14:paraId="0C9EC2A2" w14:textId="77777777" w:rsidR="009257A1" w:rsidRDefault="009257A1" w:rsidP="009257A1">
      <w:r>
        <w:t xml:space="preserve">Duis autem vel eum iriure dolor in hendrerit in vulputate velit esse molestie consequat, vel illum dolore eu feugiat nulla facilisis.   </w:t>
      </w:r>
    </w:p>
    <w:p w14:paraId="419D87A9" w14:textId="77777777" w:rsidR="009257A1" w:rsidRDefault="009257A1" w:rsidP="009257A1"/>
    <w:p w14:paraId="536A2AD2"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2AF99E9F" w14:textId="77777777" w:rsidR="009257A1" w:rsidRDefault="009257A1" w:rsidP="009257A1"/>
    <w:p w14:paraId="4546F58E"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E47207A" w14:textId="77777777" w:rsidR="009257A1" w:rsidRDefault="009257A1" w:rsidP="009257A1"/>
    <w:p w14:paraId="19B5C4A2"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D454C4C" w14:textId="77777777" w:rsidR="009257A1" w:rsidRDefault="009257A1" w:rsidP="009257A1"/>
    <w:p w14:paraId="168CEA7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70B653E" w14:textId="77777777" w:rsidR="009257A1" w:rsidRDefault="009257A1" w:rsidP="009257A1"/>
    <w:p w14:paraId="4B37D41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7D044A8" w14:textId="77777777" w:rsidR="009257A1" w:rsidRDefault="009257A1" w:rsidP="009257A1"/>
    <w:p w14:paraId="4BE6B3C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C8ABAF8" w14:textId="77777777" w:rsidR="009257A1" w:rsidRDefault="009257A1" w:rsidP="009257A1"/>
    <w:p w14:paraId="21339D5A" w14:textId="77777777" w:rsidR="009257A1" w:rsidRDefault="009257A1" w:rsidP="009257A1">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42856D7" w14:textId="77777777" w:rsidR="009257A1" w:rsidRDefault="009257A1" w:rsidP="009257A1"/>
    <w:p w14:paraId="2A986B72"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45EB920" w14:textId="77777777" w:rsidR="009257A1" w:rsidRDefault="009257A1" w:rsidP="009257A1"/>
    <w:p w14:paraId="30F0C9C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078D5BF" w14:textId="77777777" w:rsidR="009257A1" w:rsidRDefault="009257A1" w:rsidP="009257A1"/>
    <w:p w14:paraId="56ACB1B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A299AB5" w14:textId="77777777" w:rsidR="009257A1" w:rsidRDefault="009257A1" w:rsidP="009257A1"/>
    <w:p w14:paraId="6920EF90" w14:textId="77777777" w:rsidR="009257A1" w:rsidRDefault="009257A1" w:rsidP="009257A1">
      <w:r>
        <w:t xml:space="preserve">Duis autem vel eum iriure dolor in hendrerit in vulputate velit esse molestie consequat, vel illum dolore eu feugiat nulla facilisis.   </w:t>
      </w:r>
    </w:p>
    <w:p w14:paraId="2F93510A" w14:textId="77777777" w:rsidR="009257A1" w:rsidRDefault="009257A1" w:rsidP="009257A1"/>
    <w:p w14:paraId="4198AB6C"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8F53051" w14:textId="77777777" w:rsidR="009257A1" w:rsidRDefault="009257A1" w:rsidP="009257A1"/>
    <w:p w14:paraId="114B645A" w14:textId="77777777" w:rsidR="009257A1" w:rsidRDefault="009257A1" w:rsidP="009257A1">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4558AC5" w14:textId="77777777" w:rsidR="009257A1" w:rsidRDefault="009257A1" w:rsidP="009257A1"/>
    <w:p w14:paraId="30B95247"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09635CC" w14:textId="77777777" w:rsidR="009257A1" w:rsidRDefault="009257A1" w:rsidP="009257A1"/>
    <w:p w14:paraId="2D9AC24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51CF318" w14:textId="77777777" w:rsidR="009257A1" w:rsidRDefault="009257A1" w:rsidP="009257A1"/>
    <w:p w14:paraId="62A6A18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D8EBE23" w14:textId="77777777" w:rsidR="009257A1" w:rsidRDefault="009257A1" w:rsidP="009257A1"/>
    <w:p w14:paraId="58210A3F"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693024F" w14:textId="77777777" w:rsidR="009257A1" w:rsidRDefault="009257A1" w:rsidP="009257A1"/>
    <w:p w14:paraId="50CC47FF"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7F2DD6C" w14:textId="77777777" w:rsidR="009257A1" w:rsidRDefault="009257A1" w:rsidP="009257A1"/>
    <w:p w14:paraId="4B2565A1"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4B8B2D1" w14:textId="77777777" w:rsidR="009257A1" w:rsidRDefault="009257A1" w:rsidP="009257A1"/>
    <w:p w14:paraId="6CB0FA4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C7D730B" w14:textId="77777777" w:rsidR="009257A1" w:rsidRDefault="009257A1" w:rsidP="009257A1"/>
    <w:p w14:paraId="53B3485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FEACED4" w14:textId="77777777" w:rsidR="009257A1" w:rsidRDefault="009257A1" w:rsidP="009257A1"/>
    <w:p w14:paraId="0E0D6EB7" w14:textId="77777777" w:rsidR="009257A1" w:rsidRDefault="009257A1" w:rsidP="009257A1">
      <w:r>
        <w:t xml:space="preserve">Duis autem vel eum iriure dolor in hendrerit in vulputate velit esse molestie consequat, vel illum dolore eu feugiat nulla facilisis.   </w:t>
      </w:r>
    </w:p>
    <w:p w14:paraId="345D11D6" w14:textId="77777777" w:rsidR="009257A1" w:rsidRDefault="009257A1" w:rsidP="009257A1"/>
    <w:p w14:paraId="718210C9"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5CAEB41" w14:textId="77777777" w:rsidR="009257A1" w:rsidRDefault="009257A1" w:rsidP="009257A1"/>
    <w:p w14:paraId="74AFD661"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8C0492B" w14:textId="77777777" w:rsidR="009257A1" w:rsidRDefault="009257A1" w:rsidP="009257A1"/>
    <w:p w14:paraId="23C3A8E6"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43354D3" w14:textId="77777777" w:rsidR="009257A1" w:rsidRDefault="009257A1" w:rsidP="009257A1"/>
    <w:p w14:paraId="6049F14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FB912D9" w14:textId="77777777" w:rsidR="009257A1" w:rsidRDefault="009257A1" w:rsidP="009257A1"/>
    <w:p w14:paraId="4A14C63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A049BA6" w14:textId="77777777" w:rsidR="009257A1" w:rsidRDefault="009257A1" w:rsidP="009257A1"/>
    <w:p w14:paraId="3DD3F237"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70009B1" w14:textId="77777777" w:rsidR="009257A1" w:rsidRDefault="009257A1" w:rsidP="009257A1"/>
    <w:p w14:paraId="27807962"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6BD7348" w14:textId="77777777" w:rsidR="009257A1" w:rsidRDefault="009257A1" w:rsidP="009257A1"/>
    <w:p w14:paraId="2CFC39F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3499EE3" w14:textId="77777777" w:rsidR="009257A1" w:rsidRDefault="009257A1" w:rsidP="009257A1"/>
    <w:p w14:paraId="1A614D99"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1EAA5F9" w14:textId="77777777" w:rsidR="009257A1" w:rsidRDefault="009257A1" w:rsidP="009257A1"/>
    <w:p w14:paraId="41EE0E8F"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4B15A44" w14:textId="77777777" w:rsidR="009257A1" w:rsidRDefault="009257A1" w:rsidP="009257A1"/>
    <w:p w14:paraId="02E0C623" w14:textId="77777777" w:rsidR="009257A1" w:rsidRDefault="009257A1" w:rsidP="009257A1">
      <w:r>
        <w:t xml:space="preserve">Duis autem vel eum iriure dolor in hendrerit in vulputate velit esse molestie consequat, vel illum dolore eu feugiat nulla facilisis.   </w:t>
      </w:r>
    </w:p>
    <w:p w14:paraId="041DE19E" w14:textId="77777777" w:rsidR="009257A1" w:rsidRDefault="009257A1" w:rsidP="009257A1"/>
    <w:p w14:paraId="09652705"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896B344" w14:textId="77777777" w:rsidR="009257A1" w:rsidRDefault="009257A1" w:rsidP="009257A1"/>
    <w:p w14:paraId="1867F4BA"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72438E8" w14:textId="77777777" w:rsidR="009257A1" w:rsidRDefault="009257A1" w:rsidP="009257A1"/>
    <w:p w14:paraId="73A819D2"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2F38747" w14:textId="77777777" w:rsidR="009257A1" w:rsidRDefault="009257A1" w:rsidP="009257A1"/>
    <w:p w14:paraId="2399572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CB255E1" w14:textId="77777777" w:rsidR="009257A1" w:rsidRDefault="009257A1" w:rsidP="009257A1"/>
    <w:p w14:paraId="70956E3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FB2B0F1" w14:textId="77777777" w:rsidR="009257A1" w:rsidRDefault="009257A1" w:rsidP="009257A1"/>
    <w:p w14:paraId="753AC96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B4DECBA" w14:textId="77777777" w:rsidR="009257A1" w:rsidRDefault="009257A1" w:rsidP="009257A1"/>
    <w:p w14:paraId="277F9A47"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54E4F43" w14:textId="77777777" w:rsidR="009257A1" w:rsidRDefault="009257A1" w:rsidP="009257A1"/>
    <w:p w14:paraId="0843A36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5E01C4E" w14:textId="77777777" w:rsidR="009257A1" w:rsidRDefault="009257A1" w:rsidP="009257A1"/>
    <w:p w14:paraId="21AAA22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A1C308D" w14:textId="77777777" w:rsidR="009257A1" w:rsidRDefault="009257A1" w:rsidP="009257A1"/>
    <w:p w14:paraId="167F5E67"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F554C57" w14:textId="77777777" w:rsidR="009257A1" w:rsidRDefault="009257A1" w:rsidP="009257A1"/>
    <w:p w14:paraId="765E84E9" w14:textId="77777777" w:rsidR="009257A1" w:rsidRDefault="009257A1" w:rsidP="009257A1">
      <w:r>
        <w:t xml:space="preserve">Duis autem vel eum iriure dolor in hendrerit in vulputate velit esse molestie consequat, vel illum dolore eu feugiat nulla facilisis.   </w:t>
      </w:r>
    </w:p>
    <w:p w14:paraId="231DE0A6" w14:textId="77777777" w:rsidR="009257A1" w:rsidRDefault="009257A1" w:rsidP="009257A1"/>
    <w:p w14:paraId="4C3FF979"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D528780" w14:textId="77777777" w:rsidR="009257A1" w:rsidRDefault="009257A1" w:rsidP="009257A1"/>
    <w:p w14:paraId="72250C98"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2610DEB" w14:textId="77777777" w:rsidR="009257A1" w:rsidRDefault="009257A1" w:rsidP="009257A1"/>
    <w:p w14:paraId="305FBD06"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3E3620C" w14:textId="77777777" w:rsidR="009257A1" w:rsidRDefault="009257A1" w:rsidP="009257A1"/>
    <w:p w14:paraId="2535628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C113AF9" w14:textId="77777777" w:rsidR="009257A1" w:rsidRDefault="009257A1" w:rsidP="009257A1"/>
    <w:p w14:paraId="0C100DD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EEFD176" w14:textId="77777777" w:rsidR="009257A1" w:rsidRDefault="009257A1" w:rsidP="009257A1"/>
    <w:p w14:paraId="31438C56"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76B8B60" w14:textId="77777777" w:rsidR="009257A1" w:rsidRDefault="009257A1" w:rsidP="009257A1"/>
    <w:p w14:paraId="43CE83F8"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4A98D5E" w14:textId="77777777" w:rsidR="009257A1" w:rsidRDefault="009257A1" w:rsidP="009257A1"/>
    <w:p w14:paraId="57A14BE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61E9C750" w14:textId="77777777" w:rsidR="009257A1" w:rsidRDefault="009257A1" w:rsidP="009257A1"/>
    <w:p w14:paraId="6090459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9C9AF09" w14:textId="77777777" w:rsidR="009257A1" w:rsidRDefault="009257A1" w:rsidP="009257A1"/>
    <w:p w14:paraId="694C9A33"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AC47DA1" w14:textId="77777777" w:rsidR="009257A1" w:rsidRDefault="009257A1" w:rsidP="009257A1"/>
    <w:p w14:paraId="1F1460EF" w14:textId="77777777" w:rsidR="009257A1" w:rsidRDefault="009257A1" w:rsidP="009257A1">
      <w:r>
        <w:t xml:space="preserve">Duis autem vel eum iriure dolor in hendrerit in vulputate velit esse molestie consequat, vel illum dolore eu feugiat nulla facilisis.   </w:t>
      </w:r>
    </w:p>
    <w:p w14:paraId="6BD76353" w14:textId="77777777" w:rsidR="009257A1" w:rsidRDefault="009257A1" w:rsidP="009257A1"/>
    <w:p w14:paraId="410A5153"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3DEC5D4" w14:textId="77777777" w:rsidR="009257A1" w:rsidRDefault="009257A1" w:rsidP="009257A1"/>
    <w:p w14:paraId="54582656"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4C3A6A7" w14:textId="77777777" w:rsidR="009257A1" w:rsidRDefault="009257A1" w:rsidP="009257A1"/>
    <w:p w14:paraId="70DD46B5" w14:textId="77777777" w:rsidR="009257A1" w:rsidRDefault="009257A1" w:rsidP="009257A1">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3EE7920" w14:textId="77777777" w:rsidR="009257A1" w:rsidRDefault="009257A1" w:rsidP="009257A1"/>
    <w:p w14:paraId="1EA9A5B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D46C593" w14:textId="77777777" w:rsidR="009257A1" w:rsidRDefault="009257A1" w:rsidP="009257A1"/>
    <w:p w14:paraId="4F169AC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13CA03B" w14:textId="77777777" w:rsidR="009257A1" w:rsidRDefault="009257A1" w:rsidP="009257A1"/>
    <w:p w14:paraId="7DDBCC66"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43D6481" w14:textId="77777777" w:rsidR="009257A1" w:rsidRDefault="009257A1" w:rsidP="009257A1"/>
    <w:p w14:paraId="7245A804"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54B84BB" w14:textId="77777777" w:rsidR="009257A1" w:rsidRDefault="009257A1" w:rsidP="009257A1"/>
    <w:p w14:paraId="6D2FEDB2"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2BEB7EE" w14:textId="77777777" w:rsidR="009257A1" w:rsidRDefault="009257A1" w:rsidP="009257A1"/>
    <w:p w14:paraId="49A2FF73"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D2EBE64" w14:textId="77777777" w:rsidR="009257A1" w:rsidRDefault="009257A1" w:rsidP="009257A1"/>
    <w:p w14:paraId="554AAD1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CE00083" w14:textId="77777777" w:rsidR="009257A1" w:rsidRDefault="009257A1" w:rsidP="009257A1"/>
    <w:p w14:paraId="2880664D" w14:textId="77777777" w:rsidR="009257A1" w:rsidRDefault="009257A1" w:rsidP="009257A1">
      <w:r>
        <w:t xml:space="preserve">Duis autem vel eum iriure dolor in hendrerit in vulputate velit esse molestie consequat, vel illum dolore eu feugiat nulla facilisis.   </w:t>
      </w:r>
    </w:p>
    <w:p w14:paraId="60E1611A" w14:textId="77777777" w:rsidR="009257A1" w:rsidRDefault="009257A1" w:rsidP="009257A1"/>
    <w:p w14:paraId="41570713"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2B73B92" w14:textId="77777777" w:rsidR="009257A1" w:rsidRDefault="009257A1" w:rsidP="009257A1"/>
    <w:p w14:paraId="0A751773"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9114E39" w14:textId="77777777" w:rsidR="009257A1" w:rsidRDefault="009257A1" w:rsidP="009257A1"/>
    <w:p w14:paraId="37F2CA6F"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84CC31C" w14:textId="77777777" w:rsidR="009257A1" w:rsidRDefault="009257A1" w:rsidP="009257A1"/>
    <w:p w14:paraId="33E6119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C3EAB66" w14:textId="77777777" w:rsidR="009257A1" w:rsidRDefault="009257A1" w:rsidP="009257A1"/>
    <w:p w14:paraId="2B42291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42F4AAC" w14:textId="77777777" w:rsidR="009257A1" w:rsidRDefault="009257A1" w:rsidP="009257A1"/>
    <w:p w14:paraId="455070D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A06B9F5" w14:textId="77777777" w:rsidR="009257A1" w:rsidRDefault="009257A1" w:rsidP="009257A1"/>
    <w:p w14:paraId="2F18C685"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4849FFA" w14:textId="77777777" w:rsidR="009257A1" w:rsidRDefault="009257A1" w:rsidP="009257A1"/>
    <w:p w14:paraId="4EFA147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AF0AAA4" w14:textId="77777777" w:rsidR="009257A1" w:rsidRDefault="009257A1" w:rsidP="009257A1"/>
    <w:p w14:paraId="2DCF4E5D"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04FE1823" w14:textId="77777777" w:rsidR="009257A1" w:rsidRDefault="009257A1" w:rsidP="009257A1"/>
    <w:p w14:paraId="22F09BB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3932470" w14:textId="77777777" w:rsidR="009257A1" w:rsidRDefault="009257A1" w:rsidP="009257A1"/>
    <w:p w14:paraId="3EE98573" w14:textId="77777777" w:rsidR="009257A1" w:rsidRDefault="009257A1" w:rsidP="009257A1">
      <w:r>
        <w:t xml:space="preserve">Duis autem vel eum iriure dolor in hendrerit in vulputate velit esse molestie consequat, vel illum dolore eu feugiat nulla facilisis.   </w:t>
      </w:r>
    </w:p>
    <w:p w14:paraId="1FB15F6D" w14:textId="77777777" w:rsidR="009257A1" w:rsidRDefault="009257A1" w:rsidP="009257A1"/>
    <w:p w14:paraId="72A6997C"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C5B0F6C" w14:textId="77777777" w:rsidR="009257A1" w:rsidRDefault="009257A1" w:rsidP="009257A1"/>
    <w:p w14:paraId="4C6B994C"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6E4C436" w14:textId="77777777" w:rsidR="009257A1" w:rsidRDefault="009257A1" w:rsidP="009257A1"/>
    <w:p w14:paraId="21483006"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696718F0" w14:textId="77777777" w:rsidR="009257A1" w:rsidRDefault="009257A1" w:rsidP="009257A1"/>
    <w:p w14:paraId="3334A952"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6508B7B" w14:textId="77777777" w:rsidR="009257A1" w:rsidRDefault="009257A1" w:rsidP="009257A1"/>
    <w:p w14:paraId="5B03953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3816821" w14:textId="77777777" w:rsidR="009257A1" w:rsidRDefault="009257A1" w:rsidP="009257A1"/>
    <w:p w14:paraId="06849674"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78C992A" w14:textId="77777777" w:rsidR="009257A1" w:rsidRDefault="009257A1" w:rsidP="009257A1"/>
    <w:p w14:paraId="57DC9C80"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56CB5D6" w14:textId="77777777" w:rsidR="009257A1" w:rsidRDefault="009257A1" w:rsidP="009257A1"/>
    <w:p w14:paraId="7688BCB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6BBA5FE" w14:textId="77777777" w:rsidR="009257A1" w:rsidRDefault="009257A1" w:rsidP="009257A1"/>
    <w:p w14:paraId="17DBFD6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6D963E0C" w14:textId="77777777" w:rsidR="009257A1" w:rsidRDefault="009257A1" w:rsidP="009257A1"/>
    <w:p w14:paraId="37D7517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A5C11EC" w14:textId="77777777" w:rsidR="009257A1" w:rsidRDefault="009257A1" w:rsidP="009257A1"/>
    <w:p w14:paraId="19287B94" w14:textId="77777777" w:rsidR="009257A1" w:rsidRDefault="009257A1" w:rsidP="009257A1">
      <w:r>
        <w:t xml:space="preserve">Duis autem vel eum iriure dolor in hendrerit in vulputate velit esse molestie consequat, vel illum dolore eu feugiat nulla facilisis.   </w:t>
      </w:r>
    </w:p>
    <w:p w14:paraId="4119A55F" w14:textId="77777777" w:rsidR="009257A1" w:rsidRDefault="009257A1" w:rsidP="009257A1"/>
    <w:p w14:paraId="0FEA07BB"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03738B9" w14:textId="77777777" w:rsidR="009257A1" w:rsidRDefault="009257A1" w:rsidP="009257A1"/>
    <w:p w14:paraId="0187D5FF"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329415F" w14:textId="77777777" w:rsidR="009257A1" w:rsidRDefault="009257A1" w:rsidP="009257A1"/>
    <w:p w14:paraId="70BDBA05"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9963552" w14:textId="77777777" w:rsidR="009257A1" w:rsidRDefault="009257A1" w:rsidP="009257A1"/>
    <w:p w14:paraId="52886D0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6CB37AD" w14:textId="77777777" w:rsidR="009257A1" w:rsidRDefault="009257A1" w:rsidP="009257A1"/>
    <w:p w14:paraId="4D23C00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F8B1174" w14:textId="77777777" w:rsidR="009257A1" w:rsidRDefault="009257A1" w:rsidP="009257A1"/>
    <w:p w14:paraId="45297677"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2B29FA6" w14:textId="77777777" w:rsidR="009257A1" w:rsidRDefault="009257A1" w:rsidP="009257A1"/>
    <w:p w14:paraId="79A39D23"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4D02EE5" w14:textId="77777777" w:rsidR="009257A1" w:rsidRDefault="009257A1" w:rsidP="009257A1"/>
    <w:p w14:paraId="11A3BF51"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1EF3BC6" w14:textId="77777777" w:rsidR="009257A1" w:rsidRDefault="009257A1" w:rsidP="009257A1"/>
    <w:p w14:paraId="61D5015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3A1E583" w14:textId="77777777" w:rsidR="009257A1" w:rsidRDefault="009257A1" w:rsidP="009257A1"/>
    <w:p w14:paraId="34EEAA2F"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3038D83" w14:textId="77777777" w:rsidR="009257A1" w:rsidRDefault="009257A1" w:rsidP="009257A1"/>
    <w:p w14:paraId="7A58BC85" w14:textId="77777777" w:rsidR="009257A1" w:rsidRDefault="009257A1" w:rsidP="009257A1">
      <w:r>
        <w:t xml:space="preserve">Duis autem vel eum iriure dolor in hendrerit in vulputate velit esse molestie consequat, vel illum dolore eu feugiat nulla facilisis.   </w:t>
      </w:r>
    </w:p>
    <w:p w14:paraId="394523AB" w14:textId="77777777" w:rsidR="009257A1" w:rsidRDefault="009257A1" w:rsidP="009257A1"/>
    <w:p w14:paraId="2C761996"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9C04763" w14:textId="77777777" w:rsidR="009257A1" w:rsidRDefault="009257A1" w:rsidP="009257A1"/>
    <w:p w14:paraId="707F8E22"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87CA124" w14:textId="77777777" w:rsidR="009257A1" w:rsidRDefault="009257A1" w:rsidP="009257A1"/>
    <w:p w14:paraId="103EC669"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34E65F0" w14:textId="77777777" w:rsidR="009257A1" w:rsidRDefault="009257A1" w:rsidP="009257A1"/>
    <w:p w14:paraId="01A9801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5EA35B93" w14:textId="77777777" w:rsidR="009257A1" w:rsidRDefault="009257A1" w:rsidP="009257A1"/>
    <w:p w14:paraId="3BFD0E3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61723ED" w14:textId="77777777" w:rsidR="009257A1" w:rsidRDefault="009257A1" w:rsidP="009257A1"/>
    <w:p w14:paraId="70CA3407"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83AF757" w14:textId="77777777" w:rsidR="009257A1" w:rsidRDefault="009257A1" w:rsidP="009257A1"/>
    <w:p w14:paraId="292F95C1"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190DC17" w14:textId="77777777" w:rsidR="009257A1" w:rsidRDefault="009257A1" w:rsidP="009257A1"/>
    <w:p w14:paraId="4D58231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9460C4E" w14:textId="77777777" w:rsidR="009257A1" w:rsidRDefault="009257A1" w:rsidP="009257A1"/>
    <w:p w14:paraId="1F52F0F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BF30B65" w14:textId="77777777" w:rsidR="009257A1" w:rsidRDefault="009257A1" w:rsidP="009257A1"/>
    <w:p w14:paraId="46090F76"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64A2FFAD" w14:textId="77777777" w:rsidR="009257A1" w:rsidRDefault="009257A1" w:rsidP="009257A1"/>
    <w:p w14:paraId="5C377992" w14:textId="77777777" w:rsidR="009257A1" w:rsidRDefault="009257A1" w:rsidP="009257A1">
      <w:r>
        <w:t xml:space="preserve">Duis autem vel eum iriure dolor in hendrerit in vulputate velit esse molestie consequat, vel illum dolore eu feugiat nulla facilisis.   </w:t>
      </w:r>
    </w:p>
    <w:p w14:paraId="573FBB31" w14:textId="77777777" w:rsidR="009257A1" w:rsidRDefault="009257A1" w:rsidP="009257A1"/>
    <w:p w14:paraId="42FD28E2"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5163707" w14:textId="77777777" w:rsidR="009257A1" w:rsidRDefault="009257A1" w:rsidP="009257A1"/>
    <w:p w14:paraId="4049C19D"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895751B" w14:textId="77777777" w:rsidR="009257A1" w:rsidRDefault="009257A1" w:rsidP="009257A1"/>
    <w:p w14:paraId="48BA7B2E"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5145C8B" w14:textId="77777777" w:rsidR="009257A1" w:rsidRDefault="009257A1" w:rsidP="009257A1"/>
    <w:p w14:paraId="692F094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C82C466" w14:textId="77777777" w:rsidR="009257A1" w:rsidRDefault="009257A1" w:rsidP="009257A1"/>
    <w:p w14:paraId="4FB56953"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D96810C" w14:textId="77777777" w:rsidR="009257A1" w:rsidRDefault="009257A1" w:rsidP="009257A1"/>
    <w:p w14:paraId="11E198C8"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6AEE808" w14:textId="77777777" w:rsidR="009257A1" w:rsidRDefault="009257A1" w:rsidP="009257A1"/>
    <w:p w14:paraId="4F08374C"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93E47E3" w14:textId="77777777" w:rsidR="009257A1" w:rsidRDefault="009257A1" w:rsidP="009257A1"/>
    <w:p w14:paraId="35588ACF"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0D1FBA5" w14:textId="77777777" w:rsidR="009257A1" w:rsidRDefault="009257A1" w:rsidP="009257A1"/>
    <w:p w14:paraId="32AFB79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A23F79A" w14:textId="77777777" w:rsidR="009257A1" w:rsidRDefault="009257A1" w:rsidP="009257A1"/>
    <w:p w14:paraId="70DE823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3359B4C" w14:textId="77777777" w:rsidR="009257A1" w:rsidRDefault="009257A1" w:rsidP="009257A1"/>
    <w:p w14:paraId="5A937213" w14:textId="77777777" w:rsidR="009257A1" w:rsidRDefault="009257A1" w:rsidP="009257A1">
      <w:r>
        <w:lastRenderedPageBreak/>
        <w:t xml:space="preserve">Duis autem vel eum iriure dolor in hendrerit in vulputate velit esse molestie consequat, vel illum dolore eu feugiat nulla facilisis.   </w:t>
      </w:r>
    </w:p>
    <w:p w14:paraId="658C16F8" w14:textId="77777777" w:rsidR="009257A1" w:rsidRDefault="009257A1" w:rsidP="009257A1"/>
    <w:p w14:paraId="4A5A20A7"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EA38A78" w14:textId="77777777" w:rsidR="009257A1" w:rsidRDefault="009257A1" w:rsidP="009257A1"/>
    <w:p w14:paraId="63041BB2"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FA7707B" w14:textId="77777777" w:rsidR="009257A1" w:rsidRDefault="009257A1" w:rsidP="009257A1"/>
    <w:p w14:paraId="4592D8FA"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D9AD4CD" w14:textId="77777777" w:rsidR="009257A1" w:rsidRDefault="009257A1" w:rsidP="009257A1"/>
    <w:p w14:paraId="27E2781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626E0DB" w14:textId="77777777" w:rsidR="009257A1" w:rsidRDefault="009257A1" w:rsidP="009257A1"/>
    <w:p w14:paraId="0C8CEFC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15D66973" w14:textId="77777777" w:rsidR="009257A1" w:rsidRDefault="009257A1" w:rsidP="009257A1"/>
    <w:p w14:paraId="5D982C4E"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1E889C6" w14:textId="77777777" w:rsidR="009257A1" w:rsidRDefault="009257A1" w:rsidP="009257A1"/>
    <w:p w14:paraId="40FA37D0"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A3BF9F5" w14:textId="77777777" w:rsidR="009257A1" w:rsidRDefault="009257A1" w:rsidP="009257A1"/>
    <w:p w14:paraId="49F10C3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F6E5626" w14:textId="77777777" w:rsidR="009257A1" w:rsidRDefault="009257A1" w:rsidP="009257A1"/>
    <w:p w14:paraId="06EBC42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DD1BA0E" w14:textId="77777777" w:rsidR="009257A1" w:rsidRDefault="009257A1" w:rsidP="009257A1"/>
    <w:p w14:paraId="11DB7E69"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C8D3506" w14:textId="77777777" w:rsidR="009257A1" w:rsidRDefault="009257A1" w:rsidP="009257A1"/>
    <w:p w14:paraId="4037E778" w14:textId="77777777" w:rsidR="009257A1" w:rsidRDefault="009257A1" w:rsidP="009257A1">
      <w:r>
        <w:t xml:space="preserve">Duis autem vel eum iriure dolor in hendrerit in vulputate velit esse molestie consequat, vel illum dolore eu feugiat nulla facilisis.   </w:t>
      </w:r>
    </w:p>
    <w:p w14:paraId="3BB7BA97" w14:textId="77777777" w:rsidR="009257A1" w:rsidRDefault="009257A1" w:rsidP="009257A1"/>
    <w:p w14:paraId="127DFE16" w14:textId="77777777" w:rsidR="009257A1" w:rsidRDefault="009257A1" w:rsidP="009257A1">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689538F" w14:textId="77777777" w:rsidR="009257A1" w:rsidRDefault="009257A1" w:rsidP="009257A1"/>
    <w:p w14:paraId="5D5745F3"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8237389" w14:textId="77777777" w:rsidR="009257A1" w:rsidRDefault="009257A1" w:rsidP="009257A1"/>
    <w:p w14:paraId="03143D11"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A77770A" w14:textId="77777777" w:rsidR="009257A1" w:rsidRDefault="009257A1" w:rsidP="009257A1"/>
    <w:p w14:paraId="141E878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2418501" w14:textId="77777777" w:rsidR="009257A1" w:rsidRDefault="009257A1" w:rsidP="009257A1"/>
    <w:p w14:paraId="56985E1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E5E7365" w14:textId="77777777" w:rsidR="009257A1" w:rsidRDefault="009257A1" w:rsidP="009257A1"/>
    <w:p w14:paraId="787DB7C3"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9FFBE63" w14:textId="77777777" w:rsidR="009257A1" w:rsidRDefault="009257A1" w:rsidP="009257A1"/>
    <w:p w14:paraId="333789E6"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4B1FD4A" w14:textId="77777777" w:rsidR="009257A1" w:rsidRDefault="009257A1" w:rsidP="009257A1"/>
    <w:p w14:paraId="6B4EFDAF"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06721E0" w14:textId="77777777" w:rsidR="009257A1" w:rsidRDefault="009257A1" w:rsidP="009257A1"/>
    <w:p w14:paraId="1F8B7F9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5AAAF4D" w14:textId="77777777" w:rsidR="009257A1" w:rsidRDefault="009257A1" w:rsidP="009257A1"/>
    <w:p w14:paraId="401408F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BA7FBF0" w14:textId="77777777" w:rsidR="009257A1" w:rsidRDefault="009257A1" w:rsidP="009257A1"/>
    <w:p w14:paraId="5678FFBA" w14:textId="77777777" w:rsidR="009257A1" w:rsidRDefault="009257A1" w:rsidP="009257A1">
      <w:r>
        <w:t xml:space="preserve">Duis autem vel eum iriure dolor in hendrerit in vulputate velit esse molestie consequat, vel illum dolore eu feugiat nulla facilisis.   </w:t>
      </w:r>
    </w:p>
    <w:p w14:paraId="7AF75EBB" w14:textId="77777777" w:rsidR="009257A1" w:rsidRDefault="009257A1" w:rsidP="009257A1"/>
    <w:p w14:paraId="7EFA15CE"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B237300" w14:textId="77777777" w:rsidR="009257A1" w:rsidRDefault="009257A1" w:rsidP="009257A1"/>
    <w:p w14:paraId="79FFA7E1"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FD85D9E" w14:textId="77777777" w:rsidR="009257A1" w:rsidRDefault="009257A1" w:rsidP="009257A1"/>
    <w:p w14:paraId="0A8C7269"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90DCADC" w14:textId="77777777" w:rsidR="009257A1" w:rsidRDefault="009257A1" w:rsidP="009257A1"/>
    <w:p w14:paraId="312C33E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7D05142" w14:textId="77777777" w:rsidR="009257A1" w:rsidRDefault="009257A1" w:rsidP="009257A1"/>
    <w:p w14:paraId="5DC9FBC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8CC36D1" w14:textId="77777777" w:rsidR="009257A1" w:rsidRDefault="009257A1" w:rsidP="009257A1"/>
    <w:p w14:paraId="3D5FB4A3"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1BA19A59" w14:textId="77777777" w:rsidR="009257A1" w:rsidRDefault="009257A1" w:rsidP="009257A1"/>
    <w:p w14:paraId="21AB069A"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928F340" w14:textId="77777777" w:rsidR="009257A1" w:rsidRDefault="009257A1" w:rsidP="009257A1"/>
    <w:p w14:paraId="7308A5A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DC7FBD8" w14:textId="77777777" w:rsidR="009257A1" w:rsidRDefault="009257A1" w:rsidP="009257A1"/>
    <w:p w14:paraId="6C1550D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8CABA2C" w14:textId="77777777" w:rsidR="009257A1" w:rsidRDefault="009257A1" w:rsidP="009257A1"/>
    <w:p w14:paraId="6454E5D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802BB0E" w14:textId="77777777" w:rsidR="009257A1" w:rsidRDefault="009257A1" w:rsidP="009257A1"/>
    <w:p w14:paraId="0BCEE048" w14:textId="77777777" w:rsidR="009257A1" w:rsidRDefault="009257A1" w:rsidP="009257A1">
      <w:r>
        <w:t xml:space="preserve">Duis autem vel eum iriure dolor in hendrerit in vulputate velit esse molestie consequat, vel illum dolore eu feugiat nulla facilisis.   </w:t>
      </w:r>
    </w:p>
    <w:p w14:paraId="1A7ED59E" w14:textId="77777777" w:rsidR="009257A1" w:rsidRDefault="009257A1" w:rsidP="009257A1"/>
    <w:p w14:paraId="0ED5CF5D"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3B80E8C5" w14:textId="77777777" w:rsidR="009257A1" w:rsidRDefault="009257A1" w:rsidP="009257A1"/>
    <w:p w14:paraId="5B6E9A11"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D196979" w14:textId="77777777" w:rsidR="009257A1" w:rsidRDefault="009257A1" w:rsidP="009257A1"/>
    <w:p w14:paraId="12F024FF"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1C7FC8B" w14:textId="77777777" w:rsidR="009257A1" w:rsidRDefault="009257A1" w:rsidP="009257A1"/>
    <w:p w14:paraId="103012ED"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F52CAF1" w14:textId="77777777" w:rsidR="009257A1" w:rsidRDefault="009257A1" w:rsidP="009257A1"/>
    <w:p w14:paraId="464045E9"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AC6C4A0" w14:textId="77777777" w:rsidR="009257A1" w:rsidRDefault="009257A1" w:rsidP="009257A1"/>
    <w:p w14:paraId="267204D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F2FA5D5" w14:textId="77777777" w:rsidR="009257A1" w:rsidRDefault="009257A1" w:rsidP="009257A1"/>
    <w:p w14:paraId="61F9C966" w14:textId="77777777" w:rsidR="009257A1" w:rsidRDefault="009257A1" w:rsidP="009257A1">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6B032FC" w14:textId="77777777" w:rsidR="009257A1" w:rsidRDefault="009257A1" w:rsidP="009257A1"/>
    <w:p w14:paraId="70A0BAB8"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128287E" w14:textId="77777777" w:rsidR="009257A1" w:rsidRDefault="009257A1" w:rsidP="009257A1"/>
    <w:p w14:paraId="5CA6492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2516622" w14:textId="77777777" w:rsidR="009257A1" w:rsidRDefault="009257A1" w:rsidP="009257A1"/>
    <w:p w14:paraId="37C8280E"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4B564C0" w14:textId="77777777" w:rsidR="009257A1" w:rsidRDefault="009257A1" w:rsidP="009257A1"/>
    <w:p w14:paraId="0DE6CE0E" w14:textId="77777777" w:rsidR="009257A1" w:rsidRDefault="009257A1" w:rsidP="009257A1">
      <w:r>
        <w:t xml:space="preserve">Duis autem vel eum iriure dolor in hendrerit in vulputate velit esse molestie consequat, vel illum dolore eu feugiat nulla facilisis.   </w:t>
      </w:r>
    </w:p>
    <w:p w14:paraId="6A7B9A51" w14:textId="77777777" w:rsidR="009257A1" w:rsidRDefault="009257A1" w:rsidP="009257A1"/>
    <w:p w14:paraId="22DC0E36"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F19FFF6" w14:textId="77777777" w:rsidR="009257A1" w:rsidRDefault="009257A1" w:rsidP="009257A1"/>
    <w:p w14:paraId="537D721C" w14:textId="77777777" w:rsidR="009257A1" w:rsidRDefault="009257A1" w:rsidP="009257A1">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E8F6BD3" w14:textId="77777777" w:rsidR="009257A1" w:rsidRDefault="009257A1" w:rsidP="009257A1"/>
    <w:p w14:paraId="2F28345A"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46D2B1A" w14:textId="77777777" w:rsidR="009257A1" w:rsidRDefault="009257A1" w:rsidP="009257A1"/>
    <w:p w14:paraId="5B1B461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05C71F7" w14:textId="77777777" w:rsidR="009257A1" w:rsidRDefault="009257A1" w:rsidP="009257A1"/>
    <w:p w14:paraId="358CDE8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840E987" w14:textId="77777777" w:rsidR="009257A1" w:rsidRDefault="009257A1" w:rsidP="009257A1"/>
    <w:p w14:paraId="6D4BEB1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4876FCF" w14:textId="77777777" w:rsidR="009257A1" w:rsidRDefault="009257A1" w:rsidP="009257A1"/>
    <w:p w14:paraId="2AD91B90"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603221A" w14:textId="77777777" w:rsidR="009257A1" w:rsidRDefault="009257A1" w:rsidP="009257A1"/>
    <w:p w14:paraId="2140218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45308F7" w14:textId="77777777" w:rsidR="009257A1" w:rsidRDefault="009257A1" w:rsidP="009257A1"/>
    <w:p w14:paraId="708BCC29"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E243855" w14:textId="77777777" w:rsidR="009257A1" w:rsidRDefault="009257A1" w:rsidP="009257A1"/>
    <w:p w14:paraId="0E91DD0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CD9790A" w14:textId="77777777" w:rsidR="009257A1" w:rsidRDefault="009257A1" w:rsidP="009257A1"/>
    <w:p w14:paraId="0E053526" w14:textId="77777777" w:rsidR="009257A1" w:rsidRDefault="009257A1" w:rsidP="009257A1">
      <w:r>
        <w:t xml:space="preserve">Duis autem vel eum iriure dolor in hendrerit in vulputate velit esse molestie consequat, vel illum dolore eu feugiat nulla facilisis.   </w:t>
      </w:r>
    </w:p>
    <w:p w14:paraId="78D4B556" w14:textId="77777777" w:rsidR="009257A1" w:rsidRDefault="009257A1" w:rsidP="009257A1"/>
    <w:p w14:paraId="133DAFD6"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08F6781" w14:textId="77777777" w:rsidR="009257A1" w:rsidRDefault="009257A1" w:rsidP="009257A1"/>
    <w:p w14:paraId="588293A2"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4668A8A" w14:textId="77777777" w:rsidR="009257A1" w:rsidRDefault="009257A1" w:rsidP="009257A1"/>
    <w:p w14:paraId="0CDD9E10"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D057BB1" w14:textId="77777777" w:rsidR="009257A1" w:rsidRDefault="009257A1" w:rsidP="009257A1"/>
    <w:p w14:paraId="466711C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B214538" w14:textId="77777777" w:rsidR="009257A1" w:rsidRDefault="009257A1" w:rsidP="009257A1"/>
    <w:p w14:paraId="46697E50"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81F9E66" w14:textId="77777777" w:rsidR="009257A1" w:rsidRDefault="009257A1" w:rsidP="009257A1"/>
    <w:p w14:paraId="500C9901"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E568F10" w14:textId="77777777" w:rsidR="009257A1" w:rsidRDefault="009257A1" w:rsidP="009257A1"/>
    <w:p w14:paraId="29BB082B"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7352BAC" w14:textId="77777777" w:rsidR="009257A1" w:rsidRDefault="009257A1" w:rsidP="009257A1"/>
    <w:p w14:paraId="1DD914F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C070DE5" w14:textId="77777777" w:rsidR="009257A1" w:rsidRDefault="009257A1" w:rsidP="009257A1"/>
    <w:p w14:paraId="25ACD7D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2E04DA8" w14:textId="77777777" w:rsidR="009257A1" w:rsidRDefault="009257A1" w:rsidP="009257A1"/>
    <w:p w14:paraId="221012F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DB4DEDB" w14:textId="77777777" w:rsidR="009257A1" w:rsidRDefault="009257A1" w:rsidP="009257A1"/>
    <w:p w14:paraId="7ED64FD2" w14:textId="77777777" w:rsidR="009257A1" w:rsidRDefault="009257A1" w:rsidP="009257A1">
      <w:r>
        <w:t xml:space="preserve">Duis autem vel eum iriure dolor in hendrerit in vulputate velit esse molestie consequat, vel illum dolore eu feugiat nulla facilisis.   </w:t>
      </w:r>
    </w:p>
    <w:p w14:paraId="7EC12A70" w14:textId="77777777" w:rsidR="009257A1" w:rsidRDefault="009257A1" w:rsidP="009257A1"/>
    <w:p w14:paraId="53861454"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9C6CE47" w14:textId="77777777" w:rsidR="009257A1" w:rsidRDefault="009257A1" w:rsidP="009257A1"/>
    <w:p w14:paraId="3AE46BFC"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80F757E" w14:textId="77777777" w:rsidR="009257A1" w:rsidRDefault="009257A1" w:rsidP="009257A1"/>
    <w:p w14:paraId="341B3F89"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4613FAB" w14:textId="77777777" w:rsidR="009257A1" w:rsidRDefault="009257A1" w:rsidP="009257A1"/>
    <w:p w14:paraId="71D42EE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4174A92" w14:textId="77777777" w:rsidR="009257A1" w:rsidRDefault="009257A1" w:rsidP="009257A1"/>
    <w:p w14:paraId="3C94C55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2636FA6" w14:textId="77777777" w:rsidR="009257A1" w:rsidRDefault="009257A1" w:rsidP="009257A1"/>
    <w:p w14:paraId="2BBF135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C56AB61" w14:textId="77777777" w:rsidR="009257A1" w:rsidRDefault="009257A1" w:rsidP="009257A1"/>
    <w:p w14:paraId="03F984DB"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66A6628" w14:textId="77777777" w:rsidR="009257A1" w:rsidRDefault="009257A1" w:rsidP="009257A1"/>
    <w:p w14:paraId="0ADDC08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82FFD7D" w14:textId="77777777" w:rsidR="009257A1" w:rsidRDefault="009257A1" w:rsidP="009257A1"/>
    <w:p w14:paraId="641CADAD"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B3FBD0F" w14:textId="77777777" w:rsidR="009257A1" w:rsidRDefault="009257A1" w:rsidP="009257A1"/>
    <w:p w14:paraId="1744C1E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3D00334" w14:textId="77777777" w:rsidR="009257A1" w:rsidRDefault="009257A1" w:rsidP="009257A1"/>
    <w:p w14:paraId="1E17A986" w14:textId="77777777" w:rsidR="009257A1" w:rsidRDefault="009257A1" w:rsidP="009257A1">
      <w:r>
        <w:t xml:space="preserve">Duis autem vel eum iriure dolor in hendrerit in vulputate velit esse molestie consequat, vel illum dolore eu feugiat nulla facilisis.   </w:t>
      </w:r>
    </w:p>
    <w:p w14:paraId="0CCF4609" w14:textId="77777777" w:rsidR="009257A1" w:rsidRDefault="009257A1" w:rsidP="009257A1"/>
    <w:p w14:paraId="06BE7E45"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4FEDCFB" w14:textId="77777777" w:rsidR="009257A1" w:rsidRDefault="009257A1" w:rsidP="009257A1"/>
    <w:p w14:paraId="507060B3"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23A92DD" w14:textId="77777777" w:rsidR="009257A1" w:rsidRDefault="009257A1" w:rsidP="009257A1"/>
    <w:p w14:paraId="1C20E7FA"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570246F" w14:textId="77777777" w:rsidR="009257A1" w:rsidRDefault="009257A1" w:rsidP="009257A1"/>
    <w:p w14:paraId="2A32932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14467C1" w14:textId="77777777" w:rsidR="009257A1" w:rsidRDefault="009257A1" w:rsidP="009257A1"/>
    <w:p w14:paraId="684D4B7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855649A" w14:textId="77777777" w:rsidR="009257A1" w:rsidRDefault="009257A1" w:rsidP="009257A1"/>
    <w:p w14:paraId="7F016D9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4D72208" w14:textId="77777777" w:rsidR="009257A1" w:rsidRDefault="009257A1" w:rsidP="009257A1"/>
    <w:p w14:paraId="7C4192CD"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AA9B316" w14:textId="77777777" w:rsidR="009257A1" w:rsidRDefault="009257A1" w:rsidP="009257A1"/>
    <w:p w14:paraId="5B48537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00B7F666" w14:textId="77777777" w:rsidR="009257A1" w:rsidRDefault="009257A1" w:rsidP="009257A1"/>
    <w:p w14:paraId="2C74509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5439649" w14:textId="77777777" w:rsidR="009257A1" w:rsidRDefault="009257A1" w:rsidP="009257A1"/>
    <w:p w14:paraId="0CE911B4"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458D16F" w14:textId="77777777" w:rsidR="009257A1" w:rsidRDefault="009257A1" w:rsidP="009257A1"/>
    <w:p w14:paraId="3E6789DF" w14:textId="77777777" w:rsidR="009257A1" w:rsidRDefault="009257A1" w:rsidP="009257A1">
      <w:r>
        <w:t xml:space="preserve">Duis autem vel eum iriure dolor in hendrerit in vulputate velit esse molestie consequat, vel illum dolore eu feugiat nulla facilisis.   </w:t>
      </w:r>
    </w:p>
    <w:p w14:paraId="2520F972" w14:textId="77777777" w:rsidR="009257A1" w:rsidRDefault="009257A1" w:rsidP="009257A1"/>
    <w:p w14:paraId="7D0E3E30"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674A4FC" w14:textId="77777777" w:rsidR="009257A1" w:rsidRDefault="009257A1" w:rsidP="009257A1"/>
    <w:p w14:paraId="63EA209A"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7F1919C" w14:textId="77777777" w:rsidR="009257A1" w:rsidRDefault="009257A1" w:rsidP="009257A1"/>
    <w:p w14:paraId="796BC318" w14:textId="77777777" w:rsidR="009257A1" w:rsidRDefault="009257A1" w:rsidP="009257A1">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6285D1D" w14:textId="77777777" w:rsidR="009257A1" w:rsidRDefault="009257A1" w:rsidP="009257A1"/>
    <w:p w14:paraId="458902D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43FD69E" w14:textId="77777777" w:rsidR="009257A1" w:rsidRDefault="009257A1" w:rsidP="009257A1"/>
    <w:p w14:paraId="1019285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02C78C1" w14:textId="77777777" w:rsidR="009257A1" w:rsidRDefault="009257A1" w:rsidP="009257A1"/>
    <w:p w14:paraId="352148F9"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8F94F86" w14:textId="77777777" w:rsidR="009257A1" w:rsidRDefault="009257A1" w:rsidP="009257A1"/>
    <w:p w14:paraId="6F6CA410"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5DEF898" w14:textId="77777777" w:rsidR="009257A1" w:rsidRDefault="009257A1" w:rsidP="009257A1"/>
    <w:p w14:paraId="45F39F9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E3DF218" w14:textId="77777777" w:rsidR="009257A1" w:rsidRDefault="009257A1" w:rsidP="009257A1"/>
    <w:p w14:paraId="197D49D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6860BF3" w14:textId="77777777" w:rsidR="009257A1" w:rsidRDefault="009257A1" w:rsidP="009257A1"/>
    <w:p w14:paraId="0F85637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B466FC8" w14:textId="77777777" w:rsidR="009257A1" w:rsidRDefault="009257A1" w:rsidP="009257A1"/>
    <w:p w14:paraId="283AF611" w14:textId="77777777" w:rsidR="009257A1" w:rsidRDefault="009257A1" w:rsidP="009257A1">
      <w:r>
        <w:t xml:space="preserve">Duis autem vel eum iriure dolor in hendrerit in vulputate velit esse molestie consequat, vel illum dolore eu feugiat nulla facilisis.   </w:t>
      </w:r>
    </w:p>
    <w:p w14:paraId="78FEBCAB" w14:textId="77777777" w:rsidR="009257A1" w:rsidRDefault="009257A1" w:rsidP="009257A1"/>
    <w:p w14:paraId="5F98EBCC"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89ADEBC" w14:textId="77777777" w:rsidR="009257A1" w:rsidRDefault="009257A1" w:rsidP="009257A1"/>
    <w:p w14:paraId="385F7BCF"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21D7FCD" w14:textId="77777777" w:rsidR="009257A1" w:rsidRDefault="009257A1" w:rsidP="009257A1"/>
    <w:p w14:paraId="00BCBFE1"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419DD7F" w14:textId="77777777" w:rsidR="009257A1" w:rsidRDefault="009257A1" w:rsidP="009257A1"/>
    <w:p w14:paraId="4F534B4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97B7E37" w14:textId="77777777" w:rsidR="009257A1" w:rsidRDefault="009257A1" w:rsidP="009257A1"/>
    <w:p w14:paraId="21A5F04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5FEB325" w14:textId="77777777" w:rsidR="009257A1" w:rsidRDefault="009257A1" w:rsidP="009257A1"/>
    <w:p w14:paraId="472B81D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B21B2A8" w14:textId="77777777" w:rsidR="009257A1" w:rsidRDefault="009257A1" w:rsidP="009257A1"/>
    <w:p w14:paraId="06CFB9CA"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A173D71" w14:textId="77777777" w:rsidR="009257A1" w:rsidRDefault="009257A1" w:rsidP="009257A1"/>
    <w:p w14:paraId="189D07B2"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B3D03DD" w14:textId="77777777" w:rsidR="009257A1" w:rsidRDefault="009257A1" w:rsidP="009257A1"/>
    <w:p w14:paraId="4ECA2B1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3CE3400F" w14:textId="77777777" w:rsidR="009257A1" w:rsidRDefault="009257A1" w:rsidP="009257A1"/>
    <w:p w14:paraId="751D5637"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18162DC" w14:textId="77777777" w:rsidR="009257A1" w:rsidRDefault="009257A1" w:rsidP="009257A1"/>
    <w:p w14:paraId="5BBA5488" w14:textId="77777777" w:rsidR="009257A1" w:rsidRDefault="009257A1" w:rsidP="009257A1">
      <w:r>
        <w:t xml:space="preserve">Duis autem vel eum iriure dolor in hendrerit in vulputate velit esse molestie consequat, vel illum dolore eu feugiat nulla facilisis.   </w:t>
      </w:r>
    </w:p>
    <w:p w14:paraId="1649D19B" w14:textId="77777777" w:rsidR="009257A1" w:rsidRDefault="009257A1" w:rsidP="009257A1"/>
    <w:p w14:paraId="28FAF157"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E095BC4" w14:textId="77777777" w:rsidR="009257A1" w:rsidRDefault="009257A1" w:rsidP="009257A1"/>
    <w:p w14:paraId="08123AC9"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E65D68F" w14:textId="77777777" w:rsidR="009257A1" w:rsidRDefault="009257A1" w:rsidP="009257A1"/>
    <w:p w14:paraId="63E505DC"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641EC7EC" w14:textId="77777777" w:rsidR="009257A1" w:rsidRDefault="009257A1" w:rsidP="009257A1"/>
    <w:p w14:paraId="0BE8A45F"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6F678BF" w14:textId="77777777" w:rsidR="009257A1" w:rsidRDefault="009257A1" w:rsidP="009257A1"/>
    <w:p w14:paraId="688325F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A54EBEC" w14:textId="77777777" w:rsidR="009257A1" w:rsidRDefault="009257A1" w:rsidP="009257A1"/>
    <w:p w14:paraId="76EB792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292A9E6" w14:textId="77777777" w:rsidR="009257A1" w:rsidRDefault="009257A1" w:rsidP="009257A1"/>
    <w:p w14:paraId="0F8CBE57"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56EC4A8" w14:textId="77777777" w:rsidR="009257A1" w:rsidRDefault="009257A1" w:rsidP="009257A1"/>
    <w:p w14:paraId="257B2B9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143E912" w14:textId="77777777" w:rsidR="009257A1" w:rsidRDefault="009257A1" w:rsidP="009257A1"/>
    <w:p w14:paraId="25510745"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3090B098" w14:textId="77777777" w:rsidR="009257A1" w:rsidRDefault="009257A1" w:rsidP="009257A1"/>
    <w:p w14:paraId="39D383F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27B24B1" w14:textId="77777777" w:rsidR="009257A1" w:rsidRDefault="009257A1" w:rsidP="009257A1"/>
    <w:p w14:paraId="493B56B1" w14:textId="77777777" w:rsidR="009257A1" w:rsidRDefault="009257A1" w:rsidP="009257A1">
      <w:r>
        <w:t xml:space="preserve">Duis autem vel eum iriure dolor in hendrerit in vulputate velit esse molestie consequat, vel illum dolore eu feugiat nulla facilisis.   </w:t>
      </w:r>
    </w:p>
    <w:p w14:paraId="0479AD95" w14:textId="77777777" w:rsidR="009257A1" w:rsidRDefault="009257A1" w:rsidP="009257A1"/>
    <w:p w14:paraId="4B04D91D"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409F8EB" w14:textId="77777777" w:rsidR="009257A1" w:rsidRDefault="009257A1" w:rsidP="009257A1"/>
    <w:p w14:paraId="5D9EF881"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6B0625A" w14:textId="77777777" w:rsidR="009257A1" w:rsidRDefault="009257A1" w:rsidP="009257A1"/>
    <w:p w14:paraId="27B9E958"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23995DC" w14:textId="77777777" w:rsidR="009257A1" w:rsidRDefault="009257A1" w:rsidP="009257A1"/>
    <w:p w14:paraId="1636D7F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106E2CF" w14:textId="77777777" w:rsidR="009257A1" w:rsidRDefault="009257A1" w:rsidP="009257A1"/>
    <w:p w14:paraId="10380A20"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0E928D1" w14:textId="77777777" w:rsidR="009257A1" w:rsidRDefault="009257A1" w:rsidP="009257A1"/>
    <w:p w14:paraId="1BCFC6C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D0A5708" w14:textId="77777777" w:rsidR="009257A1" w:rsidRDefault="009257A1" w:rsidP="009257A1"/>
    <w:p w14:paraId="60B975FE"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5F071EE" w14:textId="77777777" w:rsidR="009257A1" w:rsidRDefault="009257A1" w:rsidP="009257A1"/>
    <w:p w14:paraId="344F9D7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D57B3B1" w14:textId="77777777" w:rsidR="009257A1" w:rsidRDefault="009257A1" w:rsidP="009257A1"/>
    <w:p w14:paraId="58957D9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A00FB06" w14:textId="77777777" w:rsidR="009257A1" w:rsidRDefault="009257A1" w:rsidP="009257A1"/>
    <w:p w14:paraId="12AB1336"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80CC62C" w14:textId="77777777" w:rsidR="009257A1" w:rsidRDefault="009257A1" w:rsidP="009257A1"/>
    <w:p w14:paraId="2D1B71BC" w14:textId="77777777" w:rsidR="009257A1" w:rsidRDefault="009257A1" w:rsidP="009257A1">
      <w:r>
        <w:t xml:space="preserve">Duis autem vel eum iriure dolor in hendrerit in vulputate velit esse molestie consequat, vel illum dolore eu feugiat nulla facilisis.   </w:t>
      </w:r>
    </w:p>
    <w:p w14:paraId="10E6F46B" w14:textId="77777777" w:rsidR="009257A1" w:rsidRDefault="009257A1" w:rsidP="009257A1"/>
    <w:p w14:paraId="073B6C6A"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DBAD330" w14:textId="77777777" w:rsidR="009257A1" w:rsidRDefault="009257A1" w:rsidP="009257A1"/>
    <w:p w14:paraId="53448026"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5F515FD" w14:textId="77777777" w:rsidR="009257A1" w:rsidRDefault="009257A1" w:rsidP="009257A1"/>
    <w:p w14:paraId="265938C5"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7E39756" w14:textId="77777777" w:rsidR="009257A1" w:rsidRDefault="009257A1" w:rsidP="009257A1"/>
    <w:p w14:paraId="013199CF"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66E64C53" w14:textId="77777777" w:rsidR="009257A1" w:rsidRDefault="009257A1" w:rsidP="009257A1"/>
    <w:p w14:paraId="2C0AF9D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C1FDC23" w14:textId="77777777" w:rsidR="009257A1" w:rsidRDefault="009257A1" w:rsidP="009257A1"/>
    <w:p w14:paraId="2D4D108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0807892" w14:textId="77777777" w:rsidR="009257A1" w:rsidRDefault="009257A1" w:rsidP="009257A1"/>
    <w:p w14:paraId="5B9E24DF"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CF962D1" w14:textId="77777777" w:rsidR="009257A1" w:rsidRDefault="009257A1" w:rsidP="009257A1"/>
    <w:p w14:paraId="6650CF21"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52711B6" w14:textId="77777777" w:rsidR="009257A1" w:rsidRDefault="009257A1" w:rsidP="009257A1"/>
    <w:p w14:paraId="06DF3C1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D1161C6" w14:textId="77777777" w:rsidR="009257A1" w:rsidRDefault="009257A1" w:rsidP="009257A1"/>
    <w:p w14:paraId="5EE0C8D6"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7085A6C3" w14:textId="77777777" w:rsidR="009257A1" w:rsidRDefault="009257A1" w:rsidP="009257A1"/>
    <w:p w14:paraId="525B6BB1" w14:textId="77777777" w:rsidR="009257A1" w:rsidRDefault="009257A1" w:rsidP="009257A1">
      <w:r>
        <w:t xml:space="preserve">Duis autem vel eum iriure dolor in hendrerit in vulputate velit esse molestie consequat, vel illum dolore eu feugiat nulla facilisis.   </w:t>
      </w:r>
    </w:p>
    <w:p w14:paraId="183F5206" w14:textId="77777777" w:rsidR="009257A1" w:rsidRDefault="009257A1" w:rsidP="009257A1"/>
    <w:p w14:paraId="503A7929"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E46F096" w14:textId="77777777" w:rsidR="009257A1" w:rsidRDefault="009257A1" w:rsidP="009257A1"/>
    <w:p w14:paraId="32888A67"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B325813" w14:textId="77777777" w:rsidR="009257A1" w:rsidRDefault="009257A1" w:rsidP="009257A1"/>
    <w:p w14:paraId="1569B5C2"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36E99B0" w14:textId="77777777" w:rsidR="009257A1" w:rsidRDefault="009257A1" w:rsidP="009257A1"/>
    <w:p w14:paraId="150AAFF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60E0F1E" w14:textId="77777777" w:rsidR="009257A1" w:rsidRDefault="009257A1" w:rsidP="009257A1"/>
    <w:p w14:paraId="7466D10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76EFA27" w14:textId="77777777" w:rsidR="009257A1" w:rsidRDefault="009257A1" w:rsidP="009257A1"/>
    <w:p w14:paraId="677F6B94"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E4EFC90" w14:textId="77777777" w:rsidR="009257A1" w:rsidRDefault="009257A1" w:rsidP="009257A1"/>
    <w:p w14:paraId="573BD416"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D443D8A" w14:textId="77777777" w:rsidR="009257A1" w:rsidRDefault="009257A1" w:rsidP="009257A1"/>
    <w:p w14:paraId="2DF9A00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C7D6F5B" w14:textId="77777777" w:rsidR="009257A1" w:rsidRDefault="009257A1" w:rsidP="009257A1"/>
    <w:p w14:paraId="5325DA1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E2C6AA3" w14:textId="77777777" w:rsidR="009257A1" w:rsidRDefault="009257A1" w:rsidP="009257A1"/>
    <w:p w14:paraId="3903D797"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37296BE" w14:textId="77777777" w:rsidR="009257A1" w:rsidRDefault="009257A1" w:rsidP="009257A1"/>
    <w:p w14:paraId="3E0DDD87" w14:textId="77777777" w:rsidR="009257A1" w:rsidRDefault="009257A1" w:rsidP="009257A1">
      <w:r>
        <w:lastRenderedPageBreak/>
        <w:t xml:space="preserve">Duis autem vel eum iriure dolor in hendrerit in vulputate velit esse molestie consequat, vel illum dolore eu feugiat nulla facilisis.   </w:t>
      </w:r>
    </w:p>
    <w:p w14:paraId="34F84A1A" w14:textId="77777777" w:rsidR="009257A1" w:rsidRDefault="009257A1" w:rsidP="009257A1"/>
    <w:p w14:paraId="343F9AEB"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726EA30" w14:textId="77777777" w:rsidR="009257A1" w:rsidRDefault="009257A1" w:rsidP="009257A1"/>
    <w:p w14:paraId="7AF2EB7B"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440C8CA" w14:textId="77777777" w:rsidR="009257A1" w:rsidRDefault="009257A1" w:rsidP="009257A1"/>
    <w:p w14:paraId="5463D801"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5628A6A" w14:textId="77777777" w:rsidR="009257A1" w:rsidRDefault="009257A1" w:rsidP="009257A1"/>
    <w:p w14:paraId="0064B52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285D522" w14:textId="77777777" w:rsidR="009257A1" w:rsidRDefault="009257A1" w:rsidP="009257A1"/>
    <w:p w14:paraId="534E55E3"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7F41DA33" w14:textId="77777777" w:rsidR="009257A1" w:rsidRDefault="009257A1" w:rsidP="009257A1"/>
    <w:p w14:paraId="1C5CD69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0A0D5F1" w14:textId="77777777" w:rsidR="009257A1" w:rsidRDefault="009257A1" w:rsidP="009257A1"/>
    <w:p w14:paraId="253C40CA"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38E4EBE" w14:textId="77777777" w:rsidR="009257A1" w:rsidRDefault="009257A1" w:rsidP="009257A1"/>
    <w:p w14:paraId="556F7BD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0EE65AF" w14:textId="77777777" w:rsidR="009257A1" w:rsidRDefault="009257A1" w:rsidP="009257A1"/>
    <w:p w14:paraId="44BFB31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946E60F" w14:textId="77777777" w:rsidR="009257A1" w:rsidRDefault="009257A1" w:rsidP="009257A1"/>
    <w:p w14:paraId="7FF4795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0E082D4" w14:textId="77777777" w:rsidR="009257A1" w:rsidRDefault="009257A1" w:rsidP="009257A1"/>
    <w:p w14:paraId="2007F913" w14:textId="77777777" w:rsidR="009257A1" w:rsidRDefault="009257A1" w:rsidP="009257A1">
      <w:r>
        <w:t xml:space="preserve">Duis autem vel eum iriure dolor in hendrerit in vulputate velit esse molestie consequat, vel illum dolore eu feugiat nulla facilisis.   </w:t>
      </w:r>
    </w:p>
    <w:p w14:paraId="6CEB239E" w14:textId="77777777" w:rsidR="009257A1" w:rsidRDefault="009257A1" w:rsidP="009257A1"/>
    <w:p w14:paraId="13C25CD0" w14:textId="77777777" w:rsidR="009257A1" w:rsidRDefault="009257A1" w:rsidP="009257A1">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26F4725" w14:textId="77777777" w:rsidR="009257A1" w:rsidRDefault="009257A1" w:rsidP="009257A1"/>
    <w:p w14:paraId="22091708"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1C55769" w14:textId="77777777" w:rsidR="009257A1" w:rsidRDefault="009257A1" w:rsidP="009257A1"/>
    <w:p w14:paraId="1AB73841"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1F5D8AE" w14:textId="77777777" w:rsidR="009257A1" w:rsidRDefault="009257A1" w:rsidP="009257A1"/>
    <w:p w14:paraId="4F862E2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9A47431" w14:textId="77777777" w:rsidR="009257A1" w:rsidRDefault="009257A1" w:rsidP="009257A1"/>
    <w:p w14:paraId="650A623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A673086" w14:textId="77777777" w:rsidR="009257A1" w:rsidRDefault="009257A1" w:rsidP="009257A1"/>
    <w:p w14:paraId="43BD5C45"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289A9DE" w14:textId="77777777" w:rsidR="009257A1" w:rsidRDefault="009257A1" w:rsidP="009257A1"/>
    <w:p w14:paraId="06468B95"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B65961D" w14:textId="77777777" w:rsidR="009257A1" w:rsidRDefault="009257A1" w:rsidP="009257A1"/>
    <w:p w14:paraId="633CBF3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C804AF1" w14:textId="77777777" w:rsidR="009257A1" w:rsidRDefault="009257A1" w:rsidP="009257A1"/>
    <w:p w14:paraId="50C7CE99"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C4DB5A0" w14:textId="77777777" w:rsidR="009257A1" w:rsidRDefault="009257A1" w:rsidP="009257A1"/>
    <w:p w14:paraId="6C3D802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E697D5C" w14:textId="77777777" w:rsidR="009257A1" w:rsidRDefault="009257A1" w:rsidP="009257A1"/>
    <w:p w14:paraId="7FFAE033" w14:textId="77777777" w:rsidR="009257A1" w:rsidRDefault="009257A1" w:rsidP="009257A1">
      <w:r>
        <w:t xml:space="preserve">Duis autem vel eum iriure dolor in hendrerit in vulputate velit esse molestie consequat, vel illum dolore eu feugiat nulla facilisis.   </w:t>
      </w:r>
    </w:p>
    <w:p w14:paraId="5678040E" w14:textId="77777777" w:rsidR="009257A1" w:rsidRDefault="009257A1" w:rsidP="009257A1"/>
    <w:p w14:paraId="55406CEB"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39F596D" w14:textId="77777777" w:rsidR="009257A1" w:rsidRDefault="009257A1" w:rsidP="009257A1"/>
    <w:p w14:paraId="33366D36"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A087673" w14:textId="77777777" w:rsidR="009257A1" w:rsidRDefault="009257A1" w:rsidP="009257A1"/>
    <w:p w14:paraId="41B4FEB5"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79C32EE" w14:textId="77777777" w:rsidR="009257A1" w:rsidRDefault="009257A1" w:rsidP="009257A1"/>
    <w:p w14:paraId="1E5AB1C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861CBB3" w14:textId="77777777" w:rsidR="009257A1" w:rsidRDefault="009257A1" w:rsidP="009257A1"/>
    <w:p w14:paraId="7AD0474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34C346F" w14:textId="77777777" w:rsidR="009257A1" w:rsidRDefault="009257A1" w:rsidP="009257A1"/>
    <w:p w14:paraId="3D8449AF"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170BA3BB" w14:textId="77777777" w:rsidR="009257A1" w:rsidRDefault="009257A1" w:rsidP="009257A1"/>
    <w:p w14:paraId="3494F8A7"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213EF97" w14:textId="77777777" w:rsidR="009257A1" w:rsidRDefault="009257A1" w:rsidP="009257A1"/>
    <w:p w14:paraId="61DB544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63D6BF5" w14:textId="77777777" w:rsidR="009257A1" w:rsidRDefault="009257A1" w:rsidP="009257A1"/>
    <w:p w14:paraId="6D635E0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81A61EC" w14:textId="77777777" w:rsidR="009257A1" w:rsidRDefault="009257A1" w:rsidP="009257A1"/>
    <w:p w14:paraId="472B637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6949A8F" w14:textId="77777777" w:rsidR="009257A1" w:rsidRDefault="009257A1" w:rsidP="009257A1"/>
    <w:p w14:paraId="6DFA4C38" w14:textId="77777777" w:rsidR="009257A1" w:rsidRDefault="009257A1" w:rsidP="009257A1">
      <w:r>
        <w:t xml:space="preserve">Duis autem vel eum iriure dolor in hendrerit in vulputate velit esse molestie consequat, vel illum dolore eu feugiat nulla facilisis.   </w:t>
      </w:r>
    </w:p>
    <w:p w14:paraId="364AEC3E" w14:textId="77777777" w:rsidR="009257A1" w:rsidRDefault="009257A1" w:rsidP="009257A1"/>
    <w:p w14:paraId="7355CF93"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3E093E6D" w14:textId="77777777" w:rsidR="009257A1" w:rsidRDefault="009257A1" w:rsidP="009257A1"/>
    <w:p w14:paraId="03ACB78A"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409D7BE" w14:textId="77777777" w:rsidR="009257A1" w:rsidRDefault="009257A1" w:rsidP="009257A1"/>
    <w:p w14:paraId="58A646C0"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DF50C76" w14:textId="77777777" w:rsidR="009257A1" w:rsidRDefault="009257A1" w:rsidP="009257A1"/>
    <w:p w14:paraId="3CEC0D78"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6CD7F26" w14:textId="77777777" w:rsidR="009257A1" w:rsidRDefault="009257A1" w:rsidP="009257A1"/>
    <w:p w14:paraId="5493A46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F15F355" w14:textId="77777777" w:rsidR="009257A1" w:rsidRDefault="009257A1" w:rsidP="009257A1"/>
    <w:p w14:paraId="4824D267"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7A8A10B" w14:textId="77777777" w:rsidR="009257A1" w:rsidRDefault="009257A1" w:rsidP="009257A1"/>
    <w:p w14:paraId="2B3704DB" w14:textId="77777777" w:rsidR="009257A1" w:rsidRDefault="009257A1" w:rsidP="009257A1">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8C20193" w14:textId="77777777" w:rsidR="009257A1" w:rsidRDefault="009257A1" w:rsidP="009257A1"/>
    <w:p w14:paraId="45C3513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10EE179" w14:textId="77777777" w:rsidR="009257A1" w:rsidRDefault="009257A1" w:rsidP="009257A1"/>
    <w:p w14:paraId="62ECD7E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3232643" w14:textId="77777777" w:rsidR="009257A1" w:rsidRDefault="009257A1" w:rsidP="009257A1"/>
    <w:p w14:paraId="667FA969"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A930F83" w14:textId="77777777" w:rsidR="009257A1" w:rsidRDefault="009257A1" w:rsidP="009257A1"/>
    <w:p w14:paraId="06C703CA" w14:textId="77777777" w:rsidR="009257A1" w:rsidRDefault="009257A1" w:rsidP="009257A1">
      <w:r>
        <w:t xml:space="preserve">Duis autem vel eum iriure dolor in hendrerit in vulputate velit esse molestie consequat, vel illum dolore eu feugiat nulla facilisis.   </w:t>
      </w:r>
    </w:p>
    <w:p w14:paraId="1BE8FEC7" w14:textId="77777777" w:rsidR="009257A1" w:rsidRDefault="009257A1" w:rsidP="009257A1"/>
    <w:p w14:paraId="5482DA14"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AF51D8A" w14:textId="77777777" w:rsidR="009257A1" w:rsidRDefault="009257A1" w:rsidP="009257A1"/>
    <w:p w14:paraId="687AFCAA" w14:textId="77777777" w:rsidR="009257A1" w:rsidRDefault="009257A1" w:rsidP="009257A1">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13BF52D" w14:textId="77777777" w:rsidR="009257A1" w:rsidRDefault="009257A1" w:rsidP="009257A1"/>
    <w:p w14:paraId="04399D03"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1493184" w14:textId="77777777" w:rsidR="009257A1" w:rsidRDefault="009257A1" w:rsidP="009257A1"/>
    <w:p w14:paraId="5FFD5BF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5BEB3E2" w14:textId="77777777" w:rsidR="009257A1" w:rsidRDefault="009257A1" w:rsidP="009257A1"/>
    <w:p w14:paraId="500796B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E2D5AAC" w14:textId="77777777" w:rsidR="009257A1" w:rsidRDefault="009257A1" w:rsidP="009257A1"/>
    <w:p w14:paraId="3CFC45D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50F016C" w14:textId="77777777" w:rsidR="009257A1" w:rsidRDefault="009257A1" w:rsidP="009257A1"/>
    <w:p w14:paraId="1BB6634E"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F0C5D5C" w14:textId="77777777" w:rsidR="009257A1" w:rsidRDefault="009257A1" w:rsidP="009257A1"/>
    <w:p w14:paraId="58666AD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C1D7A77" w14:textId="77777777" w:rsidR="009257A1" w:rsidRDefault="009257A1" w:rsidP="009257A1"/>
    <w:p w14:paraId="41F0288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550BD35" w14:textId="77777777" w:rsidR="009257A1" w:rsidRDefault="009257A1" w:rsidP="009257A1"/>
    <w:p w14:paraId="75776A2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12F3F98" w14:textId="77777777" w:rsidR="009257A1" w:rsidRDefault="009257A1" w:rsidP="009257A1"/>
    <w:p w14:paraId="0CA76856" w14:textId="77777777" w:rsidR="009257A1" w:rsidRDefault="009257A1" w:rsidP="009257A1">
      <w:r>
        <w:t xml:space="preserve">Duis autem vel eum iriure dolor in hendrerit in vulputate velit esse molestie consequat, vel illum dolore eu feugiat nulla facilisis.   </w:t>
      </w:r>
    </w:p>
    <w:p w14:paraId="0D5A74FA" w14:textId="77777777" w:rsidR="009257A1" w:rsidRDefault="009257A1" w:rsidP="009257A1"/>
    <w:p w14:paraId="62464F9B"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E68D905" w14:textId="77777777" w:rsidR="009257A1" w:rsidRDefault="009257A1" w:rsidP="009257A1"/>
    <w:p w14:paraId="575A5F98"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1122EB3" w14:textId="77777777" w:rsidR="009257A1" w:rsidRDefault="009257A1" w:rsidP="009257A1"/>
    <w:p w14:paraId="719652C1"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EF1AC20" w14:textId="77777777" w:rsidR="009257A1" w:rsidRDefault="009257A1" w:rsidP="009257A1"/>
    <w:p w14:paraId="086524C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B401E37" w14:textId="77777777" w:rsidR="009257A1" w:rsidRDefault="009257A1" w:rsidP="009257A1"/>
    <w:p w14:paraId="55D3E17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C7EA3D9" w14:textId="77777777" w:rsidR="009257A1" w:rsidRDefault="009257A1" w:rsidP="009257A1"/>
    <w:p w14:paraId="61608616"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F04D40E" w14:textId="77777777" w:rsidR="009257A1" w:rsidRDefault="009257A1" w:rsidP="009257A1"/>
    <w:p w14:paraId="074803AB"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0C15DC8" w14:textId="77777777" w:rsidR="009257A1" w:rsidRDefault="009257A1" w:rsidP="009257A1"/>
    <w:p w14:paraId="4537B75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58278C7" w14:textId="77777777" w:rsidR="009257A1" w:rsidRDefault="009257A1" w:rsidP="009257A1"/>
    <w:p w14:paraId="796025C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8967266" w14:textId="77777777" w:rsidR="009257A1" w:rsidRDefault="009257A1" w:rsidP="009257A1"/>
    <w:p w14:paraId="3EAF9FE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2971E16" w14:textId="77777777" w:rsidR="009257A1" w:rsidRDefault="009257A1" w:rsidP="009257A1"/>
    <w:p w14:paraId="2A6A2DC6" w14:textId="77777777" w:rsidR="009257A1" w:rsidRDefault="009257A1" w:rsidP="009257A1">
      <w:r>
        <w:t xml:space="preserve">Duis autem vel eum iriure dolor in hendrerit in vulputate velit esse molestie consequat, vel illum dolore eu feugiat nulla facilisis.   </w:t>
      </w:r>
    </w:p>
    <w:p w14:paraId="466AE177" w14:textId="77777777" w:rsidR="009257A1" w:rsidRDefault="009257A1" w:rsidP="009257A1"/>
    <w:p w14:paraId="0D587896"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616CA9E" w14:textId="77777777" w:rsidR="009257A1" w:rsidRDefault="009257A1" w:rsidP="009257A1"/>
    <w:p w14:paraId="0367C4C0"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EF3B9D0" w14:textId="77777777" w:rsidR="009257A1" w:rsidRDefault="009257A1" w:rsidP="009257A1"/>
    <w:p w14:paraId="272C4604"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886DF0B" w14:textId="77777777" w:rsidR="009257A1" w:rsidRDefault="009257A1" w:rsidP="009257A1"/>
    <w:p w14:paraId="19278FCD"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DC4670B" w14:textId="77777777" w:rsidR="009257A1" w:rsidRDefault="009257A1" w:rsidP="009257A1"/>
    <w:p w14:paraId="12B1D3F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B1E2CDC" w14:textId="77777777" w:rsidR="009257A1" w:rsidRDefault="009257A1" w:rsidP="009257A1"/>
    <w:p w14:paraId="5FABC43E"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B9473EF" w14:textId="77777777" w:rsidR="009257A1" w:rsidRDefault="009257A1" w:rsidP="009257A1"/>
    <w:p w14:paraId="693089DD"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625CEA9" w14:textId="77777777" w:rsidR="009257A1" w:rsidRDefault="009257A1" w:rsidP="009257A1"/>
    <w:p w14:paraId="7375E808"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D53756B" w14:textId="77777777" w:rsidR="009257A1" w:rsidRDefault="009257A1" w:rsidP="009257A1"/>
    <w:p w14:paraId="55CC3CB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743520B" w14:textId="77777777" w:rsidR="009257A1" w:rsidRDefault="009257A1" w:rsidP="009257A1"/>
    <w:p w14:paraId="0CAF1DA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51074B8" w14:textId="77777777" w:rsidR="009257A1" w:rsidRDefault="009257A1" w:rsidP="009257A1"/>
    <w:p w14:paraId="535A7868" w14:textId="77777777" w:rsidR="009257A1" w:rsidRDefault="009257A1" w:rsidP="009257A1">
      <w:r>
        <w:t xml:space="preserve">Duis autem vel eum iriure dolor in hendrerit in vulputate velit esse molestie consequat, vel illum dolore eu feugiat nulla facilisis.   </w:t>
      </w:r>
    </w:p>
    <w:p w14:paraId="50CA0526" w14:textId="77777777" w:rsidR="009257A1" w:rsidRDefault="009257A1" w:rsidP="009257A1"/>
    <w:p w14:paraId="713454B3"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FA24551" w14:textId="77777777" w:rsidR="009257A1" w:rsidRDefault="009257A1" w:rsidP="009257A1"/>
    <w:p w14:paraId="0F4A4305"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EF9BD68" w14:textId="77777777" w:rsidR="009257A1" w:rsidRDefault="009257A1" w:rsidP="009257A1"/>
    <w:p w14:paraId="3DE4072A"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FF39B90" w14:textId="77777777" w:rsidR="009257A1" w:rsidRDefault="009257A1" w:rsidP="009257A1"/>
    <w:p w14:paraId="6FA3E43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D75EF75" w14:textId="77777777" w:rsidR="009257A1" w:rsidRDefault="009257A1" w:rsidP="009257A1"/>
    <w:p w14:paraId="30705C9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19D7EF2" w14:textId="77777777" w:rsidR="009257A1" w:rsidRDefault="009257A1" w:rsidP="009257A1"/>
    <w:p w14:paraId="721C058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80D9A76" w14:textId="77777777" w:rsidR="009257A1" w:rsidRDefault="009257A1" w:rsidP="009257A1"/>
    <w:p w14:paraId="7CEB692B"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E2EA1AF" w14:textId="77777777" w:rsidR="009257A1" w:rsidRDefault="009257A1" w:rsidP="009257A1"/>
    <w:p w14:paraId="0DFDBB9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5A11B9C3" w14:textId="77777777" w:rsidR="009257A1" w:rsidRDefault="009257A1" w:rsidP="009257A1"/>
    <w:p w14:paraId="751052FD"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E4CBC5C" w14:textId="77777777" w:rsidR="009257A1" w:rsidRDefault="009257A1" w:rsidP="009257A1"/>
    <w:p w14:paraId="30E2C00F"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5EEC07E" w14:textId="77777777" w:rsidR="009257A1" w:rsidRDefault="009257A1" w:rsidP="009257A1"/>
    <w:p w14:paraId="335B485D" w14:textId="77777777" w:rsidR="009257A1" w:rsidRDefault="009257A1" w:rsidP="009257A1">
      <w:r>
        <w:t xml:space="preserve">Duis autem vel eum iriure dolor in hendrerit in vulputate velit esse molestie consequat, vel illum dolore eu feugiat nulla facilisis.   </w:t>
      </w:r>
    </w:p>
    <w:p w14:paraId="4FF3E02A" w14:textId="77777777" w:rsidR="009257A1" w:rsidRDefault="009257A1" w:rsidP="009257A1"/>
    <w:p w14:paraId="59EB96EE"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E0A02FA" w14:textId="77777777" w:rsidR="009257A1" w:rsidRDefault="009257A1" w:rsidP="009257A1"/>
    <w:p w14:paraId="2120F47C"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84FED5A" w14:textId="77777777" w:rsidR="009257A1" w:rsidRDefault="009257A1" w:rsidP="009257A1"/>
    <w:p w14:paraId="7D5140ED" w14:textId="77777777" w:rsidR="009257A1" w:rsidRDefault="009257A1" w:rsidP="009257A1">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134BCE2" w14:textId="77777777" w:rsidR="009257A1" w:rsidRDefault="009257A1" w:rsidP="009257A1"/>
    <w:p w14:paraId="4F3EFC72"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E679328" w14:textId="77777777" w:rsidR="009257A1" w:rsidRDefault="009257A1" w:rsidP="009257A1"/>
    <w:p w14:paraId="2685350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F504307" w14:textId="77777777" w:rsidR="009257A1" w:rsidRDefault="009257A1" w:rsidP="009257A1"/>
    <w:p w14:paraId="25285C8E"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873747A" w14:textId="77777777" w:rsidR="009257A1" w:rsidRDefault="009257A1" w:rsidP="009257A1"/>
    <w:p w14:paraId="20482B56"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BB352DE" w14:textId="77777777" w:rsidR="009257A1" w:rsidRDefault="009257A1" w:rsidP="009257A1"/>
    <w:p w14:paraId="797ED33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17979D0" w14:textId="77777777" w:rsidR="009257A1" w:rsidRDefault="009257A1" w:rsidP="009257A1"/>
    <w:p w14:paraId="7C42E73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DAD3433" w14:textId="77777777" w:rsidR="009257A1" w:rsidRDefault="009257A1" w:rsidP="009257A1"/>
    <w:p w14:paraId="68B84EE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1B72373" w14:textId="77777777" w:rsidR="009257A1" w:rsidRDefault="009257A1" w:rsidP="009257A1"/>
    <w:p w14:paraId="69D7A31B" w14:textId="77777777" w:rsidR="009257A1" w:rsidRDefault="009257A1" w:rsidP="009257A1">
      <w:r>
        <w:t xml:space="preserve">Duis autem vel eum iriure dolor in hendrerit in vulputate velit esse molestie consequat, vel illum dolore eu feugiat nulla facilisis.   </w:t>
      </w:r>
    </w:p>
    <w:p w14:paraId="109922B9" w14:textId="77777777" w:rsidR="009257A1" w:rsidRDefault="009257A1" w:rsidP="009257A1"/>
    <w:p w14:paraId="5DD5CA81"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DC692A6" w14:textId="77777777" w:rsidR="009257A1" w:rsidRDefault="009257A1" w:rsidP="009257A1"/>
    <w:p w14:paraId="75F4D7B2"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D03CF5C" w14:textId="77777777" w:rsidR="009257A1" w:rsidRDefault="009257A1" w:rsidP="009257A1"/>
    <w:p w14:paraId="2636D477"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0819D1E" w14:textId="77777777" w:rsidR="009257A1" w:rsidRDefault="009257A1" w:rsidP="009257A1"/>
    <w:p w14:paraId="2775511B"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AB53E0B" w14:textId="77777777" w:rsidR="009257A1" w:rsidRDefault="009257A1" w:rsidP="009257A1"/>
    <w:p w14:paraId="7619FF8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E6D3F47" w14:textId="77777777" w:rsidR="009257A1" w:rsidRDefault="009257A1" w:rsidP="009257A1"/>
    <w:p w14:paraId="2021613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B9BF77D" w14:textId="77777777" w:rsidR="009257A1" w:rsidRDefault="009257A1" w:rsidP="009257A1"/>
    <w:p w14:paraId="69725531"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23B3062" w14:textId="77777777" w:rsidR="009257A1" w:rsidRDefault="009257A1" w:rsidP="009257A1"/>
    <w:p w14:paraId="13BC1BE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2877A3C" w14:textId="77777777" w:rsidR="009257A1" w:rsidRDefault="009257A1" w:rsidP="009257A1"/>
    <w:p w14:paraId="1269194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64FC8014" w14:textId="77777777" w:rsidR="009257A1" w:rsidRDefault="009257A1" w:rsidP="009257A1"/>
    <w:p w14:paraId="45CA68B1"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11F1796" w14:textId="77777777" w:rsidR="009257A1" w:rsidRDefault="009257A1" w:rsidP="009257A1"/>
    <w:p w14:paraId="20D87B55" w14:textId="77777777" w:rsidR="009257A1" w:rsidRDefault="009257A1" w:rsidP="009257A1">
      <w:r>
        <w:t xml:space="preserve">Duis autem vel eum iriure dolor in hendrerit in vulputate velit esse molestie consequat, vel illum dolore eu feugiat nulla facilisis.   </w:t>
      </w:r>
    </w:p>
    <w:p w14:paraId="2C003B4E" w14:textId="77777777" w:rsidR="009257A1" w:rsidRDefault="009257A1" w:rsidP="009257A1"/>
    <w:p w14:paraId="1FEFF2FF"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349DFB0" w14:textId="77777777" w:rsidR="009257A1" w:rsidRDefault="009257A1" w:rsidP="009257A1"/>
    <w:p w14:paraId="54174A3A"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C8768CA" w14:textId="77777777" w:rsidR="009257A1" w:rsidRDefault="009257A1" w:rsidP="009257A1"/>
    <w:p w14:paraId="11CBDF6F"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554754D4" w14:textId="77777777" w:rsidR="009257A1" w:rsidRDefault="009257A1" w:rsidP="009257A1"/>
    <w:p w14:paraId="2C8E290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4C7B2A0" w14:textId="77777777" w:rsidR="009257A1" w:rsidRDefault="009257A1" w:rsidP="009257A1"/>
    <w:p w14:paraId="5C1C84D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D21B281" w14:textId="77777777" w:rsidR="009257A1" w:rsidRDefault="009257A1" w:rsidP="009257A1"/>
    <w:p w14:paraId="20C9DCC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B267C13" w14:textId="77777777" w:rsidR="009257A1" w:rsidRDefault="009257A1" w:rsidP="009257A1"/>
    <w:p w14:paraId="0E72EC4D"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9E00223" w14:textId="77777777" w:rsidR="009257A1" w:rsidRDefault="009257A1" w:rsidP="009257A1"/>
    <w:p w14:paraId="51BEF372"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58E4A7C" w14:textId="77777777" w:rsidR="009257A1" w:rsidRDefault="009257A1" w:rsidP="009257A1"/>
    <w:p w14:paraId="5ECC4A5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5E4DD163" w14:textId="77777777" w:rsidR="009257A1" w:rsidRDefault="009257A1" w:rsidP="009257A1"/>
    <w:p w14:paraId="6A66A99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F85E664" w14:textId="77777777" w:rsidR="009257A1" w:rsidRDefault="009257A1" w:rsidP="009257A1"/>
    <w:p w14:paraId="4EE47BEB" w14:textId="77777777" w:rsidR="009257A1" w:rsidRDefault="009257A1" w:rsidP="009257A1">
      <w:r>
        <w:t xml:space="preserve">Duis autem vel eum iriure dolor in hendrerit in vulputate velit esse molestie consequat, vel illum dolore eu feugiat nulla facilisis.   </w:t>
      </w:r>
    </w:p>
    <w:p w14:paraId="2E72CE4C" w14:textId="77777777" w:rsidR="009257A1" w:rsidRDefault="009257A1" w:rsidP="009257A1"/>
    <w:p w14:paraId="056110FB"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7D518B7" w14:textId="77777777" w:rsidR="009257A1" w:rsidRDefault="009257A1" w:rsidP="009257A1"/>
    <w:p w14:paraId="452212C6"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7371E28" w14:textId="77777777" w:rsidR="009257A1" w:rsidRDefault="009257A1" w:rsidP="009257A1"/>
    <w:p w14:paraId="288CB169"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87ECA8F" w14:textId="77777777" w:rsidR="009257A1" w:rsidRDefault="009257A1" w:rsidP="009257A1"/>
    <w:p w14:paraId="732D996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761F861" w14:textId="77777777" w:rsidR="009257A1" w:rsidRDefault="009257A1" w:rsidP="009257A1"/>
    <w:p w14:paraId="4482687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9EFA002" w14:textId="77777777" w:rsidR="009257A1" w:rsidRDefault="009257A1" w:rsidP="009257A1"/>
    <w:p w14:paraId="58DA5EB1"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C6F90B4" w14:textId="77777777" w:rsidR="009257A1" w:rsidRDefault="009257A1" w:rsidP="009257A1"/>
    <w:p w14:paraId="6F0F3283"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511C5B9" w14:textId="77777777" w:rsidR="009257A1" w:rsidRDefault="009257A1" w:rsidP="009257A1"/>
    <w:p w14:paraId="05DB270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375ACDC" w14:textId="77777777" w:rsidR="009257A1" w:rsidRDefault="009257A1" w:rsidP="009257A1"/>
    <w:p w14:paraId="147541ED"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16ED7F1" w14:textId="77777777" w:rsidR="009257A1" w:rsidRDefault="009257A1" w:rsidP="009257A1"/>
    <w:p w14:paraId="445F3741"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3D79873" w14:textId="77777777" w:rsidR="009257A1" w:rsidRDefault="009257A1" w:rsidP="009257A1"/>
    <w:p w14:paraId="51003377" w14:textId="77777777" w:rsidR="009257A1" w:rsidRDefault="009257A1" w:rsidP="009257A1">
      <w:r>
        <w:t xml:space="preserve">Duis autem vel eum iriure dolor in hendrerit in vulputate velit esse molestie consequat, vel illum dolore eu feugiat nulla facilisis.   </w:t>
      </w:r>
    </w:p>
    <w:p w14:paraId="0FC34535" w14:textId="77777777" w:rsidR="009257A1" w:rsidRDefault="009257A1" w:rsidP="009257A1"/>
    <w:p w14:paraId="5142C816"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A02D8ED" w14:textId="77777777" w:rsidR="009257A1" w:rsidRDefault="009257A1" w:rsidP="009257A1"/>
    <w:p w14:paraId="2A48A2EA"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F9EA1EE" w14:textId="77777777" w:rsidR="009257A1" w:rsidRDefault="009257A1" w:rsidP="009257A1"/>
    <w:p w14:paraId="43B706C5"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F8B8F34" w14:textId="77777777" w:rsidR="009257A1" w:rsidRDefault="009257A1" w:rsidP="009257A1"/>
    <w:p w14:paraId="08019D5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40FE48E8" w14:textId="77777777" w:rsidR="009257A1" w:rsidRDefault="009257A1" w:rsidP="009257A1"/>
    <w:p w14:paraId="763FC37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73BC977" w14:textId="77777777" w:rsidR="009257A1" w:rsidRDefault="009257A1" w:rsidP="009257A1"/>
    <w:p w14:paraId="1BAC841E"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4553AFB" w14:textId="77777777" w:rsidR="009257A1" w:rsidRDefault="009257A1" w:rsidP="009257A1"/>
    <w:p w14:paraId="14C47EFC"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1484E2E" w14:textId="77777777" w:rsidR="009257A1" w:rsidRDefault="009257A1" w:rsidP="009257A1"/>
    <w:p w14:paraId="5DEC233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7109D8C" w14:textId="77777777" w:rsidR="009257A1" w:rsidRDefault="009257A1" w:rsidP="009257A1"/>
    <w:p w14:paraId="6378DB2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E7C3219" w14:textId="77777777" w:rsidR="009257A1" w:rsidRDefault="009257A1" w:rsidP="009257A1"/>
    <w:p w14:paraId="6D9AB52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6323C133" w14:textId="77777777" w:rsidR="009257A1" w:rsidRDefault="009257A1" w:rsidP="009257A1"/>
    <w:p w14:paraId="6DB7B870" w14:textId="77777777" w:rsidR="009257A1" w:rsidRDefault="009257A1" w:rsidP="009257A1">
      <w:r>
        <w:t xml:space="preserve">Duis autem vel eum iriure dolor in hendrerit in vulputate velit esse molestie consequat, vel illum dolore eu feugiat nulla facilisis.   </w:t>
      </w:r>
    </w:p>
    <w:p w14:paraId="3C2B84A4" w14:textId="77777777" w:rsidR="009257A1" w:rsidRDefault="009257A1" w:rsidP="009257A1"/>
    <w:p w14:paraId="6C8C6D67"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24E02D9" w14:textId="77777777" w:rsidR="009257A1" w:rsidRDefault="009257A1" w:rsidP="009257A1"/>
    <w:p w14:paraId="65D0378A"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FEF9ADF" w14:textId="77777777" w:rsidR="009257A1" w:rsidRDefault="009257A1" w:rsidP="009257A1"/>
    <w:p w14:paraId="261552E0"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B192A94" w14:textId="77777777" w:rsidR="009257A1" w:rsidRDefault="009257A1" w:rsidP="009257A1"/>
    <w:p w14:paraId="2F83230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4E33395" w14:textId="77777777" w:rsidR="009257A1" w:rsidRDefault="009257A1" w:rsidP="009257A1"/>
    <w:p w14:paraId="2B3EC0E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17A6B34" w14:textId="77777777" w:rsidR="009257A1" w:rsidRDefault="009257A1" w:rsidP="009257A1"/>
    <w:p w14:paraId="706F803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09654B0" w14:textId="77777777" w:rsidR="009257A1" w:rsidRDefault="009257A1" w:rsidP="009257A1"/>
    <w:p w14:paraId="223B98EA"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3660C98" w14:textId="77777777" w:rsidR="009257A1" w:rsidRDefault="009257A1" w:rsidP="009257A1"/>
    <w:p w14:paraId="5CFE026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7AF80EA" w14:textId="77777777" w:rsidR="009257A1" w:rsidRDefault="009257A1" w:rsidP="009257A1"/>
    <w:p w14:paraId="42F153C5"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F278056" w14:textId="77777777" w:rsidR="009257A1" w:rsidRDefault="009257A1" w:rsidP="009257A1"/>
    <w:p w14:paraId="69733FE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5685B64" w14:textId="77777777" w:rsidR="009257A1" w:rsidRDefault="009257A1" w:rsidP="009257A1"/>
    <w:p w14:paraId="0F86BB36" w14:textId="77777777" w:rsidR="009257A1" w:rsidRDefault="009257A1" w:rsidP="009257A1">
      <w:r>
        <w:lastRenderedPageBreak/>
        <w:t xml:space="preserve">Duis autem vel eum iriure dolor in hendrerit in vulputate velit esse molestie consequat, vel illum dolore eu feugiat nulla facilisis.   </w:t>
      </w:r>
    </w:p>
    <w:p w14:paraId="3EC8BCB7" w14:textId="77777777" w:rsidR="009257A1" w:rsidRDefault="009257A1" w:rsidP="009257A1"/>
    <w:p w14:paraId="35FC97DD"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65ADBE4" w14:textId="77777777" w:rsidR="009257A1" w:rsidRDefault="009257A1" w:rsidP="009257A1"/>
    <w:p w14:paraId="56B2952A"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C115635" w14:textId="77777777" w:rsidR="009257A1" w:rsidRDefault="009257A1" w:rsidP="009257A1"/>
    <w:p w14:paraId="602502F2"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6EEFA00" w14:textId="77777777" w:rsidR="009257A1" w:rsidRDefault="009257A1" w:rsidP="009257A1"/>
    <w:p w14:paraId="18F97DB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6577871" w14:textId="77777777" w:rsidR="009257A1" w:rsidRDefault="009257A1" w:rsidP="009257A1"/>
    <w:p w14:paraId="54B4670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27E191E6" w14:textId="77777777" w:rsidR="009257A1" w:rsidRDefault="009257A1" w:rsidP="009257A1"/>
    <w:p w14:paraId="13A6DEE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3C2F0AF" w14:textId="77777777" w:rsidR="009257A1" w:rsidRDefault="009257A1" w:rsidP="009257A1"/>
    <w:p w14:paraId="68982118"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F3A866A" w14:textId="77777777" w:rsidR="009257A1" w:rsidRDefault="009257A1" w:rsidP="009257A1"/>
    <w:p w14:paraId="73434B2D"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7A7DFCD" w14:textId="77777777" w:rsidR="009257A1" w:rsidRDefault="009257A1" w:rsidP="009257A1"/>
    <w:p w14:paraId="7E41AF6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8F242CE" w14:textId="77777777" w:rsidR="009257A1" w:rsidRDefault="009257A1" w:rsidP="009257A1"/>
    <w:p w14:paraId="40F9AA9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511F67D" w14:textId="77777777" w:rsidR="009257A1" w:rsidRDefault="009257A1" w:rsidP="009257A1"/>
    <w:p w14:paraId="5D29E383" w14:textId="77777777" w:rsidR="009257A1" w:rsidRDefault="009257A1" w:rsidP="009257A1">
      <w:r>
        <w:t xml:space="preserve">Duis autem vel eum iriure dolor in hendrerit in vulputate velit esse molestie consequat, vel illum dolore eu feugiat nulla facilisis.   </w:t>
      </w:r>
    </w:p>
    <w:p w14:paraId="2B0A0B15" w14:textId="77777777" w:rsidR="009257A1" w:rsidRDefault="009257A1" w:rsidP="009257A1"/>
    <w:p w14:paraId="3B57ED16" w14:textId="77777777" w:rsidR="009257A1" w:rsidRDefault="009257A1" w:rsidP="009257A1">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72F3145" w14:textId="77777777" w:rsidR="009257A1" w:rsidRDefault="009257A1" w:rsidP="009257A1"/>
    <w:p w14:paraId="2881FA76"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D7244E8" w14:textId="77777777" w:rsidR="009257A1" w:rsidRDefault="009257A1" w:rsidP="009257A1"/>
    <w:p w14:paraId="43CA290F"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D9607CE" w14:textId="77777777" w:rsidR="009257A1" w:rsidRDefault="009257A1" w:rsidP="009257A1"/>
    <w:p w14:paraId="3FB63E21"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D7A5F17" w14:textId="77777777" w:rsidR="009257A1" w:rsidRDefault="009257A1" w:rsidP="009257A1"/>
    <w:p w14:paraId="6A9ECCC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92386F9" w14:textId="77777777" w:rsidR="009257A1" w:rsidRDefault="009257A1" w:rsidP="009257A1"/>
    <w:p w14:paraId="12FDE8A2"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1D25117" w14:textId="77777777" w:rsidR="009257A1" w:rsidRDefault="009257A1" w:rsidP="009257A1"/>
    <w:p w14:paraId="6C7DA8B5"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BBE214A" w14:textId="77777777" w:rsidR="009257A1" w:rsidRDefault="009257A1" w:rsidP="009257A1"/>
    <w:p w14:paraId="380FDF5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3F7BCB5" w14:textId="77777777" w:rsidR="009257A1" w:rsidRDefault="009257A1" w:rsidP="009257A1"/>
    <w:p w14:paraId="620F5D1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2744149" w14:textId="77777777" w:rsidR="009257A1" w:rsidRDefault="009257A1" w:rsidP="009257A1"/>
    <w:p w14:paraId="40F94AE3"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6BAB73E" w14:textId="77777777" w:rsidR="009257A1" w:rsidRDefault="009257A1" w:rsidP="009257A1"/>
    <w:p w14:paraId="341488A9" w14:textId="77777777" w:rsidR="009257A1" w:rsidRDefault="009257A1" w:rsidP="009257A1">
      <w:r>
        <w:t xml:space="preserve">Duis autem vel eum iriure dolor in hendrerit in vulputate velit esse molestie consequat, vel illum dolore eu feugiat nulla facilisis.   </w:t>
      </w:r>
    </w:p>
    <w:p w14:paraId="12CB8BA5" w14:textId="77777777" w:rsidR="009257A1" w:rsidRDefault="009257A1" w:rsidP="009257A1"/>
    <w:p w14:paraId="25B90106"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56912FA" w14:textId="77777777" w:rsidR="009257A1" w:rsidRDefault="009257A1" w:rsidP="009257A1"/>
    <w:p w14:paraId="6B09EBD1"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6A89973" w14:textId="77777777" w:rsidR="009257A1" w:rsidRDefault="009257A1" w:rsidP="009257A1"/>
    <w:p w14:paraId="3D13B99A"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8C42748" w14:textId="77777777" w:rsidR="009257A1" w:rsidRDefault="009257A1" w:rsidP="009257A1"/>
    <w:p w14:paraId="5823C2E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EFA1321" w14:textId="77777777" w:rsidR="009257A1" w:rsidRDefault="009257A1" w:rsidP="009257A1"/>
    <w:p w14:paraId="0ABCBDB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5C60DF0" w14:textId="77777777" w:rsidR="009257A1" w:rsidRDefault="009257A1" w:rsidP="009257A1"/>
    <w:p w14:paraId="1A11737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2A87C725" w14:textId="77777777" w:rsidR="009257A1" w:rsidRDefault="009257A1" w:rsidP="009257A1"/>
    <w:p w14:paraId="35EF9648"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36518B4" w14:textId="77777777" w:rsidR="009257A1" w:rsidRDefault="009257A1" w:rsidP="009257A1"/>
    <w:p w14:paraId="1871955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87B36A5" w14:textId="77777777" w:rsidR="009257A1" w:rsidRDefault="009257A1" w:rsidP="009257A1"/>
    <w:p w14:paraId="09EC447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80A5720" w14:textId="77777777" w:rsidR="009257A1" w:rsidRDefault="009257A1" w:rsidP="009257A1"/>
    <w:p w14:paraId="4FBD49AE"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BC076FF" w14:textId="77777777" w:rsidR="009257A1" w:rsidRDefault="009257A1" w:rsidP="009257A1"/>
    <w:p w14:paraId="11A1E5DD" w14:textId="77777777" w:rsidR="009257A1" w:rsidRDefault="009257A1" w:rsidP="009257A1">
      <w:r>
        <w:t xml:space="preserve">Duis autem vel eum iriure dolor in hendrerit in vulputate velit esse molestie consequat, vel illum dolore eu feugiat nulla facilisis.   </w:t>
      </w:r>
    </w:p>
    <w:p w14:paraId="0AFBFEDE" w14:textId="77777777" w:rsidR="009257A1" w:rsidRDefault="009257A1" w:rsidP="009257A1"/>
    <w:p w14:paraId="006D4B3E"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7BEC2CA9" w14:textId="77777777" w:rsidR="009257A1" w:rsidRDefault="009257A1" w:rsidP="009257A1"/>
    <w:p w14:paraId="2E7A56DE"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6635140" w14:textId="77777777" w:rsidR="009257A1" w:rsidRDefault="009257A1" w:rsidP="009257A1"/>
    <w:p w14:paraId="4B30CC7B"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A21686C" w14:textId="77777777" w:rsidR="009257A1" w:rsidRDefault="009257A1" w:rsidP="009257A1"/>
    <w:p w14:paraId="5EAFB3A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58AEA67" w14:textId="77777777" w:rsidR="009257A1" w:rsidRDefault="009257A1" w:rsidP="009257A1"/>
    <w:p w14:paraId="0D4F2CC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1750949" w14:textId="77777777" w:rsidR="009257A1" w:rsidRDefault="009257A1" w:rsidP="009257A1"/>
    <w:p w14:paraId="71F20431"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C97C15C" w14:textId="77777777" w:rsidR="009257A1" w:rsidRDefault="009257A1" w:rsidP="009257A1"/>
    <w:p w14:paraId="14E1E67A" w14:textId="77777777" w:rsidR="009257A1" w:rsidRDefault="009257A1" w:rsidP="009257A1">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9539A22" w14:textId="77777777" w:rsidR="009257A1" w:rsidRDefault="009257A1" w:rsidP="009257A1"/>
    <w:p w14:paraId="574CCC9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8518636" w14:textId="77777777" w:rsidR="009257A1" w:rsidRDefault="009257A1" w:rsidP="009257A1"/>
    <w:p w14:paraId="2A9698C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E7048AF" w14:textId="77777777" w:rsidR="009257A1" w:rsidRDefault="009257A1" w:rsidP="009257A1"/>
    <w:p w14:paraId="64A15077"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B98DED7" w14:textId="77777777" w:rsidR="009257A1" w:rsidRDefault="009257A1" w:rsidP="009257A1"/>
    <w:p w14:paraId="52A9B060" w14:textId="77777777" w:rsidR="009257A1" w:rsidRDefault="009257A1" w:rsidP="009257A1">
      <w:r>
        <w:t xml:space="preserve">Duis autem vel eum iriure dolor in hendrerit in vulputate velit esse molestie consequat, vel illum dolore eu feugiat nulla facilisis.   </w:t>
      </w:r>
    </w:p>
    <w:p w14:paraId="52E03DA6" w14:textId="77777777" w:rsidR="009257A1" w:rsidRDefault="009257A1" w:rsidP="009257A1"/>
    <w:p w14:paraId="7FA9DCEC"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28D3ED9" w14:textId="77777777" w:rsidR="009257A1" w:rsidRDefault="009257A1" w:rsidP="009257A1"/>
    <w:p w14:paraId="6FB0E112" w14:textId="77777777" w:rsidR="009257A1" w:rsidRDefault="009257A1" w:rsidP="009257A1">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FB7725C" w14:textId="77777777" w:rsidR="009257A1" w:rsidRDefault="009257A1" w:rsidP="009257A1"/>
    <w:p w14:paraId="6BAB3951"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2C2C90C" w14:textId="77777777" w:rsidR="009257A1" w:rsidRDefault="009257A1" w:rsidP="009257A1"/>
    <w:p w14:paraId="25A7852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6AB56E6" w14:textId="77777777" w:rsidR="009257A1" w:rsidRDefault="009257A1" w:rsidP="009257A1"/>
    <w:p w14:paraId="16317E7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3CD4498" w14:textId="77777777" w:rsidR="009257A1" w:rsidRDefault="009257A1" w:rsidP="009257A1"/>
    <w:p w14:paraId="74CD38E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00C22C0" w14:textId="77777777" w:rsidR="009257A1" w:rsidRDefault="009257A1" w:rsidP="009257A1"/>
    <w:p w14:paraId="6C9DE1E9"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FF09064" w14:textId="77777777" w:rsidR="009257A1" w:rsidRDefault="009257A1" w:rsidP="009257A1"/>
    <w:p w14:paraId="4AE057C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B93FBC2" w14:textId="77777777" w:rsidR="009257A1" w:rsidRDefault="009257A1" w:rsidP="009257A1"/>
    <w:p w14:paraId="172DF72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96E6290" w14:textId="77777777" w:rsidR="009257A1" w:rsidRDefault="009257A1" w:rsidP="009257A1"/>
    <w:p w14:paraId="7AC80347"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632BA3E" w14:textId="77777777" w:rsidR="009257A1" w:rsidRDefault="009257A1" w:rsidP="009257A1"/>
    <w:p w14:paraId="431FDBAD" w14:textId="77777777" w:rsidR="009257A1" w:rsidRDefault="009257A1" w:rsidP="009257A1">
      <w:r>
        <w:t xml:space="preserve">Duis autem vel eum iriure dolor in hendrerit in vulputate velit esse molestie consequat, vel illum dolore eu feugiat nulla facilisis.   </w:t>
      </w:r>
    </w:p>
    <w:p w14:paraId="383B5F0E" w14:textId="77777777" w:rsidR="009257A1" w:rsidRDefault="009257A1" w:rsidP="009257A1"/>
    <w:p w14:paraId="58BA6271"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15F7866" w14:textId="77777777" w:rsidR="009257A1" w:rsidRDefault="009257A1" w:rsidP="009257A1"/>
    <w:p w14:paraId="469A9162"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2C83C83" w14:textId="77777777" w:rsidR="009257A1" w:rsidRDefault="009257A1" w:rsidP="009257A1"/>
    <w:p w14:paraId="46C63FB6"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E8705F4" w14:textId="77777777" w:rsidR="009257A1" w:rsidRDefault="009257A1" w:rsidP="009257A1"/>
    <w:p w14:paraId="5CFC3D8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3D04BDD" w14:textId="77777777" w:rsidR="009257A1" w:rsidRDefault="009257A1" w:rsidP="009257A1"/>
    <w:p w14:paraId="78FB3A7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8FFF27A" w14:textId="77777777" w:rsidR="009257A1" w:rsidRDefault="009257A1" w:rsidP="009257A1"/>
    <w:p w14:paraId="6E061227"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9F34838" w14:textId="77777777" w:rsidR="009257A1" w:rsidRDefault="009257A1" w:rsidP="009257A1"/>
    <w:p w14:paraId="05267579"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F755071" w14:textId="77777777" w:rsidR="009257A1" w:rsidRDefault="009257A1" w:rsidP="009257A1"/>
    <w:p w14:paraId="429BBC58"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B9545C5" w14:textId="77777777" w:rsidR="009257A1" w:rsidRDefault="009257A1" w:rsidP="009257A1"/>
    <w:p w14:paraId="58A2938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0033ACC" w14:textId="77777777" w:rsidR="009257A1" w:rsidRDefault="009257A1" w:rsidP="009257A1"/>
    <w:p w14:paraId="46F3954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9B19CE2" w14:textId="77777777" w:rsidR="009257A1" w:rsidRDefault="009257A1" w:rsidP="009257A1"/>
    <w:p w14:paraId="7DDC3B67" w14:textId="77777777" w:rsidR="009257A1" w:rsidRDefault="009257A1" w:rsidP="009257A1">
      <w:r>
        <w:t xml:space="preserve">Duis autem vel eum iriure dolor in hendrerit in vulputate velit esse molestie consequat, vel illum dolore eu feugiat nulla facilisis.   </w:t>
      </w:r>
    </w:p>
    <w:p w14:paraId="04DFCC31" w14:textId="77777777" w:rsidR="009257A1" w:rsidRDefault="009257A1" w:rsidP="009257A1"/>
    <w:p w14:paraId="18A92B53"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CEFD97C" w14:textId="77777777" w:rsidR="009257A1" w:rsidRDefault="009257A1" w:rsidP="009257A1"/>
    <w:p w14:paraId="087724B8"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DC862EF" w14:textId="77777777" w:rsidR="009257A1" w:rsidRDefault="009257A1" w:rsidP="009257A1"/>
    <w:p w14:paraId="6B885E96"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9A192AE" w14:textId="77777777" w:rsidR="009257A1" w:rsidRDefault="009257A1" w:rsidP="009257A1"/>
    <w:p w14:paraId="7685168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ABDC913" w14:textId="77777777" w:rsidR="009257A1" w:rsidRDefault="009257A1" w:rsidP="009257A1"/>
    <w:p w14:paraId="0DD7D950"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CB88BC2" w14:textId="77777777" w:rsidR="009257A1" w:rsidRDefault="009257A1" w:rsidP="009257A1"/>
    <w:p w14:paraId="3ED6661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2169D27" w14:textId="77777777" w:rsidR="009257A1" w:rsidRDefault="009257A1" w:rsidP="009257A1"/>
    <w:p w14:paraId="7897A81F"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D19ADFC" w14:textId="77777777" w:rsidR="009257A1" w:rsidRDefault="009257A1" w:rsidP="009257A1"/>
    <w:p w14:paraId="0D349F2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6CA3F5C" w14:textId="77777777" w:rsidR="009257A1" w:rsidRDefault="009257A1" w:rsidP="009257A1"/>
    <w:p w14:paraId="07ED7C00"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CBABBBB" w14:textId="77777777" w:rsidR="009257A1" w:rsidRDefault="009257A1" w:rsidP="009257A1"/>
    <w:p w14:paraId="62C0C37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8174722" w14:textId="77777777" w:rsidR="009257A1" w:rsidRDefault="009257A1" w:rsidP="009257A1"/>
    <w:p w14:paraId="50109ED8" w14:textId="77777777" w:rsidR="009257A1" w:rsidRDefault="009257A1" w:rsidP="009257A1">
      <w:r>
        <w:t xml:space="preserve">Duis autem vel eum iriure dolor in hendrerit in vulputate velit esse molestie consequat, vel illum dolore eu feugiat nulla facilisis.   </w:t>
      </w:r>
    </w:p>
    <w:p w14:paraId="28AAA6DA" w14:textId="77777777" w:rsidR="009257A1" w:rsidRDefault="009257A1" w:rsidP="009257A1"/>
    <w:p w14:paraId="35CFBFA1"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DF7536F" w14:textId="77777777" w:rsidR="009257A1" w:rsidRDefault="009257A1" w:rsidP="009257A1"/>
    <w:p w14:paraId="1448C243"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6513E69" w14:textId="77777777" w:rsidR="009257A1" w:rsidRDefault="009257A1" w:rsidP="009257A1"/>
    <w:p w14:paraId="35D41338"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3F2135A" w14:textId="77777777" w:rsidR="009257A1" w:rsidRDefault="009257A1" w:rsidP="009257A1"/>
    <w:p w14:paraId="18DD2C8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801FFCC" w14:textId="77777777" w:rsidR="009257A1" w:rsidRDefault="009257A1" w:rsidP="009257A1"/>
    <w:p w14:paraId="7FBF1D4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1D25965" w14:textId="77777777" w:rsidR="009257A1" w:rsidRDefault="009257A1" w:rsidP="009257A1"/>
    <w:p w14:paraId="5DBC7199"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15EE8BB" w14:textId="77777777" w:rsidR="009257A1" w:rsidRDefault="009257A1" w:rsidP="009257A1"/>
    <w:p w14:paraId="511301DC"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13B2A0A" w14:textId="77777777" w:rsidR="009257A1" w:rsidRDefault="009257A1" w:rsidP="009257A1"/>
    <w:p w14:paraId="35C8A8A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6DFB2BDD" w14:textId="77777777" w:rsidR="009257A1" w:rsidRDefault="009257A1" w:rsidP="009257A1"/>
    <w:p w14:paraId="57CEC0A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1C0F0BA" w14:textId="77777777" w:rsidR="009257A1" w:rsidRDefault="009257A1" w:rsidP="009257A1"/>
    <w:p w14:paraId="51DFDC4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4132974" w14:textId="77777777" w:rsidR="009257A1" w:rsidRDefault="009257A1" w:rsidP="009257A1"/>
    <w:p w14:paraId="3E29F273" w14:textId="77777777" w:rsidR="009257A1" w:rsidRDefault="009257A1" w:rsidP="009257A1">
      <w:r>
        <w:t xml:space="preserve">Duis autem vel eum iriure dolor in hendrerit in vulputate velit esse molestie consequat, vel illum dolore eu feugiat nulla facilisis.   </w:t>
      </w:r>
    </w:p>
    <w:p w14:paraId="6A46FF2A" w14:textId="77777777" w:rsidR="009257A1" w:rsidRDefault="009257A1" w:rsidP="009257A1"/>
    <w:p w14:paraId="40B7E2D9"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9866A95" w14:textId="77777777" w:rsidR="009257A1" w:rsidRDefault="009257A1" w:rsidP="009257A1"/>
    <w:p w14:paraId="64B3C878"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01E8479" w14:textId="77777777" w:rsidR="009257A1" w:rsidRDefault="009257A1" w:rsidP="009257A1"/>
    <w:p w14:paraId="0DCD10D8" w14:textId="77777777" w:rsidR="009257A1" w:rsidRDefault="009257A1" w:rsidP="009257A1">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F0BDDC0" w14:textId="77777777" w:rsidR="009257A1" w:rsidRDefault="009257A1" w:rsidP="009257A1"/>
    <w:p w14:paraId="5546D9D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A1F7402" w14:textId="77777777" w:rsidR="009257A1" w:rsidRDefault="009257A1" w:rsidP="009257A1"/>
    <w:p w14:paraId="43B229F9"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501069B" w14:textId="77777777" w:rsidR="009257A1" w:rsidRDefault="009257A1" w:rsidP="009257A1"/>
    <w:p w14:paraId="33673749"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9C0B03B" w14:textId="77777777" w:rsidR="009257A1" w:rsidRDefault="009257A1" w:rsidP="009257A1"/>
    <w:p w14:paraId="10359091"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1F7C8F0" w14:textId="77777777" w:rsidR="009257A1" w:rsidRDefault="009257A1" w:rsidP="009257A1"/>
    <w:p w14:paraId="49E49D3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27034E6" w14:textId="77777777" w:rsidR="009257A1" w:rsidRDefault="009257A1" w:rsidP="009257A1"/>
    <w:p w14:paraId="05AA474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07E3674" w14:textId="77777777" w:rsidR="009257A1" w:rsidRDefault="009257A1" w:rsidP="009257A1"/>
    <w:p w14:paraId="34FBE60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EB50F09" w14:textId="77777777" w:rsidR="009257A1" w:rsidRDefault="009257A1" w:rsidP="009257A1"/>
    <w:p w14:paraId="430E9A58" w14:textId="77777777" w:rsidR="009257A1" w:rsidRDefault="009257A1" w:rsidP="009257A1">
      <w:r>
        <w:t xml:space="preserve">Duis autem vel eum iriure dolor in hendrerit in vulputate velit esse molestie consequat, vel illum dolore eu feugiat nulla facilisis.   </w:t>
      </w:r>
    </w:p>
    <w:p w14:paraId="22440626" w14:textId="77777777" w:rsidR="009257A1" w:rsidRDefault="009257A1" w:rsidP="009257A1"/>
    <w:p w14:paraId="26ACB407"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A832A50" w14:textId="77777777" w:rsidR="009257A1" w:rsidRDefault="009257A1" w:rsidP="009257A1"/>
    <w:p w14:paraId="24FB1AA0"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039449D" w14:textId="77777777" w:rsidR="009257A1" w:rsidRDefault="009257A1" w:rsidP="009257A1"/>
    <w:p w14:paraId="400A28BB"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0C964C6" w14:textId="77777777" w:rsidR="009257A1" w:rsidRDefault="009257A1" w:rsidP="009257A1"/>
    <w:p w14:paraId="292BEDC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54DA9B6" w14:textId="77777777" w:rsidR="009257A1" w:rsidRDefault="009257A1" w:rsidP="009257A1"/>
    <w:p w14:paraId="5F746A5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0210A97" w14:textId="77777777" w:rsidR="009257A1" w:rsidRDefault="009257A1" w:rsidP="009257A1"/>
    <w:p w14:paraId="5E9FFB0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A6F0467" w14:textId="77777777" w:rsidR="009257A1" w:rsidRDefault="009257A1" w:rsidP="009257A1"/>
    <w:p w14:paraId="5008C5B9"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B963008" w14:textId="77777777" w:rsidR="009257A1" w:rsidRDefault="009257A1" w:rsidP="009257A1"/>
    <w:p w14:paraId="4BBD9D5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449E4F4" w14:textId="77777777" w:rsidR="009257A1" w:rsidRDefault="009257A1" w:rsidP="009257A1"/>
    <w:p w14:paraId="61E1300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16FBFF51" w14:textId="77777777" w:rsidR="009257A1" w:rsidRDefault="009257A1" w:rsidP="009257A1"/>
    <w:p w14:paraId="5C7E958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F3C14DD" w14:textId="77777777" w:rsidR="009257A1" w:rsidRDefault="009257A1" w:rsidP="009257A1"/>
    <w:p w14:paraId="3EF96FE6" w14:textId="77777777" w:rsidR="009257A1" w:rsidRDefault="009257A1" w:rsidP="009257A1">
      <w:r>
        <w:t xml:space="preserve">Duis autem vel eum iriure dolor in hendrerit in vulputate velit esse molestie consequat, vel illum dolore eu feugiat nulla facilisis.   </w:t>
      </w:r>
    </w:p>
    <w:p w14:paraId="0246B016" w14:textId="77777777" w:rsidR="009257A1" w:rsidRDefault="009257A1" w:rsidP="009257A1"/>
    <w:p w14:paraId="6CDDF430"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9EDB820" w14:textId="77777777" w:rsidR="009257A1" w:rsidRDefault="009257A1" w:rsidP="009257A1"/>
    <w:p w14:paraId="4FBD5035"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CBADE04" w14:textId="77777777" w:rsidR="009257A1" w:rsidRDefault="009257A1" w:rsidP="009257A1"/>
    <w:p w14:paraId="17E4145A"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23ED6C75" w14:textId="77777777" w:rsidR="009257A1" w:rsidRDefault="009257A1" w:rsidP="009257A1"/>
    <w:p w14:paraId="66667AF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488A4B0" w14:textId="77777777" w:rsidR="009257A1" w:rsidRDefault="009257A1" w:rsidP="009257A1"/>
    <w:p w14:paraId="09229B9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FB7339E" w14:textId="77777777" w:rsidR="009257A1" w:rsidRDefault="009257A1" w:rsidP="009257A1"/>
    <w:p w14:paraId="0243E661"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1E9D0A3" w14:textId="77777777" w:rsidR="009257A1" w:rsidRDefault="009257A1" w:rsidP="009257A1"/>
    <w:p w14:paraId="01F5B5F1"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A5195EB" w14:textId="77777777" w:rsidR="009257A1" w:rsidRDefault="009257A1" w:rsidP="009257A1"/>
    <w:p w14:paraId="36F1338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E519209" w14:textId="77777777" w:rsidR="009257A1" w:rsidRDefault="009257A1" w:rsidP="009257A1"/>
    <w:p w14:paraId="7A5C499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4181373F" w14:textId="77777777" w:rsidR="009257A1" w:rsidRDefault="009257A1" w:rsidP="009257A1"/>
    <w:p w14:paraId="153147A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E977EE2" w14:textId="77777777" w:rsidR="009257A1" w:rsidRDefault="009257A1" w:rsidP="009257A1"/>
    <w:p w14:paraId="34EB5F12" w14:textId="77777777" w:rsidR="009257A1" w:rsidRDefault="009257A1" w:rsidP="009257A1">
      <w:r>
        <w:t xml:space="preserve">Duis autem vel eum iriure dolor in hendrerit in vulputate velit esse molestie consequat, vel illum dolore eu feugiat nulla facilisis.   </w:t>
      </w:r>
    </w:p>
    <w:p w14:paraId="44AB0D81" w14:textId="77777777" w:rsidR="009257A1" w:rsidRDefault="009257A1" w:rsidP="009257A1"/>
    <w:p w14:paraId="7131F124"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3FCE5C5" w14:textId="77777777" w:rsidR="009257A1" w:rsidRDefault="009257A1" w:rsidP="009257A1"/>
    <w:p w14:paraId="38077B6D"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216DBAB" w14:textId="77777777" w:rsidR="009257A1" w:rsidRDefault="009257A1" w:rsidP="009257A1"/>
    <w:p w14:paraId="11F5E526"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16494DC" w14:textId="77777777" w:rsidR="009257A1" w:rsidRDefault="009257A1" w:rsidP="009257A1"/>
    <w:p w14:paraId="2AAF7C4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93FD77C" w14:textId="77777777" w:rsidR="009257A1" w:rsidRDefault="009257A1" w:rsidP="009257A1"/>
    <w:p w14:paraId="113A772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AF9FB79" w14:textId="77777777" w:rsidR="009257A1" w:rsidRDefault="009257A1" w:rsidP="009257A1"/>
    <w:p w14:paraId="3330FE71"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99DF257" w14:textId="77777777" w:rsidR="009257A1" w:rsidRDefault="009257A1" w:rsidP="009257A1"/>
    <w:p w14:paraId="3B66E3C6"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53CF99E" w14:textId="77777777" w:rsidR="009257A1" w:rsidRDefault="009257A1" w:rsidP="009257A1"/>
    <w:p w14:paraId="3F4128A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1C21524" w14:textId="77777777" w:rsidR="009257A1" w:rsidRDefault="009257A1" w:rsidP="009257A1"/>
    <w:p w14:paraId="4DB1EAE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D8E9908" w14:textId="77777777" w:rsidR="009257A1" w:rsidRDefault="009257A1" w:rsidP="009257A1"/>
    <w:p w14:paraId="2291A951"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91940FF" w14:textId="77777777" w:rsidR="009257A1" w:rsidRDefault="009257A1" w:rsidP="009257A1"/>
    <w:p w14:paraId="68DF55CB" w14:textId="77777777" w:rsidR="009257A1" w:rsidRDefault="009257A1" w:rsidP="009257A1">
      <w:r>
        <w:t xml:space="preserve">Duis autem vel eum iriure dolor in hendrerit in vulputate velit esse molestie consequat, vel illum dolore eu feugiat nulla facilisis.   </w:t>
      </w:r>
    </w:p>
    <w:p w14:paraId="5AEB40CF" w14:textId="77777777" w:rsidR="009257A1" w:rsidRDefault="009257A1" w:rsidP="009257A1"/>
    <w:p w14:paraId="0E222CE7"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0215C61" w14:textId="77777777" w:rsidR="009257A1" w:rsidRDefault="009257A1" w:rsidP="009257A1"/>
    <w:p w14:paraId="2AE1D380"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47B9C4F" w14:textId="77777777" w:rsidR="009257A1" w:rsidRDefault="009257A1" w:rsidP="009257A1"/>
    <w:p w14:paraId="05284F21"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67062F3" w14:textId="77777777" w:rsidR="009257A1" w:rsidRDefault="009257A1" w:rsidP="009257A1"/>
    <w:p w14:paraId="50910CC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67A4C626" w14:textId="77777777" w:rsidR="009257A1" w:rsidRDefault="009257A1" w:rsidP="009257A1"/>
    <w:p w14:paraId="37528A0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487044A" w14:textId="77777777" w:rsidR="009257A1" w:rsidRDefault="009257A1" w:rsidP="009257A1"/>
    <w:p w14:paraId="7ABC767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B1A203B" w14:textId="77777777" w:rsidR="009257A1" w:rsidRDefault="009257A1" w:rsidP="009257A1"/>
    <w:p w14:paraId="24533F4B"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8AFDB24" w14:textId="77777777" w:rsidR="009257A1" w:rsidRDefault="009257A1" w:rsidP="009257A1"/>
    <w:p w14:paraId="7D76C512"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073514D" w14:textId="77777777" w:rsidR="009257A1" w:rsidRDefault="009257A1" w:rsidP="009257A1"/>
    <w:p w14:paraId="7302EA49"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1E2E143" w14:textId="77777777" w:rsidR="009257A1" w:rsidRDefault="009257A1" w:rsidP="009257A1"/>
    <w:p w14:paraId="07E8B32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052E1459" w14:textId="77777777" w:rsidR="009257A1" w:rsidRDefault="009257A1" w:rsidP="009257A1"/>
    <w:p w14:paraId="53CF55C0" w14:textId="77777777" w:rsidR="009257A1" w:rsidRDefault="009257A1" w:rsidP="009257A1">
      <w:r>
        <w:t xml:space="preserve">Duis autem vel eum iriure dolor in hendrerit in vulputate velit esse molestie consequat, vel illum dolore eu feugiat nulla facilisis.   </w:t>
      </w:r>
    </w:p>
    <w:p w14:paraId="54198229" w14:textId="77777777" w:rsidR="009257A1" w:rsidRDefault="009257A1" w:rsidP="009257A1"/>
    <w:p w14:paraId="71A34FCF"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139AE23" w14:textId="77777777" w:rsidR="009257A1" w:rsidRDefault="009257A1" w:rsidP="009257A1"/>
    <w:p w14:paraId="3CDA4AF5"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D7A7578" w14:textId="77777777" w:rsidR="009257A1" w:rsidRDefault="009257A1" w:rsidP="009257A1"/>
    <w:p w14:paraId="7DF9359C"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C8AAAA4" w14:textId="77777777" w:rsidR="009257A1" w:rsidRDefault="009257A1" w:rsidP="009257A1"/>
    <w:p w14:paraId="4EC130E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47E6AF4" w14:textId="77777777" w:rsidR="009257A1" w:rsidRDefault="009257A1" w:rsidP="009257A1"/>
    <w:p w14:paraId="60DA0CB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82604BF" w14:textId="77777777" w:rsidR="009257A1" w:rsidRDefault="009257A1" w:rsidP="009257A1"/>
    <w:p w14:paraId="5590E56F"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2BEA931" w14:textId="77777777" w:rsidR="009257A1" w:rsidRDefault="009257A1" w:rsidP="009257A1"/>
    <w:p w14:paraId="576D9CC8"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32498A6" w14:textId="77777777" w:rsidR="009257A1" w:rsidRDefault="009257A1" w:rsidP="009257A1"/>
    <w:p w14:paraId="4E00D2A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09EFD6F" w14:textId="77777777" w:rsidR="009257A1" w:rsidRDefault="009257A1" w:rsidP="009257A1"/>
    <w:p w14:paraId="3E6D42D9"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0AA492A" w14:textId="77777777" w:rsidR="009257A1" w:rsidRDefault="009257A1" w:rsidP="009257A1"/>
    <w:p w14:paraId="1FC58AEE"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86F888D" w14:textId="77777777" w:rsidR="009257A1" w:rsidRDefault="009257A1" w:rsidP="009257A1"/>
    <w:p w14:paraId="69D6887C" w14:textId="77777777" w:rsidR="009257A1" w:rsidRDefault="009257A1" w:rsidP="009257A1">
      <w:r>
        <w:lastRenderedPageBreak/>
        <w:t xml:space="preserve">Duis autem vel eum iriure dolor in hendrerit in vulputate velit esse molestie consequat, vel illum dolore eu feugiat nulla facilisis.   </w:t>
      </w:r>
    </w:p>
    <w:p w14:paraId="663EFDFF" w14:textId="77777777" w:rsidR="009257A1" w:rsidRDefault="009257A1" w:rsidP="009257A1"/>
    <w:p w14:paraId="19A310A2"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FC1C708" w14:textId="77777777" w:rsidR="009257A1" w:rsidRDefault="009257A1" w:rsidP="009257A1"/>
    <w:p w14:paraId="67FD4FE0"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BEE39A2" w14:textId="77777777" w:rsidR="009257A1" w:rsidRDefault="009257A1" w:rsidP="009257A1"/>
    <w:p w14:paraId="7D260651"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6CD450B" w14:textId="77777777" w:rsidR="009257A1" w:rsidRDefault="009257A1" w:rsidP="009257A1"/>
    <w:p w14:paraId="7BDE74F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039E387" w14:textId="77777777" w:rsidR="009257A1" w:rsidRDefault="009257A1" w:rsidP="009257A1"/>
    <w:p w14:paraId="67DA63B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40307418" w14:textId="77777777" w:rsidR="009257A1" w:rsidRDefault="009257A1" w:rsidP="009257A1"/>
    <w:p w14:paraId="1DE285E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6389A56" w14:textId="77777777" w:rsidR="009257A1" w:rsidRDefault="009257A1" w:rsidP="009257A1"/>
    <w:p w14:paraId="1485826D"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0E95761" w14:textId="77777777" w:rsidR="009257A1" w:rsidRDefault="009257A1" w:rsidP="009257A1"/>
    <w:p w14:paraId="72C9FE8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A365629" w14:textId="77777777" w:rsidR="009257A1" w:rsidRDefault="009257A1" w:rsidP="009257A1"/>
    <w:p w14:paraId="219449E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0E4B335" w14:textId="77777777" w:rsidR="009257A1" w:rsidRDefault="009257A1" w:rsidP="009257A1"/>
    <w:p w14:paraId="70BBD53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0F06EF5" w14:textId="77777777" w:rsidR="009257A1" w:rsidRDefault="009257A1" w:rsidP="009257A1"/>
    <w:p w14:paraId="52DD9920" w14:textId="77777777" w:rsidR="009257A1" w:rsidRDefault="009257A1" w:rsidP="009257A1">
      <w:r>
        <w:t xml:space="preserve">Duis autem vel eum iriure dolor in hendrerit in vulputate velit esse molestie consequat, vel illum dolore eu feugiat nulla facilisis.   </w:t>
      </w:r>
    </w:p>
    <w:p w14:paraId="1A483EAA" w14:textId="77777777" w:rsidR="009257A1" w:rsidRDefault="009257A1" w:rsidP="009257A1"/>
    <w:p w14:paraId="6098B1A9" w14:textId="77777777" w:rsidR="009257A1" w:rsidRDefault="009257A1" w:rsidP="009257A1">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CE4792F" w14:textId="77777777" w:rsidR="009257A1" w:rsidRDefault="009257A1" w:rsidP="009257A1"/>
    <w:p w14:paraId="4409E348"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A610783" w14:textId="77777777" w:rsidR="009257A1" w:rsidRDefault="009257A1" w:rsidP="009257A1"/>
    <w:p w14:paraId="076A1BF0"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CBE7685" w14:textId="77777777" w:rsidR="009257A1" w:rsidRDefault="009257A1" w:rsidP="009257A1"/>
    <w:p w14:paraId="01D585D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77D35F1" w14:textId="77777777" w:rsidR="009257A1" w:rsidRDefault="009257A1" w:rsidP="009257A1"/>
    <w:p w14:paraId="198B4369"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EA5CA12" w14:textId="77777777" w:rsidR="009257A1" w:rsidRDefault="009257A1" w:rsidP="009257A1"/>
    <w:p w14:paraId="0945CD7D"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5E8E9AF" w14:textId="77777777" w:rsidR="009257A1" w:rsidRDefault="009257A1" w:rsidP="009257A1"/>
    <w:p w14:paraId="6359BE08"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4DC227C" w14:textId="77777777" w:rsidR="009257A1" w:rsidRDefault="009257A1" w:rsidP="009257A1"/>
    <w:p w14:paraId="0C239FE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DBA24E1" w14:textId="77777777" w:rsidR="009257A1" w:rsidRDefault="009257A1" w:rsidP="009257A1"/>
    <w:p w14:paraId="79259BE9"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2DB211F" w14:textId="77777777" w:rsidR="009257A1" w:rsidRDefault="009257A1" w:rsidP="009257A1"/>
    <w:p w14:paraId="1B92764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CCF8D34" w14:textId="77777777" w:rsidR="009257A1" w:rsidRDefault="009257A1" w:rsidP="009257A1"/>
    <w:p w14:paraId="2168EBD1" w14:textId="77777777" w:rsidR="009257A1" w:rsidRDefault="009257A1" w:rsidP="009257A1">
      <w:r>
        <w:t xml:space="preserve">Duis autem vel eum iriure dolor in hendrerit in vulputate velit esse molestie consequat, vel illum dolore eu feugiat nulla facilisis.   </w:t>
      </w:r>
    </w:p>
    <w:p w14:paraId="512B884B" w14:textId="77777777" w:rsidR="009257A1" w:rsidRDefault="009257A1" w:rsidP="009257A1"/>
    <w:p w14:paraId="0E187725"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B9F8E5F" w14:textId="77777777" w:rsidR="009257A1" w:rsidRDefault="009257A1" w:rsidP="009257A1"/>
    <w:p w14:paraId="1325BABD"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979B18A" w14:textId="77777777" w:rsidR="009257A1" w:rsidRDefault="009257A1" w:rsidP="009257A1"/>
    <w:p w14:paraId="3C9CBC8C"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3FA104A" w14:textId="77777777" w:rsidR="009257A1" w:rsidRDefault="009257A1" w:rsidP="009257A1"/>
    <w:p w14:paraId="0B4FC10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DACCA5D" w14:textId="77777777" w:rsidR="009257A1" w:rsidRDefault="009257A1" w:rsidP="009257A1"/>
    <w:p w14:paraId="38DC1AB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EF8C806" w14:textId="77777777" w:rsidR="009257A1" w:rsidRDefault="009257A1" w:rsidP="009257A1"/>
    <w:p w14:paraId="591E723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001047FB" w14:textId="77777777" w:rsidR="009257A1" w:rsidRDefault="009257A1" w:rsidP="009257A1"/>
    <w:p w14:paraId="0BA60ACE"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BF9312A" w14:textId="77777777" w:rsidR="009257A1" w:rsidRDefault="009257A1" w:rsidP="009257A1"/>
    <w:p w14:paraId="21E005D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A4C30C4" w14:textId="77777777" w:rsidR="009257A1" w:rsidRDefault="009257A1" w:rsidP="009257A1"/>
    <w:p w14:paraId="47F7A31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239C6E4" w14:textId="77777777" w:rsidR="009257A1" w:rsidRDefault="009257A1" w:rsidP="009257A1"/>
    <w:p w14:paraId="7D8FB82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D9860CD" w14:textId="77777777" w:rsidR="009257A1" w:rsidRDefault="009257A1" w:rsidP="009257A1"/>
    <w:p w14:paraId="29C65E88" w14:textId="77777777" w:rsidR="009257A1" w:rsidRDefault="009257A1" w:rsidP="009257A1">
      <w:r>
        <w:t xml:space="preserve">Duis autem vel eum iriure dolor in hendrerit in vulputate velit esse molestie consequat, vel illum dolore eu feugiat nulla facilisis.   </w:t>
      </w:r>
    </w:p>
    <w:p w14:paraId="3A255AE1" w14:textId="77777777" w:rsidR="009257A1" w:rsidRDefault="009257A1" w:rsidP="009257A1"/>
    <w:p w14:paraId="461C2A8D"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419941A2" w14:textId="77777777" w:rsidR="009257A1" w:rsidRDefault="009257A1" w:rsidP="009257A1"/>
    <w:p w14:paraId="2F77B899"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EF189C5" w14:textId="77777777" w:rsidR="009257A1" w:rsidRDefault="009257A1" w:rsidP="009257A1"/>
    <w:p w14:paraId="333F0948"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453EA46" w14:textId="77777777" w:rsidR="009257A1" w:rsidRDefault="009257A1" w:rsidP="009257A1"/>
    <w:p w14:paraId="724F2E1B"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2A8C83A" w14:textId="77777777" w:rsidR="009257A1" w:rsidRDefault="009257A1" w:rsidP="009257A1"/>
    <w:p w14:paraId="0016542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3A82CE5" w14:textId="77777777" w:rsidR="009257A1" w:rsidRDefault="009257A1" w:rsidP="009257A1"/>
    <w:p w14:paraId="15CF3246"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8C869E4" w14:textId="77777777" w:rsidR="009257A1" w:rsidRDefault="009257A1" w:rsidP="009257A1"/>
    <w:p w14:paraId="4B932E16" w14:textId="77777777" w:rsidR="009257A1" w:rsidRDefault="009257A1" w:rsidP="009257A1">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85BEF29" w14:textId="77777777" w:rsidR="009257A1" w:rsidRDefault="009257A1" w:rsidP="009257A1"/>
    <w:p w14:paraId="29F2EAB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7221FE7" w14:textId="77777777" w:rsidR="009257A1" w:rsidRDefault="009257A1" w:rsidP="009257A1"/>
    <w:p w14:paraId="232EC313"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3FE87CB" w14:textId="77777777" w:rsidR="009257A1" w:rsidRDefault="009257A1" w:rsidP="009257A1"/>
    <w:p w14:paraId="66AC530E"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BFB37E5" w14:textId="77777777" w:rsidR="009257A1" w:rsidRDefault="009257A1" w:rsidP="009257A1"/>
    <w:p w14:paraId="6F9C3709" w14:textId="77777777" w:rsidR="009257A1" w:rsidRDefault="009257A1" w:rsidP="009257A1">
      <w:r>
        <w:t xml:space="preserve">Duis autem vel eum iriure dolor in hendrerit in vulputate velit esse molestie consequat, vel illum dolore eu feugiat nulla facilisis.   </w:t>
      </w:r>
    </w:p>
    <w:p w14:paraId="56F8555F" w14:textId="77777777" w:rsidR="009257A1" w:rsidRDefault="009257A1" w:rsidP="009257A1"/>
    <w:p w14:paraId="0FEFF628"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3C30B71" w14:textId="77777777" w:rsidR="009257A1" w:rsidRDefault="009257A1" w:rsidP="009257A1"/>
    <w:p w14:paraId="6C9A9649" w14:textId="77777777" w:rsidR="009257A1" w:rsidRDefault="009257A1" w:rsidP="009257A1">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1845D1E" w14:textId="77777777" w:rsidR="009257A1" w:rsidRDefault="009257A1" w:rsidP="009257A1"/>
    <w:p w14:paraId="4DF4FF45"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AF1DCD3" w14:textId="77777777" w:rsidR="009257A1" w:rsidRDefault="009257A1" w:rsidP="009257A1"/>
    <w:p w14:paraId="3BB1590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DB13B3C" w14:textId="77777777" w:rsidR="009257A1" w:rsidRDefault="009257A1" w:rsidP="009257A1"/>
    <w:p w14:paraId="333A308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A64B309" w14:textId="77777777" w:rsidR="009257A1" w:rsidRDefault="009257A1" w:rsidP="009257A1"/>
    <w:p w14:paraId="6435541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CE888F7" w14:textId="77777777" w:rsidR="009257A1" w:rsidRDefault="009257A1" w:rsidP="009257A1"/>
    <w:p w14:paraId="2FDB60EB"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E21F483" w14:textId="77777777" w:rsidR="009257A1" w:rsidRDefault="009257A1" w:rsidP="009257A1"/>
    <w:p w14:paraId="47ADF09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6F40175" w14:textId="77777777" w:rsidR="009257A1" w:rsidRDefault="009257A1" w:rsidP="009257A1"/>
    <w:p w14:paraId="09E8EA95"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77BFA05" w14:textId="77777777" w:rsidR="009257A1" w:rsidRDefault="009257A1" w:rsidP="009257A1"/>
    <w:p w14:paraId="7A336BE1"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1BE7D51" w14:textId="77777777" w:rsidR="009257A1" w:rsidRDefault="009257A1" w:rsidP="009257A1"/>
    <w:p w14:paraId="23DA5987" w14:textId="77777777" w:rsidR="009257A1" w:rsidRDefault="009257A1" w:rsidP="009257A1">
      <w:r>
        <w:t xml:space="preserve">Duis autem vel eum iriure dolor in hendrerit in vulputate velit esse molestie consequat, vel illum dolore eu feugiat nulla facilisis.   </w:t>
      </w:r>
    </w:p>
    <w:p w14:paraId="0AA9665D" w14:textId="77777777" w:rsidR="009257A1" w:rsidRDefault="009257A1" w:rsidP="009257A1"/>
    <w:p w14:paraId="1FC8BADB"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2B51875" w14:textId="77777777" w:rsidR="009257A1" w:rsidRDefault="009257A1" w:rsidP="009257A1"/>
    <w:p w14:paraId="2878237C"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3F623F1" w14:textId="77777777" w:rsidR="009257A1" w:rsidRDefault="009257A1" w:rsidP="009257A1"/>
    <w:p w14:paraId="34CD8A80"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C4721F2" w14:textId="77777777" w:rsidR="009257A1" w:rsidRDefault="009257A1" w:rsidP="009257A1"/>
    <w:p w14:paraId="5FEE2BC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F11B26D" w14:textId="77777777" w:rsidR="009257A1" w:rsidRDefault="009257A1" w:rsidP="009257A1"/>
    <w:p w14:paraId="74F6F09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078A766" w14:textId="77777777" w:rsidR="009257A1" w:rsidRDefault="009257A1" w:rsidP="009257A1"/>
    <w:p w14:paraId="6FBAC619"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B4EA950" w14:textId="77777777" w:rsidR="009257A1" w:rsidRDefault="009257A1" w:rsidP="009257A1"/>
    <w:p w14:paraId="43C24232"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E7253CE" w14:textId="77777777" w:rsidR="009257A1" w:rsidRDefault="009257A1" w:rsidP="009257A1"/>
    <w:p w14:paraId="5305BEE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E7A9A0A" w14:textId="77777777" w:rsidR="009257A1" w:rsidRDefault="009257A1" w:rsidP="009257A1"/>
    <w:p w14:paraId="6074227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25BD95E" w14:textId="77777777" w:rsidR="009257A1" w:rsidRDefault="009257A1" w:rsidP="009257A1"/>
    <w:p w14:paraId="78AEE1AF"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814DE0C" w14:textId="77777777" w:rsidR="009257A1" w:rsidRDefault="009257A1" w:rsidP="009257A1"/>
    <w:p w14:paraId="03976CB9" w14:textId="77777777" w:rsidR="009257A1" w:rsidRDefault="009257A1" w:rsidP="009257A1">
      <w:r>
        <w:t xml:space="preserve">Duis autem vel eum iriure dolor in hendrerit in vulputate velit esse molestie consequat, vel illum dolore eu feugiat nulla facilisis.   </w:t>
      </w:r>
    </w:p>
    <w:p w14:paraId="63329A12" w14:textId="77777777" w:rsidR="009257A1" w:rsidRDefault="009257A1" w:rsidP="009257A1"/>
    <w:p w14:paraId="274D8C77"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5128898" w14:textId="77777777" w:rsidR="009257A1" w:rsidRDefault="009257A1" w:rsidP="009257A1"/>
    <w:p w14:paraId="130F277B"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76A619D" w14:textId="77777777" w:rsidR="009257A1" w:rsidRDefault="009257A1" w:rsidP="009257A1"/>
    <w:p w14:paraId="572FAC42"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AF05337" w14:textId="77777777" w:rsidR="009257A1" w:rsidRDefault="009257A1" w:rsidP="009257A1"/>
    <w:p w14:paraId="50B54CC1"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64E77E8" w14:textId="77777777" w:rsidR="009257A1" w:rsidRDefault="009257A1" w:rsidP="009257A1"/>
    <w:p w14:paraId="1B5AD96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753CB6C" w14:textId="77777777" w:rsidR="009257A1" w:rsidRDefault="009257A1" w:rsidP="009257A1"/>
    <w:p w14:paraId="34AF90C7"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E51F204" w14:textId="77777777" w:rsidR="009257A1" w:rsidRDefault="009257A1" w:rsidP="009257A1"/>
    <w:p w14:paraId="38BE677C"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B94C654" w14:textId="77777777" w:rsidR="009257A1" w:rsidRDefault="009257A1" w:rsidP="009257A1"/>
    <w:p w14:paraId="15896CE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42341B7" w14:textId="77777777" w:rsidR="009257A1" w:rsidRDefault="009257A1" w:rsidP="009257A1"/>
    <w:p w14:paraId="679CEFF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AAF5C9C" w14:textId="77777777" w:rsidR="009257A1" w:rsidRDefault="009257A1" w:rsidP="009257A1"/>
    <w:p w14:paraId="048079C8"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FCCAE78" w14:textId="77777777" w:rsidR="009257A1" w:rsidRDefault="009257A1" w:rsidP="009257A1"/>
    <w:p w14:paraId="7A4E1000" w14:textId="77777777" w:rsidR="009257A1" w:rsidRDefault="009257A1" w:rsidP="009257A1">
      <w:r>
        <w:t xml:space="preserve">Duis autem vel eum iriure dolor in hendrerit in vulputate velit esse molestie consequat, vel illum dolore eu feugiat nulla facilisis.   </w:t>
      </w:r>
    </w:p>
    <w:p w14:paraId="1FC8CB1C" w14:textId="77777777" w:rsidR="009257A1" w:rsidRDefault="009257A1" w:rsidP="009257A1"/>
    <w:p w14:paraId="7524B56E"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C512903" w14:textId="77777777" w:rsidR="009257A1" w:rsidRDefault="009257A1" w:rsidP="009257A1"/>
    <w:p w14:paraId="709F08DE"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0241001" w14:textId="77777777" w:rsidR="009257A1" w:rsidRDefault="009257A1" w:rsidP="009257A1"/>
    <w:p w14:paraId="2286CACF"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81F35E0" w14:textId="77777777" w:rsidR="009257A1" w:rsidRDefault="009257A1" w:rsidP="009257A1"/>
    <w:p w14:paraId="5062A19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2DD5E04" w14:textId="77777777" w:rsidR="009257A1" w:rsidRDefault="009257A1" w:rsidP="009257A1"/>
    <w:p w14:paraId="316CA29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FA613F5" w14:textId="77777777" w:rsidR="009257A1" w:rsidRDefault="009257A1" w:rsidP="009257A1"/>
    <w:p w14:paraId="11587214"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91D151A" w14:textId="77777777" w:rsidR="009257A1" w:rsidRDefault="009257A1" w:rsidP="009257A1"/>
    <w:p w14:paraId="3BBF43E3"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39C3335" w14:textId="77777777" w:rsidR="009257A1" w:rsidRDefault="009257A1" w:rsidP="009257A1"/>
    <w:p w14:paraId="0A6546A2"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6A53682D" w14:textId="77777777" w:rsidR="009257A1" w:rsidRDefault="009257A1" w:rsidP="009257A1"/>
    <w:p w14:paraId="1CD07073"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376A70D" w14:textId="77777777" w:rsidR="009257A1" w:rsidRDefault="009257A1" w:rsidP="009257A1"/>
    <w:p w14:paraId="79F344D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4A4988B" w14:textId="77777777" w:rsidR="009257A1" w:rsidRDefault="009257A1" w:rsidP="009257A1"/>
    <w:p w14:paraId="397CB508" w14:textId="77777777" w:rsidR="009257A1" w:rsidRDefault="009257A1" w:rsidP="009257A1">
      <w:r>
        <w:t xml:space="preserve">Duis autem vel eum iriure dolor in hendrerit in vulputate velit esse molestie consequat, vel illum dolore eu feugiat nulla facilisis.   </w:t>
      </w:r>
    </w:p>
    <w:p w14:paraId="0039D804" w14:textId="77777777" w:rsidR="009257A1" w:rsidRDefault="009257A1" w:rsidP="009257A1"/>
    <w:p w14:paraId="4620B857"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04CC5DC" w14:textId="77777777" w:rsidR="009257A1" w:rsidRDefault="009257A1" w:rsidP="009257A1"/>
    <w:p w14:paraId="4C4F727F"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EE8496E" w14:textId="77777777" w:rsidR="009257A1" w:rsidRDefault="009257A1" w:rsidP="009257A1"/>
    <w:p w14:paraId="5055CBE3" w14:textId="77777777" w:rsidR="009257A1" w:rsidRDefault="009257A1" w:rsidP="009257A1">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67BB5E2" w14:textId="77777777" w:rsidR="009257A1" w:rsidRDefault="009257A1" w:rsidP="009257A1"/>
    <w:p w14:paraId="52FD609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D6F5141" w14:textId="77777777" w:rsidR="009257A1" w:rsidRDefault="009257A1" w:rsidP="009257A1"/>
    <w:p w14:paraId="128D00A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65E0E68" w14:textId="77777777" w:rsidR="009257A1" w:rsidRDefault="009257A1" w:rsidP="009257A1"/>
    <w:p w14:paraId="215B9788"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1D0F786" w14:textId="77777777" w:rsidR="009257A1" w:rsidRDefault="009257A1" w:rsidP="009257A1"/>
    <w:p w14:paraId="58B4B595"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7A6F02B" w14:textId="77777777" w:rsidR="009257A1" w:rsidRDefault="009257A1" w:rsidP="009257A1"/>
    <w:p w14:paraId="4A586FB2"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DC1E3D8" w14:textId="77777777" w:rsidR="009257A1" w:rsidRDefault="009257A1" w:rsidP="009257A1"/>
    <w:p w14:paraId="524EA9B0"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ED0A512" w14:textId="77777777" w:rsidR="009257A1" w:rsidRDefault="009257A1" w:rsidP="009257A1"/>
    <w:p w14:paraId="15597F1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56DE0F0" w14:textId="77777777" w:rsidR="009257A1" w:rsidRDefault="009257A1" w:rsidP="009257A1"/>
    <w:p w14:paraId="035B1E86" w14:textId="77777777" w:rsidR="009257A1" w:rsidRDefault="009257A1" w:rsidP="009257A1">
      <w:r>
        <w:t xml:space="preserve">Duis autem vel eum iriure dolor in hendrerit in vulputate velit esse molestie consequat, vel illum dolore eu feugiat nulla facilisis.   </w:t>
      </w:r>
    </w:p>
    <w:p w14:paraId="59AEAB28" w14:textId="77777777" w:rsidR="009257A1" w:rsidRDefault="009257A1" w:rsidP="009257A1"/>
    <w:p w14:paraId="1CE90B61"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36646A8" w14:textId="77777777" w:rsidR="009257A1" w:rsidRDefault="009257A1" w:rsidP="009257A1"/>
    <w:p w14:paraId="75B15A45"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FE0EE98" w14:textId="77777777" w:rsidR="009257A1" w:rsidRDefault="009257A1" w:rsidP="009257A1"/>
    <w:p w14:paraId="632E1BDA"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AEF63D7" w14:textId="77777777" w:rsidR="009257A1" w:rsidRDefault="009257A1" w:rsidP="009257A1"/>
    <w:p w14:paraId="4CD633A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08873F2" w14:textId="77777777" w:rsidR="009257A1" w:rsidRDefault="009257A1" w:rsidP="009257A1"/>
    <w:p w14:paraId="1DD4E26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AFF75CC" w14:textId="77777777" w:rsidR="009257A1" w:rsidRDefault="009257A1" w:rsidP="009257A1"/>
    <w:p w14:paraId="0556D2C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EE1C515" w14:textId="77777777" w:rsidR="009257A1" w:rsidRDefault="009257A1" w:rsidP="009257A1"/>
    <w:p w14:paraId="6652A2D3"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B3D5D96" w14:textId="77777777" w:rsidR="009257A1" w:rsidRDefault="009257A1" w:rsidP="009257A1"/>
    <w:p w14:paraId="4C3BEA4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1988F9F" w14:textId="77777777" w:rsidR="009257A1" w:rsidRDefault="009257A1" w:rsidP="009257A1"/>
    <w:p w14:paraId="44CAA61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2D51DC2E" w14:textId="77777777" w:rsidR="009257A1" w:rsidRDefault="009257A1" w:rsidP="009257A1"/>
    <w:p w14:paraId="387889CF"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34B8D6A" w14:textId="77777777" w:rsidR="009257A1" w:rsidRDefault="009257A1" w:rsidP="009257A1"/>
    <w:p w14:paraId="047CCC5D" w14:textId="77777777" w:rsidR="009257A1" w:rsidRDefault="009257A1" w:rsidP="009257A1">
      <w:r>
        <w:t xml:space="preserve">Duis autem vel eum iriure dolor in hendrerit in vulputate velit esse molestie consequat, vel illum dolore eu feugiat nulla facilisis.   </w:t>
      </w:r>
    </w:p>
    <w:p w14:paraId="42B8CFBF" w14:textId="77777777" w:rsidR="009257A1" w:rsidRDefault="009257A1" w:rsidP="009257A1"/>
    <w:p w14:paraId="4706B98E"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8094BB5" w14:textId="77777777" w:rsidR="009257A1" w:rsidRDefault="009257A1" w:rsidP="009257A1"/>
    <w:p w14:paraId="47AA57C3"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CF5BB17" w14:textId="77777777" w:rsidR="009257A1" w:rsidRDefault="009257A1" w:rsidP="009257A1"/>
    <w:p w14:paraId="2A1746BC"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5A016AFE" w14:textId="77777777" w:rsidR="009257A1" w:rsidRDefault="009257A1" w:rsidP="009257A1"/>
    <w:p w14:paraId="0372842B"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B451CB1" w14:textId="77777777" w:rsidR="009257A1" w:rsidRDefault="009257A1" w:rsidP="009257A1"/>
    <w:p w14:paraId="056A9F8D"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6779141" w14:textId="77777777" w:rsidR="009257A1" w:rsidRDefault="009257A1" w:rsidP="009257A1"/>
    <w:p w14:paraId="140C4AD3"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69F3CD2" w14:textId="77777777" w:rsidR="009257A1" w:rsidRDefault="009257A1" w:rsidP="009257A1"/>
    <w:p w14:paraId="15ED18A9"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3D7D31A" w14:textId="77777777" w:rsidR="009257A1" w:rsidRDefault="009257A1" w:rsidP="009257A1"/>
    <w:p w14:paraId="49CA5FC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3C8BB71" w14:textId="77777777" w:rsidR="009257A1" w:rsidRDefault="009257A1" w:rsidP="009257A1"/>
    <w:p w14:paraId="76CBC4B3"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0246018A" w14:textId="77777777" w:rsidR="009257A1" w:rsidRDefault="009257A1" w:rsidP="009257A1"/>
    <w:p w14:paraId="52B5BE0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1473962" w14:textId="77777777" w:rsidR="009257A1" w:rsidRDefault="009257A1" w:rsidP="009257A1"/>
    <w:p w14:paraId="4471293C" w14:textId="77777777" w:rsidR="009257A1" w:rsidRDefault="009257A1" w:rsidP="009257A1">
      <w:r>
        <w:t xml:space="preserve">Duis autem vel eum iriure dolor in hendrerit in vulputate velit esse molestie consequat, vel illum dolore eu feugiat nulla facilisis.   </w:t>
      </w:r>
    </w:p>
    <w:p w14:paraId="4447CB52" w14:textId="77777777" w:rsidR="009257A1" w:rsidRDefault="009257A1" w:rsidP="009257A1"/>
    <w:p w14:paraId="114FF18B"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2F2126D" w14:textId="77777777" w:rsidR="009257A1" w:rsidRDefault="009257A1" w:rsidP="009257A1"/>
    <w:p w14:paraId="5BB9AA86"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CCFC918" w14:textId="77777777" w:rsidR="009257A1" w:rsidRDefault="009257A1" w:rsidP="009257A1"/>
    <w:p w14:paraId="4A628592"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0AB0296" w14:textId="77777777" w:rsidR="009257A1" w:rsidRDefault="009257A1" w:rsidP="009257A1"/>
    <w:p w14:paraId="7B8F1871"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BA9B318" w14:textId="77777777" w:rsidR="009257A1" w:rsidRDefault="009257A1" w:rsidP="009257A1"/>
    <w:p w14:paraId="784865E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C7B1682" w14:textId="77777777" w:rsidR="009257A1" w:rsidRDefault="009257A1" w:rsidP="009257A1"/>
    <w:p w14:paraId="691B31C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3523E44" w14:textId="77777777" w:rsidR="009257A1" w:rsidRDefault="009257A1" w:rsidP="009257A1"/>
    <w:p w14:paraId="152BAAC5"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74308E7" w14:textId="77777777" w:rsidR="009257A1" w:rsidRDefault="009257A1" w:rsidP="009257A1"/>
    <w:p w14:paraId="71B96EBD"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1DA4D48" w14:textId="77777777" w:rsidR="009257A1" w:rsidRDefault="009257A1" w:rsidP="009257A1"/>
    <w:p w14:paraId="5ED3B07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A2612C1" w14:textId="77777777" w:rsidR="009257A1" w:rsidRDefault="009257A1" w:rsidP="009257A1"/>
    <w:p w14:paraId="21AA7F89"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4EB6358" w14:textId="77777777" w:rsidR="009257A1" w:rsidRDefault="009257A1" w:rsidP="009257A1"/>
    <w:p w14:paraId="754EDFC3" w14:textId="77777777" w:rsidR="009257A1" w:rsidRDefault="009257A1" w:rsidP="009257A1">
      <w:r>
        <w:t xml:space="preserve">Duis autem vel eum iriure dolor in hendrerit in vulputate velit esse molestie consequat, vel illum dolore eu feugiat nulla facilisis.   </w:t>
      </w:r>
    </w:p>
    <w:p w14:paraId="6DEB2FE7" w14:textId="77777777" w:rsidR="009257A1" w:rsidRDefault="009257A1" w:rsidP="009257A1"/>
    <w:p w14:paraId="729998B1"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983AE2C" w14:textId="77777777" w:rsidR="009257A1" w:rsidRDefault="009257A1" w:rsidP="009257A1"/>
    <w:p w14:paraId="1BBD88CE"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13610DD" w14:textId="77777777" w:rsidR="009257A1" w:rsidRDefault="009257A1" w:rsidP="009257A1"/>
    <w:p w14:paraId="2231D9CF"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D7DA6C6" w14:textId="77777777" w:rsidR="009257A1" w:rsidRDefault="009257A1" w:rsidP="009257A1"/>
    <w:p w14:paraId="0873EC3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62391427" w14:textId="77777777" w:rsidR="009257A1" w:rsidRDefault="009257A1" w:rsidP="009257A1"/>
    <w:p w14:paraId="42C6FBC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6B5D270" w14:textId="77777777" w:rsidR="009257A1" w:rsidRDefault="009257A1" w:rsidP="009257A1"/>
    <w:p w14:paraId="68570806"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DDBB940" w14:textId="77777777" w:rsidR="009257A1" w:rsidRDefault="009257A1" w:rsidP="009257A1"/>
    <w:p w14:paraId="215EBBBF"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A554CA7" w14:textId="77777777" w:rsidR="009257A1" w:rsidRDefault="009257A1" w:rsidP="009257A1"/>
    <w:p w14:paraId="456A7A5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0E3FCA7" w14:textId="77777777" w:rsidR="009257A1" w:rsidRDefault="009257A1" w:rsidP="009257A1"/>
    <w:p w14:paraId="65604A1D"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A082442" w14:textId="77777777" w:rsidR="009257A1" w:rsidRDefault="009257A1" w:rsidP="009257A1"/>
    <w:p w14:paraId="6563DD21"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43271D12" w14:textId="77777777" w:rsidR="009257A1" w:rsidRDefault="009257A1" w:rsidP="009257A1"/>
    <w:p w14:paraId="4E930C76" w14:textId="77777777" w:rsidR="009257A1" w:rsidRDefault="009257A1" w:rsidP="009257A1">
      <w:r>
        <w:t xml:space="preserve">Duis autem vel eum iriure dolor in hendrerit in vulputate velit esse molestie consequat, vel illum dolore eu feugiat nulla facilisis.   </w:t>
      </w:r>
    </w:p>
    <w:p w14:paraId="7A51EB4C" w14:textId="77777777" w:rsidR="009257A1" w:rsidRDefault="009257A1" w:rsidP="009257A1"/>
    <w:p w14:paraId="33BCBA0C"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A3A2683" w14:textId="77777777" w:rsidR="009257A1" w:rsidRDefault="009257A1" w:rsidP="009257A1"/>
    <w:p w14:paraId="53E46CB8"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D2BB5B8" w14:textId="77777777" w:rsidR="009257A1" w:rsidRDefault="009257A1" w:rsidP="009257A1"/>
    <w:p w14:paraId="10E73CBF"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2122A41" w14:textId="77777777" w:rsidR="009257A1" w:rsidRDefault="009257A1" w:rsidP="009257A1"/>
    <w:p w14:paraId="5DEBC24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889D0C6" w14:textId="77777777" w:rsidR="009257A1" w:rsidRDefault="009257A1" w:rsidP="009257A1"/>
    <w:p w14:paraId="1A1B1CBD"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D2A4C37" w14:textId="77777777" w:rsidR="009257A1" w:rsidRDefault="009257A1" w:rsidP="009257A1"/>
    <w:p w14:paraId="7ABA8D61"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1CEB34E" w14:textId="77777777" w:rsidR="009257A1" w:rsidRDefault="009257A1" w:rsidP="009257A1"/>
    <w:p w14:paraId="51C194EC"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A7AF68F" w14:textId="77777777" w:rsidR="009257A1" w:rsidRDefault="009257A1" w:rsidP="009257A1"/>
    <w:p w14:paraId="2A5170B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15EE39F" w14:textId="77777777" w:rsidR="009257A1" w:rsidRDefault="009257A1" w:rsidP="009257A1"/>
    <w:p w14:paraId="004EFFE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1BB78FC" w14:textId="77777777" w:rsidR="009257A1" w:rsidRDefault="009257A1" w:rsidP="009257A1"/>
    <w:p w14:paraId="401D4D5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F2DCDB7" w14:textId="77777777" w:rsidR="009257A1" w:rsidRDefault="009257A1" w:rsidP="009257A1"/>
    <w:p w14:paraId="5B39B2A8" w14:textId="77777777" w:rsidR="009257A1" w:rsidRDefault="009257A1" w:rsidP="009257A1">
      <w:r>
        <w:lastRenderedPageBreak/>
        <w:t xml:space="preserve">Duis autem vel eum iriure dolor in hendrerit in vulputate velit esse molestie consequat, vel illum dolore eu feugiat nulla facilisis.   </w:t>
      </w:r>
    </w:p>
    <w:p w14:paraId="4F87B451" w14:textId="77777777" w:rsidR="009257A1" w:rsidRDefault="009257A1" w:rsidP="009257A1"/>
    <w:p w14:paraId="241D66BD"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6FB15F0" w14:textId="77777777" w:rsidR="009257A1" w:rsidRDefault="009257A1" w:rsidP="009257A1"/>
    <w:p w14:paraId="39855149"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A8C20BB" w14:textId="77777777" w:rsidR="009257A1" w:rsidRDefault="009257A1" w:rsidP="009257A1"/>
    <w:p w14:paraId="7CD07D26"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55E0520" w14:textId="77777777" w:rsidR="009257A1" w:rsidRDefault="009257A1" w:rsidP="009257A1"/>
    <w:p w14:paraId="62F7933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ED8533E" w14:textId="77777777" w:rsidR="009257A1" w:rsidRDefault="009257A1" w:rsidP="009257A1"/>
    <w:p w14:paraId="5BFE415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441CD1C9" w14:textId="77777777" w:rsidR="009257A1" w:rsidRDefault="009257A1" w:rsidP="009257A1"/>
    <w:p w14:paraId="20A8F48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CBA6140" w14:textId="77777777" w:rsidR="009257A1" w:rsidRDefault="009257A1" w:rsidP="009257A1"/>
    <w:p w14:paraId="6531852D"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7CF00A4" w14:textId="77777777" w:rsidR="009257A1" w:rsidRDefault="009257A1" w:rsidP="009257A1"/>
    <w:p w14:paraId="1B585FA2"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8598B57" w14:textId="77777777" w:rsidR="009257A1" w:rsidRDefault="009257A1" w:rsidP="009257A1"/>
    <w:p w14:paraId="0E43590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8BA5161" w14:textId="77777777" w:rsidR="009257A1" w:rsidRDefault="009257A1" w:rsidP="009257A1"/>
    <w:p w14:paraId="2ED0E429"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ECDBE48" w14:textId="77777777" w:rsidR="009257A1" w:rsidRDefault="009257A1" w:rsidP="009257A1"/>
    <w:p w14:paraId="56098B46" w14:textId="77777777" w:rsidR="009257A1" w:rsidRDefault="009257A1" w:rsidP="009257A1">
      <w:r>
        <w:t xml:space="preserve">Duis autem vel eum iriure dolor in hendrerit in vulputate velit esse molestie consequat, vel illum dolore eu feugiat nulla facilisis.   </w:t>
      </w:r>
    </w:p>
    <w:p w14:paraId="4730E255" w14:textId="77777777" w:rsidR="009257A1" w:rsidRDefault="009257A1" w:rsidP="009257A1"/>
    <w:p w14:paraId="3967B1EB" w14:textId="77777777" w:rsidR="009257A1" w:rsidRDefault="009257A1" w:rsidP="009257A1">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A215272" w14:textId="77777777" w:rsidR="009257A1" w:rsidRDefault="009257A1" w:rsidP="009257A1"/>
    <w:p w14:paraId="4B64C398"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3B0726F" w14:textId="77777777" w:rsidR="009257A1" w:rsidRDefault="009257A1" w:rsidP="009257A1"/>
    <w:p w14:paraId="532312D2"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395DDEE" w14:textId="77777777" w:rsidR="009257A1" w:rsidRDefault="009257A1" w:rsidP="009257A1"/>
    <w:p w14:paraId="276FAC8F"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23BAD2A" w14:textId="77777777" w:rsidR="009257A1" w:rsidRDefault="009257A1" w:rsidP="009257A1"/>
    <w:p w14:paraId="466ED51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4F27D80" w14:textId="77777777" w:rsidR="009257A1" w:rsidRDefault="009257A1" w:rsidP="009257A1"/>
    <w:p w14:paraId="05C55851"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ED9D378" w14:textId="77777777" w:rsidR="009257A1" w:rsidRDefault="009257A1" w:rsidP="009257A1"/>
    <w:p w14:paraId="05929DB4"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4B8C6A6" w14:textId="77777777" w:rsidR="009257A1" w:rsidRDefault="009257A1" w:rsidP="009257A1"/>
    <w:p w14:paraId="1FA9BA5B"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D5EE5B0" w14:textId="77777777" w:rsidR="009257A1" w:rsidRDefault="009257A1" w:rsidP="009257A1"/>
    <w:p w14:paraId="4C9E665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3C98D98" w14:textId="77777777" w:rsidR="009257A1" w:rsidRDefault="009257A1" w:rsidP="009257A1"/>
    <w:p w14:paraId="1649E693"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C1F4DAD" w14:textId="77777777" w:rsidR="009257A1" w:rsidRDefault="009257A1" w:rsidP="009257A1"/>
    <w:p w14:paraId="47F3A922" w14:textId="77777777" w:rsidR="009257A1" w:rsidRDefault="009257A1" w:rsidP="009257A1">
      <w:r>
        <w:t xml:space="preserve">Duis autem vel eum iriure dolor in hendrerit in vulputate velit esse molestie consequat, vel illum dolore eu feugiat nulla facilisis.   </w:t>
      </w:r>
    </w:p>
    <w:p w14:paraId="69AC5B89" w14:textId="77777777" w:rsidR="009257A1" w:rsidRDefault="009257A1" w:rsidP="009257A1"/>
    <w:p w14:paraId="14407CFA"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9072D02" w14:textId="77777777" w:rsidR="009257A1" w:rsidRDefault="009257A1" w:rsidP="009257A1"/>
    <w:p w14:paraId="73566351"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42D001A" w14:textId="77777777" w:rsidR="009257A1" w:rsidRDefault="009257A1" w:rsidP="009257A1"/>
    <w:p w14:paraId="5D69D204"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FAAC4DC" w14:textId="77777777" w:rsidR="009257A1" w:rsidRDefault="009257A1" w:rsidP="009257A1"/>
    <w:p w14:paraId="154F0AD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46052B8" w14:textId="77777777" w:rsidR="009257A1" w:rsidRDefault="009257A1" w:rsidP="009257A1"/>
    <w:p w14:paraId="4E522A8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136FE32" w14:textId="77777777" w:rsidR="009257A1" w:rsidRDefault="009257A1" w:rsidP="009257A1"/>
    <w:p w14:paraId="75C2ACF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4873442B" w14:textId="77777777" w:rsidR="009257A1" w:rsidRDefault="009257A1" w:rsidP="009257A1"/>
    <w:p w14:paraId="090B12F2"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8E281EB" w14:textId="77777777" w:rsidR="009257A1" w:rsidRDefault="009257A1" w:rsidP="009257A1"/>
    <w:p w14:paraId="749ECA18"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ABBDDA1" w14:textId="77777777" w:rsidR="009257A1" w:rsidRDefault="009257A1" w:rsidP="009257A1"/>
    <w:p w14:paraId="643213F9"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03510EB" w14:textId="77777777" w:rsidR="009257A1" w:rsidRDefault="009257A1" w:rsidP="009257A1"/>
    <w:p w14:paraId="3ED702EE"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9982C2B" w14:textId="77777777" w:rsidR="009257A1" w:rsidRDefault="009257A1" w:rsidP="009257A1"/>
    <w:p w14:paraId="3DE340F1" w14:textId="77777777" w:rsidR="009257A1" w:rsidRDefault="009257A1" w:rsidP="009257A1">
      <w:r>
        <w:t xml:space="preserve">Duis autem vel eum iriure dolor in hendrerit in vulputate velit esse molestie consequat, vel illum dolore eu feugiat nulla facilisis.   </w:t>
      </w:r>
    </w:p>
    <w:p w14:paraId="523F36CA" w14:textId="77777777" w:rsidR="009257A1" w:rsidRDefault="009257A1" w:rsidP="009257A1"/>
    <w:p w14:paraId="5E25CA08"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6AC48F43" w14:textId="77777777" w:rsidR="009257A1" w:rsidRDefault="009257A1" w:rsidP="009257A1"/>
    <w:p w14:paraId="11B8EEEF"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EB30862" w14:textId="77777777" w:rsidR="009257A1" w:rsidRDefault="009257A1" w:rsidP="009257A1"/>
    <w:p w14:paraId="35559555"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F4EAFED" w14:textId="77777777" w:rsidR="009257A1" w:rsidRDefault="009257A1" w:rsidP="009257A1"/>
    <w:p w14:paraId="78BFECF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5F29FB6" w14:textId="77777777" w:rsidR="009257A1" w:rsidRDefault="009257A1" w:rsidP="009257A1"/>
    <w:p w14:paraId="77E5FD2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D2EB57C" w14:textId="77777777" w:rsidR="009257A1" w:rsidRDefault="009257A1" w:rsidP="009257A1"/>
    <w:p w14:paraId="13F545E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388031D" w14:textId="77777777" w:rsidR="009257A1" w:rsidRDefault="009257A1" w:rsidP="009257A1"/>
    <w:p w14:paraId="53EC58F5" w14:textId="77777777" w:rsidR="009257A1" w:rsidRDefault="009257A1" w:rsidP="009257A1">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D1D9EA6" w14:textId="77777777" w:rsidR="009257A1" w:rsidRDefault="009257A1" w:rsidP="009257A1"/>
    <w:p w14:paraId="645C1281"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B3ED4A7" w14:textId="77777777" w:rsidR="009257A1" w:rsidRDefault="009257A1" w:rsidP="009257A1"/>
    <w:p w14:paraId="7470D2D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754BF6C" w14:textId="77777777" w:rsidR="009257A1" w:rsidRDefault="009257A1" w:rsidP="009257A1"/>
    <w:p w14:paraId="794052E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3B91207" w14:textId="77777777" w:rsidR="009257A1" w:rsidRDefault="009257A1" w:rsidP="009257A1"/>
    <w:p w14:paraId="5DF573AD" w14:textId="77777777" w:rsidR="009257A1" w:rsidRDefault="009257A1" w:rsidP="009257A1">
      <w:r>
        <w:t xml:space="preserve">Duis autem vel eum iriure dolor in hendrerit in vulputate velit esse molestie consequat, vel illum dolore eu feugiat nulla facilisis.   </w:t>
      </w:r>
    </w:p>
    <w:p w14:paraId="2C63AB96" w14:textId="77777777" w:rsidR="009257A1" w:rsidRDefault="009257A1" w:rsidP="009257A1"/>
    <w:p w14:paraId="06BA5703"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5A8C670" w14:textId="77777777" w:rsidR="009257A1" w:rsidRDefault="009257A1" w:rsidP="009257A1"/>
    <w:p w14:paraId="26D180F1" w14:textId="77777777" w:rsidR="009257A1" w:rsidRDefault="009257A1" w:rsidP="009257A1">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E4C779D" w14:textId="77777777" w:rsidR="009257A1" w:rsidRDefault="009257A1" w:rsidP="009257A1"/>
    <w:p w14:paraId="6695A89C"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6725C10" w14:textId="77777777" w:rsidR="009257A1" w:rsidRDefault="009257A1" w:rsidP="009257A1"/>
    <w:p w14:paraId="3C42A12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32D8972" w14:textId="77777777" w:rsidR="009257A1" w:rsidRDefault="009257A1" w:rsidP="009257A1"/>
    <w:p w14:paraId="64FEB54D"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A7E317A" w14:textId="77777777" w:rsidR="009257A1" w:rsidRDefault="009257A1" w:rsidP="009257A1"/>
    <w:p w14:paraId="763CDB6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7B8EBB6" w14:textId="77777777" w:rsidR="009257A1" w:rsidRDefault="009257A1" w:rsidP="009257A1"/>
    <w:p w14:paraId="2C376615"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453F99C" w14:textId="77777777" w:rsidR="009257A1" w:rsidRDefault="009257A1" w:rsidP="009257A1"/>
    <w:p w14:paraId="049BC88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7691B11" w14:textId="77777777" w:rsidR="009257A1" w:rsidRDefault="009257A1" w:rsidP="009257A1"/>
    <w:p w14:paraId="4640393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8DFA4E2" w14:textId="77777777" w:rsidR="009257A1" w:rsidRDefault="009257A1" w:rsidP="009257A1"/>
    <w:p w14:paraId="26C54AE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9D6F008" w14:textId="77777777" w:rsidR="009257A1" w:rsidRDefault="009257A1" w:rsidP="009257A1"/>
    <w:p w14:paraId="45C34FA1" w14:textId="77777777" w:rsidR="009257A1" w:rsidRDefault="009257A1" w:rsidP="009257A1">
      <w:r>
        <w:t xml:space="preserve">Duis autem vel eum iriure dolor in hendrerit in vulputate velit esse molestie consequat, vel illum dolore eu feugiat nulla facilisis.   </w:t>
      </w:r>
    </w:p>
    <w:p w14:paraId="70D29C8A" w14:textId="77777777" w:rsidR="009257A1" w:rsidRDefault="009257A1" w:rsidP="009257A1"/>
    <w:p w14:paraId="5ACC5E28"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D450077" w14:textId="77777777" w:rsidR="009257A1" w:rsidRDefault="009257A1" w:rsidP="009257A1"/>
    <w:p w14:paraId="0B2FD091"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460FD8D" w14:textId="77777777" w:rsidR="009257A1" w:rsidRDefault="009257A1" w:rsidP="009257A1"/>
    <w:p w14:paraId="57EBF0E0"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184955F" w14:textId="77777777" w:rsidR="009257A1" w:rsidRDefault="009257A1" w:rsidP="009257A1"/>
    <w:p w14:paraId="266328B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51EC296" w14:textId="77777777" w:rsidR="009257A1" w:rsidRDefault="009257A1" w:rsidP="009257A1"/>
    <w:p w14:paraId="481BCBDC"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D6888D1" w14:textId="77777777" w:rsidR="009257A1" w:rsidRDefault="009257A1" w:rsidP="009257A1"/>
    <w:p w14:paraId="5E55A838"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7235492" w14:textId="77777777" w:rsidR="009257A1" w:rsidRDefault="009257A1" w:rsidP="009257A1"/>
    <w:p w14:paraId="417031EA"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837C5CA" w14:textId="77777777" w:rsidR="009257A1" w:rsidRDefault="009257A1" w:rsidP="009257A1"/>
    <w:p w14:paraId="5EAB797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35F0AEA" w14:textId="77777777" w:rsidR="009257A1" w:rsidRDefault="009257A1" w:rsidP="009257A1"/>
    <w:p w14:paraId="2032A08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14630A4" w14:textId="77777777" w:rsidR="009257A1" w:rsidRDefault="009257A1" w:rsidP="009257A1"/>
    <w:p w14:paraId="0CC4E13E"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801BCF2" w14:textId="77777777" w:rsidR="009257A1" w:rsidRDefault="009257A1" w:rsidP="009257A1"/>
    <w:p w14:paraId="75BA7D4E" w14:textId="77777777" w:rsidR="009257A1" w:rsidRDefault="009257A1" w:rsidP="009257A1">
      <w:r>
        <w:t xml:space="preserve">Duis autem vel eum iriure dolor in hendrerit in vulputate velit esse molestie consequat, vel illum dolore eu feugiat nulla facilisis.   </w:t>
      </w:r>
    </w:p>
    <w:p w14:paraId="0E662109" w14:textId="77777777" w:rsidR="009257A1" w:rsidRDefault="009257A1" w:rsidP="009257A1"/>
    <w:p w14:paraId="7F0E07F2"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853B929" w14:textId="77777777" w:rsidR="009257A1" w:rsidRDefault="009257A1" w:rsidP="009257A1"/>
    <w:p w14:paraId="1EF3499D"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65BDF34" w14:textId="77777777" w:rsidR="009257A1" w:rsidRDefault="009257A1" w:rsidP="009257A1"/>
    <w:p w14:paraId="3D8EBF8F"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857998E" w14:textId="77777777" w:rsidR="009257A1" w:rsidRDefault="009257A1" w:rsidP="009257A1"/>
    <w:p w14:paraId="43AAB6CD"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733A4A0" w14:textId="77777777" w:rsidR="009257A1" w:rsidRDefault="009257A1" w:rsidP="009257A1"/>
    <w:p w14:paraId="633F52E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F5C84BF" w14:textId="77777777" w:rsidR="009257A1" w:rsidRDefault="009257A1" w:rsidP="009257A1"/>
    <w:p w14:paraId="6B5D4D87"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5743272" w14:textId="77777777" w:rsidR="009257A1" w:rsidRDefault="009257A1" w:rsidP="009257A1"/>
    <w:p w14:paraId="05C029BE"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80E07E9" w14:textId="77777777" w:rsidR="009257A1" w:rsidRDefault="009257A1" w:rsidP="009257A1"/>
    <w:p w14:paraId="0D523DBB"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716D85F" w14:textId="77777777" w:rsidR="009257A1" w:rsidRDefault="009257A1" w:rsidP="009257A1"/>
    <w:p w14:paraId="3277792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C6F68F8" w14:textId="77777777" w:rsidR="009257A1" w:rsidRDefault="009257A1" w:rsidP="009257A1"/>
    <w:p w14:paraId="491AB47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08AA9FA" w14:textId="77777777" w:rsidR="009257A1" w:rsidRDefault="009257A1" w:rsidP="009257A1"/>
    <w:p w14:paraId="02A7A6C1" w14:textId="77777777" w:rsidR="009257A1" w:rsidRDefault="009257A1" w:rsidP="009257A1">
      <w:r>
        <w:t xml:space="preserve">Duis autem vel eum iriure dolor in hendrerit in vulputate velit esse molestie consequat, vel illum dolore eu feugiat nulla facilisis.   </w:t>
      </w:r>
    </w:p>
    <w:p w14:paraId="74B4DFCD" w14:textId="77777777" w:rsidR="009257A1" w:rsidRDefault="009257A1" w:rsidP="009257A1"/>
    <w:p w14:paraId="59FAA353"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F588EA0" w14:textId="77777777" w:rsidR="009257A1" w:rsidRDefault="009257A1" w:rsidP="009257A1"/>
    <w:p w14:paraId="03648A69"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31EA268" w14:textId="77777777" w:rsidR="009257A1" w:rsidRDefault="009257A1" w:rsidP="009257A1"/>
    <w:p w14:paraId="09493578"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894ED39" w14:textId="77777777" w:rsidR="009257A1" w:rsidRDefault="009257A1" w:rsidP="009257A1"/>
    <w:p w14:paraId="645D792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0FC9D29" w14:textId="77777777" w:rsidR="009257A1" w:rsidRDefault="009257A1" w:rsidP="009257A1"/>
    <w:p w14:paraId="26261440"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DE39386" w14:textId="77777777" w:rsidR="009257A1" w:rsidRDefault="009257A1" w:rsidP="009257A1"/>
    <w:p w14:paraId="3E9F3EF7"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E3F67E9" w14:textId="77777777" w:rsidR="009257A1" w:rsidRDefault="009257A1" w:rsidP="009257A1"/>
    <w:p w14:paraId="61826235"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1FE822A" w14:textId="77777777" w:rsidR="009257A1" w:rsidRDefault="009257A1" w:rsidP="009257A1"/>
    <w:p w14:paraId="7BD4693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1ED5224C" w14:textId="77777777" w:rsidR="009257A1" w:rsidRDefault="009257A1" w:rsidP="009257A1"/>
    <w:p w14:paraId="719183D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67ACA54" w14:textId="77777777" w:rsidR="009257A1" w:rsidRDefault="009257A1" w:rsidP="009257A1"/>
    <w:p w14:paraId="5FB0FDD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405F3CC" w14:textId="77777777" w:rsidR="009257A1" w:rsidRDefault="009257A1" w:rsidP="009257A1"/>
    <w:p w14:paraId="1366ADC8" w14:textId="77777777" w:rsidR="009257A1" w:rsidRDefault="009257A1" w:rsidP="009257A1">
      <w:r>
        <w:t xml:space="preserve">Duis autem vel eum iriure dolor in hendrerit in vulputate velit esse molestie consequat, vel illum dolore eu feugiat nulla facilisis.   </w:t>
      </w:r>
    </w:p>
    <w:p w14:paraId="65258EDF" w14:textId="77777777" w:rsidR="009257A1" w:rsidRDefault="009257A1" w:rsidP="009257A1"/>
    <w:p w14:paraId="6CE6EA35"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1B3F45A" w14:textId="77777777" w:rsidR="009257A1" w:rsidRDefault="009257A1" w:rsidP="009257A1"/>
    <w:p w14:paraId="1FB21FB3"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F76EB60" w14:textId="77777777" w:rsidR="009257A1" w:rsidRDefault="009257A1" w:rsidP="009257A1"/>
    <w:p w14:paraId="60307114" w14:textId="77777777" w:rsidR="009257A1" w:rsidRDefault="009257A1" w:rsidP="009257A1">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D6EF6BD" w14:textId="77777777" w:rsidR="009257A1" w:rsidRDefault="009257A1" w:rsidP="009257A1"/>
    <w:p w14:paraId="64FC8EC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7FDFACD" w14:textId="77777777" w:rsidR="009257A1" w:rsidRDefault="009257A1" w:rsidP="009257A1"/>
    <w:p w14:paraId="758B5F2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ECDCBA8" w14:textId="77777777" w:rsidR="009257A1" w:rsidRDefault="009257A1" w:rsidP="009257A1"/>
    <w:p w14:paraId="380AD54E"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2A5F31F" w14:textId="77777777" w:rsidR="009257A1" w:rsidRDefault="009257A1" w:rsidP="009257A1"/>
    <w:p w14:paraId="036CA151"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975449D" w14:textId="77777777" w:rsidR="009257A1" w:rsidRDefault="009257A1" w:rsidP="009257A1"/>
    <w:p w14:paraId="22D630F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E2196B4" w14:textId="77777777" w:rsidR="009257A1" w:rsidRDefault="009257A1" w:rsidP="009257A1"/>
    <w:p w14:paraId="399F2D7D"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AA0F3CC" w14:textId="77777777" w:rsidR="009257A1" w:rsidRDefault="009257A1" w:rsidP="009257A1"/>
    <w:p w14:paraId="7BB59559"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02F790A" w14:textId="77777777" w:rsidR="009257A1" w:rsidRDefault="009257A1" w:rsidP="009257A1"/>
    <w:p w14:paraId="384311EE" w14:textId="77777777" w:rsidR="009257A1" w:rsidRDefault="009257A1" w:rsidP="009257A1">
      <w:r>
        <w:t xml:space="preserve">Duis autem vel eum iriure dolor in hendrerit in vulputate velit esse molestie consequat, vel illum dolore eu feugiat nulla facilisis.   </w:t>
      </w:r>
    </w:p>
    <w:p w14:paraId="0013B221" w14:textId="77777777" w:rsidR="009257A1" w:rsidRDefault="009257A1" w:rsidP="009257A1"/>
    <w:p w14:paraId="0EA5559D"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7D20F4C" w14:textId="77777777" w:rsidR="009257A1" w:rsidRDefault="009257A1" w:rsidP="009257A1"/>
    <w:p w14:paraId="50A1C4FF"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90F521C" w14:textId="77777777" w:rsidR="009257A1" w:rsidRDefault="009257A1" w:rsidP="009257A1"/>
    <w:p w14:paraId="0BCDF675"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774AAC3" w14:textId="77777777" w:rsidR="009257A1" w:rsidRDefault="009257A1" w:rsidP="009257A1"/>
    <w:p w14:paraId="51C7E6E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CF1699A" w14:textId="77777777" w:rsidR="009257A1" w:rsidRDefault="009257A1" w:rsidP="009257A1"/>
    <w:p w14:paraId="546D42A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EA34833" w14:textId="77777777" w:rsidR="009257A1" w:rsidRDefault="009257A1" w:rsidP="009257A1"/>
    <w:p w14:paraId="5915C19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2AFA707" w14:textId="77777777" w:rsidR="009257A1" w:rsidRDefault="009257A1" w:rsidP="009257A1"/>
    <w:p w14:paraId="17A778BC"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ECF78D3" w14:textId="77777777" w:rsidR="009257A1" w:rsidRDefault="009257A1" w:rsidP="009257A1"/>
    <w:p w14:paraId="485AF6C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4BA8FCD" w14:textId="77777777" w:rsidR="009257A1" w:rsidRDefault="009257A1" w:rsidP="009257A1"/>
    <w:p w14:paraId="642BA54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79718882" w14:textId="77777777" w:rsidR="009257A1" w:rsidRDefault="009257A1" w:rsidP="009257A1"/>
    <w:p w14:paraId="138EE801"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C671CBE" w14:textId="77777777" w:rsidR="009257A1" w:rsidRDefault="009257A1" w:rsidP="009257A1"/>
    <w:p w14:paraId="4AC68F92" w14:textId="77777777" w:rsidR="009257A1" w:rsidRDefault="009257A1" w:rsidP="009257A1">
      <w:r>
        <w:t xml:space="preserve">Duis autem vel eum iriure dolor in hendrerit in vulputate velit esse molestie consequat, vel illum dolore eu feugiat nulla facilisis.   </w:t>
      </w:r>
    </w:p>
    <w:p w14:paraId="3E7EB945" w14:textId="77777777" w:rsidR="009257A1" w:rsidRDefault="009257A1" w:rsidP="009257A1"/>
    <w:p w14:paraId="1E964EC1"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7580EEB" w14:textId="77777777" w:rsidR="009257A1" w:rsidRDefault="009257A1" w:rsidP="009257A1"/>
    <w:p w14:paraId="584107D0"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1D5AA7A" w14:textId="77777777" w:rsidR="009257A1" w:rsidRDefault="009257A1" w:rsidP="009257A1"/>
    <w:p w14:paraId="0CF9E416"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69AFEAB2" w14:textId="77777777" w:rsidR="009257A1" w:rsidRDefault="009257A1" w:rsidP="009257A1"/>
    <w:p w14:paraId="1CCB8C2D"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7CD6833" w14:textId="77777777" w:rsidR="009257A1" w:rsidRDefault="009257A1" w:rsidP="009257A1"/>
    <w:p w14:paraId="2E233BC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8BA080F" w14:textId="77777777" w:rsidR="009257A1" w:rsidRDefault="009257A1" w:rsidP="009257A1"/>
    <w:p w14:paraId="33D3E019"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248DED8" w14:textId="77777777" w:rsidR="009257A1" w:rsidRDefault="009257A1" w:rsidP="009257A1"/>
    <w:p w14:paraId="2099F46A"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D424838" w14:textId="77777777" w:rsidR="009257A1" w:rsidRDefault="009257A1" w:rsidP="009257A1"/>
    <w:p w14:paraId="02D971A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AE9B6F5" w14:textId="77777777" w:rsidR="009257A1" w:rsidRDefault="009257A1" w:rsidP="009257A1"/>
    <w:p w14:paraId="231CC40D"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2199F89F" w14:textId="77777777" w:rsidR="009257A1" w:rsidRDefault="009257A1" w:rsidP="009257A1"/>
    <w:p w14:paraId="2AE3B3B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C717586" w14:textId="77777777" w:rsidR="009257A1" w:rsidRDefault="009257A1" w:rsidP="009257A1"/>
    <w:p w14:paraId="27B688EC" w14:textId="77777777" w:rsidR="009257A1" w:rsidRDefault="009257A1" w:rsidP="009257A1">
      <w:r>
        <w:t xml:space="preserve">Duis autem vel eum iriure dolor in hendrerit in vulputate velit esse molestie consequat, vel illum dolore eu feugiat nulla facilisis.   </w:t>
      </w:r>
    </w:p>
    <w:p w14:paraId="20AF874D" w14:textId="77777777" w:rsidR="009257A1" w:rsidRDefault="009257A1" w:rsidP="009257A1"/>
    <w:p w14:paraId="08E645FB"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51759B9" w14:textId="77777777" w:rsidR="009257A1" w:rsidRDefault="009257A1" w:rsidP="009257A1"/>
    <w:p w14:paraId="6BD9AFC6"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9392728" w14:textId="77777777" w:rsidR="009257A1" w:rsidRDefault="009257A1" w:rsidP="009257A1"/>
    <w:p w14:paraId="409FF67C"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3BFBB6D" w14:textId="77777777" w:rsidR="009257A1" w:rsidRDefault="009257A1" w:rsidP="009257A1"/>
    <w:p w14:paraId="7D86304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FF6A195" w14:textId="77777777" w:rsidR="009257A1" w:rsidRDefault="009257A1" w:rsidP="009257A1"/>
    <w:p w14:paraId="53A194C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8D5E40B" w14:textId="77777777" w:rsidR="009257A1" w:rsidRDefault="009257A1" w:rsidP="009257A1"/>
    <w:p w14:paraId="409A71F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0129681" w14:textId="77777777" w:rsidR="009257A1" w:rsidRDefault="009257A1" w:rsidP="009257A1"/>
    <w:p w14:paraId="642485D0"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82E6A2F" w14:textId="77777777" w:rsidR="009257A1" w:rsidRDefault="009257A1" w:rsidP="009257A1"/>
    <w:p w14:paraId="57AC6A9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C81CA59" w14:textId="77777777" w:rsidR="009257A1" w:rsidRDefault="009257A1" w:rsidP="009257A1"/>
    <w:p w14:paraId="6A3C613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96B681C" w14:textId="77777777" w:rsidR="009257A1" w:rsidRDefault="009257A1" w:rsidP="009257A1"/>
    <w:p w14:paraId="1885B2D2"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C29E20D" w14:textId="77777777" w:rsidR="009257A1" w:rsidRDefault="009257A1" w:rsidP="009257A1"/>
    <w:p w14:paraId="4DD1FCAA" w14:textId="77777777" w:rsidR="009257A1" w:rsidRDefault="009257A1" w:rsidP="009257A1">
      <w:r>
        <w:t xml:space="preserve">Duis autem vel eum iriure dolor in hendrerit in vulputate velit esse molestie consequat, vel illum dolore eu feugiat nulla facilisis.   </w:t>
      </w:r>
    </w:p>
    <w:p w14:paraId="0BD6EDD6" w14:textId="77777777" w:rsidR="009257A1" w:rsidRDefault="009257A1" w:rsidP="009257A1"/>
    <w:p w14:paraId="4F6EE9AE"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D07A83A" w14:textId="77777777" w:rsidR="009257A1" w:rsidRDefault="009257A1" w:rsidP="009257A1"/>
    <w:p w14:paraId="59CDA81D"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1B741DE" w14:textId="77777777" w:rsidR="009257A1" w:rsidRDefault="009257A1" w:rsidP="009257A1"/>
    <w:p w14:paraId="2E66B99E"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5EB9F51" w14:textId="77777777" w:rsidR="009257A1" w:rsidRDefault="009257A1" w:rsidP="009257A1"/>
    <w:p w14:paraId="2B4BB3C1"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123BB7FA" w14:textId="77777777" w:rsidR="009257A1" w:rsidRDefault="009257A1" w:rsidP="009257A1"/>
    <w:p w14:paraId="180DA28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E20CB11" w14:textId="77777777" w:rsidR="009257A1" w:rsidRDefault="009257A1" w:rsidP="009257A1"/>
    <w:p w14:paraId="2B1B2398"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B313E95" w14:textId="77777777" w:rsidR="009257A1" w:rsidRDefault="009257A1" w:rsidP="009257A1"/>
    <w:p w14:paraId="3B3AB518"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64220D3" w14:textId="77777777" w:rsidR="009257A1" w:rsidRDefault="009257A1" w:rsidP="009257A1"/>
    <w:p w14:paraId="41F226F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1CD327D" w14:textId="77777777" w:rsidR="009257A1" w:rsidRDefault="009257A1" w:rsidP="009257A1"/>
    <w:p w14:paraId="3816A2B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76C9D32" w14:textId="77777777" w:rsidR="009257A1" w:rsidRDefault="009257A1" w:rsidP="009257A1"/>
    <w:p w14:paraId="7CD774C8"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70A812E4" w14:textId="77777777" w:rsidR="009257A1" w:rsidRDefault="009257A1" w:rsidP="009257A1"/>
    <w:p w14:paraId="7AE9A6F1" w14:textId="77777777" w:rsidR="009257A1" w:rsidRDefault="009257A1" w:rsidP="009257A1">
      <w:r>
        <w:t xml:space="preserve">Duis autem vel eum iriure dolor in hendrerit in vulputate velit esse molestie consequat, vel illum dolore eu feugiat nulla facilisis.   </w:t>
      </w:r>
    </w:p>
    <w:p w14:paraId="70B65DF7" w14:textId="77777777" w:rsidR="009257A1" w:rsidRDefault="009257A1" w:rsidP="009257A1"/>
    <w:p w14:paraId="1F3FB4A9"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A026878" w14:textId="77777777" w:rsidR="009257A1" w:rsidRDefault="009257A1" w:rsidP="009257A1"/>
    <w:p w14:paraId="796EC2D2"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934DC77" w14:textId="77777777" w:rsidR="009257A1" w:rsidRDefault="009257A1" w:rsidP="009257A1"/>
    <w:p w14:paraId="6BFA838A"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4953BD3" w14:textId="77777777" w:rsidR="009257A1" w:rsidRDefault="009257A1" w:rsidP="009257A1"/>
    <w:p w14:paraId="6C24B65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773F348" w14:textId="77777777" w:rsidR="009257A1" w:rsidRDefault="009257A1" w:rsidP="009257A1"/>
    <w:p w14:paraId="1648FCA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9126BCB" w14:textId="77777777" w:rsidR="009257A1" w:rsidRDefault="009257A1" w:rsidP="009257A1"/>
    <w:p w14:paraId="22BDF04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BB7FA6E" w14:textId="77777777" w:rsidR="009257A1" w:rsidRDefault="009257A1" w:rsidP="009257A1"/>
    <w:p w14:paraId="0C0F4CF8"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2087513" w14:textId="77777777" w:rsidR="009257A1" w:rsidRDefault="009257A1" w:rsidP="009257A1"/>
    <w:p w14:paraId="59802F78"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5A9F912" w14:textId="77777777" w:rsidR="009257A1" w:rsidRDefault="009257A1" w:rsidP="009257A1"/>
    <w:p w14:paraId="04C4DF4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FB6D2C2" w14:textId="77777777" w:rsidR="009257A1" w:rsidRDefault="009257A1" w:rsidP="009257A1"/>
    <w:p w14:paraId="73C00AC8"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96A7E3D" w14:textId="77777777" w:rsidR="009257A1" w:rsidRDefault="009257A1" w:rsidP="009257A1"/>
    <w:p w14:paraId="7579AD11" w14:textId="77777777" w:rsidR="009257A1" w:rsidRDefault="009257A1" w:rsidP="009257A1">
      <w:r>
        <w:lastRenderedPageBreak/>
        <w:t xml:space="preserve">Duis autem vel eum iriure dolor in hendrerit in vulputate velit esse molestie consequat, vel illum dolore eu feugiat nulla facilisis.   </w:t>
      </w:r>
    </w:p>
    <w:p w14:paraId="57F16D3F" w14:textId="77777777" w:rsidR="009257A1" w:rsidRDefault="009257A1" w:rsidP="009257A1"/>
    <w:p w14:paraId="63F8DE54"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D76318D" w14:textId="77777777" w:rsidR="009257A1" w:rsidRDefault="009257A1" w:rsidP="009257A1"/>
    <w:p w14:paraId="1A57E3CA"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8CA6FA2" w14:textId="77777777" w:rsidR="009257A1" w:rsidRDefault="009257A1" w:rsidP="009257A1"/>
    <w:p w14:paraId="49297CFB"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7AC8EEF" w14:textId="77777777" w:rsidR="009257A1" w:rsidRDefault="009257A1" w:rsidP="009257A1"/>
    <w:p w14:paraId="11F45A4B"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6389F33" w14:textId="77777777" w:rsidR="009257A1" w:rsidRDefault="009257A1" w:rsidP="009257A1"/>
    <w:p w14:paraId="25404AF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2E887445" w14:textId="77777777" w:rsidR="009257A1" w:rsidRDefault="009257A1" w:rsidP="009257A1"/>
    <w:p w14:paraId="43E137AF"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2220C64" w14:textId="77777777" w:rsidR="009257A1" w:rsidRDefault="009257A1" w:rsidP="009257A1"/>
    <w:p w14:paraId="5F422DAB"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8DEF50E" w14:textId="77777777" w:rsidR="009257A1" w:rsidRDefault="009257A1" w:rsidP="009257A1"/>
    <w:p w14:paraId="6C6BDE32"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1380247" w14:textId="77777777" w:rsidR="009257A1" w:rsidRDefault="009257A1" w:rsidP="009257A1"/>
    <w:p w14:paraId="5CBC16A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6BE4C6E" w14:textId="77777777" w:rsidR="009257A1" w:rsidRDefault="009257A1" w:rsidP="009257A1"/>
    <w:p w14:paraId="3D86E0A4"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A64D4C2" w14:textId="77777777" w:rsidR="009257A1" w:rsidRDefault="009257A1" w:rsidP="009257A1"/>
    <w:p w14:paraId="094306DF" w14:textId="77777777" w:rsidR="009257A1" w:rsidRDefault="009257A1" w:rsidP="009257A1">
      <w:r>
        <w:t xml:space="preserve">Duis autem vel eum iriure dolor in hendrerit in vulputate velit esse molestie consequat, vel illum dolore eu feugiat nulla facilisis.   </w:t>
      </w:r>
    </w:p>
    <w:p w14:paraId="6B6B5E2B" w14:textId="77777777" w:rsidR="009257A1" w:rsidRDefault="009257A1" w:rsidP="009257A1"/>
    <w:p w14:paraId="11088A90" w14:textId="77777777" w:rsidR="009257A1" w:rsidRDefault="009257A1" w:rsidP="009257A1">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FB8825E" w14:textId="77777777" w:rsidR="009257A1" w:rsidRDefault="009257A1" w:rsidP="009257A1"/>
    <w:p w14:paraId="346E11A3"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DA76A9C" w14:textId="77777777" w:rsidR="009257A1" w:rsidRDefault="009257A1" w:rsidP="009257A1"/>
    <w:p w14:paraId="1AB1DF0E"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4C6E3A5" w14:textId="77777777" w:rsidR="009257A1" w:rsidRDefault="009257A1" w:rsidP="009257A1"/>
    <w:p w14:paraId="4D17F65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B51AFA3" w14:textId="77777777" w:rsidR="009257A1" w:rsidRDefault="009257A1" w:rsidP="009257A1"/>
    <w:p w14:paraId="77CBBFC0"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E882A26" w14:textId="77777777" w:rsidR="009257A1" w:rsidRDefault="009257A1" w:rsidP="009257A1"/>
    <w:p w14:paraId="28C5E852"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B6E5693" w14:textId="77777777" w:rsidR="009257A1" w:rsidRDefault="009257A1" w:rsidP="009257A1"/>
    <w:p w14:paraId="62FC1580"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BD1B001" w14:textId="77777777" w:rsidR="009257A1" w:rsidRDefault="009257A1" w:rsidP="009257A1"/>
    <w:p w14:paraId="365A14C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8DB8D87" w14:textId="77777777" w:rsidR="009257A1" w:rsidRDefault="009257A1" w:rsidP="009257A1"/>
    <w:p w14:paraId="59D1443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C32D975" w14:textId="77777777" w:rsidR="009257A1" w:rsidRDefault="009257A1" w:rsidP="009257A1"/>
    <w:p w14:paraId="55CD316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BEDE6DC" w14:textId="77777777" w:rsidR="009257A1" w:rsidRDefault="009257A1" w:rsidP="009257A1"/>
    <w:p w14:paraId="30BE4B9B" w14:textId="77777777" w:rsidR="009257A1" w:rsidRDefault="009257A1" w:rsidP="009257A1">
      <w:r>
        <w:t xml:space="preserve">Duis autem vel eum iriure dolor in hendrerit in vulputate velit esse molestie consequat, vel illum dolore eu feugiat nulla facilisis.   </w:t>
      </w:r>
    </w:p>
    <w:p w14:paraId="0F67504E" w14:textId="77777777" w:rsidR="009257A1" w:rsidRDefault="009257A1" w:rsidP="009257A1"/>
    <w:p w14:paraId="09806F65"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F3E2BDE" w14:textId="77777777" w:rsidR="009257A1" w:rsidRDefault="009257A1" w:rsidP="009257A1"/>
    <w:p w14:paraId="2F25A3A3"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20382B3" w14:textId="77777777" w:rsidR="009257A1" w:rsidRDefault="009257A1" w:rsidP="009257A1"/>
    <w:p w14:paraId="6BB9E8BD"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6228116" w14:textId="77777777" w:rsidR="009257A1" w:rsidRDefault="009257A1" w:rsidP="009257A1"/>
    <w:p w14:paraId="04BF0E8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09CE2E1" w14:textId="77777777" w:rsidR="009257A1" w:rsidRDefault="009257A1" w:rsidP="009257A1"/>
    <w:p w14:paraId="0DB88E0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C2E9163" w14:textId="77777777" w:rsidR="009257A1" w:rsidRDefault="009257A1" w:rsidP="009257A1"/>
    <w:p w14:paraId="218C8F28"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285CC5AD" w14:textId="77777777" w:rsidR="009257A1" w:rsidRDefault="009257A1" w:rsidP="009257A1"/>
    <w:p w14:paraId="0A185704"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2CEEDC5" w14:textId="77777777" w:rsidR="009257A1" w:rsidRDefault="009257A1" w:rsidP="009257A1"/>
    <w:p w14:paraId="37849D0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589A036" w14:textId="77777777" w:rsidR="009257A1" w:rsidRDefault="009257A1" w:rsidP="009257A1"/>
    <w:p w14:paraId="3BD4231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45208EF" w14:textId="77777777" w:rsidR="009257A1" w:rsidRDefault="009257A1" w:rsidP="009257A1"/>
    <w:p w14:paraId="6A2D96C8"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1FE6E50" w14:textId="77777777" w:rsidR="009257A1" w:rsidRDefault="009257A1" w:rsidP="009257A1"/>
    <w:p w14:paraId="48DAF656" w14:textId="77777777" w:rsidR="009257A1" w:rsidRDefault="009257A1" w:rsidP="009257A1">
      <w:r>
        <w:t xml:space="preserve">Duis autem vel eum iriure dolor in hendrerit in vulputate velit esse molestie consequat, vel illum dolore eu feugiat nulla facilisis.   </w:t>
      </w:r>
    </w:p>
    <w:p w14:paraId="13292413" w14:textId="77777777" w:rsidR="009257A1" w:rsidRDefault="009257A1" w:rsidP="009257A1"/>
    <w:p w14:paraId="2C59B6C8"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08C5F43F" w14:textId="77777777" w:rsidR="009257A1" w:rsidRDefault="009257A1" w:rsidP="009257A1"/>
    <w:p w14:paraId="2D37C358"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F4DD21F" w14:textId="77777777" w:rsidR="009257A1" w:rsidRDefault="009257A1" w:rsidP="009257A1"/>
    <w:p w14:paraId="7782D037"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07ACFD4" w14:textId="77777777" w:rsidR="009257A1" w:rsidRDefault="009257A1" w:rsidP="009257A1"/>
    <w:p w14:paraId="3283EFF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A9A1C52" w14:textId="77777777" w:rsidR="009257A1" w:rsidRDefault="009257A1" w:rsidP="009257A1"/>
    <w:p w14:paraId="553D28BD"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650C848" w14:textId="77777777" w:rsidR="009257A1" w:rsidRDefault="009257A1" w:rsidP="009257A1"/>
    <w:p w14:paraId="04204209"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491F882" w14:textId="77777777" w:rsidR="009257A1" w:rsidRDefault="009257A1" w:rsidP="009257A1"/>
    <w:p w14:paraId="4EF777A1" w14:textId="77777777" w:rsidR="009257A1" w:rsidRDefault="009257A1" w:rsidP="009257A1">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6B5449E" w14:textId="77777777" w:rsidR="009257A1" w:rsidRDefault="009257A1" w:rsidP="009257A1"/>
    <w:p w14:paraId="73160ECD"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042D186" w14:textId="77777777" w:rsidR="009257A1" w:rsidRDefault="009257A1" w:rsidP="009257A1"/>
    <w:p w14:paraId="0E6CCFA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F68236B" w14:textId="77777777" w:rsidR="009257A1" w:rsidRDefault="009257A1" w:rsidP="009257A1"/>
    <w:p w14:paraId="5923BE93"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B52ED3C" w14:textId="77777777" w:rsidR="009257A1" w:rsidRDefault="009257A1" w:rsidP="009257A1"/>
    <w:p w14:paraId="4763FCD9" w14:textId="77777777" w:rsidR="009257A1" w:rsidRDefault="009257A1" w:rsidP="009257A1">
      <w:r>
        <w:t xml:space="preserve">Duis autem vel eum iriure dolor in hendrerit in vulputate velit esse molestie consequat, vel illum dolore eu feugiat nulla facilisis.   </w:t>
      </w:r>
    </w:p>
    <w:p w14:paraId="61E7F9CE" w14:textId="77777777" w:rsidR="009257A1" w:rsidRDefault="009257A1" w:rsidP="009257A1"/>
    <w:p w14:paraId="1B674009"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31057D5" w14:textId="77777777" w:rsidR="009257A1" w:rsidRDefault="009257A1" w:rsidP="009257A1"/>
    <w:p w14:paraId="050679EC" w14:textId="77777777" w:rsidR="009257A1" w:rsidRDefault="009257A1" w:rsidP="009257A1">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48009A8" w14:textId="77777777" w:rsidR="009257A1" w:rsidRDefault="009257A1" w:rsidP="009257A1"/>
    <w:p w14:paraId="1EFF5158"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3E0523E" w14:textId="77777777" w:rsidR="009257A1" w:rsidRDefault="009257A1" w:rsidP="009257A1"/>
    <w:p w14:paraId="0FBFF3F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1FFCDC2" w14:textId="77777777" w:rsidR="009257A1" w:rsidRDefault="009257A1" w:rsidP="009257A1"/>
    <w:p w14:paraId="5D8562B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1280A9F" w14:textId="77777777" w:rsidR="009257A1" w:rsidRDefault="009257A1" w:rsidP="009257A1"/>
    <w:p w14:paraId="582C6C4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B438716" w14:textId="77777777" w:rsidR="009257A1" w:rsidRDefault="009257A1" w:rsidP="009257A1"/>
    <w:p w14:paraId="28A22AEA"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0551744" w14:textId="77777777" w:rsidR="009257A1" w:rsidRDefault="009257A1" w:rsidP="009257A1"/>
    <w:p w14:paraId="0B6A77C1"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E80D7E5" w14:textId="77777777" w:rsidR="009257A1" w:rsidRDefault="009257A1" w:rsidP="009257A1"/>
    <w:p w14:paraId="7FE7292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223C45E" w14:textId="77777777" w:rsidR="009257A1" w:rsidRDefault="009257A1" w:rsidP="009257A1"/>
    <w:p w14:paraId="11313154"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73E1B90" w14:textId="77777777" w:rsidR="009257A1" w:rsidRDefault="009257A1" w:rsidP="009257A1"/>
    <w:p w14:paraId="14B4380F" w14:textId="77777777" w:rsidR="009257A1" w:rsidRDefault="009257A1" w:rsidP="009257A1">
      <w:r>
        <w:t xml:space="preserve">Duis autem vel eum iriure dolor in hendrerit in vulputate velit esse molestie consequat, vel illum dolore eu feugiat nulla facilisis.   </w:t>
      </w:r>
    </w:p>
    <w:p w14:paraId="60D75BA2" w14:textId="77777777" w:rsidR="009257A1" w:rsidRDefault="009257A1" w:rsidP="009257A1"/>
    <w:p w14:paraId="40E33AEE"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8589792" w14:textId="77777777" w:rsidR="009257A1" w:rsidRDefault="009257A1" w:rsidP="009257A1"/>
    <w:p w14:paraId="29BBB773"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1797079" w14:textId="77777777" w:rsidR="009257A1" w:rsidRDefault="009257A1" w:rsidP="009257A1"/>
    <w:p w14:paraId="4ADCA68D"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DEE4BD6" w14:textId="77777777" w:rsidR="009257A1" w:rsidRDefault="009257A1" w:rsidP="009257A1"/>
    <w:p w14:paraId="09E017B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4FA0863" w14:textId="77777777" w:rsidR="009257A1" w:rsidRDefault="009257A1" w:rsidP="009257A1"/>
    <w:p w14:paraId="3720C06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E82857C" w14:textId="77777777" w:rsidR="009257A1" w:rsidRDefault="009257A1" w:rsidP="009257A1"/>
    <w:p w14:paraId="7047E439"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10B5A6B" w14:textId="77777777" w:rsidR="009257A1" w:rsidRDefault="009257A1" w:rsidP="009257A1"/>
    <w:p w14:paraId="7B986A26"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12D2540" w14:textId="77777777" w:rsidR="009257A1" w:rsidRDefault="009257A1" w:rsidP="009257A1"/>
    <w:p w14:paraId="5BFABC0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D0C1FBA" w14:textId="77777777" w:rsidR="009257A1" w:rsidRDefault="009257A1" w:rsidP="009257A1"/>
    <w:p w14:paraId="1529EB7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43B770C" w14:textId="77777777" w:rsidR="009257A1" w:rsidRDefault="009257A1" w:rsidP="009257A1"/>
    <w:p w14:paraId="7852C506"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A5D63D4" w14:textId="77777777" w:rsidR="009257A1" w:rsidRDefault="009257A1" w:rsidP="009257A1"/>
    <w:p w14:paraId="0BCB7E2E" w14:textId="77777777" w:rsidR="009257A1" w:rsidRDefault="009257A1" w:rsidP="009257A1">
      <w:r>
        <w:t xml:space="preserve">Duis autem vel eum iriure dolor in hendrerit in vulputate velit esse molestie consequat, vel illum dolore eu feugiat nulla facilisis.   </w:t>
      </w:r>
    </w:p>
    <w:p w14:paraId="18B46D1A" w14:textId="77777777" w:rsidR="009257A1" w:rsidRDefault="009257A1" w:rsidP="009257A1"/>
    <w:p w14:paraId="5CCA2F5F"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38840CD" w14:textId="77777777" w:rsidR="009257A1" w:rsidRDefault="009257A1" w:rsidP="009257A1"/>
    <w:p w14:paraId="2D2AEAE4"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281EE50" w14:textId="77777777" w:rsidR="009257A1" w:rsidRDefault="009257A1" w:rsidP="009257A1"/>
    <w:p w14:paraId="2DA069D3"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E0899AB" w14:textId="77777777" w:rsidR="009257A1" w:rsidRDefault="009257A1" w:rsidP="009257A1"/>
    <w:p w14:paraId="2AFC230B"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5D92275" w14:textId="77777777" w:rsidR="009257A1" w:rsidRDefault="009257A1" w:rsidP="009257A1"/>
    <w:p w14:paraId="160BA498"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7B616A3" w14:textId="77777777" w:rsidR="009257A1" w:rsidRDefault="009257A1" w:rsidP="009257A1"/>
    <w:p w14:paraId="7F8F46A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695590B" w14:textId="77777777" w:rsidR="009257A1" w:rsidRDefault="009257A1" w:rsidP="009257A1"/>
    <w:p w14:paraId="1A85CAA6"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9BBF901" w14:textId="77777777" w:rsidR="009257A1" w:rsidRDefault="009257A1" w:rsidP="009257A1"/>
    <w:p w14:paraId="5B4C65C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CE8F835" w14:textId="77777777" w:rsidR="009257A1" w:rsidRDefault="009257A1" w:rsidP="009257A1"/>
    <w:p w14:paraId="3086C13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CAF9BD9" w14:textId="77777777" w:rsidR="009257A1" w:rsidRDefault="009257A1" w:rsidP="009257A1"/>
    <w:p w14:paraId="37FA9C23"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444CF6C" w14:textId="77777777" w:rsidR="009257A1" w:rsidRDefault="009257A1" w:rsidP="009257A1"/>
    <w:p w14:paraId="7ED61A81" w14:textId="77777777" w:rsidR="009257A1" w:rsidRDefault="009257A1" w:rsidP="009257A1">
      <w:r>
        <w:t xml:space="preserve">Duis autem vel eum iriure dolor in hendrerit in vulputate velit esse molestie consequat, vel illum dolore eu feugiat nulla facilisis.   </w:t>
      </w:r>
    </w:p>
    <w:p w14:paraId="76C3B082" w14:textId="77777777" w:rsidR="009257A1" w:rsidRDefault="009257A1" w:rsidP="009257A1"/>
    <w:p w14:paraId="4C576FED"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16DA4F3" w14:textId="77777777" w:rsidR="009257A1" w:rsidRDefault="009257A1" w:rsidP="009257A1"/>
    <w:p w14:paraId="765DCD8C"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7A37ACF" w14:textId="77777777" w:rsidR="009257A1" w:rsidRDefault="009257A1" w:rsidP="009257A1"/>
    <w:p w14:paraId="25AB0FEC"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E8E9778" w14:textId="77777777" w:rsidR="009257A1" w:rsidRDefault="009257A1" w:rsidP="009257A1"/>
    <w:p w14:paraId="2F559C0E"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250872D" w14:textId="77777777" w:rsidR="009257A1" w:rsidRDefault="009257A1" w:rsidP="009257A1"/>
    <w:p w14:paraId="665E84C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3182E9E" w14:textId="77777777" w:rsidR="009257A1" w:rsidRDefault="009257A1" w:rsidP="009257A1"/>
    <w:p w14:paraId="61C144F4"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E7F3183" w14:textId="77777777" w:rsidR="009257A1" w:rsidRDefault="009257A1" w:rsidP="009257A1"/>
    <w:p w14:paraId="009B4583"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FC65AAD" w14:textId="77777777" w:rsidR="009257A1" w:rsidRDefault="009257A1" w:rsidP="009257A1"/>
    <w:p w14:paraId="57917F81"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03D5694F" w14:textId="77777777" w:rsidR="009257A1" w:rsidRDefault="009257A1" w:rsidP="009257A1"/>
    <w:p w14:paraId="2D35AF5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F93E2C2" w14:textId="77777777" w:rsidR="009257A1" w:rsidRDefault="009257A1" w:rsidP="009257A1"/>
    <w:p w14:paraId="676F23F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DC46FF6" w14:textId="77777777" w:rsidR="009257A1" w:rsidRDefault="009257A1" w:rsidP="009257A1"/>
    <w:p w14:paraId="6407FC0B" w14:textId="77777777" w:rsidR="009257A1" w:rsidRDefault="009257A1" w:rsidP="009257A1">
      <w:r>
        <w:t xml:space="preserve">Duis autem vel eum iriure dolor in hendrerit in vulputate velit esse molestie consequat, vel illum dolore eu feugiat nulla facilisis.   </w:t>
      </w:r>
    </w:p>
    <w:p w14:paraId="215D1D5F" w14:textId="77777777" w:rsidR="009257A1" w:rsidRDefault="009257A1" w:rsidP="009257A1"/>
    <w:p w14:paraId="0C3C8428"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8A6A051" w14:textId="77777777" w:rsidR="009257A1" w:rsidRDefault="009257A1" w:rsidP="009257A1"/>
    <w:p w14:paraId="7B60F639"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1D2EEC1" w14:textId="77777777" w:rsidR="009257A1" w:rsidRDefault="009257A1" w:rsidP="009257A1"/>
    <w:p w14:paraId="241E3A4E" w14:textId="77777777" w:rsidR="009257A1" w:rsidRDefault="009257A1" w:rsidP="009257A1">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6AF9429" w14:textId="77777777" w:rsidR="009257A1" w:rsidRDefault="009257A1" w:rsidP="009257A1"/>
    <w:p w14:paraId="08D3A9D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B2822E8" w14:textId="77777777" w:rsidR="009257A1" w:rsidRDefault="009257A1" w:rsidP="009257A1"/>
    <w:p w14:paraId="0DCFEAC9"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C6EE5F3" w14:textId="77777777" w:rsidR="009257A1" w:rsidRDefault="009257A1" w:rsidP="009257A1"/>
    <w:p w14:paraId="45789FA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F928830" w14:textId="77777777" w:rsidR="009257A1" w:rsidRDefault="009257A1" w:rsidP="009257A1"/>
    <w:p w14:paraId="737F7931"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C59523F" w14:textId="77777777" w:rsidR="009257A1" w:rsidRDefault="009257A1" w:rsidP="009257A1"/>
    <w:p w14:paraId="09B5281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5CE93F4" w14:textId="77777777" w:rsidR="009257A1" w:rsidRDefault="009257A1" w:rsidP="009257A1"/>
    <w:p w14:paraId="610EBC93"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D653171" w14:textId="77777777" w:rsidR="009257A1" w:rsidRDefault="009257A1" w:rsidP="009257A1"/>
    <w:p w14:paraId="7E266DF3"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355026F" w14:textId="77777777" w:rsidR="009257A1" w:rsidRDefault="009257A1" w:rsidP="009257A1"/>
    <w:p w14:paraId="0F4B193F" w14:textId="77777777" w:rsidR="009257A1" w:rsidRDefault="009257A1" w:rsidP="009257A1">
      <w:r>
        <w:t xml:space="preserve">Duis autem vel eum iriure dolor in hendrerit in vulputate velit esse molestie consequat, vel illum dolore eu feugiat nulla facilisis.   </w:t>
      </w:r>
    </w:p>
    <w:p w14:paraId="4F142CD9" w14:textId="77777777" w:rsidR="009257A1" w:rsidRDefault="009257A1" w:rsidP="009257A1"/>
    <w:p w14:paraId="54096C0E"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8832C28" w14:textId="77777777" w:rsidR="009257A1" w:rsidRDefault="009257A1" w:rsidP="009257A1"/>
    <w:p w14:paraId="2B41B08E"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21F1001" w14:textId="77777777" w:rsidR="009257A1" w:rsidRDefault="009257A1" w:rsidP="009257A1"/>
    <w:p w14:paraId="4CB5B6BA"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22FD888" w14:textId="77777777" w:rsidR="009257A1" w:rsidRDefault="009257A1" w:rsidP="009257A1"/>
    <w:p w14:paraId="3092C6E1"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9E467C1" w14:textId="77777777" w:rsidR="009257A1" w:rsidRDefault="009257A1" w:rsidP="009257A1"/>
    <w:p w14:paraId="1A6D0B9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46172D8" w14:textId="77777777" w:rsidR="009257A1" w:rsidRDefault="009257A1" w:rsidP="009257A1"/>
    <w:p w14:paraId="097FB904"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3E97B30" w14:textId="77777777" w:rsidR="009257A1" w:rsidRDefault="009257A1" w:rsidP="009257A1"/>
    <w:p w14:paraId="2F27A4C6"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EE90C95" w14:textId="77777777" w:rsidR="009257A1" w:rsidRDefault="009257A1" w:rsidP="009257A1"/>
    <w:p w14:paraId="6D9482FF"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5726CCA" w14:textId="77777777" w:rsidR="009257A1" w:rsidRDefault="009257A1" w:rsidP="009257A1"/>
    <w:p w14:paraId="41C480D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2A8F6A89" w14:textId="77777777" w:rsidR="009257A1" w:rsidRDefault="009257A1" w:rsidP="009257A1"/>
    <w:p w14:paraId="5AF6C69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82E3B65" w14:textId="77777777" w:rsidR="009257A1" w:rsidRDefault="009257A1" w:rsidP="009257A1"/>
    <w:p w14:paraId="30A95AAC" w14:textId="77777777" w:rsidR="009257A1" w:rsidRDefault="009257A1" w:rsidP="009257A1">
      <w:r>
        <w:t xml:space="preserve">Duis autem vel eum iriure dolor in hendrerit in vulputate velit esse molestie consequat, vel illum dolore eu feugiat nulla facilisis.   </w:t>
      </w:r>
    </w:p>
    <w:p w14:paraId="6C084F2D" w14:textId="77777777" w:rsidR="009257A1" w:rsidRDefault="009257A1" w:rsidP="009257A1"/>
    <w:p w14:paraId="15D25142"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08417A2" w14:textId="77777777" w:rsidR="009257A1" w:rsidRDefault="009257A1" w:rsidP="009257A1"/>
    <w:p w14:paraId="268B86B5"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1BB93F6" w14:textId="77777777" w:rsidR="009257A1" w:rsidRDefault="009257A1" w:rsidP="009257A1"/>
    <w:p w14:paraId="242825C7"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333DFBDD" w14:textId="77777777" w:rsidR="009257A1" w:rsidRDefault="009257A1" w:rsidP="009257A1"/>
    <w:p w14:paraId="6BF42C71"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159DF1E" w14:textId="77777777" w:rsidR="009257A1" w:rsidRDefault="009257A1" w:rsidP="009257A1"/>
    <w:p w14:paraId="3FD14350"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A101D7E" w14:textId="77777777" w:rsidR="009257A1" w:rsidRDefault="009257A1" w:rsidP="009257A1"/>
    <w:p w14:paraId="374844E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A888C30" w14:textId="77777777" w:rsidR="009257A1" w:rsidRDefault="009257A1" w:rsidP="009257A1"/>
    <w:p w14:paraId="1376FCB6"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6C97B7A" w14:textId="77777777" w:rsidR="009257A1" w:rsidRDefault="009257A1" w:rsidP="009257A1"/>
    <w:p w14:paraId="0A92DB5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EF5D1FA" w14:textId="77777777" w:rsidR="009257A1" w:rsidRDefault="009257A1" w:rsidP="009257A1"/>
    <w:p w14:paraId="77854C3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4FC8F4FA" w14:textId="77777777" w:rsidR="009257A1" w:rsidRDefault="009257A1" w:rsidP="009257A1"/>
    <w:p w14:paraId="6B6AFA5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2133F3E" w14:textId="77777777" w:rsidR="009257A1" w:rsidRDefault="009257A1" w:rsidP="009257A1"/>
    <w:p w14:paraId="376DDA68" w14:textId="77777777" w:rsidR="009257A1" w:rsidRDefault="009257A1" w:rsidP="009257A1">
      <w:r>
        <w:t xml:space="preserve">Duis autem vel eum iriure dolor in hendrerit in vulputate velit esse molestie consequat, vel illum dolore eu feugiat nulla facilisis.   </w:t>
      </w:r>
    </w:p>
    <w:p w14:paraId="0C609A0F" w14:textId="77777777" w:rsidR="009257A1" w:rsidRDefault="009257A1" w:rsidP="009257A1"/>
    <w:p w14:paraId="7102E67F"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751870E" w14:textId="77777777" w:rsidR="009257A1" w:rsidRDefault="009257A1" w:rsidP="009257A1"/>
    <w:p w14:paraId="2DB6F3BC"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EB1505B" w14:textId="77777777" w:rsidR="009257A1" w:rsidRDefault="009257A1" w:rsidP="009257A1"/>
    <w:p w14:paraId="5364A3D3"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6EDBDA7" w14:textId="77777777" w:rsidR="009257A1" w:rsidRDefault="009257A1" w:rsidP="009257A1"/>
    <w:p w14:paraId="79918E0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0018A23" w14:textId="77777777" w:rsidR="009257A1" w:rsidRDefault="009257A1" w:rsidP="009257A1"/>
    <w:p w14:paraId="361D4F89"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D81070D" w14:textId="77777777" w:rsidR="009257A1" w:rsidRDefault="009257A1" w:rsidP="009257A1"/>
    <w:p w14:paraId="79F82DC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1000926" w14:textId="77777777" w:rsidR="009257A1" w:rsidRDefault="009257A1" w:rsidP="009257A1"/>
    <w:p w14:paraId="396BCDF2"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7C8A044" w14:textId="77777777" w:rsidR="009257A1" w:rsidRDefault="009257A1" w:rsidP="009257A1"/>
    <w:p w14:paraId="66B94B5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D8CEF98" w14:textId="77777777" w:rsidR="009257A1" w:rsidRDefault="009257A1" w:rsidP="009257A1"/>
    <w:p w14:paraId="52D09EF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8704B05" w14:textId="77777777" w:rsidR="009257A1" w:rsidRDefault="009257A1" w:rsidP="009257A1"/>
    <w:p w14:paraId="76FAC300"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D17BC15" w14:textId="77777777" w:rsidR="009257A1" w:rsidRDefault="009257A1" w:rsidP="009257A1"/>
    <w:p w14:paraId="62972674" w14:textId="77777777" w:rsidR="009257A1" w:rsidRDefault="009257A1" w:rsidP="009257A1">
      <w:r>
        <w:t xml:space="preserve">Duis autem vel eum iriure dolor in hendrerit in vulputate velit esse molestie consequat, vel illum dolore eu feugiat nulla facilisis.   </w:t>
      </w:r>
    </w:p>
    <w:p w14:paraId="5BAB0C27" w14:textId="77777777" w:rsidR="009257A1" w:rsidRDefault="009257A1" w:rsidP="009257A1"/>
    <w:p w14:paraId="4BFE101B"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CBCB0C6" w14:textId="77777777" w:rsidR="009257A1" w:rsidRDefault="009257A1" w:rsidP="009257A1"/>
    <w:p w14:paraId="1DD69B63"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D13D764" w14:textId="77777777" w:rsidR="009257A1" w:rsidRDefault="009257A1" w:rsidP="009257A1"/>
    <w:p w14:paraId="0D3AFA89"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AAA2021" w14:textId="77777777" w:rsidR="009257A1" w:rsidRDefault="009257A1" w:rsidP="009257A1"/>
    <w:p w14:paraId="5B9F5AF8"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0B71B2CA" w14:textId="77777777" w:rsidR="009257A1" w:rsidRDefault="009257A1" w:rsidP="009257A1"/>
    <w:p w14:paraId="23E4A8E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631791F" w14:textId="77777777" w:rsidR="009257A1" w:rsidRDefault="009257A1" w:rsidP="009257A1"/>
    <w:p w14:paraId="030058C2"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F59AA52" w14:textId="77777777" w:rsidR="009257A1" w:rsidRDefault="009257A1" w:rsidP="009257A1"/>
    <w:p w14:paraId="6DE7ED32"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5838D19" w14:textId="77777777" w:rsidR="009257A1" w:rsidRDefault="009257A1" w:rsidP="009257A1"/>
    <w:p w14:paraId="52C8F4B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25FE07A" w14:textId="77777777" w:rsidR="009257A1" w:rsidRDefault="009257A1" w:rsidP="009257A1"/>
    <w:p w14:paraId="3333684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6357D2F" w14:textId="77777777" w:rsidR="009257A1" w:rsidRDefault="009257A1" w:rsidP="009257A1"/>
    <w:p w14:paraId="5D1066CA"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594430BE" w14:textId="77777777" w:rsidR="009257A1" w:rsidRDefault="009257A1" w:rsidP="009257A1"/>
    <w:p w14:paraId="280ECF4D" w14:textId="77777777" w:rsidR="009257A1" w:rsidRDefault="009257A1" w:rsidP="009257A1">
      <w:r>
        <w:t xml:space="preserve">Duis autem vel eum iriure dolor in hendrerit in vulputate velit esse molestie consequat, vel illum dolore eu feugiat nulla facilisis.   </w:t>
      </w:r>
    </w:p>
    <w:p w14:paraId="5B33947D" w14:textId="77777777" w:rsidR="009257A1" w:rsidRDefault="009257A1" w:rsidP="009257A1"/>
    <w:p w14:paraId="64D45F3E"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256B393" w14:textId="77777777" w:rsidR="009257A1" w:rsidRDefault="009257A1" w:rsidP="009257A1"/>
    <w:p w14:paraId="1333F761"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BA60A12" w14:textId="77777777" w:rsidR="009257A1" w:rsidRDefault="009257A1" w:rsidP="009257A1"/>
    <w:p w14:paraId="3BDD3978"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0F27DC5" w14:textId="77777777" w:rsidR="009257A1" w:rsidRDefault="009257A1" w:rsidP="009257A1"/>
    <w:p w14:paraId="61CFCBDA"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BCC4980" w14:textId="77777777" w:rsidR="009257A1" w:rsidRDefault="009257A1" w:rsidP="009257A1"/>
    <w:p w14:paraId="672CB580"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93BCF09" w14:textId="77777777" w:rsidR="009257A1" w:rsidRDefault="009257A1" w:rsidP="009257A1"/>
    <w:p w14:paraId="46825673"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13B4CE0" w14:textId="77777777" w:rsidR="009257A1" w:rsidRDefault="009257A1" w:rsidP="009257A1"/>
    <w:p w14:paraId="2B00F1B6"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E459FC4" w14:textId="77777777" w:rsidR="009257A1" w:rsidRDefault="009257A1" w:rsidP="009257A1"/>
    <w:p w14:paraId="300F1B7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E9C6D7B" w14:textId="77777777" w:rsidR="009257A1" w:rsidRDefault="009257A1" w:rsidP="009257A1"/>
    <w:p w14:paraId="6220E0B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25904C7" w14:textId="77777777" w:rsidR="009257A1" w:rsidRDefault="009257A1" w:rsidP="009257A1"/>
    <w:p w14:paraId="4C190049"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62CE0FC" w14:textId="77777777" w:rsidR="009257A1" w:rsidRDefault="009257A1" w:rsidP="009257A1"/>
    <w:p w14:paraId="32C0160A" w14:textId="77777777" w:rsidR="009257A1" w:rsidRDefault="009257A1" w:rsidP="009257A1">
      <w:r>
        <w:lastRenderedPageBreak/>
        <w:t xml:space="preserve">Duis autem vel eum iriure dolor in hendrerit in vulputate velit esse molestie consequat, vel illum dolore eu feugiat nulla facilisis.   </w:t>
      </w:r>
    </w:p>
    <w:p w14:paraId="0E1A4618" w14:textId="77777777" w:rsidR="009257A1" w:rsidRDefault="009257A1" w:rsidP="009257A1"/>
    <w:p w14:paraId="20FFACA2"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B8E993F" w14:textId="77777777" w:rsidR="009257A1" w:rsidRDefault="009257A1" w:rsidP="009257A1"/>
    <w:p w14:paraId="7899C9EB"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EE439E0" w14:textId="77777777" w:rsidR="009257A1" w:rsidRDefault="009257A1" w:rsidP="009257A1"/>
    <w:p w14:paraId="548D29CE"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6899F19" w14:textId="77777777" w:rsidR="009257A1" w:rsidRDefault="009257A1" w:rsidP="009257A1"/>
    <w:p w14:paraId="28A96510"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596EEA2" w14:textId="77777777" w:rsidR="009257A1" w:rsidRDefault="009257A1" w:rsidP="009257A1"/>
    <w:p w14:paraId="0A4D6BD6"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572E9FF2" w14:textId="77777777" w:rsidR="009257A1" w:rsidRDefault="009257A1" w:rsidP="009257A1"/>
    <w:p w14:paraId="32BAF163"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8CB4113" w14:textId="77777777" w:rsidR="009257A1" w:rsidRDefault="009257A1" w:rsidP="009257A1"/>
    <w:p w14:paraId="388C5523"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AAAF461" w14:textId="77777777" w:rsidR="009257A1" w:rsidRDefault="009257A1" w:rsidP="009257A1"/>
    <w:p w14:paraId="0B6E372F"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E47C8FD" w14:textId="77777777" w:rsidR="009257A1" w:rsidRDefault="009257A1" w:rsidP="009257A1"/>
    <w:p w14:paraId="42F64D4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DFE8B0E" w14:textId="77777777" w:rsidR="009257A1" w:rsidRDefault="009257A1" w:rsidP="009257A1"/>
    <w:p w14:paraId="29298D20"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A17D3FA" w14:textId="77777777" w:rsidR="009257A1" w:rsidRDefault="009257A1" w:rsidP="009257A1"/>
    <w:p w14:paraId="3F2BDF02" w14:textId="77777777" w:rsidR="009257A1" w:rsidRDefault="009257A1" w:rsidP="009257A1">
      <w:r>
        <w:t xml:space="preserve">Duis autem vel eum iriure dolor in hendrerit in vulputate velit esse molestie consequat, vel illum dolore eu feugiat nulla facilisis.   </w:t>
      </w:r>
    </w:p>
    <w:p w14:paraId="11172A9E" w14:textId="77777777" w:rsidR="009257A1" w:rsidRDefault="009257A1" w:rsidP="009257A1"/>
    <w:p w14:paraId="40CAAF8A" w14:textId="77777777" w:rsidR="009257A1" w:rsidRDefault="009257A1" w:rsidP="009257A1">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ABD0731" w14:textId="77777777" w:rsidR="009257A1" w:rsidRDefault="009257A1" w:rsidP="009257A1"/>
    <w:p w14:paraId="00C9B646"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5625C3E" w14:textId="77777777" w:rsidR="009257A1" w:rsidRDefault="009257A1" w:rsidP="009257A1"/>
    <w:p w14:paraId="397994EF"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8537509" w14:textId="77777777" w:rsidR="009257A1" w:rsidRDefault="009257A1" w:rsidP="009257A1"/>
    <w:p w14:paraId="04BD9671"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8411B0E" w14:textId="77777777" w:rsidR="009257A1" w:rsidRDefault="009257A1" w:rsidP="009257A1"/>
    <w:p w14:paraId="74B7D62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B9F8FED" w14:textId="77777777" w:rsidR="009257A1" w:rsidRDefault="009257A1" w:rsidP="009257A1"/>
    <w:p w14:paraId="43615761" w14:textId="77777777" w:rsidR="009257A1" w:rsidRDefault="009257A1" w:rsidP="009257A1">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8620DBE" w14:textId="77777777" w:rsidR="009257A1" w:rsidRDefault="009257A1" w:rsidP="009257A1"/>
    <w:p w14:paraId="34B5DBE9"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FC241BA" w14:textId="77777777" w:rsidR="009257A1" w:rsidRDefault="009257A1" w:rsidP="009257A1"/>
    <w:p w14:paraId="1A604C5F"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B5E9D25" w14:textId="77777777" w:rsidR="009257A1" w:rsidRDefault="009257A1" w:rsidP="009257A1"/>
    <w:p w14:paraId="77BF7CF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829F88F" w14:textId="77777777" w:rsidR="009257A1" w:rsidRDefault="009257A1" w:rsidP="009257A1"/>
    <w:p w14:paraId="4D313DE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5215482" w14:textId="77777777" w:rsidR="009257A1" w:rsidRDefault="009257A1" w:rsidP="009257A1"/>
    <w:p w14:paraId="1AB3EDE6" w14:textId="77777777" w:rsidR="009257A1" w:rsidRDefault="009257A1" w:rsidP="009257A1">
      <w:r>
        <w:t xml:space="preserve">Duis autem vel eum iriure dolor in hendrerit in vulputate velit esse molestie consequat, vel illum dolore eu feugiat nulla facilisis.   </w:t>
      </w:r>
    </w:p>
    <w:p w14:paraId="03BA4EF9" w14:textId="77777777" w:rsidR="009257A1" w:rsidRDefault="009257A1" w:rsidP="009257A1"/>
    <w:p w14:paraId="1D7465B3"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56E4332" w14:textId="77777777" w:rsidR="009257A1" w:rsidRDefault="009257A1" w:rsidP="009257A1"/>
    <w:p w14:paraId="42148D5C"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97FE51B" w14:textId="77777777" w:rsidR="009257A1" w:rsidRDefault="009257A1" w:rsidP="009257A1"/>
    <w:p w14:paraId="2A84F8C1"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A47C394" w14:textId="77777777" w:rsidR="009257A1" w:rsidRDefault="009257A1" w:rsidP="009257A1"/>
    <w:p w14:paraId="3E26D8D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3595BF0" w14:textId="77777777" w:rsidR="009257A1" w:rsidRDefault="009257A1" w:rsidP="009257A1"/>
    <w:p w14:paraId="4628E9F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AA58D04" w14:textId="77777777" w:rsidR="009257A1" w:rsidRDefault="009257A1" w:rsidP="009257A1"/>
    <w:p w14:paraId="2C1FA0D4"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5469BEB4" w14:textId="77777777" w:rsidR="009257A1" w:rsidRDefault="009257A1" w:rsidP="009257A1"/>
    <w:p w14:paraId="77C5E97C"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E9B420A" w14:textId="77777777" w:rsidR="009257A1" w:rsidRDefault="009257A1" w:rsidP="009257A1"/>
    <w:p w14:paraId="25416D8D"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A146DB2" w14:textId="77777777" w:rsidR="009257A1" w:rsidRDefault="009257A1" w:rsidP="009257A1"/>
    <w:p w14:paraId="5CC13DB3"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C68D56A" w14:textId="77777777" w:rsidR="009257A1" w:rsidRDefault="009257A1" w:rsidP="009257A1"/>
    <w:p w14:paraId="5CD03818"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B04E2D6" w14:textId="77777777" w:rsidR="009257A1" w:rsidRDefault="009257A1" w:rsidP="009257A1"/>
    <w:p w14:paraId="457EF7B8" w14:textId="77777777" w:rsidR="009257A1" w:rsidRDefault="009257A1" w:rsidP="009257A1">
      <w:r>
        <w:t xml:space="preserve">Duis autem vel eum iriure dolor in hendrerit in vulputate velit esse molestie consequat, vel illum dolore eu feugiat nulla facilisis.   </w:t>
      </w:r>
    </w:p>
    <w:p w14:paraId="32F22EBA" w14:textId="77777777" w:rsidR="009257A1" w:rsidRDefault="009257A1" w:rsidP="009257A1"/>
    <w:p w14:paraId="0FF76A18"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21ADCA00" w14:textId="77777777" w:rsidR="009257A1" w:rsidRDefault="009257A1" w:rsidP="009257A1"/>
    <w:p w14:paraId="232B2D15"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A6D3241" w14:textId="77777777" w:rsidR="009257A1" w:rsidRDefault="009257A1" w:rsidP="009257A1"/>
    <w:p w14:paraId="5A2DC738"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940A6DB" w14:textId="77777777" w:rsidR="009257A1" w:rsidRDefault="009257A1" w:rsidP="009257A1"/>
    <w:p w14:paraId="304DEE8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8C4C27B" w14:textId="77777777" w:rsidR="009257A1" w:rsidRDefault="009257A1" w:rsidP="009257A1"/>
    <w:p w14:paraId="6F65B1D0"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B635D31" w14:textId="77777777" w:rsidR="009257A1" w:rsidRDefault="009257A1" w:rsidP="009257A1"/>
    <w:p w14:paraId="1DFAF88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01DBADF" w14:textId="77777777" w:rsidR="009257A1" w:rsidRDefault="009257A1" w:rsidP="009257A1"/>
    <w:p w14:paraId="4F96D6B3" w14:textId="77777777" w:rsidR="009257A1" w:rsidRDefault="009257A1" w:rsidP="009257A1">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8B77B20" w14:textId="77777777" w:rsidR="009257A1" w:rsidRDefault="009257A1" w:rsidP="009257A1"/>
    <w:p w14:paraId="61FB5C41"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30F1D75" w14:textId="77777777" w:rsidR="009257A1" w:rsidRDefault="009257A1" w:rsidP="009257A1"/>
    <w:p w14:paraId="75E9BDEF"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3286F04" w14:textId="77777777" w:rsidR="009257A1" w:rsidRDefault="009257A1" w:rsidP="009257A1"/>
    <w:p w14:paraId="6137BA4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1F3119C" w14:textId="77777777" w:rsidR="009257A1" w:rsidRDefault="009257A1" w:rsidP="009257A1"/>
    <w:p w14:paraId="54F76E41" w14:textId="77777777" w:rsidR="009257A1" w:rsidRDefault="009257A1" w:rsidP="009257A1">
      <w:r>
        <w:t xml:space="preserve">Duis autem vel eum iriure dolor in hendrerit in vulputate velit esse molestie consequat, vel illum dolore eu feugiat nulla facilisis.   </w:t>
      </w:r>
    </w:p>
    <w:p w14:paraId="334D92A0" w14:textId="77777777" w:rsidR="009257A1" w:rsidRDefault="009257A1" w:rsidP="009257A1"/>
    <w:p w14:paraId="41FEC3E4"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5ADCB68" w14:textId="77777777" w:rsidR="009257A1" w:rsidRDefault="009257A1" w:rsidP="009257A1"/>
    <w:p w14:paraId="57613CDB" w14:textId="77777777" w:rsidR="009257A1" w:rsidRDefault="009257A1" w:rsidP="009257A1">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86882DD" w14:textId="77777777" w:rsidR="009257A1" w:rsidRDefault="009257A1" w:rsidP="009257A1"/>
    <w:p w14:paraId="6C7121F0"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B2FE33B" w14:textId="77777777" w:rsidR="009257A1" w:rsidRDefault="009257A1" w:rsidP="009257A1"/>
    <w:p w14:paraId="072D2FC5"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B8E4A2B" w14:textId="77777777" w:rsidR="009257A1" w:rsidRDefault="009257A1" w:rsidP="009257A1"/>
    <w:p w14:paraId="4CC036E7"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5070953" w14:textId="77777777" w:rsidR="009257A1" w:rsidRDefault="009257A1" w:rsidP="009257A1"/>
    <w:p w14:paraId="79FD5A9D"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78A3259" w14:textId="77777777" w:rsidR="009257A1" w:rsidRDefault="009257A1" w:rsidP="009257A1"/>
    <w:p w14:paraId="5BBA36CE"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1D558B3" w14:textId="77777777" w:rsidR="009257A1" w:rsidRDefault="009257A1" w:rsidP="009257A1"/>
    <w:p w14:paraId="40B89907"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4D37EC2" w14:textId="77777777" w:rsidR="009257A1" w:rsidRDefault="009257A1" w:rsidP="009257A1"/>
    <w:p w14:paraId="40B28A7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C7663E7" w14:textId="77777777" w:rsidR="009257A1" w:rsidRDefault="009257A1" w:rsidP="009257A1"/>
    <w:p w14:paraId="04E34DA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F265350" w14:textId="77777777" w:rsidR="009257A1" w:rsidRDefault="009257A1" w:rsidP="009257A1"/>
    <w:p w14:paraId="1C56E986" w14:textId="77777777" w:rsidR="009257A1" w:rsidRDefault="009257A1" w:rsidP="009257A1">
      <w:r>
        <w:t xml:space="preserve">Duis autem vel eum iriure dolor in hendrerit in vulputate velit esse molestie consequat, vel illum dolore eu feugiat nulla facilisis.   </w:t>
      </w:r>
    </w:p>
    <w:p w14:paraId="4D497BC4" w14:textId="77777777" w:rsidR="009257A1" w:rsidRDefault="009257A1" w:rsidP="009257A1"/>
    <w:p w14:paraId="171DEFFD"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28C71F5" w14:textId="77777777" w:rsidR="009257A1" w:rsidRDefault="009257A1" w:rsidP="009257A1"/>
    <w:p w14:paraId="10FCB4ED"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9B59162" w14:textId="77777777" w:rsidR="009257A1" w:rsidRDefault="009257A1" w:rsidP="009257A1"/>
    <w:p w14:paraId="559739A9"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58BF92A" w14:textId="77777777" w:rsidR="009257A1" w:rsidRDefault="009257A1" w:rsidP="009257A1"/>
    <w:p w14:paraId="05E281E6"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D9E0C86" w14:textId="77777777" w:rsidR="009257A1" w:rsidRDefault="009257A1" w:rsidP="009257A1"/>
    <w:p w14:paraId="135364D2"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14F9499" w14:textId="77777777" w:rsidR="009257A1" w:rsidRDefault="009257A1" w:rsidP="009257A1"/>
    <w:p w14:paraId="65046FEC"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6468F5E" w14:textId="77777777" w:rsidR="009257A1" w:rsidRDefault="009257A1" w:rsidP="009257A1"/>
    <w:p w14:paraId="0BF6FE44"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D852696" w14:textId="77777777" w:rsidR="009257A1" w:rsidRDefault="009257A1" w:rsidP="009257A1"/>
    <w:p w14:paraId="1825FE98"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4A4C63E" w14:textId="77777777" w:rsidR="009257A1" w:rsidRDefault="009257A1" w:rsidP="009257A1"/>
    <w:p w14:paraId="4055F4C4"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C9BDE8B" w14:textId="77777777" w:rsidR="009257A1" w:rsidRDefault="009257A1" w:rsidP="009257A1"/>
    <w:p w14:paraId="42B53E1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E1B7F53" w14:textId="77777777" w:rsidR="009257A1" w:rsidRDefault="009257A1" w:rsidP="009257A1"/>
    <w:p w14:paraId="3FF068DF" w14:textId="77777777" w:rsidR="009257A1" w:rsidRDefault="009257A1" w:rsidP="009257A1">
      <w:r>
        <w:t xml:space="preserve">Duis autem vel eum iriure dolor in hendrerit in vulputate velit esse molestie consequat, vel illum dolore eu feugiat nulla facilisis.   </w:t>
      </w:r>
    </w:p>
    <w:p w14:paraId="04F40510" w14:textId="77777777" w:rsidR="009257A1" w:rsidRDefault="009257A1" w:rsidP="009257A1"/>
    <w:p w14:paraId="2072E652"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2FA9168" w14:textId="77777777" w:rsidR="009257A1" w:rsidRDefault="009257A1" w:rsidP="009257A1"/>
    <w:p w14:paraId="11A936C6"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3A7044D" w14:textId="77777777" w:rsidR="009257A1" w:rsidRDefault="009257A1" w:rsidP="009257A1"/>
    <w:p w14:paraId="595CC48E"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6ED5978" w14:textId="77777777" w:rsidR="009257A1" w:rsidRDefault="009257A1" w:rsidP="009257A1"/>
    <w:p w14:paraId="6A8E4149"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E6B6E8D" w14:textId="77777777" w:rsidR="009257A1" w:rsidRDefault="009257A1" w:rsidP="009257A1"/>
    <w:p w14:paraId="2A7CF9AE"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78355C4" w14:textId="77777777" w:rsidR="009257A1" w:rsidRDefault="009257A1" w:rsidP="009257A1"/>
    <w:p w14:paraId="247DF39B"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EF74C04" w14:textId="77777777" w:rsidR="009257A1" w:rsidRDefault="009257A1" w:rsidP="009257A1"/>
    <w:p w14:paraId="402BEC9A"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0209DCB" w14:textId="77777777" w:rsidR="009257A1" w:rsidRDefault="009257A1" w:rsidP="009257A1"/>
    <w:p w14:paraId="2E526A63"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AC81256" w14:textId="77777777" w:rsidR="009257A1" w:rsidRDefault="009257A1" w:rsidP="009257A1"/>
    <w:p w14:paraId="587433D3"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CF50389" w14:textId="77777777" w:rsidR="009257A1" w:rsidRDefault="009257A1" w:rsidP="009257A1"/>
    <w:p w14:paraId="5E958F76"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AAD82E7" w14:textId="77777777" w:rsidR="009257A1" w:rsidRDefault="009257A1" w:rsidP="009257A1"/>
    <w:p w14:paraId="5D839402" w14:textId="77777777" w:rsidR="009257A1" w:rsidRDefault="009257A1" w:rsidP="009257A1">
      <w:r>
        <w:t xml:space="preserve">Duis autem vel eum iriure dolor in hendrerit in vulputate velit esse molestie consequat, vel illum dolore eu feugiat nulla facilisis.   </w:t>
      </w:r>
    </w:p>
    <w:p w14:paraId="1BD2047E" w14:textId="77777777" w:rsidR="009257A1" w:rsidRDefault="009257A1" w:rsidP="009257A1"/>
    <w:p w14:paraId="63032199"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A2CE3E5" w14:textId="77777777" w:rsidR="009257A1" w:rsidRDefault="009257A1" w:rsidP="009257A1"/>
    <w:p w14:paraId="772F7E96"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4183BBF" w14:textId="77777777" w:rsidR="009257A1" w:rsidRDefault="009257A1" w:rsidP="009257A1"/>
    <w:p w14:paraId="60B906F2" w14:textId="77777777" w:rsidR="009257A1" w:rsidRDefault="009257A1" w:rsidP="009257A1">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54C55CB" w14:textId="77777777" w:rsidR="009257A1" w:rsidRDefault="009257A1" w:rsidP="009257A1"/>
    <w:p w14:paraId="4C842B74"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583F1C3" w14:textId="77777777" w:rsidR="009257A1" w:rsidRDefault="009257A1" w:rsidP="009257A1"/>
    <w:p w14:paraId="31DE798B"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EE989B6" w14:textId="77777777" w:rsidR="009257A1" w:rsidRDefault="009257A1" w:rsidP="009257A1"/>
    <w:p w14:paraId="2054D825"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1F4D2CA" w14:textId="77777777" w:rsidR="009257A1" w:rsidRDefault="009257A1" w:rsidP="009257A1"/>
    <w:p w14:paraId="584776EF" w14:textId="77777777" w:rsidR="009257A1" w:rsidRDefault="009257A1" w:rsidP="009257A1">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8AA89DD" w14:textId="77777777" w:rsidR="009257A1" w:rsidRDefault="009257A1" w:rsidP="009257A1"/>
    <w:p w14:paraId="5177B15C"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77DBFA99" w14:textId="77777777" w:rsidR="009257A1" w:rsidRDefault="009257A1" w:rsidP="009257A1"/>
    <w:p w14:paraId="4D29BA2A"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4D7BD64" w14:textId="77777777" w:rsidR="009257A1" w:rsidRDefault="009257A1" w:rsidP="009257A1"/>
    <w:p w14:paraId="738980E3"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D228351" w14:textId="77777777" w:rsidR="009257A1" w:rsidRDefault="009257A1" w:rsidP="009257A1"/>
    <w:p w14:paraId="3014A832" w14:textId="77777777" w:rsidR="009257A1" w:rsidRDefault="009257A1" w:rsidP="009257A1">
      <w:r>
        <w:t xml:space="preserve">Duis autem vel eum iriure dolor in hendrerit in vulputate velit esse molestie consequat, vel illum dolore eu feugiat nulla facilisis.   </w:t>
      </w:r>
    </w:p>
    <w:p w14:paraId="2385640D" w14:textId="77777777" w:rsidR="009257A1" w:rsidRDefault="009257A1" w:rsidP="009257A1"/>
    <w:p w14:paraId="4F5C110D" w14:textId="77777777" w:rsidR="009257A1" w:rsidRDefault="009257A1" w:rsidP="009257A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A0700C2" w14:textId="77777777" w:rsidR="009257A1" w:rsidRDefault="009257A1" w:rsidP="009257A1"/>
    <w:p w14:paraId="19B4CE92" w14:textId="77777777" w:rsidR="009257A1" w:rsidRDefault="009257A1" w:rsidP="009257A1">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8658471" w14:textId="77777777" w:rsidR="009257A1" w:rsidRDefault="009257A1" w:rsidP="009257A1"/>
    <w:p w14:paraId="7996AEE0" w14:textId="77777777" w:rsidR="009257A1" w:rsidRDefault="009257A1" w:rsidP="009257A1">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4BFC0B0" w14:textId="77777777" w:rsidR="009257A1" w:rsidRDefault="009257A1" w:rsidP="009257A1"/>
    <w:p w14:paraId="6B4FD668" w14:textId="77777777" w:rsidR="009257A1" w:rsidRDefault="009257A1" w:rsidP="009257A1">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0E15601" w14:textId="77777777" w:rsidR="009257A1" w:rsidRDefault="009257A1" w:rsidP="009257A1"/>
    <w:p w14:paraId="0FAD58E1" w14:textId="77777777" w:rsidR="009257A1" w:rsidRDefault="009257A1" w:rsidP="009257A1">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837749A" w14:textId="77777777" w:rsidR="009257A1" w:rsidRDefault="009257A1" w:rsidP="009257A1"/>
    <w:p w14:paraId="5280E8A6" w14:textId="77777777" w:rsidR="009257A1" w:rsidRDefault="009257A1" w:rsidP="009257A1">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66A04B1" w14:textId="77777777" w:rsidR="009257A1" w:rsidRDefault="009257A1" w:rsidP="009257A1"/>
    <w:p w14:paraId="1C42D2B8" w14:textId="77777777" w:rsidR="009257A1" w:rsidRDefault="009257A1" w:rsidP="009257A1">
      <w:r>
        <w:t>Duis autem vel eum iriure dolor in</w:t>
      </w:r>
    </w:p>
    <w:p w14:paraId="4F1AC33F" w14:textId="4A9A9D35" w:rsidR="00144CB8" w:rsidRDefault="00144CB8" w:rsidP="00144CB8">
      <w:r>
        <w:t xml:space="preserve">praesent luptatum zzril delenit augue duis dolore te feugait nulla facilisi. Lorem ipsum dolor sit amet, consectetuer adipiscing elit, sed diam nonummy nibh euismod tincidunt ut laoreet dolore magna aliquam erat volutpat.  </w:t>
      </w:r>
    </w:p>
    <w:p w14:paraId="50C12279" w14:textId="77777777" w:rsidR="00144CB8" w:rsidRDefault="00144CB8" w:rsidP="00144CB8"/>
    <w:p w14:paraId="1C546CF4"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DE47CD1" w14:textId="77777777" w:rsidR="00144CB8" w:rsidRDefault="00144CB8" w:rsidP="00144CB8"/>
    <w:p w14:paraId="7195564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091B1765" w14:textId="77777777" w:rsidR="00144CB8" w:rsidRDefault="00144CB8" w:rsidP="00144CB8"/>
    <w:p w14:paraId="6F5D2314"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317A89B" w14:textId="77777777" w:rsidR="00144CB8" w:rsidRDefault="00144CB8" w:rsidP="00144CB8"/>
    <w:p w14:paraId="1DAC235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FD4A30F" w14:textId="77777777" w:rsidR="00144CB8" w:rsidRDefault="00144CB8" w:rsidP="00144CB8"/>
    <w:p w14:paraId="4B806A37"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8778BE3" w14:textId="77777777" w:rsidR="00144CB8" w:rsidRDefault="00144CB8" w:rsidP="00144CB8"/>
    <w:p w14:paraId="3D3E370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6D16D19" w14:textId="77777777" w:rsidR="00144CB8" w:rsidRDefault="00144CB8" w:rsidP="00144CB8"/>
    <w:p w14:paraId="7B5306FC" w14:textId="77777777" w:rsidR="00144CB8" w:rsidRDefault="00144CB8" w:rsidP="00144CB8">
      <w:r>
        <w:t xml:space="preserve">Duis autem vel eum iriure dolor in hendrerit in vulputate velit esse molestie consequat, vel illum dolore eu feugiat nulla facilisis.   </w:t>
      </w:r>
    </w:p>
    <w:p w14:paraId="3B3FE683" w14:textId="77777777" w:rsidR="00144CB8" w:rsidRDefault="00144CB8" w:rsidP="00144CB8"/>
    <w:p w14:paraId="1D7AF7E6"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1184F0E6" w14:textId="77777777" w:rsidR="00144CB8" w:rsidRDefault="00144CB8" w:rsidP="00144CB8"/>
    <w:p w14:paraId="341A5FD4"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2DB0B4C" w14:textId="77777777" w:rsidR="00144CB8" w:rsidRDefault="00144CB8" w:rsidP="00144CB8"/>
    <w:p w14:paraId="584D6728"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C7B4FCF" w14:textId="77777777" w:rsidR="00144CB8" w:rsidRDefault="00144CB8" w:rsidP="00144CB8"/>
    <w:p w14:paraId="11B18FB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3E33F50" w14:textId="77777777" w:rsidR="00144CB8" w:rsidRDefault="00144CB8" w:rsidP="00144CB8"/>
    <w:p w14:paraId="2000C61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8BD2F82" w14:textId="77777777" w:rsidR="00144CB8" w:rsidRDefault="00144CB8" w:rsidP="00144CB8"/>
    <w:p w14:paraId="6CD47A6C"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E69662A" w14:textId="77777777" w:rsidR="00144CB8" w:rsidRDefault="00144CB8" w:rsidP="00144CB8"/>
    <w:p w14:paraId="1C812683" w14:textId="77777777" w:rsidR="00144CB8" w:rsidRDefault="00144CB8" w:rsidP="00144CB8">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1AF2D7C" w14:textId="77777777" w:rsidR="00144CB8" w:rsidRDefault="00144CB8" w:rsidP="00144CB8"/>
    <w:p w14:paraId="5870A2D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4252105" w14:textId="77777777" w:rsidR="00144CB8" w:rsidRDefault="00144CB8" w:rsidP="00144CB8"/>
    <w:p w14:paraId="4F70BF1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360B6F1" w14:textId="77777777" w:rsidR="00144CB8" w:rsidRDefault="00144CB8" w:rsidP="00144CB8"/>
    <w:p w14:paraId="20571B9C"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8CB0444" w14:textId="77777777" w:rsidR="00144CB8" w:rsidRDefault="00144CB8" w:rsidP="00144CB8"/>
    <w:p w14:paraId="2F6F8151" w14:textId="77777777" w:rsidR="00144CB8" w:rsidRDefault="00144CB8" w:rsidP="00144CB8">
      <w:r>
        <w:t xml:space="preserve">Duis autem vel eum iriure dolor in hendrerit in vulputate velit esse molestie consequat, vel illum dolore eu feugiat nulla facilisis.   </w:t>
      </w:r>
    </w:p>
    <w:p w14:paraId="63C0C762" w14:textId="77777777" w:rsidR="00144CB8" w:rsidRDefault="00144CB8" w:rsidP="00144CB8"/>
    <w:p w14:paraId="75ADD4F6"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8CFE3D2" w14:textId="77777777" w:rsidR="00144CB8" w:rsidRDefault="00144CB8" w:rsidP="00144CB8"/>
    <w:p w14:paraId="4A63ABE8" w14:textId="77777777" w:rsidR="00144CB8" w:rsidRDefault="00144CB8" w:rsidP="00144CB8">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CC6BB18" w14:textId="77777777" w:rsidR="00144CB8" w:rsidRDefault="00144CB8" w:rsidP="00144CB8"/>
    <w:p w14:paraId="1F04836D"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B32C23F" w14:textId="77777777" w:rsidR="00144CB8" w:rsidRDefault="00144CB8" w:rsidP="00144CB8"/>
    <w:p w14:paraId="35528F9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B5BE0EF" w14:textId="77777777" w:rsidR="00144CB8" w:rsidRDefault="00144CB8" w:rsidP="00144CB8"/>
    <w:p w14:paraId="4ED1106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5704379" w14:textId="77777777" w:rsidR="00144CB8" w:rsidRDefault="00144CB8" w:rsidP="00144CB8"/>
    <w:p w14:paraId="7ED947EE"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0A96088" w14:textId="77777777" w:rsidR="00144CB8" w:rsidRDefault="00144CB8" w:rsidP="00144CB8"/>
    <w:p w14:paraId="2CE930FA"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908AC22" w14:textId="77777777" w:rsidR="00144CB8" w:rsidRDefault="00144CB8" w:rsidP="00144CB8"/>
    <w:p w14:paraId="2CC0488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7AA4085" w14:textId="77777777" w:rsidR="00144CB8" w:rsidRDefault="00144CB8" w:rsidP="00144CB8"/>
    <w:p w14:paraId="097A2F5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F771491" w14:textId="77777777" w:rsidR="00144CB8" w:rsidRDefault="00144CB8" w:rsidP="00144CB8"/>
    <w:p w14:paraId="065CD11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1CE7E6E" w14:textId="77777777" w:rsidR="00144CB8" w:rsidRDefault="00144CB8" w:rsidP="00144CB8"/>
    <w:p w14:paraId="59D50D56" w14:textId="77777777" w:rsidR="00144CB8" w:rsidRDefault="00144CB8" w:rsidP="00144CB8">
      <w:r>
        <w:t xml:space="preserve">Duis autem vel eum iriure dolor in hendrerit in vulputate velit esse molestie consequat, vel illum dolore eu feugiat nulla facilisis.   </w:t>
      </w:r>
    </w:p>
    <w:p w14:paraId="5D6D921A" w14:textId="77777777" w:rsidR="00144CB8" w:rsidRDefault="00144CB8" w:rsidP="00144CB8"/>
    <w:p w14:paraId="4F8AE4EF"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E7D7779" w14:textId="77777777" w:rsidR="00144CB8" w:rsidRDefault="00144CB8" w:rsidP="00144CB8"/>
    <w:p w14:paraId="4E5D1DD8"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54ECCD8" w14:textId="77777777" w:rsidR="00144CB8" w:rsidRDefault="00144CB8" w:rsidP="00144CB8"/>
    <w:p w14:paraId="1B157175"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0AE5A11" w14:textId="77777777" w:rsidR="00144CB8" w:rsidRDefault="00144CB8" w:rsidP="00144CB8"/>
    <w:p w14:paraId="5BC1F95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B887805" w14:textId="77777777" w:rsidR="00144CB8" w:rsidRDefault="00144CB8" w:rsidP="00144CB8"/>
    <w:p w14:paraId="7D712EBB"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A1AB0BE" w14:textId="77777777" w:rsidR="00144CB8" w:rsidRDefault="00144CB8" w:rsidP="00144CB8"/>
    <w:p w14:paraId="6CFB701E"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5091BEC" w14:textId="77777777" w:rsidR="00144CB8" w:rsidRDefault="00144CB8" w:rsidP="00144CB8"/>
    <w:p w14:paraId="4980EB4D"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1CFB625" w14:textId="77777777" w:rsidR="00144CB8" w:rsidRDefault="00144CB8" w:rsidP="00144CB8"/>
    <w:p w14:paraId="488BAD1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17C2ABE" w14:textId="77777777" w:rsidR="00144CB8" w:rsidRDefault="00144CB8" w:rsidP="00144CB8"/>
    <w:p w14:paraId="03807745"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26C470A" w14:textId="77777777" w:rsidR="00144CB8" w:rsidRDefault="00144CB8" w:rsidP="00144CB8"/>
    <w:p w14:paraId="3EEE349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3640BF9" w14:textId="77777777" w:rsidR="00144CB8" w:rsidRDefault="00144CB8" w:rsidP="00144CB8"/>
    <w:p w14:paraId="402C331D" w14:textId="77777777" w:rsidR="00144CB8" w:rsidRDefault="00144CB8" w:rsidP="00144CB8">
      <w:r>
        <w:t xml:space="preserve">Duis autem vel eum iriure dolor in hendrerit in vulputate velit esse molestie consequat, vel illum dolore eu feugiat nulla facilisis.   </w:t>
      </w:r>
    </w:p>
    <w:p w14:paraId="7AB1A956" w14:textId="77777777" w:rsidR="00144CB8" w:rsidRDefault="00144CB8" w:rsidP="00144CB8"/>
    <w:p w14:paraId="2397A165" w14:textId="59A6DCF3" w:rsidR="00144CB8" w:rsidRDefault="00144CB8" w:rsidP="005C0831">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p>
    <w:p w14:paraId="1A4E0D2C" w14:textId="1BE2AB39" w:rsidR="00144CB8" w:rsidRDefault="00144CB8" w:rsidP="00144CB8">
      <w:r>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F5C107A" w14:textId="77777777" w:rsidR="00144CB8" w:rsidRDefault="00144CB8" w:rsidP="00144CB8"/>
    <w:p w14:paraId="49F0F3C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w:t>
      </w:r>
      <w:r>
        <w:lastRenderedPageBreak/>
        <w:t xml:space="preserve">amet, consectetuer adipiscing elit, sed diam nonummy nibh euismod tincidunt ut laoreet dolore magna aliquam erat volutpat.  </w:t>
      </w:r>
    </w:p>
    <w:p w14:paraId="3BC61DB9" w14:textId="77777777" w:rsidR="00144CB8" w:rsidRDefault="00144CB8" w:rsidP="00144CB8"/>
    <w:p w14:paraId="3A6F0DA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16BE2DC" w14:textId="77777777" w:rsidR="00144CB8" w:rsidRDefault="00144CB8" w:rsidP="00144CB8"/>
    <w:p w14:paraId="32EB034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CEA00E6" w14:textId="77777777" w:rsidR="00144CB8" w:rsidRDefault="00144CB8" w:rsidP="00144CB8"/>
    <w:p w14:paraId="383181A6"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E478E27" w14:textId="77777777" w:rsidR="00144CB8" w:rsidRDefault="00144CB8" w:rsidP="00144CB8"/>
    <w:p w14:paraId="7A2547A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339E70D" w14:textId="77777777" w:rsidR="00144CB8" w:rsidRDefault="00144CB8" w:rsidP="00144CB8"/>
    <w:p w14:paraId="5F617F10"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A548280" w14:textId="77777777" w:rsidR="00144CB8" w:rsidRDefault="00144CB8" w:rsidP="00144CB8"/>
    <w:p w14:paraId="571F326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62DC90D2" w14:textId="77777777" w:rsidR="00144CB8" w:rsidRDefault="00144CB8" w:rsidP="00144CB8"/>
    <w:p w14:paraId="42ACC379" w14:textId="77777777" w:rsidR="00144CB8" w:rsidRDefault="00144CB8" w:rsidP="00144CB8">
      <w:r>
        <w:t xml:space="preserve">Duis autem vel eum iriure dolor in hendrerit in vulputate velit esse molestie consequat, vel illum dolore eu feugiat nulla facilisis.   </w:t>
      </w:r>
    </w:p>
    <w:p w14:paraId="78D3C41B" w14:textId="77777777" w:rsidR="00144CB8" w:rsidRDefault="00144CB8" w:rsidP="00144CB8"/>
    <w:p w14:paraId="6F174720"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B1098A0" w14:textId="77777777" w:rsidR="00144CB8" w:rsidRDefault="00144CB8" w:rsidP="00144CB8"/>
    <w:p w14:paraId="76BC11A8"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7FE4AA6" w14:textId="77777777" w:rsidR="00144CB8" w:rsidRDefault="00144CB8" w:rsidP="00144CB8"/>
    <w:p w14:paraId="61829C71"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AB88898" w14:textId="77777777" w:rsidR="00144CB8" w:rsidRDefault="00144CB8" w:rsidP="00144CB8"/>
    <w:p w14:paraId="445D1E7D"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3677122" w14:textId="77777777" w:rsidR="00144CB8" w:rsidRDefault="00144CB8" w:rsidP="00144CB8"/>
    <w:p w14:paraId="726C096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5B0BAE3" w14:textId="77777777" w:rsidR="00144CB8" w:rsidRDefault="00144CB8" w:rsidP="00144CB8"/>
    <w:p w14:paraId="57FE58A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39ADAE0" w14:textId="77777777" w:rsidR="00144CB8" w:rsidRDefault="00144CB8" w:rsidP="00144CB8"/>
    <w:p w14:paraId="76CB9AAA"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BF95D0C" w14:textId="77777777" w:rsidR="00144CB8" w:rsidRDefault="00144CB8" w:rsidP="00144CB8"/>
    <w:p w14:paraId="287387C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32C9EDA" w14:textId="77777777" w:rsidR="00144CB8" w:rsidRDefault="00144CB8" w:rsidP="00144CB8"/>
    <w:p w14:paraId="11D70EE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2646C26" w14:textId="77777777" w:rsidR="00144CB8" w:rsidRDefault="00144CB8" w:rsidP="00144CB8"/>
    <w:p w14:paraId="61959D4F"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3C0BFAF" w14:textId="77777777" w:rsidR="00144CB8" w:rsidRDefault="00144CB8" w:rsidP="00144CB8"/>
    <w:p w14:paraId="54868134" w14:textId="77777777" w:rsidR="00144CB8" w:rsidRDefault="00144CB8" w:rsidP="00144CB8">
      <w:r>
        <w:lastRenderedPageBreak/>
        <w:t xml:space="preserve">Duis autem vel eum iriure dolor in hendrerit in vulputate velit esse molestie consequat, vel illum dolore eu feugiat nulla facilisis.   </w:t>
      </w:r>
    </w:p>
    <w:p w14:paraId="47177F8E" w14:textId="77777777" w:rsidR="00144CB8" w:rsidRDefault="00144CB8" w:rsidP="00144CB8"/>
    <w:p w14:paraId="6B85585B"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59B78DE" w14:textId="77777777" w:rsidR="00144CB8" w:rsidRDefault="00144CB8" w:rsidP="00144CB8"/>
    <w:p w14:paraId="6878C65F"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C5F0FBD" w14:textId="77777777" w:rsidR="00144CB8" w:rsidRDefault="00144CB8" w:rsidP="00144CB8"/>
    <w:p w14:paraId="65EBAEB5"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D9A4912" w14:textId="77777777" w:rsidR="00144CB8" w:rsidRDefault="00144CB8" w:rsidP="00144CB8"/>
    <w:p w14:paraId="42F1FFE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8F3C60B" w14:textId="77777777" w:rsidR="00144CB8" w:rsidRDefault="00144CB8" w:rsidP="00144CB8"/>
    <w:p w14:paraId="1B016E8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20F95B41" w14:textId="77777777" w:rsidR="00144CB8" w:rsidRDefault="00144CB8" w:rsidP="00144CB8"/>
    <w:p w14:paraId="192E80E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814629B" w14:textId="77777777" w:rsidR="00144CB8" w:rsidRDefault="00144CB8" w:rsidP="00144CB8"/>
    <w:p w14:paraId="3117A6BB"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3642647" w14:textId="77777777" w:rsidR="00144CB8" w:rsidRDefault="00144CB8" w:rsidP="00144CB8"/>
    <w:p w14:paraId="641D638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6804E6B" w14:textId="77777777" w:rsidR="00144CB8" w:rsidRDefault="00144CB8" w:rsidP="00144CB8"/>
    <w:p w14:paraId="134D3BE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5010A3B" w14:textId="77777777" w:rsidR="00144CB8" w:rsidRDefault="00144CB8" w:rsidP="00144CB8"/>
    <w:p w14:paraId="63F23B1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ED0FFDF" w14:textId="77777777" w:rsidR="00144CB8" w:rsidRDefault="00144CB8" w:rsidP="00144CB8"/>
    <w:p w14:paraId="12F50227" w14:textId="77777777" w:rsidR="00144CB8" w:rsidRDefault="00144CB8" w:rsidP="00144CB8">
      <w:r>
        <w:t xml:space="preserve">Duis autem vel eum iriure dolor in hendrerit in vulputate velit esse molestie consequat, vel illum dolore eu feugiat nulla facilisis.   </w:t>
      </w:r>
    </w:p>
    <w:p w14:paraId="5C605A79" w14:textId="77777777" w:rsidR="00144CB8" w:rsidRDefault="00144CB8" w:rsidP="00144CB8"/>
    <w:p w14:paraId="777BB8A8" w14:textId="77777777" w:rsidR="00144CB8" w:rsidRDefault="00144CB8" w:rsidP="00144CB8">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0680A07" w14:textId="77777777" w:rsidR="00144CB8" w:rsidRDefault="00144CB8" w:rsidP="00144CB8"/>
    <w:p w14:paraId="12559845"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8BF4DDA" w14:textId="77777777" w:rsidR="00144CB8" w:rsidRDefault="00144CB8" w:rsidP="00144CB8"/>
    <w:p w14:paraId="5E1AACA3"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05DE093" w14:textId="77777777" w:rsidR="00144CB8" w:rsidRDefault="00144CB8" w:rsidP="00144CB8"/>
    <w:p w14:paraId="6C7D4ECD"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E4501CA" w14:textId="77777777" w:rsidR="00144CB8" w:rsidRDefault="00144CB8" w:rsidP="00144CB8"/>
    <w:p w14:paraId="58626AD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2A98662" w14:textId="77777777" w:rsidR="00144CB8" w:rsidRDefault="00144CB8" w:rsidP="00144CB8"/>
    <w:p w14:paraId="4C9533FE"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2F881AD" w14:textId="77777777" w:rsidR="00144CB8" w:rsidRDefault="00144CB8" w:rsidP="00144CB8"/>
    <w:p w14:paraId="62937AA0"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ED42F7B" w14:textId="77777777" w:rsidR="00144CB8" w:rsidRDefault="00144CB8" w:rsidP="00144CB8"/>
    <w:p w14:paraId="3D2E55F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5A53EEC" w14:textId="77777777" w:rsidR="00144CB8" w:rsidRDefault="00144CB8" w:rsidP="00144CB8"/>
    <w:p w14:paraId="1F6BBB2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2F88637" w14:textId="77777777" w:rsidR="00144CB8" w:rsidRDefault="00144CB8" w:rsidP="00144CB8"/>
    <w:p w14:paraId="1341AFCB"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A01C0FC" w14:textId="77777777" w:rsidR="00144CB8" w:rsidRDefault="00144CB8" w:rsidP="00144CB8"/>
    <w:p w14:paraId="105563E8" w14:textId="77777777" w:rsidR="00144CB8" w:rsidRDefault="00144CB8" w:rsidP="00144CB8">
      <w:r>
        <w:t xml:space="preserve">Duis autem vel eum iriure dolor in hendrerit in vulputate velit esse molestie consequat, vel illum dolore eu feugiat nulla facilisis.   </w:t>
      </w:r>
    </w:p>
    <w:p w14:paraId="36E68563" w14:textId="77777777" w:rsidR="00144CB8" w:rsidRDefault="00144CB8" w:rsidP="00144CB8"/>
    <w:p w14:paraId="4497F318"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455A82D" w14:textId="77777777" w:rsidR="00144CB8" w:rsidRDefault="00144CB8" w:rsidP="00144CB8"/>
    <w:p w14:paraId="352192A0"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402DA84" w14:textId="77777777" w:rsidR="00144CB8" w:rsidRDefault="00144CB8" w:rsidP="00144CB8"/>
    <w:p w14:paraId="5C85E45A"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79627D7" w14:textId="77777777" w:rsidR="00144CB8" w:rsidRDefault="00144CB8" w:rsidP="00144CB8"/>
    <w:p w14:paraId="7683201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F733361" w14:textId="77777777" w:rsidR="00144CB8" w:rsidRDefault="00144CB8" w:rsidP="00144CB8"/>
    <w:p w14:paraId="2186D10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C0EBE22" w14:textId="77777777" w:rsidR="00144CB8" w:rsidRDefault="00144CB8" w:rsidP="00144CB8"/>
    <w:p w14:paraId="6CA0F31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759ACA44" w14:textId="77777777" w:rsidR="00144CB8" w:rsidRDefault="00144CB8" w:rsidP="00144CB8"/>
    <w:p w14:paraId="4E4E77EE"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35BCE96" w14:textId="77777777" w:rsidR="00144CB8" w:rsidRDefault="00144CB8" w:rsidP="00144CB8"/>
    <w:p w14:paraId="6411244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0A8FB08" w14:textId="77777777" w:rsidR="00144CB8" w:rsidRDefault="00144CB8" w:rsidP="00144CB8"/>
    <w:p w14:paraId="6DB30977"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87F16D7" w14:textId="77777777" w:rsidR="00144CB8" w:rsidRDefault="00144CB8" w:rsidP="00144CB8"/>
    <w:p w14:paraId="0E9BF7D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07EF23B" w14:textId="77777777" w:rsidR="00144CB8" w:rsidRDefault="00144CB8" w:rsidP="00144CB8"/>
    <w:p w14:paraId="711F8B16" w14:textId="77777777" w:rsidR="00144CB8" w:rsidRDefault="00144CB8" w:rsidP="00144CB8">
      <w:r>
        <w:t xml:space="preserve">Duis autem vel eum iriure dolor in hendrerit in vulputate velit esse molestie consequat, vel illum dolore eu feugiat nulla facilisis.   </w:t>
      </w:r>
    </w:p>
    <w:p w14:paraId="6227BA09" w14:textId="77777777" w:rsidR="00144CB8" w:rsidRDefault="00144CB8" w:rsidP="00144CB8"/>
    <w:p w14:paraId="2918CC9A"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376E07E9" w14:textId="77777777" w:rsidR="00144CB8" w:rsidRDefault="00144CB8" w:rsidP="00144CB8"/>
    <w:p w14:paraId="133258ED"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D8A496D" w14:textId="77777777" w:rsidR="00144CB8" w:rsidRDefault="00144CB8" w:rsidP="00144CB8"/>
    <w:p w14:paraId="0D2F9F76"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7052291" w14:textId="77777777" w:rsidR="00144CB8" w:rsidRDefault="00144CB8" w:rsidP="00144CB8"/>
    <w:p w14:paraId="1B0C176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9EB8917" w14:textId="77777777" w:rsidR="00144CB8" w:rsidRDefault="00144CB8" w:rsidP="00144CB8"/>
    <w:p w14:paraId="1BF6FEB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D957CC7" w14:textId="77777777" w:rsidR="00144CB8" w:rsidRDefault="00144CB8" w:rsidP="00144CB8"/>
    <w:p w14:paraId="1AE0CC2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D043FA5" w14:textId="77777777" w:rsidR="00144CB8" w:rsidRDefault="00144CB8" w:rsidP="00144CB8"/>
    <w:p w14:paraId="670A6A1E" w14:textId="77777777" w:rsidR="00144CB8" w:rsidRDefault="00144CB8" w:rsidP="00144CB8">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595DE30" w14:textId="77777777" w:rsidR="00144CB8" w:rsidRDefault="00144CB8" w:rsidP="00144CB8"/>
    <w:p w14:paraId="31799062"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FA4DB3E" w14:textId="77777777" w:rsidR="00144CB8" w:rsidRDefault="00144CB8" w:rsidP="00144CB8"/>
    <w:p w14:paraId="127B929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9B4A0F9" w14:textId="77777777" w:rsidR="00144CB8" w:rsidRDefault="00144CB8" w:rsidP="00144CB8"/>
    <w:p w14:paraId="119047A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71A7BCE" w14:textId="77777777" w:rsidR="00144CB8" w:rsidRDefault="00144CB8" w:rsidP="00144CB8"/>
    <w:p w14:paraId="7E0C845E" w14:textId="77777777" w:rsidR="00144CB8" w:rsidRDefault="00144CB8" w:rsidP="00144CB8">
      <w:r>
        <w:t xml:space="preserve">Duis autem vel eum iriure dolor in hendrerit in vulputate velit esse molestie consequat, vel illum dolore eu feugiat nulla facilisis.   </w:t>
      </w:r>
    </w:p>
    <w:p w14:paraId="413F17FD" w14:textId="77777777" w:rsidR="00144CB8" w:rsidRDefault="00144CB8" w:rsidP="00144CB8"/>
    <w:p w14:paraId="2C8818E8"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C304782" w14:textId="77777777" w:rsidR="00144CB8" w:rsidRDefault="00144CB8" w:rsidP="00144CB8"/>
    <w:p w14:paraId="63342E26" w14:textId="77777777" w:rsidR="00144CB8" w:rsidRDefault="00144CB8" w:rsidP="00144CB8">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3DB659C" w14:textId="77777777" w:rsidR="00144CB8" w:rsidRDefault="00144CB8" w:rsidP="00144CB8"/>
    <w:p w14:paraId="72D5EA89"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39373F2" w14:textId="77777777" w:rsidR="00144CB8" w:rsidRDefault="00144CB8" w:rsidP="00144CB8"/>
    <w:p w14:paraId="1AD3CD3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A74FA65" w14:textId="77777777" w:rsidR="00144CB8" w:rsidRDefault="00144CB8" w:rsidP="00144CB8"/>
    <w:p w14:paraId="04B6C3B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2801BB3" w14:textId="77777777" w:rsidR="00144CB8" w:rsidRDefault="00144CB8" w:rsidP="00144CB8"/>
    <w:p w14:paraId="37B38D67"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E446721" w14:textId="77777777" w:rsidR="00144CB8" w:rsidRDefault="00144CB8" w:rsidP="00144CB8"/>
    <w:p w14:paraId="21355E77"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775D047" w14:textId="77777777" w:rsidR="00144CB8" w:rsidRDefault="00144CB8" w:rsidP="00144CB8"/>
    <w:p w14:paraId="1DC3ED7D"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07AA902" w14:textId="77777777" w:rsidR="00144CB8" w:rsidRDefault="00144CB8" w:rsidP="00144CB8"/>
    <w:p w14:paraId="7CB267F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34BA8C7" w14:textId="77777777" w:rsidR="00144CB8" w:rsidRDefault="00144CB8" w:rsidP="00144CB8"/>
    <w:p w14:paraId="6896C04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A5AF912" w14:textId="77777777" w:rsidR="00144CB8" w:rsidRDefault="00144CB8" w:rsidP="00144CB8"/>
    <w:p w14:paraId="0F1217DC" w14:textId="77777777" w:rsidR="00144CB8" w:rsidRDefault="00144CB8" w:rsidP="00144CB8">
      <w:r>
        <w:t xml:space="preserve">Duis autem vel eum iriure dolor in hendrerit in vulputate velit esse molestie consequat, vel illum dolore eu feugiat nulla facilisis.   </w:t>
      </w:r>
    </w:p>
    <w:p w14:paraId="442A1130" w14:textId="77777777" w:rsidR="00144CB8" w:rsidRDefault="00144CB8" w:rsidP="00144CB8"/>
    <w:p w14:paraId="1CE2361B"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D427137" w14:textId="77777777" w:rsidR="00144CB8" w:rsidRDefault="00144CB8" w:rsidP="00144CB8"/>
    <w:p w14:paraId="68FE28CA"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96FB71A" w14:textId="77777777" w:rsidR="00144CB8" w:rsidRDefault="00144CB8" w:rsidP="00144CB8"/>
    <w:p w14:paraId="4DD06BF6"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FCA9E99" w14:textId="77777777" w:rsidR="00144CB8" w:rsidRDefault="00144CB8" w:rsidP="00144CB8"/>
    <w:p w14:paraId="2B33327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622F13D" w14:textId="77777777" w:rsidR="00144CB8" w:rsidRDefault="00144CB8" w:rsidP="00144CB8"/>
    <w:p w14:paraId="658DA95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6A67C4C" w14:textId="77777777" w:rsidR="00144CB8" w:rsidRDefault="00144CB8" w:rsidP="00144CB8"/>
    <w:p w14:paraId="3BFB359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F43D4B9" w14:textId="77777777" w:rsidR="00144CB8" w:rsidRDefault="00144CB8" w:rsidP="00144CB8"/>
    <w:p w14:paraId="58448224"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7417D1D" w14:textId="77777777" w:rsidR="00144CB8" w:rsidRDefault="00144CB8" w:rsidP="00144CB8"/>
    <w:p w14:paraId="066999C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C3E2644" w14:textId="77777777" w:rsidR="00144CB8" w:rsidRDefault="00144CB8" w:rsidP="00144CB8"/>
    <w:p w14:paraId="174EBB8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27DB038" w14:textId="77777777" w:rsidR="00144CB8" w:rsidRDefault="00144CB8" w:rsidP="00144CB8"/>
    <w:p w14:paraId="6ADE1D5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617CFD8" w14:textId="77777777" w:rsidR="00144CB8" w:rsidRDefault="00144CB8" w:rsidP="00144CB8"/>
    <w:p w14:paraId="3A8D7174" w14:textId="77777777" w:rsidR="00144CB8" w:rsidRDefault="00144CB8" w:rsidP="00144CB8">
      <w:r>
        <w:t xml:space="preserve">Duis autem vel eum iriure dolor in hendrerit in vulputate velit esse molestie consequat, vel illum dolore eu feugiat nulla facilisis.   </w:t>
      </w:r>
    </w:p>
    <w:p w14:paraId="5F463CC4" w14:textId="77777777" w:rsidR="00144CB8" w:rsidRDefault="00144CB8" w:rsidP="00144CB8"/>
    <w:p w14:paraId="24960BF0"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B54BCC6" w14:textId="77777777" w:rsidR="00144CB8" w:rsidRDefault="00144CB8" w:rsidP="00144CB8"/>
    <w:p w14:paraId="6CDAAF73"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C89BF79" w14:textId="77777777" w:rsidR="00144CB8" w:rsidRDefault="00144CB8" w:rsidP="00144CB8"/>
    <w:p w14:paraId="6B833FA0"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52CBF95" w14:textId="77777777" w:rsidR="00144CB8" w:rsidRDefault="00144CB8" w:rsidP="00144CB8"/>
    <w:p w14:paraId="40BE84A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7F4E0F9" w14:textId="77777777" w:rsidR="00144CB8" w:rsidRDefault="00144CB8" w:rsidP="00144CB8"/>
    <w:p w14:paraId="3867A18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AAC6F30" w14:textId="77777777" w:rsidR="00144CB8" w:rsidRDefault="00144CB8" w:rsidP="00144CB8"/>
    <w:p w14:paraId="443278A7"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F4B6E04" w14:textId="77777777" w:rsidR="00144CB8" w:rsidRDefault="00144CB8" w:rsidP="00144CB8"/>
    <w:p w14:paraId="6BC87700"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48A3C41" w14:textId="77777777" w:rsidR="00144CB8" w:rsidRDefault="00144CB8" w:rsidP="00144CB8"/>
    <w:p w14:paraId="463649D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BBB170B" w14:textId="77777777" w:rsidR="00144CB8" w:rsidRDefault="00144CB8" w:rsidP="00144CB8"/>
    <w:p w14:paraId="436FD05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398A785" w14:textId="77777777" w:rsidR="00144CB8" w:rsidRDefault="00144CB8" w:rsidP="00144CB8"/>
    <w:p w14:paraId="025F743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2F9D565" w14:textId="77777777" w:rsidR="00144CB8" w:rsidRDefault="00144CB8" w:rsidP="00144CB8"/>
    <w:p w14:paraId="657C49C0" w14:textId="77777777" w:rsidR="00144CB8" w:rsidRDefault="00144CB8" w:rsidP="00144CB8">
      <w:r>
        <w:t xml:space="preserve">Duis autem vel eum iriure dolor in hendrerit in vulputate velit esse molestie consequat, vel illum dolore eu feugiat nulla facilisis.   </w:t>
      </w:r>
    </w:p>
    <w:p w14:paraId="6C263539" w14:textId="77777777" w:rsidR="00144CB8" w:rsidRDefault="00144CB8" w:rsidP="00144CB8"/>
    <w:p w14:paraId="10D4A9D2"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9839629" w14:textId="77777777" w:rsidR="00144CB8" w:rsidRDefault="00144CB8" w:rsidP="00144CB8"/>
    <w:p w14:paraId="58247790"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A0BB2E5" w14:textId="77777777" w:rsidR="00144CB8" w:rsidRDefault="00144CB8" w:rsidP="00144CB8"/>
    <w:p w14:paraId="7DDABE06"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BB8ED48" w14:textId="77777777" w:rsidR="00144CB8" w:rsidRDefault="00144CB8" w:rsidP="00144CB8"/>
    <w:p w14:paraId="1073BBCD"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2F85661" w14:textId="77777777" w:rsidR="00144CB8" w:rsidRDefault="00144CB8" w:rsidP="00144CB8"/>
    <w:p w14:paraId="4C1695D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97F2157" w14:textId="77777777" w:rsidR="00144CB8" w:rsidRDefault="00144CB8" w:rsidP="00144CB8"/>
    <w:p w14:paraId="3D2EBDF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53B0293" w14:textId="77777777" w:rsidR="00144CB8" w:rsidRDefault="00144CB8" w:rsidP="00144CB8"/>
    <w:p w14:paraId="2EEC1097"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14549B9" w14:textId="77777777" w:rsidR="00144CB8" w:rsidRDefault="00144CB8" w:rsidP="00144CB8"/>
    <w:p w14:paraId="4A2A020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489C3C0E" w14:textId="77777777" w:rsidR="00144CB8" w:rsidRDefault="00144CB8" w:rsidP="00144CB8"/>
    <w:p w14:paraId="2CB8AE7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408F839" w14:textId="77777777" w:rsidR="00144CB8" w:rsidRDefault="00144CB8" w:rsidP="00144CB8"/>
    <w:p w14:paraId="27276E03"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EB4319F" w14:textId="77777777" w:rsidR="00144CB8" w:rsidRDefault="00144CB8" w:rsidP="00144CB8"/>
    <w:p w14:paraId="51E07402" w14:textId="77777777" w:rsidR="00144CB8" w:rsidRDefault="00144CB8" w:rsidP="00144CB8">
      <w:r>
        <w:t xml:space="preserve">Duis autem vel eum iriure dolor in hendrerit in vulputate velit esse molestie consequat, vel illum dolore eu feugiat nulla facilisis.   </w:t>
      </w:r>
    </w:p>
    <w:p w14:paraId="2ACF4300" w14:textId="77777777" w:rsidR="00144CB8" w:rsidRDefault="00144CB8" w:rsidP="00144CB8"/>
    <w:p w14:paraId="6C4A1B68"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20A5EC3" w14:textId="77777777" w:rsidR="00144CB8" w:rsidRDefault="00144CB8" w:rsidP="00144CB8"/>
    <w:p w14:paraId="12E253F5"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FBB8DE3" w14:textId="77777777" w:rsidR="00144CB8" w:rsidRDefault="00144CB8" w:rsidP="00144CB8"/>
    <w:p w14:paraId="293EF391" w14:textId="77777777" w:rsidR="00144CB8" w:rsidRDefault="00144CB8" w:rsidP="00144CB8">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F12BAB2" w14:textId="77777777" w:rsidR="00144CB8" w:rsidRDefault="00144CB8" w:rsidP="00144CB8"/>
    <w:p w14:paraId="3C912145"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6B62F68" w14:textId="77777777" w:rsidR="00144CB8" w:rsidRDefault="00144CB8" w:rsidP="00144CB8"/>
    <w:p w14:paraId="36456C5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05B25D8" w14:textId="77777777" w:rsidR="00144CB8" w:rsidRDefault="00144CB8" w:rsidP="00144CB8"/>
    <w:p w14:paraId="63C7A52F"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D18F47B" w14:textId="77777777" w:rsidR="00144CB8" w:rsidRDefault="00144CB8" w:rsidP="00144CB8"/>
    <w:p w14:paraId="41680EEA"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0110724" w14:textId="77777777" w:rsidR="00144CB8" w:rsidRDefault="00144CB8" w:rsidP="00144CB8"/>
    <w:p w14:paraId="384BCBA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ED02B11" w14:textId="77777777" w:rsidR="00144CB8" w:rsidRDefault="00144CB8" w:rsidP="00144CB8"/>
    <w:p w14:paraId="231118D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1F3F9DA" w14:textId="77777777" w:rsidR="00144CB8" w:rsidRDefault="00144CB8" w:rsidP="00144CB8"/>
    <w:p w14:paraId="67C50E0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DB87A6A" w14:textId="77777777" w:rsidR="00144CB8" w:rsidRDefault="00144CB8" w:rsidP="00144CB8"/>
    <w:p w14:paraId="793CF3BE" w14:textId="77777777" w:rsidR="00144CB8" w:rsidRDefault="00144CB8" w:rsidP="00144CB8">
      <w:r>
        <w:t xml:space="preserve">Duis autem vel eum iriure dolor in hendrerit in vulputate velit esse molestie consequat, vel illum dolore eu feugiat nulla facilisis.   </w:t>
      </w:r>
    </w:p>
    <w:p w14:paraId="325FCBEA" w14:textId="77777777" w:rsidR="00144CB8" w:rsidRDefault="00144CB8" w:rsidP="00144CB8"/>
    <w:p w14:paraId="201EAEA5"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41EB33A" w14:textId="77777777" w:rsidR="00144CB8" w:rsidRDefault="00144CB8" w:rsidP="00144CB8"/>
    <w:p w14:paraId="38CE9642"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86721D0" w14:textId="77777777" w:rsidR="00144CB8" w:rsidRDefault="00144CB8" w:rsidP="00144CB8"/>
    <w:p w14:paraId="57891F79"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28948E9" w14:textId="77777777" w:rsidR="00144CB8" w:rsidRDefault="00144CB8" w:rsidP="00144CB8"/>
    <w:p w14:paraId="27BEF85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4494E49" w14:textId="77777777" w:rsidR="00144CB8" w:rsidRDefault="00144CB8" w:rsidP="00144CB8"/>
    <w:p w14:paraId="6B4D20F5"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8F63A10" w14:textId="77777777" w:rsidR="00144CB8" w:rsidRDefault="00144CB8" w:rsidP="00144CB8"/>
    <w:p w14:paraId="691E306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632FEC3" w14:textId="77777777" w:rsidR="00144CB8" w:rsidRDefault="00144CB8" w:rsidP="00144CB8"/>
    <w:p w14:paraId="2D644C8B"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BD931D5" w14:textId="77777777" w:rsidR="00144CB8" w:rsidRDefault="00144CB8" w:rsidP="00144CB8"/>
    <w:p w14:paraId="5659A13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78A263A" w14:textId="77777777" w:rsidR="00144CB8" w:rsidRDefault="00144CB8" w:rsidP="00144CB8"/>
    <w:p w14:paraId="19E94CD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2635E924" w14:textId="77777777" w:rsidR="00144CB8" w:rsidRDefault="00144CB8" w:rsidP="00144CB8"/>
    <w:p w14:paraId="7D3DC86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63E8F81" w14:textId="77777777" w:rsidR="00144CB8" w:rsidRDefault="00144CB8" w:rsidP="00144CB8"/>
    <w:p w14:paraId="69143196" w14:textId="77777777" w:rsidR="00144CB8" w:rsidRDefault="00144CB8" w:rsidP="00144CB8">
      <w:r>
        <w:t xml:space="preserve">Duis autem vel eum iriure dolor in hendrerit in vulputate velit esse molestie consequat, vel illum dolore eu feugiat nulla facilisis.   </w:t>
      </w:r>
    </w:p>
    <w:p w14:paraId="46BF2CA5" w14:textId="77777777" w:rsidR="00144CB8" w:rsidRDefault="00144CB8" w:rsidP="00144CB8"/>
    <w:p w14:paraId="2F209806"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074EF1B" w14:textId="77777777" w:rsidR="00144CB8" w:rsidRDefault="00144CB8" w:rsidP="00144CB8"/>
    <w:p w14:paraId="710598E0"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EC6C0CF" w14:textId="77777777" w:rsidR="00144CB8" w:rsidRDefault="00144CB8" w:rsidP="00144CB8"/>
    <w:p w14:paraId="29DFB3B8"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05FE70B1" w14:textId="77777777" w:rsidR="00144CB8" w:rsidRDefault="00144CB8" w:rsidP="00144CB8"/>
    <w:p w14:paraId="0D35D76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59608A6" w14:textId="77777777" w:rsidR="00144CB8" w:rsidRDefault="00144CB8" w:rsidP="00144CB8"/>
    <w:p w14:paraId="47D6ADE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1DA82D0" w14:textId="77777777" w:rsidR="00144CB8" w:rsidRDefault="00144CB8" w:rsidP="00144CB8"/>
    <w:p w14:paraId="06D91DC3"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2577E28" w14:textId="77777777" w:rsidR="00144CB8" w:rsidRDefault="00144CB8" w:rsidP="00144CB8"/>
    <w:p w14:paraId="018FA6D7"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F004591" w14:textId="77777777" w:rsidR="00144CB8" w:rsidRDefault="00144CB8" w:rsidP="00144CB8"/>
    <w:p w14:paraId="4879C61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2B1FDE9" w14:textId="77777777" w:rsidR="00144CB8" w:rsidRDefault="00144CB8" w:rsidP="00144CB8"/>
    <w:p w14:paraId="0166900A"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56B0928C" w14:textId="77777777" w:rsidR="00144CB8" w:rsidRDefault="00144CB8" w:rsidP="00144CB8"/>
    <w:p w14:paraId="4EF2D733"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5369E29" w14:textId="77777777" w:rsidR="00144CB8" w:rsidRDefault="00144CB8" w:rsidP="00144CB8"/>
    <w:p w14:paraId="2B5E748C" w14:textId="77777777" w:rsidR="00144CB8" w:rsidRDefault="00144CB8" w:rsidP="00144CB8">
      <w:r>
        <w:t xml:space="preserve">Duis autem vel eum iriure dolor in hendrerit in vulputate velit esse molestie consequat, vel illum dolore eu feugiat nulla facilisis.   </w:t>
      </w:r>
    </w:p>
    <w:p w14:paraId="61A9D6AE" w14:textId="77777777" w:rsidR="00144CB8" w:rsidRDefault="00144CB8" w:rsidP="00144CB8"/>
    <w:p w14:paraId="4B9DB76A"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C922E0D" w14:textId="77777777" w:rsidR="00144CB8" w:rsidRDefault="00144CB8" w:rsidP="00144CB8"/>
    <w:p w14:paraId="0EFDB30B"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5CA6C76" w14:textId="77777777" w:rsidR="00144CB8" w:rsidRDefault="00144CB8" w:rsidP="00144CB8"/>
    <w:p w14:paraId="31AFBEF0"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E3CCF62" w14:textId="77777777" w:rsidR="00144CB8" w:rsidRDefault="00144CB8" w:rsidP="00144CB8"/>
    <w:p w14:paraId="3DECC66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F845B86" w14:textId="77777777" w:rsidR="00144CB8" w:rsidRDefault="00144CB8" w:rsidP="00144CB8"/>
    <w:p w14:paraId="53B7F20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2CDDCC6" w14:textId="77777777" w:rsidR="00144CB8" w:rsidRDefault="00144CB8" w:rsidP="00144CB8"/>
    <w:p w14:paraId="3E9B8207"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ED8282C" w14:textId="77777777" w:rsidR="00144CB8" w:rsidRDefault="00144CB8" w:rsidP="00144CB8"/>
    <w:p w14:paraId="758A13D2"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D275899" w14:textId="77777777" w:rsidR="00144CB8" w:rsidRDefault="00144CB8" w:rsidP="00144CB8"/>
    <w:p w14:paraId="797EC26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EF55EBD" w14:textId="77777777" w:rsidR="00144CB8" w:rsidRDefault="00144CB8" w:rsidP="00144CB8"/>
    <w:p w14:paraId="76402072"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529A091" w14:textId="77777777" w:rsidR="00144CB8" w:rsidRDefault="00144CB8" w:rsidP="00144CB8"/>
    <w:p w14:paraId="7901848F"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A475065" w14:textId="77777777" w:rsidR="00144CB8" w:rsidRDefault="00144CB8" w:rsidP="00144CB8"/>
    <w:p w14:paraId="2CE402A4" w14:textId="77777777" w:rsidR="00144CB8" w:rsidRDefault="00144CB8" w:rsidP="00144CB8">
      <w:r>
        <w:t xml:space="preserve">Duis autem vel eum iriure dolor in hendrerit in vulputate velit esse molestie consequat, vel illum dolore eu feugiat nulla facilisis.   </w:t>
      </w:r>
    </w:p>
    <w:p w14:paraId="42462026" w14:textId="77777777" w:rsidR="00144CB8" w:rsidRDefault="00144CB8" w:rsidP="00144CB8"/>
    <w:p w14:paraId="174C3217"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12A5F7D" w14:textId="77777777" w:rsidR="00144CB8" w:rsidRDefault="00144CB8" w:rsidP="00144CB8"/>
    <w:p w14:paraId="319E3506"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D64EF43" w14:textId="77777777" w:rsidR="00144CB8" w:rsidRDefault="00144CB8" w:rsidP="00144CB8"/>
    <w:p w14:paraId="443BAD23"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06E02B6" w14:textId="77777777" w:rsidR="00144CB8" w:rsidRDefault="00144CB8" w:rsidP="00144CB8"/>
    <w:p w14:paraId="576AE8A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3B6BC454" w14:textId="77777777" w:rsidR="00144CB8" w:rsidRDefault="00144CB8" w:rsidP="00144CB8"/>
    <w:p w14:paraId="3057A1C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CE74D21" w14:textId="77777777" w:rsidR="00144CB8" w:rsidRDefault="00144CB8" w:rsidP="00144CB8"/>
    <w:p w14:paraId="4086B70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B28E27D" w14:textId="77777777" w:rsidR="00144CB8" w:rsidRDefault="00144CB8" w:rsidP="00144CB8"/>
    <w:p w14:paraId="3A857F72"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E770E6F" w14:textId="77777777" w:rsidR="00144CB8" w:rsidRDefault="00144CB8" w:rsidP="00144CB8"/>
    <w:p w14:paraId="28717FE2"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543C67D" w14:textId="77777777" w:rsidR="00144CB8" w:rsidRDefault="00144CB8" w:rsidP="00144CB8"/>
    <w:p w14:paraId="3422648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67774F3" w14:textId="77777777" w:rsidR="00144CB8" w:rsidRDefault="00144CB8" w:rsidP="00144CB8"/>
    <w:p w14:paraId="4FCE42F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36EB58B7" w14:textId="77777777" w:rsidR="00144CB8" w:rsidRDefault="00144CB8" w:rsidP="00144CB8"/>
    <w:p w14:paraId="7DB748A8" w14:textId="77777777" w:rsidR="00144CB8" w:rsidRDefault="00144CB8" w:rsidP="00144CB8">
      <w:r>
        <w:t xml:space="preserve">Duis autem vel eum iriure dolor in hendrerit in vulputate velit esse molestie consequat, vel illum dolore eu feugiat nulla facilisis.   </w:t>
      </w:r>
    </w:p>
    <w:p w14:paraId="7B6B4F9C" w14:textId="77777777" w:rsidR="00144CB8" w:rsidRDefault="00144CB8" w:rsidP="00144CB8"/>
    <w:p w14:paraId="5EDA1A2B"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02ABF41" w14:textId="77777777" w:rsidR="00144CB8" w:rsidRDefault="00144CB8" w:rsidP="00144CB8"/>
    <w:p w14:paraId="32F82670"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4E75A0C" w14:textId="77777777" w:rsidR="00144CB8" w:rsidRDefault="00144CB8" w:rsidP="00144CB8"/>
    <w:p w14:paraId="6A766383"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AD47AD2" w14:textId="77777777" w:rsidR="00144CB8" w:rsidRDefault="00144CB8" w:rsidP="00144CB8"/>
    <w:p w14:paraId="2478A92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3FDEEFF" w14:textId="77777777" w:rsidR="00144CB8" w:rsidRDefault="00144CB8" w:rsidP="00144CB8"/>
    <w:p w14:paraId="7FC67E74"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CEE35D4" w14:textId="77777777" w:rsidR="00144CB8" w:rsidRDefault="00144CB8" w:rsidP="00144CB8"/>
    <w:p w14:paraId="5993F27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BC8863C" w14:textId="77777777" w:rsidR="00144CB8" w:rsidRDefault="00144CB8" w:rsidP="00144CB8"/>
    <w:p w14:paraId="76D27393"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2A8CF0F" w14:textId="77777777" w:rsidR="00144CB8" w:rsidRDefault="00144CB8" w:rsidP="00144CB8"/>
    <w:p w14:paraId="211C214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F358ECA" w14:textId="77777777" w:rsidR="00144CB8" w:rsidRDefault="00144CB8" w:rsidP="00144CB8"/>
    <w:p w14:paraId="54B3BEB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EA92CF5" w14:textId="77777777" w:rsidR="00144CB8" w:rsidRDefault="00144CB8" w:rsidP="00144CB8"/>
    <w:p w14:paraId="0B2E73BF"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01B1778" w14:textId="77777777" w:rsidR="00144CB8" w:rsidRDefault="00144CB8" w:rsidP="00144CB8"/>
    <w:p w14:paraId="7A600918" w14:textId="77777777" w:rsidR="00144CB8" w:rsidRDefault="00144CB8" w:rsidP="00144CB8">
      <w:r>
        <w:lastRenderedPageBreak/>
        <w:t xml:space="preserve">Duis autem vel eum iriure dolor in hendrerit in vulputate velit esse molestie consequat, vel illum dolore eu feugiat nulla facilisis.   </w:t>
      </w:r>
    </w:p>
    <w:p w14:paraId="5149C7E4" w14:textId="77777777" w:rsidR="00144CB8" w:rsidRDefault="00144CB8" w:rsidP="00144CB8"/>
    <w:p w14:paraId="16865E81"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BE44B30" w14:textId="77777777" w:rsidR="00144CB8" w:rsidRDefault="00144CB8" w:rsidP="00144CB8"/>
    <w:p w14:paraId="40253F7D"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0016A16" w14:textId="77777777" w:rsidR="00144CB8" w:rsidRDefault="00144CB8" w:rsidP="00144CB8"/>
    <w:p w14:paraId="014FB95E"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A8709DC" w14:textId="77777777" w:rsidR="00144CB8" w:rsidRDefault="00144CB8" w:rsidP="00144CB8"/>
    <w:p w14:paraId="59923E6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A70AF90" w14:textId="77777777" w:rsidR="00144CB8" w:rsidRDefault="00144CB8" w:rsidP="00144CB8"/>
    <w:p w14:paraId="300BFF5B"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575009F1" w14:textId="77777777" w:rsidR="00144CB8" w:rsidRDefault="00144CB8" w:rsidP="00144CB8"/>
    <w:p w14:paraId="349A521F"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F4D347F" w14:textId="77777777" w:rsidR="00144CB8" w:rsidRDefault="00144CB8" w:rsidP="00144CB8"/>
    <w:p w14:paraId="6FE3BFAE"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F3D645C" w14:textId="77777777" w:rsidR="00144CB8" w:rsidRDefault="00144CB8" w:rsidP="00144CB8"/>
    <w:p w14:paraId="413FD17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854D831" w14:textId="77777777" w:rsidR="00144CB8" w:rsidRDefault="00144CB8" w:rsidP="00144CB8"/>
    <w:p w14:paraId="79F6AE95"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79481B8" w14:textId="77777777" w:rsidR="00144CB8" w:rsidRDefault="00144CB8" w:rsidP="00144CB8"/>
    <w:p w14:paraId="67411F6C"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85F5930" w14:textId="77777777" w:rsidR="00144CB8" w:rsidRDefault="00144CB8" w:rsidP="00144CB8"/>
    <w:p w14:paraId="0CED4FF2" w14:textId="77777777" w:rsidR="00144CB8" w:rsidRDefault="00144CB8" w:rsidP="00144CB8">
      <w:r>
        <w:t xml:space="preserve">Duis autem vel eum iriure dolor in hendrerit in vulputate velit esse molestie consequat, vel illum dolore eu feugiat nulla facilisis.   </w:t>
      </w:r>
    </w:p>
    <w:p w14:paraId="0720B1A9" w14:textId="77777777" w:rsidR="00144CB8" w:rsidRDefault="00144CB8" w:rsidP="00144CB8"/>
    <w:p w14:paraId="0C4C6375" w14:textId="77777777" w:rsidR="00144CB8" w:rsidRDefault="00144CB8" w:rsidP="00144CB8">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99048C8" w14:textId="77777777" w:rsidR="00144CB8" w:rsidRDefault="00144CB8" w:rsidP="00144CB8"/>
    <w:p w14:paraId="5F451338"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7FF4121" w14:textId="77777777" w:rsidR="00144CB8" w:rsidRDefault="00144CB8" w:rsidP="00144CB8"/>
    <w:p w14:paraId="16727D83"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145BB12" w14:textId="77777777" w:rsidR="00144CB8" w:rsidRDefault="00144CB8" w:rsidP="00144CB8"/>
    <w:p w14:paraId="2B26690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B97C997" w14:textId="77777777" w:rsidR="00144CB8" w:rsidRDefault="00144CB8" w:rsidP="00144CB8"/>
    <w:p w14:paraId="091DB1D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33BAAD1" w14:textId="77777777" w:rsidR="00144CB8" w:rsidRDefault="00144CB8" w:rsidP="00144CB8"/>
    <w:p w14:paraId="3314F27D"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5A761BA" w14:textId="77777777" w:rsidR="00144CB8" w:rsidRDefault="00144CB8" w:rsidP="00144CB8"/>
    <w:p w14:paraId="415CFEE0"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7AABD34" w14:textId="77777777" w:rsidR="00144CB8" w:rsidRDefault="00144CB8" w:rsidP="00144CB8"/>
    <w:p w14:paraId="5C2947F5"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6BA7A90" w14:textId="77777777" w:rsidR="00144CB8" w:rsidRDefault="00144CB8" w:rsidP="00144CB8"/>
    <w:p w14:paraId="2AFCCA1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EE2B8A4" w14:textId="77777777" w:rsidR="00144CB8" w:rsidRDefault="00144CB8" w:rsidP="00144CB8"/>
    <w:p w14:paraId="1AD239F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E061F55" w14:textId="77777777" w:rsidR="00144CB8" w:rsidRDefault="00144CB8" w:rsidP="00144CB8"/>
    <w:p w14:paraId="1BECC39E" w14:textId="77777777" w:rsidR="00144CB8" w:rsidRDefault="00144CB8" w:rsidP="00144CB8">
      <w:r>
        <w:t xml:space="preserve">Duis autem vel eum iriure dolor in hendrerit in vulputate velit esse molestie consequat, vel illum dolore eu feugiat nulla facilisis.   </w:t>
      </w:r>
    </w:p>
    <w:p w14:paraId="65193FAA" w14:textId="77777777" w:rsidR="00144CB8" w:rsidRDefault="00144CB8" w:rsidP="00144CB8"/>
    <w:p w14:paraId="14AC509A"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19CD061" w14:textId="77777777" w:rsidR="00144CB8" w:rsidRDefault="00144CB8" w:rsidP="00144CB8"/>
    <w:p w14:paraId="67F2E810"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CBD8AF2" w14:textId="77777777" w:rsidR="00144CB8" w:rsidRDefault="00144CB8" w:rsidP="00144CB8"/>
    <w:p w14:paraId="3E885DA6"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07D8D56" w14:textId="77777777" w:rsidR="00144CB8" w:rsidRDefault="00144CB8" w:rsidP="00144CB8"/>
    <w:p w14:paraId="3BA3E28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936170F" w14:textId="77777777" w:rsidR="00144CB8" w:rsidRDefault="00144CB8" w:rsidP="00144CB8"/>
    <w:p w14:paraId="4B1F4EE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B22AD18" w14:textId="77777777" w:rsidR="00144CB8" w:rsidRDefault="00144CB8" w:rsidP="00144CB8"/>
    <w:p w14:paraId="4C571589"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43E1FBDD" w14:textId="77777777" w:rsidR="00144CB8" w:rsidRDefault="00144CB8" w:rsidP="00144CB8"/>
    <w:p w14:paraId="4F8837FB"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7D88B33" w14:textId="77777777" w:rsidR="00144CB8" w:rsidRDefault="00144CB8" w:rsidP="00144CB8"/>
    <w:p w14:paraId="0960F66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7D97CD8" w14:textId="77777777" w:rsidR="00144CB8" w:rsidRDefault="00144CB8" w:rsidP="00144CB8"/>
    <w:p w14:paraId="1D9769D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4C47B94" w14:textId="77777777" w:rsidR="00144CB8" w:rsidRDefault="00144CB8" w:rsidP="00144CB8"/>
    <w:p w14:paraId="10C5BD2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CF53EBC" w14:textId="77777777" w:rsidR="00144CB8" w:rsidRDefault="00144CB8" w:rsidP="00144CB8"/>
    <w:p w14:paraId="37745810" w14:textId="77777777" w:rsidR="00144CB8" w:rsidRDefault="00144CB8" w:rsidP="00144CB8">
      <w:r>
        <w:t xml:space="preserve">Duis autem vel eum iriure dolor in hendrerit in vulputate velit esse molestie consequat, vel illum dolore eu feugiat nulla facilisis.   </w:t>
      </w:r>
    </w:p>
    <w:p w14:paraId="05632646" w14:textId="77777777" w:rsidR="00144CB8" w:rsidRDefault="00144CB8" w:rsidP="00144CB8"/>
    <w:p w14:paraId="47BFF158"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299A935D" w14:textId="77777777" w:rsidR="00144CB8" w:rsidRDefault="00144CB8" w:rsidP="00144CB8"/>
    <w:p w14:paraId="2A141AD2"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055C16E" w14:textId="77777777" w:rsidR="00144CB8" w:rsidRDefault="00144CB8" w:rsidP="00144CB8"/>
    <w:p w14:paraId="54EA7C51"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2B003B8" w14:textId="77777777" w:rsidR="00144CB8" w:rsidRDefault="00144CB8" w:rsidP="00144CB8"/>
    <w:p w14:paraId="758B90F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6446B5C" w14:textId="77777777" w:rsidR="00144CB8" w:rsidRDefault="00144CB8" w:rsidP="00144CB8"/>
    <w:p w14:paraId="09D75B0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5CAD9C8" w14:textId="77777777" w:rsidR="00144CB8" w:rsidRDefault="00144CB8" w:rsidP="00144CB8"/>
    <w:p w14:paraId="72118BC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62BF4A9" w14:textId="77777777" w:rsidR="00144CB8" w:rsidRDefault="00144CB8" w:rsidP="00144CB8"/>
    <w:p w14:paraId="7F55C70A" w14:textId="77777777" w:rsidR="00144CB8" w:rsidRDefault="00144CB8" w:rsidP="00144CB8">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8C1CE0F" w14:textId="77777777" w:rsidR="00144CB8" w:rsidRDefault="00144CB8" w:rsidP="00144CB8"/>
    <w:p w14:paraId="5E0AE00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24055EF" w14:textId="77777777" w:rsidR="00144CB8" w:rsidRDefault="00144CB8" w:rsidP="00144CB8"/>
    <w:p w14:paraId="592DAE47"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883CEAE" w14:textId="77777777" w:rsidR="00144CB8" w:rsidRDefault="00144CB8" w:rsidP="00144CB8"/>
    <w:p w14:paraId="039CD0D7"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204839A" w14:textId="77777777" w:rsidR="00144CB8" w:rsidRDefault="00144CB8" w:rsidP="00144CB8"/>
    <w:p w14:paraId="723966F6" w14:textId="77777777" w:rsidR="00144CB8" w:rsidRDefault="00144CB8" w:rsidP="00144CB8">
      <w:r>
        <w:t xml:space="preserve">Duis autem vel eum iriure dolor in hendrerit in vulputate velit esse molestie consequat, vel illum dolore eu feugiat nulla facilisis.   </w:t>
      </w:r>
    </w:p>
    <w:p w14:paraId="1F2FD82A" w14:textId="77777777" w:rsidR="00144CB8" w:rsidRDefault="00144CB8" w:rsidP="00144CB8"/>
    <w:p w14:paraId="09849336"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E102AD3" w14:textId="77777777" w:rsidR="00144CB8" w:rsidRDefault="00144CB8" w:rsidP="00144CB8"/>
    <w:p w14:paraId="0D47C0F0" w14:textId="77777777" w:rsidR="00144CB8" w:rsidRDefault="00144CB8" w:rsidP="00144CB8">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4C17A54" w14:textId="77777777" w:rsidR="00144CB8" w:rsidRDefault="00144CB8" w:rsidP="00144CB8"/>
    <w:p w14:paraId="5D7E9266"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BC3417F" w14:textId="77777777" w:rsidR="00144CB8" w:rsidRDefault="00144CB8" w:rsidP="00144CB8"/>
    <w:p w14:paraId="6CB49B4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7B69D9B" w14:textId="77777777" w:rsidR="00144CB8" w:rsidRDefault="00144CB8" w:rsidP="00144CB8"/>
    <w:p w14:paraId="63C92BD5"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7A37321" w14:textId="77777777" w:rsidR="00144CB8" w:rsidRDefault="00144CB8" w:rsidP="00144CB8"/>
    <w:p w14:paraId="1484904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C9FE516" w14:textId="77777777" w:rsidR="00144CB8" w:rsidRDefault="00144CB8" w:rsidP="00144CB8"/>
    <w:p w14:paraId="5D24490B"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41312D9" w14:textId="77777777" w:rsidR="00144CB8" w:rsidRDefault="00144CB8" w:rsidP="00144CB8"/>
    <w:p w14:paraId="7AC6DF3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A6EB074" w14:textId="77777777" w:rsidR="00144CB8" w:rsidRDefault="00144CB8" w:rsidP="00144CB8"/>
    <w:p w14:paraId="437419B2"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80AAD69" w14:textId="77777777" w:rsidR="00144CB8" w:rsidRDefault="00144CB8" w:rsidP="00144CB8"/>
    <w:p w14:paraId="2CAB76A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8F2BE07" w14:textId="77777777" w:rsidR="00144CB8" w:rsidRDefault="00144CB8" w:rsidP="00144CB8"/>
    <w:p w14:paraId="2370ED95" w14:textId="77777777" w:rsidR="00144CB8" w:rsidRDefault="00144CB8" w:rsidP="00144CB8">
      <w:r>
        <w:t xml:space="preserve">Duis autem vel eum iriure dolor in hendrerit in vulputate velit esse molestie consequat, vel illum dolore eu feugiat nulla facilisis.   </w:t>
      </w:r>
    </w:p>
    <w:p w14:paraId="3E573B34" w14:textId="77777777" w:rsidR="00144CB8" w:rsidRDefault="00144CB8" w:rsidP="00144CB8"/>
    <w:p w14:paraId="33871E12"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1996CC2" w14:textId="77777777" w:rsidR="00144CB8" w:rsidRDefault="00144CB8" w:rsidP="00144CB8"/>
    <w:p w14:paraId="55EE2E9C"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D7EF23C" w14:textId="77777777" w:rsidR="00144CB8" w:rsidRDefault="00144CB8" w:rsidP="00144CB8"/>
    <w:p w14:paraId="7A1FC049"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F209E37" w14:textId="77777777" w:rsidR="00144CB8" w:rsidRDefault="00144CB8" w:rsidP="00144CB8"/>
    <w:p w14:paraId="11627AD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A0EB823" w14:textId="77777777" w:rsidR="00144CB8" w:rsidRDefault="00144CB8" w:rsidP="00144CB8"/>
    <w:p w14:paraId="71BAD52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78F3898" w14:textId="77777777" w:rsidR="00144CB8" w:rsidRDefault="00144CB8" w:rsidP="00144CB8"/>
    <w:p w14:paraId="3C7ADE6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0B23429" w14:textId="77777777" w:rsidR="00144CB8" w:rsidRDefault="00144CB8" w:rsidP="00144CB8"/>
    <w:p w14:paraId="5F87EB93"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C6548B4" w14:textId="77777777" w:rsidR="00144CB8" w:rsidRDefault="00144CB8" w:rsidP="00144CB8"/>
    <w:p w14:paraId="54A32D95"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3188147" w14:textId="77777777" w:rsidR="00144CB8" w:rsidRDefault="00144CB8" w:rsidP="00144CB8"/>
    <w:p w14:paraId="2E24339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DDC2DE7" w14:textId="77777777" w:rsidR="00144CB8" w:rsidRDefault="00144CB8" w:rsidP="00144CB8"/>
    <w:p w14:paraId="42D9CF09"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8E85720" w14:textId="77777777" w:rsidR="00144CB8" w:rsidRDefault="00144CB8" w:rsidP="00144CB8"/>
    <w:p w14:paraId="44632BB5" w14:textId="77777777" w:rsidR="00144CB8" w:rsidRDefault="00144CB8" w:rsidP="00144CB8">
      <w:r>
        <w:t xml:space="preserve">Duis autem vel eum iriure dolor in hendrerit in vulputate velit esse molestie consequat, vel illum dolore eu feugiat nulla facilisis.   </w:t>
      </w:r>
    </w:p>
    <w:p w14:paraId="2B90AABA" w14:textId="77777777" w:rsidR="00144CB8" w:rsidRDefault="00144CB8" w:rsidP="00144CB8"/>
    <w:p w14:paraId="67F27197"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AFCADC2" w14:textId="77777777" w:rsidR="00144CB8" w:rsidRDefault="00144CB8" w:rsidP="00144CB8"/>
    <w:p w14:paraId="2AA2C7A4"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1D1A217" w14:textId="77777777" w:rsidR="00144CB8" w:rsidRDefault="00144CB8" w:rsidP="00144CB8"/>
    <w:p w14:paraId="22441916"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9831478" w14:textId="77777777" w:rsidR="00144CB8" w:rsidRDefault="00144CB8" w:rsidP="00144CB8"/>
    <w:p w14:paraId="24B51145"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1643718" w14:textId="77777777" w:rsidR="00144CB8" w:rsidRDefault="00144CB8" w:rsidP="00144CB8"/>
    <w:p w14:paraId="0CA261F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C944CAB" w14:textId="77777777" w:rsidR="00144CB8" w:rsidRDefault="00144CB8" w:rsidP="00144CB8"/>
    <w:p w14:paraId="704E0819"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C9987F6" w14:textId="77777777" w:rsidR="00144CB8" w:rsidRDefault="00144CB8" w:rsidP="00144CB8"/>
    <w:p w14:paraId="2901E354"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87AC3D7" w14:textId="77777777" w:rsidR="00144CB8" w:rsidRDefault="00144CB8" w:rsidP="00144CB8"/>
    <w:p w14:paraId="28B7DD0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0A75226" w14:textId="77777777" w:rsidR="00144CB8" w:rsidRDefault="00144CB8" w:rsidP="00144CB8"/>
    <w:p w14:paraId="1E075845"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AD20817" w14:textId="77777777" w:rsidR="00144CB8" w:rsidRDefault="00144CB8" w:rsidP="00144CB8"/>
    <w:p w14:paraId="068D169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DA8C6EB" w14:textId="77777777" w:rsidR="00144CB8" w:rsidRDefault="00144CB8" w:rsidP="00144CB8"/>
    <w:p w14:paraId="7EE40F51" w14:textId="77777777" w:rsidR="00144CB8" w:rsidRDefault="00144CB8" w:rsidP="00144CB8">
      <w:r>
        <w:t xml:space="preserve">Duis autem vel eum iriure dolor in hendrerit in vulputate velit esse molestie consequat, vel illum dolore eu feugiat nulla facilisis.   </w:t>
      </w:r>
    </w:p>
    <w:p w14:paraId="0E2C90A3" w14:textId="77777777" w:rsidR="00144CB8" w:rsidRDefault="00144CB8" w:rsidP="00144CB8"/>
    <w:p w14:paraId="5EB57A94"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32C76E6" w14:textId="77777777" w:rsidR="00144CB8" w:rsidRDefault="00144CB8" w:rsidP="00144CB8"/>
    <w:p w14:paraId="0BDA4E6B"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0FF11E6" w14:textId="77777777" w:rsidR="00144CB8" w:rsidRDefault="00144CB8" w:rsidP="00144CB8"/>
    <w:p w14:paraId="645E72C7"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6662E69" w14:textId="77777777" w:rsidR="00144CB8" w:rsidRDefault="00144CB8" w:rsidP="00144CB8"/>
    <w:p w14:paraId="690F3E1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8CF0C26" w14:textId="77777777" w:rsidR="00144CB8" w:rsidRDefault="00144CB8" w:rsidP="00144CB8"/>
    <w:p w14:paraId="0A11BBF7"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564A202" w14:textId="77777777" w:rsidR="00144CB8" w:rsidRDefault="00144CB8" w:rsidP="00144CB8"/>
    <w:p w14:paraId="60A8182B"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BB4039D" w14:textId="77777777" w:rsidR="00144CB8" w:rsidRDefault="00144CB8" w:rsidP="00144CB8"/>
    <w:p w14:paraId="33FB5748"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C50364E" w14:textId="77777777" w:rsidR="00144CB8" w:rsidRDefault="00144CB8" w:rsidP="00144CB8"/>
    <w:p w14:paraId="3C401D5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02B14AC7" w14:textId="77777777" w:rsidR="00144CB8" w:rsidRDefault="00144CB8" w:rsidP="00144CB8"/>
    <w:p w14:paraId="668E570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DAEBF14" w14:textId="77777777" w:rsidR="00144CB8" w:rsidRDefault="00144CB8" w:rsidP="00144CB8"/>
    <w:p w14:paraId="33E550F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F5EC599" w14:textId="77777777" w:rsidR="00144CB8" w:rsidRDefault="00144CB8" w:rsidP="00144CB8"/>
    <w:p w14:paraId="71CF8A8C" w14:textId="77777777" w:rsidR="00144CB8" w:rsidRDefault="00144CB8" w:rsidP="00144CB8">
      <w:r>
        <w:t xml:space="preserve">Duis autem vel eum iriure dolor in hendrerit in vulputate velit esse molestie consequat, vel illum dolore eu feugiat nulla facilisis.   </w:t>
      </w:r>
    </w:p>
    <w:p w14:paraId="42030263" w14:textId="77777777" w:rsidR="00144CB8" w:rsidRDefault="00144CB8" w:rsidP="00144CB8"/>
    <w:p w14:paraId="087F6E9A"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BC2CD3C" w14:textId="77777777" w:rsidR="00144CB8" w:rsidRDefault="00144CB8" w:rsidP="00144CB8"/>
    <w:p w14:paraId="1B482E9F"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B31499A" w14:textId="77777777" w:rsidR="00144CB8" w:rsidRDefault="00144CB8" w:rsidP="00144CB8"/>
    <w:p w14:paraId="6CE1697E" w14:textId="77777777" w:rsidR="00144CB8" w:rsidRDefault="00144CB8" w:rsidP="00144CB8">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E98EABB" w14:textId="77777777" w:rsidR="00144CB8" w:rsidRDefault="00144CB8" w:rsidP="00144CB8"/>
    <w:p w14:paraId="6B71C765"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6FB6821" w14:textId="77777777" w:rsidR="00144CB8" w:rsidRDefault="00144CB8" w:rsidP="00144CB8"/>
    <w:p w14:paraId="75D665F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D12CCD6" w14:textId="77777777" w:rsidR="00144CB8" w:rsidRDefault="00144CB8" w:rsidP="00144CB8"/>
    <w:p w14:paraId="1548FD6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C2DC264" w14:textId="77777777" w:rsidR="00144CB8" w:rsidRDefault="00144CB8" w:rsidP="00144CB8"/>
    <w:p w14:paraId="728740BB"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9CB2DEF" w14:textId="77777777" w:rsidR="00144CB8" w:rsidRDefault="00144CB8" w:rsidP="00144CB8"/>
    <w:p w14:paraId="12AE0829"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97BDAAC" w14:textId="77777777" w:rsidR="00144CB8" w:rsidRDefault="00144CB8" w:rsidP="00144CB8"/>
    <w:p w14:paraId="5F80C0CA"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970EA16" w14:textId="77777777" w:rsidR="00144CB8" w:rsidRDefault="00144CB8" w:rsidP="00144CB8"/>
    <w:p w14:paraId="2BD12CA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2A9DFC7" w14:textId="77777777" w:rsidR="00144CB8" w:rsidRDefault="00144CB8" w:rsidP="00144CB8"/>
    <w:p w14:paraId="19FA8D1E" w14:textId="77777777" w:rsidR="00144CB8" w:rsidRDefault="00144CB8" w:rsidP="00144CB8">
      <w:r>
        <w:t xml:space="preserve">Duis autem vel eum iriure dolor in hendrerit in vulputate velit esse molestie consequat, vel illum dolore eu feugiat nulla facilisis.   </w:t>
      </w:r>
    </w:p>
    <w:p w14:paraId="3C0477BD" w14:textId="77777777" w:rsidR="00144CB8" w:rsidRDefault="00144CB8" w:rsidP="00144CB8"/>
    <w:p w14:paraId="12725E36"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894FB35" w14:textId="77777777" w:rsidR="00144CB8" w:rsidRDefault="00144CB8" w:rsidP="00144CB8"/>
    <w:p w14:paraId="167605EF"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8CE67F5" w14:textId="77777777" w:rsidR="00144CB8" w:rsidRDefault="00144CB8" w:rsidP="00144CB8"/>
    <w:p w14:paraId="3176FC72"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CBF5E1B" w14:textId="77777777" w:rsidR="00144CB8" w:rsidRDefault="00144CB8" w:rsidP="00144CB8"/>
    <w:p w14:paraId="148A1099"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FAB6872" w14:textId="77777777" w:rsidR="00144CB8" w:rsidRDefault="00144CB8" w:rsidP="00144CB8"/>
    <w:p w14:paraId="3DD28CF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177D339" w14:textId="77777777" w:rsidR="00144CB8" w:rsidRDefault="00144CB8" w:rsidP="00144CB8"/>
    <w:p w14:paraId="7CEF219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CE7E582" w14:textId="77777777" w:rsidR="00144CB8" w:rsidRDefault="00144CB8" w:rsidP="00144CB8"/>
    <w:p w14:paraId="675C95A6"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5E5F105" w14:textId="77777777" w:rsidR="00144CB8" w:rsidRDefault="00144CB8" w:rsidP="00144CB8"/>
    <w:p w14:paraId="415C465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C03B600" w14:textId="77777777" w:rsidR="00144CB8" w:rsidRDefault="00144CB8" w:rsidP="00144CB8"/>
    <w:p w14:paraId="0569E68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4ABDC2A7" w14:textId="77777777" w:rsidR="00144CB8" w:rsidRDefault="00144CB8" w:rsidP="00144CB8"/>
    <w:p w14:paraId="6CE152F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B37ABF7" w14:textId="77777777" w:rsidR="00144CB8" w:rsidRDefault="00144CB8" w:rsidP="00144CB8"/>
    <w:p w14:paraId="41CCD010" w14:textId="77777777" w:rsidR="00144CB8" w:rsidRDefault="00144CB8" w:rsidP="00144CB8">
      <w:r>
        <w:t xml:space="preserve">Duis autem vel eum iriure dolor in hendrerit in vulputate velit esse molestie consequat, vel illum dolore eu feugiat nulla facilisis.   </w:t>
      </w:r>
    </w:p>
    <w:p w14:paraId="6956CB87" w14:textId="77777777" w:rsidR="00144CB8" w:rsidRDefault="00144CB8" w:rsidP="00144CB8"/>
    <w:p w14:paraId="41CAF274"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1C42203" w14:textId="77777777" w:rsidR="00144CB8" w:rsidRDefault="00144CB8" w:rsidP="00144CB8"/>
    <w:p w14:paraId="7C5986B5"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191C1BF" w14:textId="77777777" w:rsidR="00144CB8" w:rsidRDefault="00144CB8" w:rsidP="00144CB8"/>
    <w:p w14:paraId="1FC276C2"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0252B710" w14:textId="77777777" w:rsidR="00144CB8" w:rsidRDefault="00144CB8" w:rsidP="00144CB8"/>
    <w:p w14:paraId="3A45985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AF1E593" w14:textId="77777777" w:rsidR="00144CB8" w:rsidRDefault="00144CB8" w:rsidP="00144CB8"/>
    <w:p w14:paraId="4D010A1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BEC544B" w14:textId="77777777" w:rsidR="00144CB8" w:rsidRDefault="00144CB8" w:rsidP="00144CB8"/>
    <w:p w14:paraId="746A8F7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70EE0B6" w14:textId="77777777" w:rsidR="00144CB8" w:rsidRDefault="00144CB8" w:rsidP="00144CB8"/>
    <w:p w14:paraId="50CF722B"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15BC379" w14:textId="77777777" w:rsidR="00144CB8" w:rsidRDefault="00144CB8" w:rsidP="00144CB8"/>
    <w:p w14:paraId="7866C95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A477E14" w14:textId="77777777" w:rsidR="00144CB8" w:rsidRDefault="00144CB8" w:rsidP="00144CB8"/>
    <w:p w14:paraId="43BC8CD2"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33734009" w14:textId="77777777" w:rsidR="00144CB8" w:rsidRDefault="00144CB8" w:rsidP="00144CB8"/>
    <w:p w14:paraId="676C7AC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7ADFDA7" w14:textId="77777777" w:rsidR="00144CB8" w:rsidRDefault="00144CB8" w:rsidP="00144CB8"/>
    <w:p w14:paraId="78E8CAB4" w14:textId="77777777" w:rsidR="00144CB8" w:rsidRDefault="00144CB8" w:rsidP="00144CB8">
      <w:r>
        <w:t xml:space="preserve">Duis autem vel eum iriure dolor in hendrerit in vulputate velit esse molestie consequat, vel illum dolore eu feugiat nulla facilisis.   </w:t>
      </w:r>
    </w:p>
    <w:p w14:paraId="15B54FD5" w14:textId="77777777" w:rsidR="00144CB8" w:rsidRDefault="00144CB8" w:rsidP="00144CB8"/>
    <w:p w14:paraId="67C45C58"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3177E1F" w14:textId="77777777" w:rsidR="00144CB8" w:rsidRDefault="00144CB8" w:rsidP="00144CB8"/>
    <w:p w14:paraId="674E6984"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632C957" w14:textId="77777777" w:rsidR="00144CB8" w:rsidRDefault="00144CB8" w:rsidP="00144CB8"/>
    <w:p w14:paraId="2562E706"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E45918B" w14:textId="77777777" w:rsidR="00144CB8" w:rsidRDefault="00144CB8" w:rsidP="00144CB8"/>
    <w:p w14:paraId="2DED5C7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600E1FA" w14:textId="77777777" w:rsidR="00144CB8" w:rsidRDefault="00144CB8" w:rsidP="00144CB8"/>
    <w:p w14:paraId="6AE9F5C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C85E753" w14:textId="77777777" w:rsidR="00144CB8" w:rsidRDefault="00144CB8" w:rsidP="00144CB8"/>
    <w:p w14:paraId="2808188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9A17716" w14:textId="77777777" w:rsidR="00144CB8" w:rsidRDefault="00144CB8" w:rsidP="00144CB8"/>
    <w:p w14:paraId="22627FDB"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7CFA783" w14:textId="77777777" w:rsidR="00144CB8" w:rsidRDefault="00144CB8" w:rsidP="00144CB8"/>
    <w:p w14:paraId="345A13D9"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EB83BB4" w14:textId="77777777" w:rsidR="00144CB8" w:rsidRDefault="00144CB8" w:rsidP="00144CB8"/>
    <w:p w14:paraId="7CD75A5A"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CB23989" w14:textId="77777777" w:rsidR="00144CB8" w:rsidRDefault="00144CB8" w:rsidP="00144CB8"/>
    <w:p w14:paraId="0C562CF1"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106C9E1" w14:textId="77777777" w:rsidR="00144CB8" w:rsidRDefault="00144CB8" w:rsidP="00144CB8"/>
    <w:p w14:paraId="5C7B9CA5" w14:textId="77777777" w:rsidR="00144CB8" w:rsidRDefault="00144CB8" w:rsidP="00144CB8">
      <w:r>
        <w:t xml:space="preserve">Duis autem vel eum iriure dolor in hendrerit in vulputate velit esse molestie consequat, vel illum dolore eu feugiat nulla facilisis.   </w:t>
      </w:r>
    </w:p>
    <w:p w14:paraId="0D3552F7" w14:textId="77777777" w:rsidR="00144CB8" w:rsidRDefault="00144CB8" w:rsidP="00144CB8"/>
    <w:p w14:paraId="51BC8C38"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95C2CEA" w14:textId="77777777" w:rsidR="00144CB8" w:rsidRDefault="00144CB8" w:rsidP="00144CB8"/>
    <w:p w14:paraId="7033EE69"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34E3772" w14:textId="77777777" w:rsidR="00144CB8" w:rsidRDefault="00144CB8" w:rsidP="00144CB8"/>
    <w:p w14:paraId="3AB1C949"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183CA30" w14:textId="77777777" w:rsidR="00144CB8" w:rsidRDefault="00144CB8" w:rsidP="00144CB8"/>
    <w:p w14:paraId="47F0770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6F12BDA6" w14:textId="77777777" w:rsidR="00144CB8" w:rsidRDefault="00144CB8" w:rsidP="00144CB8"/>
    <w:p w14:paraId="3D028A6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584906C" w14:textId="77777777" w:rsidR="00144CB8" w:rsidRDefault="00144CB8" w:rsidP="00144CB8"/>
    <w:p w14:paraId="69A5548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6A7A778" w14:textId="77777777" w:rsidR="00144CB8" w:rsidRDefault="00144CB8" w:rsidP="00144CB8"/>
    <w:p w14:paraId="68D04876"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978B49B" w14:textId="77777777" w:rsidR="00144CB8" w:rsidRDefault="00144CB8" w:rsidP="00144CB8"/>
    <w:p w14:paraId="46B55AB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6656E4D" w14:textId="77777777" w:rsidR="00144CB8" w:rsidRDefault="00144CB8" w:rsidP="00144CB8"/>
    <w:p w14:paraId="6C4561A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CC124A8" w14:textId="77777777" w:rsidR="00144CB8" w:rsidRDefault="00144CB8" w:rsidP="00144CB8"/>
    <w:p w14:paraId="58A80FC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427241D3" w14:textId="77777777" w:rsidR="00144CB8" w:rsidRDefault="00144CB8" w:rsidP="00144CB8"/>
    <w:p w14:paraId="34541126" w14:textId="77777777" w:rsidR="00144CB8" w:rsidRDefault="00144CB8" w:rsidP="00144CB8">
      <w:r>
        <w:t xml:space="preserve">Duis autem vel eum iriure dolor in hendrerit in vulputate velit esse molestie consequat, vel illum dolore eu feugiat nulla facilisis.   </w:t>
      </w:r>
    </w:p>
    <w:p w14:paraId="18229BF3" w14:textId="77777777" w:rsidR="00144CB8" w:rsidRDefault="00144CB8" w:rsidP="00144CB8"/>
    <w:p w14:paraId="02C57526"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C2BEB4C" w14:textId="77777777" w:rsidR="00144CB8" w:rsidRDefault="00144CB8" w:rsidP="00144CB8"/>
    <w:p w14:paraId="6BEEC12A"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1755115" w14:textId="77777777" w:rsidR="00144CB8" w:rsidRDefault="00144CB8" w:rsidP="00144CB8"/>
    <w:p w14:paraId="4CB470F7"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15E8182" w14:textId="77777777" w:rsidR="00144CB8" w:rsidRDefault="00144CB8" w:rsidP="00144CB8"/>
    <w:p w14:paraId="619B208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73BE61D" w14:textId="77777777" w:rsidR="00144CB8" w:rsidRDefault="00144CB8" w:rsidP="00144CB8"/>
    <w:p w14:paraId="6FF79EC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9942E7D" w14:textId="77777777" w:rsidR="00144CB8" w:rsidRDefault="00144CB8" w:rsidP="00144CB8"/>
    <w:p w14:paraId="14C8296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DE86260" w14:textId="77777777" w:rsidR="00144CB8" w:rsidRDefault="00144CB8" w:rsidP="00144CB8"/>
    <w:p w14:paraId="3712EB8C"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BE31833" w14:textId="77777777" w:rsidR="00144CB8" w:rsidRDefault="00144CB8" w:rsidP="00144CB8"/>
    <w:p w14:paraId="02243B2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2FE7D9E" w14:textId="77777777" w:rsidR="00144CB8" w:rsidRDefault="00144CB8" w:rsidP="00144CB8"/>
    <w:p w14:paraId="3825FB8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430494F" w14:textId="77777777" w:rsidR="00144CB8" w:rsidRDefault="00144CB8" w:rsidP="00144CB8"/>
    <w:p w14:paraId="6B79238E"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155DFD8" w14:textId="77777777" w:rsidR="00144CB8" w:rsidRDefault="00144CB8" w:rsidP="00144CB8"/>
    <w:p w14:paraId="7679329D" w14:textId="77777777" w:rsidR="00144CB8" w:rsidRDefault="00144CB8" w:rsidP="00144CB8">
      <w:r>
        <w:lastRenderedPageBreak/>
        <w:t xml:space="preserve">Duis autem vel eum iriure dolor in hendrerit in vulputate velit esse molestie consequat, vel illum dolore eu feugiat nulla facilisis.   </w:t>
      </w:r>
    </w:p>
    <w:p w14:paraId="2297A660" w14:textId="77777777" w:rsidR="00144CB8" w:rsidRDefault="00144CB8" w:rsidP="00144CB8"/>
    <w:p w14:paraId="2ED675BC"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46F845C" w14:textId="77777777" w:rsidR="00144CB8" w:rsidRDefault="00144CB8" w:rsidP="00144CB8"/>
    <w:p w14:paraId="7535C02B"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A1A307A" w14:textId="77777777" w:rsidR="00144CB8" w:rsidRDefault="00144CB8" w:rsidP="00144CB8"/>
    <w:p w14:paraId="49C27FBA"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5AAE061" w14:textId="77777777" w:rsidR="00144CB8" w:rsidRDefault="00144CB8" w:rsidP="00144CB8"/>
    <w:p w14:paraId="476ED2F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1A00C86" w14:textId="77777777" w:rsidR="00144CB8" w:rsidRDefault="00144CB8" w:rsidP="00144CB8"/>
    <w:p w14:paraId="740D2C65"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386D15FB" w14:textId="77777777" w:rsidR="00144CB8" w:rsidRDefault="00144CB8" w:rsidP="00144CB8"/>
    <w:p w14:paraId="4BF103CB"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82B52C4" w14:textId="77777777" w:rsidR="00144CB8" w:rsidRDefault="00144CB8" w:rsidP="00144CB8"/>
    <w:p w14:paraId="3113291B"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71CCD0C" w14:textId="77777777" w:rsidR="00144CB8" w:rsidRDefault="00144CB8" w:rsidP="00144CB8"/>
    <w:p w14:paraId="36F30FD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5B373B7" w14:textId="77777777" w:rsidR="00144CB8" w:rsidRDefault="00144CB8" w:rsidP="00144CB8"/>
    <w:p w14:paraId="706AE754"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0397607" w14:textId="77777777" w:rsidR="00144CB8" w:rsidRDefault="00144CB8" w:rsidP="00144CB8"/>
    <w:p w14:paraId="4771D5C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5229744" w14:textId="77777777" w:rsidR="00144CB8" w:rsidRDefault="00144CB8" w:rsidP="00144CB8"/>
    <w:p w14:paraId="4B120E74" w14:textId="77777777" w:rsidR="00144CB8" w:rsidRDefault="00144CB8" w:rsidP="00144CB8">
      <w:r>
        <w:t xml:space="preserve">Duis autem vel eum iriure dolor in hendrerit in vulputate velit esse molestie consequat, vel illum dolore eu feugiat nulla facilisis.   </w:t>
      </w:r>
    </w:p>
    <w:p w14:paraId="0EC150A2" w14:textId="77777777" w:rsidR="00144CB8" w:rsidRDefault="00144CB8" w:rsidP="00144CB8"/>
    <w:p w14:paraId="293F1E2F" w14:textId="77777777" w:rsidR="00144CB8" w:rsidRDefault="00144CB8" w:rsidP="00144CB8">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575C7EA" w14:textId="77777777" w:rsidR="00144CB8" w:rsidRDefault="00144CB8" w:rsidP="00144CB8"/>
    <w:p w14:paraId="428349DA"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1B51520" w14:textId="77777777" w:rsidR="00144CB8" w:rsidRDefault="00144CB8" w:rsidP="00144CB8"/>
    <w:p w14:paraId="5AF839CD"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FCE4AC1" w14:textId="77777777" w:rsidR="00144CB8" w:rsidRDefault="00144CB8" w:rsidP="00144CB8"/>
    <w:p w14:paraId="2816D3C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EC7A1A9" w14:textId="77777777" w:rsidR="00144CB8" w:rsidRDefault="00144CB8" w:rsidP="00144CB8"/>
    <w:p w14:paraId="1B91897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95469FC" w14:textId="77777777" w:rsidR="00144CB8" w:rsidRDefault="00144CB8" w:rsidP="00144CB8"/>
    <w:p w14:paraId="7672BFC3"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B33862A" w14:textId="77777777" w:rsidR="00144CB8" w:rsidRDefault="00144CB8" w:rsidP="00144CB8"/>
    <w:p w14:paraId="72AEC981"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675484F" w14:textId="77777777" w:rsidR="00144CB8" w:rsidRDefault="00144CB8" w:rsidP="00144CB8"/>
    <w:p w14:paraId="4C63CEA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BFB88E1" w14:textId="77777777" w:rsidR="00144CB8" w:rsidRDefault="00144CB8" w:rsidP="00144CB8"/>
    <w:p w14:paraId="6BBED9A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3B0EB89" w14:textId="77777777" w:rsidR="00144CB8" w:rsidRDefault="00144CB8" w:rsidP="00144CB8"/>
    <w:p w14:paraId="054890A9"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BE2451D" w14:textId="77777777" w:rsidR="00144CB8" w:rsidRDefault="00144CB8" w:rsidP="00144CB8"/>
    <w:p w14:paraId="42823955" w14:textId="77777777" w:rsidR="00144CB8" w:rsidRDefault="00144CB8" w:rsidP="00144CB8">
      <w:r>
        <w:t xml:space="preserve">Duis autem vel eum iriure dolor in hendrerit in vulputate velit esse molestie consequat, vel illum dolore eu feugiat nulla facilisis.   </w:t>
      </w:r>
    </w:p>
    <w:p w14:paraId="18DE5CE1" w14:textId="77777777" w:rsidR="00144CB8" w:rsidRDefault="00144CB8" w:rsidP="00144CB8"/>
    <w:p w14:paraId="259DE5E7"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589914E" w14:textId="77777777" w:rsidR="00144CB8" w:rsidRDefault="00144CB8" w:rsidP="00144CB8"/>
    <w:p w14:paraId="799834A0"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F27CF6A" w14:textId="77777777" w:rsidR="00144CB8" w:rsidRDefault="00144CB8" w:rsidP="00144CB8"/>
    <w:p w14:paraId="154D07ED"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735D096" w14:textId="77777777" w:rsidR="00144CB8" w:rsidRDefault="00144CB8" w:rsidP="00144CB8"/>
    <w:p w14:paraId="768FDAE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7CD32D9" w14:textId="77777777" w:rsidR="00144CB8" w:rsidRDefault="00144CB8" w:rsidP="00144CB8"/>
    <w:p w14:paraId="6624766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FDE9FB7" w14:textId="77777777" w:rsidR="00144CB8" w:rsidRDefault="00144CB8" w:rsidP="00144CB8"/>
    <w:p w14:paraId="3AA1EA99"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70B1D57B" w14:textId="77777777" w:rsidR="00144CB8" w:rsidRDefault="00144CB8" w:rsidP="00144CB8"/>
    <w:p w14:paraId="7157D115"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0FD0724" w14:textId="77777777" w:rsidR="00144CB8" w:rsidRDefault="00144CB8" w:rsidP="00144CB8"/>
    <w:p w14:paraId="1607DB4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674F00A" w14:textId="77777777" w:rsidR="00144CB8" w:rsidRDefault="00144CB8" w:rsidP="00144CB8"/>
    <w:p w14:paraId="0F298C0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7ED743B" w14:textId="77777777" w:rsidR="00144CB8" w:rsidRDefault="00144CB8" w:rsidP="00144CB8"/>
    <w:p w14:paraId="7B90E22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04119DD" w14:textId="77777777" w:rsidR="00144CB8" w:rsidRDefault="00144CB8" w:rsidP="00144CB8"/>
    <w:p w14:paraId="5C89D42D" w14:textId="77777777" w:rsidR="00144CB8" w:rsidRDefault="00144CB8" w:rsidP="00144CB8">
      <w:r>
        <w:t xml:space="preserve">Duis autem vel eum iriure dolor in hendrerit in vulputate velit esse molestie consequat, vel illum dolore eu feugiat nulla facilisis.   </w:t>
      </w:r>
    </w:p>
    <w:p w14:paraId="2E9DB896" w14:textId="77777777" w:rsidR="00144CB8" w:rsidRDefault="00144CB8" w:rsidP="00144CB8"/>
    <w:p w14:paraId="73BF2C7A"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081A4A4C" w14:textId="77777777" w:rsidR="00144CB8" w:rsidRDefault="00144CB8" w:rsidP="00144CB8"/>
    <w:p w14:paraId="73A0F064"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03321AC" w14:textId="77777777" w:rsidR="00144CB8" w:rsidRDefault="00144CB8" w:rsidP="00144CB8"/>
    <w:p w14:paraId="449F61FB"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17EB141" w14:textId="77777777" w:rsidR="00144CB8" w:rsidRDefault="00144CB8" w:rsidP="00144CB8"/>
    <w:p w14:paraId="6462CF05"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DACECCD" w14:textId="77777777" w:rsidR="00144CB8" w:rsidRDefault="00144CB8" w:rsidP="00144CB8"/>
    <w:p w14:paraId="2E05433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AF0B7E1" w14:textId="77777777" w:rsidR="00144CB8" w:rsidRDefault="00144CB8" w:rsidP="00144CB8"/>
    <w:p w14:paraId="1FCAE1DF"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547E527" w14:textId="77777777" w:rsidR="00144CB8" w:rsidRDefault="00144CB8" w:rsidP="00144CB8"/>
    <w:p w14:paraId="722EEB65" w14:textId="77777777" w:rsidR="00144CB8" w:rsidRDefault="00144CB8" w:rsidP="00144CB8">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D0986EB" w14:textId="77777777" w:rsidR="00144CB8" w:rsidRDefault="00144CB8" w:rsidP="00144CB8"/>
    <w:p w14:paraId="41899759"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6801117" w14:textId="77777777" w:rsidR="00144CB8" w:rsidRDefault="00144CB8" w:rsidP="00144CB8"/>
    <w:p w14:paraId="0A1C7E7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22B7BCA" w14:textId="77777777" w:rsidR="00144CB8" w:rsidRDefault="00144CB8" w:rsidP="00144CB8"/>
    <w:p w14:paraId="5938937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A7E97C5" w14:textId="77777777" w:rsidR="00144CB8" w:rsidRDefault="00144CB8" w:rsidP="00144CB8"/>
    <w:p w14:paraId="1591595B" w14:textId="77777777" w:rsidR="00144CB8" w:rsidRDefault="00144CB8" w:rsidP="00144CB8">
      <w:r>
        <w:t xml:space="preserve">Duis autem vel eum iriure dolor in hendrerit in vulputate velit esse molestie consequat, vel illum dolore eu feugiat nulla facilisis.   </w:t>
      </w:r>
    </w:p>
    <w:p w14:paraId="041DA40C" w14:textId="77777777" w:rsidR="00144CB8" w:rsidRDefault="00144CB8" w:rsidP="00144CB8"/>
    <w:p w14:paraId="002B0561"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D7A0361" w14:textId="77777777" w:rsidR="00144CB8" w:rsidRDefault="00144CB8" w:rsidP="00144CB8"/>
    <w:p w14:paraId="1CE04901" w14:textId="77777777" w:rsidR="00144CB8" w:rsidRDefault="00144CB8" w:rsidP="00144CB8">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35D6603" w14:textId="77777777" w:rsidR="00144CB8" w:rsidRDefault="00144CB8" w:rsidP="00144CB8"/>
    <w:p w14:paraId="111F6B6B"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D6891AD" w14:textId="77777777" w:rsidR="00144CB8" w:rsidRDefault="00144CB8" w:rsidP="00144CB8"/>
    <w:p w14:paraId="2FA9A7B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A92DEEF" w14:textId="77777777" w:rsidR="00144CB8" w:rsidRDefault="00144CB8" w:rsidP="00144CB8"/>
    <w:p w14:paraId="0F7F420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015D4A7" w14:textId="77777777" w:rsidR="00144CB8" w:rsidRDefault="00144CB8" w:rsidP="00144CB8"/>
    <w:p w14:paraId="008BBBA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BAB8762" w14:textId="77777777" w:rsidR="00144CB8" w:rsidRDefault="00144CB8" w:rsidP="00144CB8"/>
    <w:p w14:paraId="4E758289"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D1D8F23" w14:textId="77777777" w:rsidR="00144CB8" w:rsidRDefault="00144CB8" w:rsidP="00144CB8"/>
    <w:p w14:paraId="4208E6E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A8F777F" w14:textId="77777777" w:rsidR="00144CB8" w:rsidRDefault="00144CB8" w:rsidP="00144CB8"/>
    <w:p w14:paraId="1CE830D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2A63239" w14:textId="77777777" w:rsidR="00144CB8" w:rsidRDefault="00144CB8" w:rsidP="00144CB8"/>
    <w:p w14:paraId="0CE17C3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1662237" w14:textId="77777777" w:rsidR="00144CB8" w:rsidRDefault="00144CB8" w:rsidP="00144CB8"/>
    <w:p w14:paraId="063B7D96" w14:textId="77777777" w:rsidR="00144CB8" w:rsidRDefault="00144CB8" w:rsidP="00144CB8">
      <w:r>
        <w:t xml:space="preserve">Duis autem vel eum iriure dolor in hendrerit in vulputate velit esse molestie consequat, vel illum dolore eu feugiat nulla facilisis.   </w:t>
      </w:r>
    </w:p>
    <w:p w14:paraId="334DA2A8" w14:textId="77777777" w:rsidR="00144CB8" w:rsidRDefault="00144CB8" w:rsidP="00144CB8"/>
    <w:p w14:paraId="4465E597"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425B48A" w14:textId="77777777" w:rsidR="00144CB8" w:rsidRDefault="00144CB8" w:rsidP="00144CB8"/>
    <w:p w14:paraId="058BCE14"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F6D94BA" w14:textId="77777777" w:rsidR="00144CB8" w:rsidRDefault="00144CB8" w:rsidP="00144CB8"/>
    <w:p w14:paraId="09EF9E02"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88D5E8F" w14:textId="77777777" w:rsidR="00144CB8" w:rsidRDefault="00144CB8" w:rsidP="00144CB8"/>
    <w:p w14:paraId="727177C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60BFEDC" w14:textId="77777777" w:rsidR="00144CB8" w:rsidRDefault="00144CB8" w:rsidP="00144CB8"/>
    <w:p w14:paraId="153CE60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C50BB62" w14:textId="77777777" w:rsidR="00144CB8" w:rsidRDefault="00144CB8" w:rsidP="00144CB8"/>
    <w:p w14:paraId="2031849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6B803C6" w14:textId="77777777" w:rsidR="00144CB8" w:rsidRDefault="00144CB8" w:rsidP="00144CB8"/>
    <w:p w14:paraId="7C758CE1"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4AA9EA8" w14:textId="77777777" w:rsidR="00144CB8" w:rsidRDefault="00144CB8" w:rsidP="00144CB8"/>
    <w:p w14:paraId="609563E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E258833" w14:textId="77777777" w:rsidR="00144CB8" w:rsidRDefault="00144CB8" w:rsidP="00144CB8"/>
    <w:p w14:paraId="60E70815"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A2DFBA0" w14:textId="77777777" w:rsidR="00144CB8" w:rsidRDefault="00144CB8" w:rsidP="00144CB8"/>
    <w:p w14:paraId="711AF579"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24826AF" w14:textId="77777777" w:rsidR="00144CB8" w:rsidRDefault="00144CB8" w:rsidP="00144CB8"/>
    <w:p w14:paraId="1500C7A4" w14:textId="77777777" w:rsidR="00144CB8" w:rsidRDefault="00144CB8" w:rsidP="00144CB8">
      <w:r>
        <w:t xml:space="preserve">Duis autem vel eum iriure dolor in hendrerit in vulputate velit esse molestie consequat, vel illum dolore eu feugiat nulla facilisis.   </w:t>
      </w:r>
    </w:p>
    <w:p w14:paraId="59F79DAB" w14:textId="77777777" w:rsidR="00144CB8" w:rsidRDefault="00144CB8" w:rsidP="00144CB8"/>
    <w:p w14:paraId="0B6880B7"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31EACEB" w14:textId="77777777" w:rsidR="00144CB8" w:rsidRDefault="00144CB8" w:rsidP="00144CB8"/>
    <w:p w14:paraId="0ADC954E"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B589452" w14:textId="77777777" w:rsidR="00144CB8" w:rsidRDefault="00144CB8" w:rsidP="00144CB8"/>
    <w:p w14:paraId="203EF677"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A82038E" w14:textId="77777777" w:rsidR="00144CB8" w:rsidRDefault="00144CB8" w:rsidP="00144CB8"/>
    <w:p w14:paraId="58CF2DA2"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F1691E5" w14:textId="77777777" w:rsidR="00144CB8" w:rsidRDefault="00144CB8" w:rsidP="00144CB8"/>
    <w:p w14:paraId="3FE7C33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9386088" w14:textId="77777777" w:rsidR="00144CB8" w:rsidRDefault="00144CB8" w:rsidP="00144CB8"/>
    <w:p w14:paraId="42DC158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0339B64" w14:textId="77777777" w:rsidR="00144CB8" w:rsidRDefault="00144CB8" w:rsidP="00144CB8"/>
    <w:p w14:paraId="26DD04A6"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8082C6D" w14:textId="77777777" w:rsidR="00144CB8" w:rsidRDefault="00144CB8" w:rsidP="00144CB8"/>
    <w:p w14:paraId="3C9CF61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C999570" w14:textId="77777777" w:rsidR="00144CB8" w:rsidRDefault="00144CB8" w:rsidP="00144CB8"/>
    <w:p w14:paraId="5B06D5A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03F847F" w14:textId="77777777" w:rsidR="00144CB8" w:rsidRDefault="00144CB8" w:rsidP="00144CB8"/>
    <w:p w14:paraId="0FCAB649"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EBFC032" w14:textId="77777777" w:rsidR="00144CB8" w:rsidRDefault="00144CB8" w:rsidP="00144CB8"/>
    <w:p w14:paraId="4D3D2869" w14:textId="77777777" w:rsidR="00144CB8" w:rsidRDefault="00144CB8" w:rsidP="00144CB8">
      <w:r>
        <w:t xml:space="preserve">Duis autem vel eum iriure dolor in hendrerit in vulputate velit esse molestie consequat, vel illum dolore eu feugiat nulla facilisis.   </w:t>
      </w:r>
    </w:p>
    <w:p w14:paraId="3E4433DD" w14:textId="77777777" w:rsidR="00144CB8" w:rsidRDefault="00144CB8" w:rsidP="00144CB8"/>
    <w:p w14:paraId="59867874"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6C7EBCF" w14:textId="77777777" w:rsidR="00144CB8" w:rsidRDefault="00144CB8" w:rsidP="00144CB8"/>
    <w:p w14:paraId="0EAE2CBC"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AF6D52E" w14:textId="77777777" w:rsidR="00144CB8" w:rsidRDefault="00144CB8" w:rsidP="00144CB8"/>
    <w:p w14:paraId="7A5D17FB"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06DE2F4" w14:textId="77777777" w:rsidR="00144CB8" w:rsidRDefault="00144CB8" w:rsidP="00144CB8"/>
    <w:p w14:paraId="72A8A4B2"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AC33CBF" w14:textId="77777777" w:rsidR="00144CB8" w:rsidRDefault="00144CB8" w:rsidP="00144CB8"/>
    <w:p w14:paraId="3EFE3D6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A87A131" w14:textId="77777777" w:rsidR="00144CB8" w:rsidRDefault="00144CB8" w:rsidP="00144CB8"/>
    <w:p w14:paraId="003FB4C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70750A6" w14:textId="77777777" w:rsidR="00144CB8" w:rsidRDefault="00144CB8" w:rsidP="00144CB8"/>
    <w:p w14:paraId="5EADAAAC"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77983D1" w14:textId="77777777" w:rsidR="00144CB8" w:rsidRDefault="00144CB8" w:rsidP="00144CB8"/>
    <w:p w14:paraId="1BC2C205"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1999EC2C" w14:textId="77777777" w:rsidR="00144CB8" w:rsidRDefault="00144CB8" w:rsidP="00144CB8"/>
    <w:p w14:paraId="410609D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FB50767" w14:textId="77777777" w:rsidR="00144CB8" w:rsidRDefault="00144CB8" w:rsidP="00144CB8"/>
    <w:p w14:paraId="7EE9C30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8EB9764" w14:textId="77777777" w:rsidR="00144CB8" w:rsidRDefault="00144CB8" w:rsidP="00144CB8"/>
    <w:p w14:paraId="311BCBD8" w14:textId="77777777" w:rsidR="00144CB8" w:rsidRDefault="00144CB8" w:rsidP="00144CB8">
      <w:r>
        <w:t xml:space="preserve">Duis autem vel eum iriure dolor in hendrerit in vulputate velit esse molestie consequat, vel illum dolore eu feugiat nulla facilisis.   </w:t>
      </w:r>
    </w:p>
    <w:p w14:paraId="1267E242" w14:textId="77777777" w:rsidR="00144CB8" w:rsidRDefault="00144CB8" w:rsidP="00144CB8"/>
    <w:p w14:paraId="365FA7B6"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EB1D1A1" w14:textId="77777777" w:rsidR="00144CB8" w:rsidRDefault="00144CB8" w:rsidP="00144CB8"/>
    <w:p w14:paraId="56C3BF2A"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E899882" w14:textId="77777777" w:rsidR="00144CB8" w:rsidRDefault="00144CB8" w:rsidP="00144CB8"/>
    <w:p w14:paraId="6FAC7C6E" w14:textId="77777777" w:rsidR="00144CB8" w:rsidRDefault="00144CB8" w:rsidP="00144CB8">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72E738F" w14:textId="77777777" w:rsidR="00144CB8" w:rsidRDefault="00144CB8" w:rsidP="00144CB8"/>
    <w:p w14:paraId="5C14087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796B7EC" w14:textId="77777777" w:rsidR="00144CB8" w:rsidRDefault="00144CB8" w:rsidP="00144CB8"/>
    <w:p w14:paraId="3C1A8CA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1930483" w14:textId="77777777" w:rsidR="00144CB8" w:rsidRDefault="00144CB8" w:rsidP="00144CB8"/>
    <w:p w14:paraId="6020FC9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C8809DE" w14:textId="77777777" w:rsidR="00144CB8" w:rsidRDefault="00144CB8" w:rsidP="00144CB8"/>
    <w:p w14:paraId="1347F190"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A0AEE43" w14:textId="77777777" w:rsidR="00144CB8" w:rsidRDefault="00144CB8" w:rsidP="00144CB8"/>
    <w:p w14:paraId="20636F1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1A9644E" w14:textId="77777777" w:rsidR="00144CB8" w:rsidRDefault="00144CB8" w:rsidP="00144CB8"/>
    <w:p w14:paraId="7A79B87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AA75712" w14:textId="77777777" w:rsidR="00144CB8" w:rsidRDefault="00144CB8" w:rsidP="00144CB8"/>
    <w:p w14:paraId="70C42846"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04A045C" w14:textId="77777777" w:rsidR="00144CB8" w:rsidRDefault="00144CB8" w:rsidP="00144CB8"/>
    <w:p w14:paraId="22960BE0" w14:textId="77777777" w:rsidR="00144CB8" w:rsidRDefault="00144CB8" w:rsidP="00144CB8">
      <w:r>
        <w:t xml:space="preserve">Duis autem vel eum iriure dolor in hendrerit in vulputate velit esse molestie consequat, vel illum dolore eu feugiat nulla facilisis.   </w:t>
      </w:r>
    </w:p>
    <w:p w14:paraId="71524AAB" w14:textId="77777777" w:rsidR="00144CB8" w:rsidRDefault="00144CB8" w:rsidP="00144CB8"/>
    <w:p w14:paraId="7D076818"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031692A" w14:textId="77777777" w:rsidR="00144CB8" w:rsidRDefault="00144CB8" w:rsidP="00144CB8"/>
    <w:p w14:paraId="229C4142"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F804203" w14:textId="77777777" w:rsidR="00144CB8" w:rsidRDefault="00144CB8" w:rsidP="00144CB8"/>
    <w:p w14:paraId="56716067"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68C3E29" w14:textId="77777777" w:rsidR="00144CB8" w:rsidRDefault="00144CB8" w:rsidP="00144CB8"/>
    <w:p w14:paraId="5D39969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5521331" w14:textId="77777777" w:rsidR="00144CB8" w:rsidRDefault="00144CB8" w:rsidP="00144CB8"/>
    <w:p w14:paraId="38B7027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FE64387" w14:textId="77777777" w:rsidR="00144CB8" w:rsidRDefault="00144CB8" w:rsidP="00144CB8"/>
    <w:p w14:paraId="1FB98A0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BF01AC9" w14:textId="77777777" w:rsidR="00144CB8" w:rsidRDefault="00144CB8" w:rsidP="00144CB8"/>
    <w:p w14:paraId="3540635E"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230D888" w14:textId="77777777" w:rsidR="00144CB8" w:rsidRDefault="00144CB8" w:rsidP="00144CB8"/>
    <w:p w14:paraId="26EF828B"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D6FDD9F" w14:textId="77777777" w:rsidR="00144CB8" w:rsidRDefault="00144CB8" w:rsidP="00144CB8"/>
    <w:p w14:paraId="5796066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3180C855" w14:textId="77777777" w:rsidR="00144CB8" w:rsidRDefault="00144CB8" w:rsidP="00144CB8"/>
    <w:p w14:paraId="349224B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5977764" w14:textId="77777777" w:rsidR="00144CB8" w:rsidRDefault="00144CB8" w:rsidP="00144CB8"/>
    <w:p w14:paraId="7ECC1B47" w14:textId="77777777" w:rsidR="00144CB8" w:rsidRDefault="00144CB8" w:rsidP="00144CB8">
      <w:r>
        <w:t xml:space="preserve">Duis autem vel eum iriure dolor in hendrerit in vulputate velit esse molestie consequat, vel illum dolore eu feugiat nulla facilisis.   </w:t>
      </w:r>
    </w:p>
    <w:p w14:paraId="773F7ED5" w14:textId="77777777" w:rsidR="00144CB8" w:rsidRDefault="00144CB8" w:rsidP="00144CB8"/>
    <w:p w14:paraId="59F19DF3"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54554C3" w14:textId="77777777" w:rsidR="00144CB8" w:rsidRDefault="00144CB8" w:rsidP="00144CB8"/>
    <w:p w14:paraId="6FD17C60"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29D7046" w14:textId="77777777" w:rsidR="00144CB8" w:rsidRDefault="00144CB8" w:rsidP="00144CB8"/>
    <w:p w14:paraId="7CE921F1"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16C805B3" w14:textId="77777777" w:rsidR="00144CB8" w:rsidRDefault="00144CB8" w:rsidP="00144CB8"/>
    <w:p w14:paraId="128F744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46C8FE0" w14:textId="77777777" w:rsidR="00144CB8" w:rsidRDefault="00144CB8" w:rsidP="00144CB8"/>
    <w:p w14:paraId="73D8542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D2206FB" w14:textId="77777777" w:rsidR="00144CB8" w:rsidRDefault="00144CB8" w:rsidP="00144CB8"/>
    <w:p w14:paraId="2D72B3B6"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4650F81" w14:textId="77777777" w:rsidR="00144CB8" w:rsidRDefault="00144CB8" w:rsidP="00144CB8"/>
    <w:p w14:paraId="54109F27"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CB68C76" w14:textId="77777777" w:rsidR="00144CB8" w:rsidRDefault="00144CB8" w:rsidP="00144CB8"/>
    <w:p w14:paraId="223756E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00E5D39" w14:textId="77777777" w:rsidR="00144CB8" w:rsidRDefault="00144CB8" w:rsidP="00144CB8"/>
    <w:p w14:paraId="021B241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6644F5D3" w14:textId="77777777" w:rsidR="00144CB8" w:rsidRDefault="00144CB8" w:rsidP="00144CB8"/>
    <w:p w14:paraId="7E978D9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71F1CCB" w14:textId="77777777" w:rsidR="00144CB8" w:rsidRDefault="00144CB8" w:rsidP="00144CB8"/>
    <w:p w14:paraId="1FA049E0" w14:textId="77777777" w:rsidR="00144CB8" w:rsidRDefault="00144CB8" w:rsidP="00144CB8">
      <w:r>
        <w:t xml:space="preserve">Duis autem vel eum iriure dolor in hendrerit in vulputate velit esse molestie consequat, vel illum dolore eu feugiat nulla facilisis.   </w:t>
      </w:r>
    </w:p>
    <w:p w14:paraId="633EDDB4" w14:textId="77777777" w:rsidR="00144CB8" w:rsidRDefault="00144CB8" w:rsidP="00144CB8"/>
    <w:p w14:paraId="7DCC3F98"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FB09811" w14:textId="77777777" w:rsidR="00144CB8" w:rsidRDefault="00144CB8" w:rsidP="00144CB8"/>
    <w:p w14:paraId="54C682BD"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E928033" w14:textId="77777777" w:rsidR="00144CB8" w:rsidRDefault="00144CB8" w:rsidP="00144CB8"/>
    <w:p w14:paraId="354D01D0"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64B67DF" w14:textId="77777777" w:rsidR="00144CB8" w:rsidRDefault="00144CB8" w:rsidP="00144CB8"/>
    <w:p w14:paraId="75DCB1A5"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E980CC4" w14:textId="77777777" w:rsidR="00144CB8" w:rsidRDefault="00144CB8" w:rsidP="00144CB8"/>
    <w:p w14:paraId="1A2E7E9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4BA3F78" w14:textId="77777777" w:rsidR="00144CB8" w:rsidRDefault="00144CB8" w:rsidP="00144CB8"/>
    <w:p w14:paraId="78219A4F"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C29BFFC" w14:textId="77777777" w:rsidR="00144CB8" w:rsidRDefault="00144CB8" w:rsidP="00144CB8"/>
    <w:p w14:paraId="28B706FB"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0939C42" w14:textId="77777777" w:rsidR="00144CB8" w:rsidRDefault="00144CB8" w:rsidP="00144CB8"/>
    <w:p w14:paraId="09DE57F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1E22761" w14:textId="77777777" w:rsidR="00144CB8" w:rsidRDefault="00144CB8" w:rsidP="00144CB8"/>
    <w:p w14:paraId="4C0D7CF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C81046D" w14:textId="77777777" w:rsidR="00144CB8" w:rsidRDefault="00144CB8" w:rsidP="00144CB8"/>
    <w:p w14:paraId="3C938F82"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3F533C4" w14:textId="77777777" w:rsidR="00144CB8" w:rsidRDefault="00144CB8" w:rsidP="00144CB8"/>
    <w:p w14:paraId="70CF88E4" w14:textId="77777777" w:rsidR="00144CB8" w:rsidRDefault="00144CB8" w:rsidP="00144CB8">
      <w:r>
        <w:t xml:space="preserve">Duis autem vel eum iriure dolor in hendrerit in vulputate velit esse molestie consequat, vel illum dolore eu feugiat nulla facilisis.   </w:t>
      </w:r>
    </w:p>
    <w:p w14:paraId="64C396DA" w14:textId="77777777" w:rsidR="00144CB8" w:rsidRDefault="00144CB8" w:rsidP="00144CB8"/>
    <w:p w14:paraId="3E7F0522"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9F4BE52" w14:textId="77777777" w:rsidR="00144CB8" w:rsidRDefault="00144CB8" w:rsidP="00144CB8"/>
    <w:p w14:paraId="2D3628E1"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1CB1875" w14:textId="77777777" w:rsidR="00144CB8" w:rsidRDefault="00144CB8" w:rsidP="00144CB8"/>
    <w:p w14:paraId="3775F661"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379B1B8" w14:textId="77777777" w:rsidR="00144CB8" w:rsidRDefault="00144CB8" w:rsidP="00144CB8"/>
    <w:p w14:paraId="2EA3A87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57821DFD" w14:textId="77777777" w:rsidR="00144CB8" w:rsidRDefault="00144CB8" w:rsidP="00144CB8"/>
    <w:p w14:paraId="35C5676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11D8561" w14:textId="77777777" w:rsidR="00144CB8" w:rsidRDefault="00144CB8" w:rsidP="00144CB8"/>
    <w:p w14:paraId="1492D0B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F5D439C" w14:textId="77777777" w:rsidR="00144CB8" w:rsidRDefault="00144CB8" w:rsidP="00144CB8"/>
    <w:p w14:paraId="17F796AF"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05C7757" w14:textId="77777777" w:rsidR="00144CB8" w:rsidRDefault="00144CB8" w:rsidP="00144CB8"/>
    <w:p w14:paraId="465B0E2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E3C0927" w14:textId="77777777" w:rsidR="00144CB8" w:rsidRDefault="00144CB8" w:rsidP="00144CB8"/>
    <w:p w14:paraId="5037DC1B"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A03E7D4" w14:textId="77777777" w:rsidR="00144CB8" w:rsidRDefault="00144CB8" w:rsidP="00144CB8"/>
    <w:p w14:paraId="52E178B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2EE025D9" w14:textId="77777777" w:rsidR="00144CB8" w:rsidRDefault="00144CB8" w:rsidP="00144CB8"/>
    <w:p w14:paraId="6818BFDC" w14:textId="77777777" w:rsidR="00144CB8" w:rsidRDefault="00144CB8" w:rsidP="00144CB8">
      <w:r>
        <w:t xml:space="preserve">Duis autem vel eum iriure dolor in hendrerit in vulputate velit esse molestie consequat, vel illum dolore eu feugiat nulla facilisis.   </w:t>
      </w:r>
    </w:p>
    <w:p w14:paraId="18854672" w14:textId="77777777" w:rsidR="00144CB8" w:rsidRDefault="00144CB8" w:rsidP="00144CB8"/>
    <w:p w14:paraId="4BEC4FFE"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3C58F2D" w14:textId="77777777" w:rsidR="00144CB8" w:rsidRDefault="00144CB8" w:rsidP="00144CB8"/>
    <w:p w14:paraId="0D128B44"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B7561FC" w14:textId="77777777" w:rsidR="00144CB8" w:rsidRDefault="00144CB8" w:rsidP="00144CB8"/>
    <w:p w14:paraId="013CAF75"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023C3BE" w14:textId="77777777" w:rsidR="00144CB8" w:rsidRDefault="00144CB8" w:rsidP="00144CB8"/>
    <w:p w14:paraId="4719184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8C45EDA" w14:textId="77777777" w:rsidR="00144CB8" w:rsidRDefault="00144CB8" w:rsidP="00144CB8"/>
    <w:p w14:paraId="10779C47"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7B3036B" w14:textId="77777777" w:rsidR="00144CB8" w:rsidRDefault="00144CB8" w:rsidP="00144CB8"/>
    <w:p w14:paraId="0996FF7C"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0D3E2D6" w14:textId="77777777" w:rsidR="00144CB8" w:rsidRDefault="00144CB8" w:rsidP="00144CB8"/>
    <w:p w14:paraId="5BB1D45A"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02C6BC5" w14:textId="77777777" w:rsidR="00144CB8" w:rsidRDefault="00144CB8" w:rsidP="00144CB8"/>
    <w:p w14:paraId="532F3929"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5B0B681" w14:textId="77777777" w:rsidR="00144CB8" w:rsidRDefault="00144CB8" w:rsidP="00144CB8"/>
    <w:p w14:paraId="7756602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7B4C570" w14:textId="77777777" w:rsidR="00144CB8" w:rsidRDefault="00144CB8" w:rsidP="00144CB8"/>
    <w:p w14:paraId="7D0735EC"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8AC8F94" w14:textId="77777777" w:rsidR="00144CB8" w:rsidRDefault="00144CB8" w:rsidP="00144CB8"/>
    <w:p w14:paraId="2F0CE986" w14:textId="77777777" w:rsidR="00144CB8" w:rsidRDefault="00144CB8" w:rsidP="00144CB8">
      <w:r>
        <w:lastRenderedPageBreak/>
        <w:t xml:space="preserve">Duis autem vel eum iriure dolor in hendrerit in vulputate velit esse molestie consequat, vel illum dolore eu feugiat nulla facilisis.   </w:t>
      </w:r>
    </w:p>
    <w:p w14:paraId="1D677B78" w14:textId="77777777" w:rsidR="00144CB8" w:rsidRDefault="00144CB8" w:rsidP="00144CB8"/>
    <w:p w14:paraId="25F87081"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700CA66" w14:textId="77777777" w:rsidR="00144CB8" w:rsidRDefault="00144CB8" w:rsidP="00144CB8"/>
    <w:p w14:paraId="0461741D"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9B033D5" w14:textId="77777777" w:rsidR="00144CB8" w:rsidRDefault="00144CB8" w:rsidP="00144CB8"/>
    <w:p w14:paraId="67C14E2A"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DE08EA6" w14:textId="77777777" w:rsidR="00144CB8" w:rsidRDefault="00144CB8" w:rsidP="00144CB8"/>
    <w:p w14:paraId="2ACD7E0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8679E0B" w14:textId="77777777" w:rsidR="00144CB8" w:rsidRDefault="00144CB8" w:rsidP="00144CB8"/>
    <w:p w14:paraId="2A26CFE2"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2E01DA4F" w14:textId="77777777" w:rsidR="00144CB8" w:rsidRDefault="00144CB8" w:rsidP="00144CB8"/>
    <w:p w14:paraId="1820CDF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D891D5F" w14:textId="77777777" w:rsidR="00144CB8" w:rsidRDefault="00144CB8" w:rsidP="00144CB8"/>
    <w:p w14:paraId="50388D4B"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4915089" w14:textId="77777777" w:rsidR="00144CB8" w:rsidRDefault="00144CB8" w:rsidP="00144CB8"/>
    <w:p w14:paraId="75CB6CE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81D277E" w14:textId="77777777" w:rsidR="00144CB8" w:rsidRDefault="00144CB8" w:rsidP="00144CB8"/>
    <w:p w14:paraId="3180DD5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7B776BF" w14:textId="77777777" w:rsidR="00144CB8" w:rsidRDefault="00144CB8" w:rsidP="00144CB8"/>
    <w:p w14:paraId="14533CB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84C8B86" w14:textId="77777777" w:rsidR="00144CB8" w:rsidRDefault="00144CB8" w:rsidP="00144CB8"/>
    <w:p w14:paraId="0B916E1F" w14:textId="77777777" w:rsidR="00144CB8" w:rsidRDefault="00144CB8" w:rsidP="00144CB8">
      <w:r>
        <w:t xml:space="preserve">Duis autem vel eum iriure dolor in hendrerit in vulputate velit esse molestie consequat, vel illum dolore eu feugiat nulla facilisis.   </w:t>
      </w:r>
    </w:p>
    <w:p w14:paraId="653A57F4" w14:textId="77777777" w:rsidR="00144CB8" w:rsidRDefault="00144CB8" w:rsidP="00144CB8"/>
    <w:p w14:paraId="0A4D0A6E" w14:textId="77777777" w:rsidR="00144CB8" w:rsidRDefault="00144CB8" w:rsidP="00144CB8">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895C8D2" w14:textId="77777777" w:rsidR="00144CB8" w:rsidRDefault="00144CB8" w:rsidP="00144CB8"/>
    <w:p w14:paraId="3545F63C"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8041C62" w14:textId="77777777" w:rsidR="00144CB8" w:rsidRDefault="00144CB8" w:rsidP="00144CB8"/>
    <w:p w14:paraId="30C1CB79"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5A79BB4" w14:textId="77777777" w:rsidR="00144CB8" w:rsidRDefault="00144CB8" w:rsidP="00144CB8"/>
    <w:p w14:paraId="5A0D0B7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17D2A6C" w14:textId="77777777" w:rsidR="00144CB8" w:rsidRDefault="00144CB8" w:rsidP="00144CB8"/>
    <w:p w14:paraId="79D13D6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B2EC11C" w14:textId="77777777" w:rsidR="00144CB8" w:rsidRDefault="00144CB8" w:rsidP="00144CB8"/>
    <w:p w14:paraId="7BB33DB0"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6528625" w14:textId="77777777" w:rsidR="00144CB8" w:rsidRDefault="00144CB8" w:rsidP="00144CB8"/>
    <w:p w14:paraId="46F100FF"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6C02263" w14:textId="77777777" w:rsidR="00144CB8" w:rsidRDefault="00144CB8" w:rsidP="00144CB8"/>
    <w:p w14:paraId="33F3EB1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F8E6A88" w14:textId="77777777" w:rsidR="00144CB8" w:rsidRDefault="00144CB8" w:rsidP="00144CB8"/>
    <w:p w14:paraId="0599BE7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62BE97D" w14:textId="77777777" w:rsidR="00144CB8" w:rsidRDefault="00144CB8" w:rsidP="00144CB8"/>
    <w:p w14:paraId="0DA9449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1B92927" w14:textId="77777777" w:rsidR="00144CB8" w:rsidRDefault="00144CB8" w:rsidP="00144CB8"/>
    <w:p w14:paraId="276C7DE8" w14:textId="77777777" w:rsidR="00144CB8" w:rsidRDefault="00144CB8" w:rsidP="00144CB8">
      <w:r>
        <w:t xml:space="preserve">Duis autem vel eum iriure dolor in hendrerit in vulputate velit esse molestie consequat, vel illum dolore eu feugiat nulla facilisis.   </w:t>
      </w:r>
    </w:p>
    <w:p w14:paraId="082704BA" w14:textId="77777777" w:rsidR="00144CB8" w:rsidRDefault="00144CB8" w:rsidP="00144CB8"/>
    <w:p w14:paraId="5BED0612"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F0ECAB7" w14:textId="77777777" w:rsidR="00144CB8" w:rsidRDefault="00144CB8" w:rsidP="00144CB8"/>
    <w:p w14:paraId="658390B7"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353AC34" w14:textId="77777777" w:rsidR="00144CB8" w:rsidRDefault="00144CB8" w:rsidP="00144CB8"/>
    <w:p w14:paraId="3C01F3B3"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1EEE555" w14:textId="77777777" w:rsidR="00144CB8" w:rsidRDefault="00144CB8" w:rsidP="00144CB8"/>
    <w:p w14:paraId="34E0CD6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F3525B0" w14:textId="77777777" w:rsidR="00144CB8" w:rsidRDefault="00144CB8" w:rsidP="00144CB8"/>
    <w:p w14:paraId="24F3A40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1E8B19B" w14:textId="77777777" w:rsidR="00144CB8" w:rsidRDefault="00144CB8" w:rsidP="00144CB8"/>
    <w:p w14:paraId="46F253F6"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598BD73D" w14:textId="77777777" w:rsidR="00144CB8" w:rsidRDefault="00144CB8" w:rsidP="00144CB8"/>
    <w:p w14:paraId="64CD14F3"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AA9ADA8" w14:textId="77777777" w:rsidR="00144CB8" w:rsidRDefault="00144CB8" w:rsidP="00144CB8"/>
    <w:p w14:paraId="4A77D7C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29DCDA6" w14:textId="77777777" w:rsidR="00144CB8" w:rsidRDefault="00144CB8" w:rsidP="00144CB8"/>
    <w:p w14:paraId="2AE749C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605FD23" w14:textId="77777777" w:rsidR="00144CB8" w:rsidRDefault="00144CB8" w:rsidP="00144CB8"/>
    <w:p w14:paraId="2ECCD0C7"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2722A74" w14:textId="77777777" w:rsidR="00144CB8" w:rsidRDefault="00144CB8" w:rsidP="00144CB8"/>
    <w:p w14:paraId="70D3548B" w14:textId="77777777" w:rsidR="00144CB8" w:rsidRDefault="00144CB8" w:rsidP="00144CB8">
      <w:r>
        <w:t xml:space="preserve">Duis autem vel eum iriure dolor in hendrerit in vulputate velit esse molestie consequat, vel illum dolore eu feugiat nulla facilisis.   </w:t>
      </w:r>
    </w:p>
    <w:p w14:paraId="765F3F5F" w14:textId="77777777" w:rsidR="00144CB8" w:rsidRDefault="00144CB8" w:rsidP="00144CB8"/>
    <w:p w14:paraId="3F0F1F6A"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423501BF" w14:textId="77777777" w:rsidR="00144CB8" w:rsidRDefault="00144CB8" w:rsidP="00144CB8"/>
    <w:p w14:paraId="0690C6DF"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B29FB40" w14:textId="77777777" w:rsidR="00144CB8" w:rsidRDefault="00144CB8" w:rsidP="00144CB8"/>
    <w:p w14:paraId="1498C6D4"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410812A" w14:textId="77777777" w:rsidR="00144CB8" w:rsidRDefault="00144CB8" w:rsidP="00144CB8"/>
    <w:p w14:paraId="4838136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A4D4CE2" w14:textId="77777777" w:rsidR="00144CB8" w:rsidRDefault="00144CB8" w:rsidP="00144CB8"/>
    <w:p w14:paraId="728B343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1602CED" w14:textId="77777777" w:rsidR="00144CB8" w:rsidRDefault="00144CB8" w:rsidP="00144CB8"/>
    <w:p w14:paraId="41A86A6C"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5078168" w14:textId="77777777" w:rsidR="00144CB8" w:rsidRDefault="00144CB8" w:rsidP="00144CB8"/>
    <w:p w14:paraId="3BFC5A42" w14:textId="77777777" w:rsidR="00144CB8" w:rsidRDefault="00144CB8" w:rsidP="00144CB8">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B1F69F8" w14:textId="77777777" w:rsidR="00144CB8" w:rsidRDefault="00144CB8" w:rsidP="00144CB8"/>
    <w:p w14:paraId="5F3140A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F8B617F" w14:textId="77777777" w:rsidR="00144CB8" w:rsidRDefault="00144CB8" w:rsidP="00144CB8"/>
    <w:p w14:paraId="212842D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09A10B2" w14:textId="77777777" w:rsidR="00144CB8" w:rsidRDefault="00144CB8" w:rsidP="00144CB8"/>
    <w:p w14:paraId="517F528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C8E0B64" w14:textId="77777777" w:rsidR="00144CB8" w:rsidRDefault="00144CB8" w:rsidP="00144CB8"/>
    <w:p w14:paraId="1057C8F5" w14:textId="77777777" w:rsidR="00144CB8" w:rsidRDefault="00144CB8" w:rsidP="00144CB8">
      <w:r>
        <w:t xml:space="preserve">Duis autem vel eum iriure dolor in hendrerit in vulputate velit esse molestie consequat, vel illum dolore eu feugiat nulla facilisis.   </w:t>
      </w:r>
    </w:p>
    <w:p w14:paraId="12C51960" w14:textId="77777777" w:rsidR="00144CB8" w:rsidRDefault="00144CB8" w:rsidP="00144CB8"/>
    <w:p w14:paraId="2E6B3E75"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347EC63" w14:textId="77777777" w:rsidR="00144CB8" w:rsidRDefault="00144CB8" w:rsidP="00144CB8"/>
    <w:p w14:paraId="594482A8" w14:textId="77777777" w:rsidR="00144CB8" w:rsidRDefault="00144CB8" w:rsidP="00144CB8">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4554810" w14:textId="77777777" w:rsidR="00144CB8" w:rsidRDefault="00144CB8" w:rsidP="00144CB8"/>
    <w:p w14:paraId="46BA7045"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971D477" w14:textId="77777777" w:rsidR="00144CB8" w:rsidRDefault="00144CB8" w:rsidP="00144CB8"/>
    <w:p w14:paraId="1EF0CB6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6B8C12F" w14:textId="77777777" w:rsidR="00144CB8" w:rsidRDefault="00144CB8" w:rsidP="00144CB8"/>
    <w:p w14:paraId="48D7DE7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C7E9CDA" w14:textId="77777777" w:rsidR="00144CB8" w:rsidRDefault="00144CB8" w:rsidP="00144CB8"/>
    <w:p w14:paraId="4054295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7C1E542" w14:textId="77777777" w:rsidR="00144CB8" w:rsidRDefault="00144CB8" w:rsidP="00144CB8"/>
    <w:p w14:paraId="64851733"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0D7F40A" w14:textId="77777777" w:rsidR="00144CB8" w:rsidRDefault="00144CB8" w:rsidP="00144CB8"/>
    <w:p w14:paraId="57BA0EC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7D5DEC2" w14:textId="77777777" w:rsidR="00144CB8" w:rsidRDefault="00144CB8" w:rsidP="00144CB8"/>
    <w:p w14:paraId="02CF72A0"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B6D15CD" w14:textId="77777777" w:rsidR="00144CB8" w:rsidRDefault="00144CB8" w:rsidP="00144CB8"/>
    <w:p w14:paraId="52EA43B9"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034F07E" w14:textId="77777777" w:rsidR="00144CB8" w:rsidRDefault="00144CB8" w:rsidP="00144CB8"/>
    <w:p w14:paraId="09FAD4EA" w14:textId="77777777" w:rsidR="00144CB8" w:rsidRDefault="00144CB8" w:rsidP="00144CB8">
      <w:r>
        <w:t xml:space="preserve">Duis autem vel eum iriure dolor in hendrerit in vulputate velit esse molestie consequat, vel illum dolore eu feugiat nulla facilisis.   </w:t>
      </w:r>
    </w:p>
    <w:p w14:paraId="76C6BEE4" w14:textId="77777777" w:rsidR="00144CB8" w:rsidRDefault="00144CB8" w:rsidP="00144CB8"/>
    <w:p w14:paraId="41962DA6"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9621B89" w14:textId="77777777" w:rsidR="00144CB8" w:rsidRDefault="00144CB8" w:rsidP="00144CB8"/>
    <w:p w14:paraId="03C735A2"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C6139AF" w14:textId="77777777" w:rsidR="00144CB8" w:rsidRDefault="00144CB8" w:rsidP="00144CB8"/>
    <w:p w14:paraId="08EE9A09"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4980C3B" w14:textId="77777777" w:rsidR="00144CB8" w:rsidRDefault="00144CB8" w:rsidP="00144CB8"/>
    <w:p w14:paraId="181A1FC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D420829" w14:textId="77777777" w:rsidR="00144CB8" w:rsidRDefault="00144CB8" w:rsidP="00144CB8"/>
    <w:p w14:paraId="293FD1D5"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061900E" w14:textId="77777777" w:rsidR="00144CB8" w:rsidRDefault="00144CB8" w:rsidP="00144CB8"/>
    <w:p w14:paraId="09E01AFE"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57834B2" w14:textId="77777777" w:rsidR="00144CB8" w:rsidRDefault="00144CB8" w:rsidP="00144CB8"/>
    <w:p w14:paraId="1F8A9A3C"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34BB628" w14:textId="77777777" w:rsidR="00144CB8" w:rsidRDefault="00144CB8" w:rsidP="00144CB8"/>
    <w:p w14:paraId="2A97E58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04CA949" w14:textId="77777777" w:rsidR="00144CB8" w:rsidRDefault="00144CB8" w:rsidP="00144CB8"/>
    <w:p w14:paraId="38070F1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1D9C5D6" w14:textId="77777777" w:rsidR="00144CB8" w:rsidRDefault="00144CB8" w:rsidP="00144CB8"/>
    <w:p w14:paraId="1A87613C"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6AA0102" w14:textId="77777777" w:rsidR="00144CB8" w:rsidRDefault="00144CB8" w:rsidP="00144CB8"/>
    <w:p w14:paraId="52F57BC6" w14:textId="77777777" w:rsidR="00144CB8" w:rsidRDefault="00144CB8" w:rsidP="00144CB8">
      <w:r>
        <w:t xml:space="preserve">Duis autem vel eum iriure dolor in hendrerit in vulputate velit esse molestie consequat, vel illum dolore eu feugiat nulla facilisis.   </w:t>
      </w:r>
    </w:p>
    <w:p w14:paraId="2E9A30CD" w14:textId="77777777" w:rsidR="00144CB8" w:rsidRDefault="00144CB8" w:rsidP="00144CB8"/>
    <w:p w14:paraId="6C4EE217"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9448059" w14:textId="77777777" w:rsidR="00144CB8" w:rsidRDefault="00144CB8" w:rsidP="00144CB8"/>
    <w:p w14:paraId="43FC90B4"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B480FF9" w14:textId="77777777" w:rsidR="00144CB8" w:rsidRDefault="00144CB8" w:rsidP="00144CB8"/>
    <w:p w14:paraId="2699A158"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ECF774C" w14:textId="77777777" w:rsidR="00144CB8" w:rsidRDefault="00144CB8" w:rsidP="00144CB8"/>
    <w:p w14:paraId="28207FA5"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1CD991D" w14:textId="77777777" w:rsidR="00144CB8" w:rsidRDefault="00144CB8" w:rsidP="00144CB8"/>
    <w:p w14:paraId="47779B8A"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296EB34" w14:textId="77777777" w:rsidR="00144CB8" w:rsidRDefault="00144CB8" w:rsidP="00144CB8"/>
    <w:p w14:paraId="02CA143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D765228" w14:textId="77777777" w:rsidR="00144CB8" w:rsidRDefault="00144CB8" w:rsidP="00144CB8"/>
    <w:p w14:paraId="5F3A89A5"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3BF69DD" w14:textId="77777777" w:rsidR="00144CB8" w:rsidRDefault="00144CB8" w:rsidP="00144CB8"/>
    <w:p w14:paraId="414D24D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78B38FA" w14:textId="77777777" w:rsidR="00144CB8" w:rsidRDefault="00144CB8" w:rsidP="00144CB8"/>
    <w:p w14:paraId="4315A5B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084121D" w14:textId="77777777" w:rsidR="00144CB8" w:rsidRDefault="00144CB8" w:rsidP="00144CB8"/>
    <w:p w14:paraId="55B79CD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00856FF" w14:textId="77777777" w:rsidR="00144CB8" w:rsidRDefault="00144CB8" w:rsidP="00144CB8"/>
    <w:p w14:paraId="5AFE3047" w14:textId="77777777" w:rsidR="00144CB8" w:rsidRDefault="00144CB8" w:rsidP="00144CB8">
      <w:r>
        <w:t xml:space="preserve">Duis autem vel eum iriure dolor in hendrerit in vulputate velit esse molestie consequat, vel illum dolore eu feugiat nulla facilisis.   </w:t>
      </w:r>
    </w:p>
    <w:p w14:paraId="648F041C" w14:textId="77777777" w:rsidR="00144CB8" w:rsidRDefault="00144CB8" w:rsidP="00144CB8"/>
    <w:p w14:paraId="5D9D985C"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1EAFABC" w14:textId="77777777" w:rsidR="00144CB8" w:rsidRDefault="00144CB8" w:rsidP="00144CB8"/>
    <w:p w14:paraId="2EA1B4B2"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C9DE590" w14:textId="77777777" w:rsidR="00144CB8" w:rsidRDefault="00144CB8" w:rsidP="00144CB8"/>
    <w:p w14:paraId="207C8813"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47D14AC" w14:textId="77777777" w:rsidR="00144CB8" w:rsidRDefault="00144CB8" w:rsidP="00144CB8"/>
    <w:p w14:paraId="2D8EE72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E4750E9" w14:textId="77777777" w:rsidR="00144CB8" w:rsidRDefault="00144CB8" w:rsidP="00144CB8"/>
    <w:p w14:paraId="70F7D0E2"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E1570ED" w14:textId="77777777" w:rsidR="00144CB8" w:rsidRDefault="00144CB8" w:rsidP="00144CB8"/>
    <w:p w14:paraId="479A13A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CEFF81A" w14:textId="77777777" w:rsidR="00144CB8" w:rsidRDefault="00144CB8" w:rsidP="00144CB8"/>
    <w:p w14:paraId="1D0DFDE0"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CD13ABD" w14:textId="77777777" w:rsidR="00144CB8" w:rsidRDefault="00144CB8" w:rsidP="00144CB8"/>
    <w:p w14:paraId="41C73FA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13E0A43C" w14:textId="77777777" w:rsidR="00144CB8" w:rsidRDefault="00144CB8" w:rsidP="00144CB8"/>
    <w:p w14:paraId="2C0953B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CDE2723" w14:textId="77777777" w:rsidR="00144CB8" w:rsidRDefault="00144CB8" w:rsidP="00144CB8"/>
    <w:p w14:paraId="719073BB"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DB4BD40" w14:textId="77777777" w:rsidR="00144CB8" w:rsidRDefault="00144CB8" w:rsidP="00144CB8"/>
    <w:p w14:paraId="29CD24E1" w14:textId="77777777" w:rsidR="00144CB8" w:rsidRDefault="00144CB8" w:rsidP="00144CB8">
      <w:r>
        <w:t xml:space="preserve">Duis autem vel eum iriure dolor in hendrerit in vulputate velit esse molestie consequat, vel illum dolore eu feugiat nulla facilisis.   </w:t>
      </w:r>
    </w:p>
    <w:p w14:paraId="3E0CA368" w14:textId="77777777" w:rsidR="00144CB8" w:rsidRDefault="00144CB8" w:rsidP="00144CB8"/>
    <w:p w14:paraId="05E59431"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372D33F" w14:textId="77777777" w:rsidR="00144CB8" w:rsidRDefault="00144CB8" w:rsidP="00144CB8"/>
    <w:p w14:paraId="771F019C"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B8DA2D2" w14:textId="77777777" w:rsidR="00144CB8" w:rsidRDefault="00144CB8" w:rsidP="00144CB8"/>
    <w:p w14:paraId="03AC5AE3" w14:textId="77777777" w:rsidR="00144CB8" w:rsidRDefault="00144CB8" w:rsidP="00144CB8">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6276F0A" w14:textId="77777777" w:rsidR="00144CB8" w:rsidRDefault="00144CB8" w:rsidP="00144CB8"/>
    <w:p w14:paraId="31DB8B6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E80C8A9" w14:textId="77777777" w:rsidR="00144CB8" w:rsidRDefault="00144CB8" w:rsidP="00144CB8"/>
    <w:p w14:paraId="3D9EE31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37AF88C" w14:textId="77777777" w:rsidR="00144CB8" w:rsidRDefault="00144CB8" w:rsidP="00144CB8"/>
    <w:p w14:paraId="6F9DCAC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3783B49" w14:textId="77777777" w:rsidR="00144CB8" w:rsidRDefault="00144CB8" w:rsidP="00144CB8"/>
    <w:p w14:paraId="06872C06"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AB0A71E" w14:textId="77777777" w:rsidR="00144CB8" w:rsidRDefault="00144CB8" w:rsidP="00144CB8"/>
    <w:p w14:paraId="3607E192"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765764D" w14:textId="77777777" w:rsidR="00144CB8" w:rsidRDefault="00144CB8" w:rsidP="00144CB8"/>
    <w:p w14:paraId="3A786720"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81919D5" w14:textId="77777777" w:rsidR="00144CB8" w:rsidRDefault="00144CB8" w:rsidP="00144CB8"/>
    <w:p w14:paraId="3600C6B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6D509A4" w14:textId="77777777" w:rsidR="00144CB8" w:rsidRDefault="00144CB8" w:rsidP="00144CB8"/>
    <w:p w14:paraId="45DFAF45" w14:textId="77777777" w:rsidR="00144CB8" w:rsidRDefault="00144CB8" w:rsidP="00144CB8">
      <w:r>
        <w:t xml:space="preserve">Duis autem vel eum iriure dolor in hendrerit in vulputate velit esse molestie consequat, vel illum dolore eu feugiat nulla facilisis.   </w:t>
      </w:r>
    </w:p>
    <w:p w14:paraId="3153C9FA" w14:textId="77777777" w:rsidR="00144CB8" w:rsidRDefault="00144CB8" w:rsidP="00144CB8"/>
    <w:p w14:paraId="7678427A"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E9B272C" w14:textId="77777777" w:rsidR="00144CB8" w:rsidRDefault="00144CB8" w:rsidP="00144CB8"/>
    <w:p w14:paraId="213AAFB5"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3737BCF" w14:textId="77777777" w:rsidR="00144CB8" w:rsidRDefault="00144CB8" w:rsidP="00144CB8"/>
    <w:p w14:paraId="606191DC"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A2580B6" w14:textId="77777777" w:rsidR="00144CB8" w:rsidRDefault="00144CB8" w:rsidP="00144CB8"/>
    <w:p w14:paraId="2BC78D2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17ECC24" w14:textId="77777777" w:rsidR="00144CB8" w:rsidRDefault="00144CB8" w:rsidP="00144CB8"/>
    <w:p w14:paraId="186A32A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D27207E" w14:textId="77777777" w:rsidR="00144CB8" w:rsidRDefault="00144CB8" w:rsidP="00144CB8"/>
    <w:p w14:paraId="21164F1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FE55D4D" w14:textId="77777777" w:rsidR="00144CB8" w:rsidRDefault="00144CB8" w:rsidP="00144CB8"/>
    <w:p w14:paraId="4D395067"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ACE5BF5" w14:textId="77777777" w:rsidR="00144CB8" w:rsidRDefault="00144CB8" w:rsidP="00144CB8"/>
    <w:p w14:paraId="49AA85F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DE33FC2" w14:textId="77777777" w:rsidR="00144CB8" w:rsidRDefault="00144CB8" w:rsidP="00144CB8"/>
    <w:p w14:paraId="0211D13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009304DE" w14:textId="77777777" w:rsidR="00144CB8" w:rsidRDefault="00144CB8" w:rsidP="00144CB8"/>
    <w:p w14:paraId="232E77BE"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8B47C40" w14:textId="77777777" w:rsidR="00144CB8" w:rsidRDefault="00144CB8" w:rsidP="00144CB8"/>
    <w:p w14:paraId="4F0F6DD7" w14:textId="77777777" w:rsidR="00144CB8" w:rsidRDefault="00144CB8" w:rsidP="00144CB8">
      <w:r>
        <w:t xml:space="preserve">Duis autem vel eum iriure dolor in hendrerit in vulputate velit esse molestie consequat, vel illum dolore eu feugiat nulla facilisis.   </w:t>
      </w:r>
    </w:p>
    <w:p w14:paraId="1DF5B74F" w14:textId="77777777" w:rsidR="00144CB8" w:rsidRDefault="00144CB8" w:rsidP="00144CB8"/>
    <w:p w14:paraId="7686223E"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2DCAED8" w14:textId="77777777" w:rsidR="00144CB8" w:rsidRDefault="00144CB8" w:rsidP="00144CB8"/>
    <w:p w14:paraId="372C53EF"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A9CCBE5" w14:textId="77777777" w:rsidR="00144CB8" w:rsidRDefault="00144CB8" w:rsidP="00144CB8"/>
    <w:p w14:paraId="2C46E264"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3667D3C5" w14:textId="77777777" w:rsidR="00144CB8" w:rsidRDefault="00144CB8" w:rsidP="00144CB8"/>
    <w:p w14:paraId="4834044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E961914" w14:textId="77777777" w:rsidR="00144CB8" w:rsidRDefault="00144CB8" w:rsidP="00144CB8"/>
    <w:p w14:paraId="2F4CC79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F91D5F5" w14:textId="77777777" w:rsidR="00144CB8" w:rsidRDefault="00144CB8" w:rsidP="00144CB8"/>
    <w:p w14:paraId="08C9D347"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1BAF1E8" w14:textId="77777777" w:rsidR="00144CB8" w:rsidRDefault="00144CB8" w:rsidP="00144CB8"/>
    <w:p w14:paraId="3BDF2414"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A77E216" w14:textId="77777777" w:rsidR="00144CB8" w:rsidRDefault="00144CB8" w:rsidP="00144CB8"/>
    <w:p w14:paraId="6429697D"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3C0D839" w14:textId="77777777" w:rsidR="00144CB8" w:rsidRDefault="00144CB8" w:rsidP="00144CB8"/>
    <w:p w14:paraId="3833C73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356D7D64" w14:textId="77777777" w:rsidR="00144CB8" w:rsidRDefault="00144CB8" w:rsidP="00144CB8"/>
    <w:p w14:paraId="44702FF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EECA08C" w14:textId="77777777" w:rsidR="00144CB8" w:rsidRDefault="00144CB8" w:rsidP="00144CB8"/>
    <w:p w14:paraId="76D7ECD4" w14:textId="77777777" w:rsidR="00144CB8" w:rsidRDefault="00144CB8" w:rsidP="00144CB8">
      <w:r>
        <w:t xml:space="preserve">Duis autem vel eum iriure dolor in hendrerit in vulputate velit esse molestie consequat, vel illum dolore eu feugiat nulla facilisis.   </w:t>
      </w:r>
    </w:p>
    <w:p w14:paraId="54A57647" w14:textId="77777777" w:rsidR="00144CB8" w:rsidRDefault="00144CB8" w:rsidP="00144CB8"/>
    <w:p w14:paraId="6AB765F8"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8CFD5AE" w14:textId="77777777" w:rsidR="00144CB8" w:rsidRDefault="00144CB8" w:rsidP="00144CB8"/>
    <w:p w14:paraId="78452DFA"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101D1C0" w14:textId="77777777" w:rsidR="00144CB8" w:rsidRDefault="00144CB8" w:rsidP="00144CB8"/>
    <w:p w14:paraId="0DD86508"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1A892D0" w14:textId="77777777" w:rsidR="00144CB8" w:rsidRDefault="00144CB8" w:rsidP="00144CB8"/>
    <w:p w14:paraId="7B150429"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04D877C" w14:textId="77777777" w:rsidR="00144CB8" w:rsidRDefault="00144CB8" w:rsidP="00144CB8"/>
    <w:p w14:paraId="6953A425"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8CD0246" w14:textId="77777777" w:rsidR="00144CB8" w:rsidRDefault="00144CB8" w:rsidP="00144CB8"/>
    <w:p w14:paraId="7BDD014E"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8881148" w14:textId="77777777" w:rsidR="00144CB8" w:rsidRDefault="00144CB8" w:rsidP="00144CB8"/>
    <w:p w14:paraId="470BF26A"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05F9EA1" w14:textId="77777777" w:rsidR="00144CB8" w:rsidRDefault="00144CB8" w:rsidP="00144CB8"/>
    <w:p w14:paraId="5F55635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9D04303" w14:textId="77777777" w:rsidR="00144CB8" w:rsidRDefault="00144CB8" w:rsidP="00144CB8"/>
    <w:p w14:paraId="75A7BE7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F42455A" w14:textId="77777777" w:rsidR="00144CB8" w:rsidRDefault="00144CB8" w:rsidP="00144CB8"/>
    <w:p w14:paraId="6C6B6609"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F364706" w14:textId="77777777" w:rsidR="00144CB8" w:rsidRDefault="00144CB8" w:rsidP="00144CB8"/>
    <w:p w14:paraId="104FB6C8" w14:textId="77777777" w:rsidR="00144CB8" w:rsidRDefault="00144CB8" w:rsidP="00144CB8">
      <w:r>
        <w:t xml:space="preserve">Duis autem vel eum iriure dolor in hendrerit in vulputate velit esse molestie consequat, vel illum dolore eu feugiat nulla facilisis.   </w:t>
      </w:r>
    </w:p>
    <w:p w14:paraId="5D23C509" w14:textId="77777777" w:rsidR="00144CB8" w:rsidRDefault="00144CB8" w:rsidP="00144CB8"/>
    <w:p w14:paraId="404AD4D1"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1D33B02" w14:textId="77777777" w:rsidR="00144CB8" w:rsidRDefault="00144CB8" w:rsidP="00144CB8"/>
    <w:p w14:paraId="6F8B7079"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366CD5D" w14:textId="77777777" w:rsidR="00144CB8" w:rsidRDefault="00144CB8" w:rsidP="00144CB8"/>
    <w:p w14:paraId="29E148EB"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2B73AEF" w14:textId="77777777" w:rsidR="00144CB8" w:rsidRDefault="00144CB8" w:rsidP="00144CB8"/>
    <w:p w14:paraId="0A5CBB5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228AD9C2" w14:textId="77777777" w:rsidR="00144CB8" w:rsidRDefault="00144CB8" w:rsidP="00144CB8"/>
    <w:p w14:paraId="43D0BE52"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A221745" w14:textId="77777777" w:rsidR="00144CB8" w:rsidRDefault="00144CB8" w:rsidP="00144CB8"/>
    <w:p w14:paraId="48E396D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E1EC212" w14:textId="77777777" w:rsidR="00144CB8" w:rsidRDefault="00144CB8" w:rsidP="00144CB8"/>
    <w:p w14:paraId="5D081211"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9A9F4BD" w14:textId="77777777" w:rsidR="00144CB8" w:rsidRDefault="00144CB8" w:rsidP="00144CB8"/>
    <w:p w14:paraId="281EB2FB"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CC50320" w14:textId="77777777" w:rsidR="00144CB8" w:rsidRDefault="00144CB8" w:rsidP="00144CB8"/>
    <w:p w14:paraId="6D15C87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7B7DE35" w14:textId="77777777" w:rsidR="00144CB8" w:rsidRDefault="00144CB8" w:rsidP="00144CB8"/>
    <w:p w14:paraId="63D48FF6"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6CA3C22E" w14:textId="77777777" w:rsidR="00144CB8" w:rsidRDefault="00144CB8" w:rsidP="00144CB8"/>
    <w:p w14:paraId="615D5B8A" w14:textId="77777777" w:rsidR="00144CB8" w:rsidRDefault="00144CB8" w:rsidP="00144CB8">
      <w:r>
        <w:t xml:space="preserve">Duis autem vel eum iriure dolor in hendrerit in vulputate velit esse molestie consequat, vel illum dolore eu feugiat nulla facilisis.   </w:t>
      </w:r>
    </w:p>
    <w:p w14:paraId="558DAEA6" w14:textId="77777777" w:rsidR="00144CB8" w:rsidRDefault="00144CB8" w:rsidP="00144CB8"/>
    <w:p w14:paraId="3771F743"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A27A0D4" w14:textId="77777777" w:rsidR="00144CB8" w:rsidRDefault="00144CB8" w:rsidP="00144CB8"/>
    <w:p w14:paraId="4D51B68A"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2D49796" w14:textId="77777777" w:rsidR="00144CB8" w:rsidRDefault="00144CB8" w:rsidP="00144CB8"/>
    <w:p w14:paraId="40C82BF6"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A4B475E" w14:textId="77777777" w:rsidR="00144CB8" w:rsidRDefault="00144CB8" w:rsidP="00144CB8"/>
    <w:p w14:paraId="14FDDA89"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9B57722" w14:textId="77777777" w:rsidR="00144CB8" w:rsidRDefault="00144CB8" w:rsidP="00144CB8"/>
    <w:p w14:paraId="71A84A7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03E6FE8" w14:textId="77777777" w:rsidR="00144CB8" w:rsidRDefault="00144CB8" w:rsidP="00144CB8"/>
    <w:p w14:paraId="5657F0AB"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6B8C4B7" w14:textId="77777777" w:rsidR="00144CB8" w:rsidRDefault="00144CB8" w:rsidP="00144CB8"/>
    <w:p w14:paraId="795F45DE"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70847FD" w14:textId="77777777" w:rsidR="00144CB8" w:rsidRDefault="00144CB8" w:rsidP="00144CB8"/>
    <w:p w14:paraId="73BE95F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18B2101" w14:textId="77777777" w:rsidR="00144CB8" w:rsidRDefault="00144CB8" w:rsidP="00144CB8"/>
    <w:p w14:paraId="017E174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D4FD8A1" w14:textId="77777777" w:rsidR="00144CB8" w:rsidRDefault="00144CB8" w:rsidP="00144CB8"/>
    <w:p w14:paraId="5B369086"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7534988" w14:textId="77777777" w:rsidR="00144CB8" w:rsidRDefault="00144CB8" w:rsidP="00144CB8"/>
    <w:p w14:paraId="3138D2FB" w14:textId="77777777" w:rsidR="00144CB8" w:rsidRDefault="00144CB8" w:rsidP="00144CB8">
      <w:r>
        <w:lastRenderedPageBreak/>
        <w:t xml:space="preserve">Duis autem vel eum iriure dolor in hendrerit in vulputate velit esse molestie consequat, vel illum dolore eu feugiat nulla facilisis.   </w:t>
      </w:r>
    </w:p>
    <w:p w14:paraId="6C02A23A" w14:textId="77777777" w:rsidR="00144CB8" w:rsidRDefault="00144CB8" w:rsidP="00144CB8"/>
    <w:p w14:paraId="3C166A01"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2ED8799" w14:textId="77777777" w:rsidR="00144CB8" w:rsidRDefault="00144CB8" w:rsidP="00144CB8"/>
    <w:p w14:paraId="2D77CD41"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809F3D4" w14:textId="77777777" w:rsidR="00144CB8" w:rsidRDefault="00144CB8" w:rsidP="00144CB8"/>
    <w:p w14:paraId="60DBF537"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15B19B7" w14:textId="77777777" w:rsidR="00144CB8" w:rsidRDefault="00144CB8" w:rsidP="00144CB8"/>
    <w:p w14:paraId="4EF68069"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1A90A98" w14:textId="77777777" w:rsidR="00144CB8" w:rsidRDefault="00144CB8" w:rsidP="00144CB8"/>
    <w:p w14:paraId="2D0849E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3206FC5B" w14:textId="77777777" w:rsidR="00144CB8" w:rsidRDefault="00144CB8" w:rsidP="00144CB8"/>
    <w:p w14:paraId="510BEAB3"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137C558" w14:textId="77777777" w:rsidR="00144CB8" w:rsidRDefault="00144CB8" w:rsidP="00144CB8"/>
    <w:p w14:paraId="639AA585"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ECCD661" w14:textId="77777777" w:rsidR="00144CB8" w:rsidRDefault="00144CB8" w:rsidP="00144CB8"/>
    <w:p w14:paraId="534912C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561C6A4" w14:textId="77777777" w:rsidR="00144CB8" w:rsidRDefault="00144CB8" w:rsidP="00144CB8"/>
    <w:p w14:paraId="030E4877"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5FEAA43" w14:textId="77777777" w:rsidR="00144CB8" w:rsidRDefault="00144CB8" w:rsidP="00144CB8"/>
    <w:p w14:paraId="25D6AC8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7A67065" w14:textId="77777777" w:rsidR="00144CB8" w:rsidRDefault="00144CB8" w:rsidP="00144CB8"/>
    <w:p w14:paraId="07329E00" w14:textId="77777777" w:rsidR="00144CB8" w:rsidRDefault="00144CB8" w:rsidP="00144CB8">
      <w:r>
        <w:t xml:space="preserve">Duis autem vel eum iriure dolor in hendrerit in vulputate velit esse molestie consequat, vel illum dolore eu feugiat nulla facilisis.   </w:t>
      </w:r>
    </w:p>
    <w:p w14:paraId="3BE4082B" w14:textId="77777777" w:rsidR="00144CB8" w:rsidRDefault="00144CB8" w:rsidP="00144CB8"/>
    <w:p w14:paraId="361A2CDE" w14:textId="77777777" w:rsidR="00144CB8" w:rsidRDefault="00144CB8" w:rsidP="00144CB8">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53812EC" w14:textId="77777777" w:rsidR="00144CB8" w:rsidRDefault="00144CB8" w:rsidP="00144CB8"/>
    <w:p w14:paraId="733AAC24"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CEADB10" w14:textId="77777777" w:rsidR="00144CB8" w:rsidRDefault="00144CB8" w:rsidP="00144CB8"/>
    <w:p w14:paraId="48E2C390"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E75417B" w14:textId="77777777" w:rsidR="00144CB8" w:rsidRDefault="00144CB8" w:rsidP="00144CB8"/>
    <w:p w14:paraId="335DE12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3945EDA" w14:textId="77777777" w:rsidR="00144CB8" w:rsidRDefault="00144CB8" w:rsidP="00144CB8"/>
    <w:p w14:paraId="5E07B36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87B3B74" w14:textId="77777777" w:rsidR="00144CB8" w:rsidRDefault="00144CB8" w:rsidP="00144CB8"/>
    <w:p w14:paraId="5AA4CFB1"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FC0B17B" w14:textId="77777777" w:rsidR="00144CB8" w:rsidRDefault="00144CB8" w:rsidP="00144CB8"/>
    <w:p w14:paraId="1E65C960"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1EB2DEF" w14:textId="77777777" w:rsidR="00144CB8" w:rsidRDefault="00144CB8" w:rsidP="00144CB8"/>
    <w:p w14:paraId="764DFD4B"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8FB0D6D" w14:textId="77777777" w:rsidR="00144CB8" w:rsidRDefault="00144CB8" w:rsidP="00144CB8"/>
    <w:p w14:paraId="423EC6B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D5A5C8D" w14:textId="77777777" w:rsidR="00144CB8" w:rsidRDefault="00144CB8" w:rsidP="00144CB8"/>
    <w:p w14:paraId="0E9D9A0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F2A4A9E" w14:textId="77777777" w:rsidR="00144CB8" w:rsidRDefault="00144CB8" w:rsidP="00144CB8"/>
    <w:p w14:paraId="247D6DF6" w14:textId="77777777" w:rsidR="00144CB8" w:rsidRDefault="00144CB8" w:rsidP="00144CB8">
      <w:r>
        <w:t xml:space="preserve">Duis autem vel eum iriure dolor in hendrerit in vulputate velit esse molestie consequat, vel illum dolore eu feugiat nulla facilisis.   </w:t>
      </w:r>
    </w:p>
    <w:p w14:paraId="7AF032AE" w14:textId="77777777" w:rsidR="00144CB8" w:rsidRDefault="00144CB8" w:rsidP="00144CB8"/>
    <w:p w14:paraId="6BD545E1"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FE6AE90" w14:textId="77777777" w:rsidR="00144CB8" w:rsidRDefault="00144CB8" w:rsidP="00144CB8"/>
    <w:p w14:paraId="7FC3C4D1"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4628588" w14:textId="77777777" w:rsidR="00144CB8" w:rsidRDefault="00144CB8" w:rsidP="00144CB8"/>
    <w:p w14:paraId="22A972C6"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9A4CA87" w14:textId="77777777" w:rsidR="00144CB8" w:rsidRDefault="00144CB8" w:rsidP="00144CB8"/>
    <w:p w14:paraId="21FA8A8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3A0ABE4" w14:textId="77777777" w:rsidR="00144CB8" w:rsidRDefault="00144CB8" w:rsidP="00144CB8"/>
    <w:p w14:paraId="65EF1DA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1523324" w14:textId="77777777" w:rsidR="00144CB8" w:rsidRDefault="00144CB8" w:rsidP="00144CB8"/>
    <w:p w14:paraId="6980B5E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09CE75B9" w14:textId="77777777" w:rsidR="00144CB8" w:rsidRDefault="00144CB8" w:rsidP="00144CB8"/>
    <w:p w14:paraId="5086ECC8"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336A5CC" w14:textId="77777777" w:rsidR="00144CB8" w:rsidRDefault="00144CB8" w:rsidP="00144CB8"/>
    <w:p w14:paraId="4283679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629D596" w14:textId="77777777" w:rsidR="00144CB8" w:rsidRDefault="00144CB8" w:rsidP="00144CB8"/>
    <w:p w14:paraId="4DF3AB24"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7F96124" w14:textId="77777777" w:rsidR="00144CB8" w:rsidRDefault="00144CB8" w:rsidP="00144CB8"/>
    <w:p w14:paraId="55106C7B"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21E92AE" w14:textId="77777777" w:rsidR="00144CB8" w:rsidRDefault="00144CB8" w:rsidP="00144CB8"/>
    <w:p w14:paraId="19EE21E9" w14:textId="77777777" w:rsidR="00144CB8" w:rsidRDefault="00144CB8" w:rsidP="00144CB8">
      <w:r>
        <w:t xml:space="preserve">Duis autem vel eum iriure dolor in hendrerit in vulputate velit esse molestie consequat, vel illum dolore eu feugiat nulla facilisis.   </w:t>
      </w:r>
    </w:p>
    <w:p w14:paraId="5F97B57E" w14:textId="77777777" w:rsidR="00144CB8" w:rsidRDefault="00144CB8" w:rsidP="00144CB8"/>
    <w:p w14:paraId="5A1A9869"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4955D4BA" w14:textId="77777777" w:rsidR="00144CB8" w:rsidRDefault="00144CB8" w:rsidP="00144CB8"/>
    <w:p w14:paraId="7CCEC293"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30B8DE5" w14:textId="77777777" w:rsidR="00144CB8" w:rsidRDefault="00144CB8" w:rsidP="00144CB8"/>
    <w:p w14:paraId="0D4F53D9"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7507483" w14:textId="77777777" w:rsidR="00144CB8" w:rsidRDefault="00144CB8" w:rsidP="00144CB8"/>
    <w:p w14:paraId="2492A6C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914C3F6" w14:textId="77777777" w:rsidR="00144CB8" w:rsidRDefault="00144CB8" w:rsidP="00144CB8"/>
    <w:p w14:paraId="1CAE7987"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C78FC9E" w14:textId="77777777" w:rsidR="00144CB8" w:rsidRDefault="00144CB8" w:rsidP="00144CB8"/>
    <w:p w14:paraId="78802BA9"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817F2BF" w14:textId="77777777" w:rsidR="00144CB8" w:rsidRDefault="00144CB8" w:rsidP="00144CB8"/>
    <w:p w14:paraId="79C86911" w14:textId="77777777" w:rsidR="00144CB8" w:rsidRDefault="00144CB8" w:rsidP="00144CB8">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873AFA8" w14:textId="77777777" w:rsidR="00144CB8" w:rsidRDefault="00144CB8" w:rsidP="00144CB8"/>
    <w:p w14:paraId="29268AE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6AAEB8C" w14:textId="77777777" w:rsidR="00144CB8" w:rsidRDefault="00144CB8" w:rsidP="00144CB8"/>
    <w:p w14:paraId="261B45D5"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F52CC66" w14:textId="77777777" w:rsidR="00144CB8" w:rsidRDefault="00144CB8" w:rsidP="00144CB8"/>
    <w:p w14:paraId="267864F6"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3C5E73D" w14:textId="77777777" w:rsidR="00144CB8" w:rsidRDefault="00144CB8" w:rsidP="00144CB8"/>
    <w:p w14:paraId="0A450001" w14:textId="77777777" w:rsidR="00144CB8" w:rsidRDefault="00144CB8" w:rsidP="00144CB8">
      <w:r>
        <w:t xml:space="preserve">Duis autem vel eum iriure dolor in hendrerit in vulputate velit esse molestie consequat, vel illum dolore eu feugiat nulla facilisis.   </w:t>
      </w:r>
    </w:p>
    <w:p w14:paraId="141DEF1F" w14:textId="77777777" w:rsidR="00144CB8" w:rsidRDefault="00144CB8" w:rsidP="00144CB8"/>
    <w:p w14:paraId="5B6B3A0C"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B9ECAA2" w14:textId="77777777" w:rsidR="00144CB8" w:rsidRDefault="00144CB8" w:rsidP="00144CB8"/>
    <w:p w14:paraId="55D06E62" w14:textId="77777777" w:rsidR="00144CB8" w:rsidRDefault="00144CB8" w:rsidP="00144CB8">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8279505" w14:textId="77777777" w:rsidR="00144CB8" w:rsidRDefault="00144CB8" w:rsidP="00144CB8"/>
    <w:p w14:paraId="618CBE7A"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F742A1B" w14:textId="77777777" w:rsidR="00144CB8" w:rsidRDefault="00144CB8" w:rsidP="00144CB8"/>
    <w:p w14:paraId="56803B3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06C1B3A" w14:textId="77777777" w:rsidR="00144CB8" w:rsidRDefault="00144CB8" w:rsidP="00144CB8"/>
    <w:p w14:paraId="1E5D31A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84776C3" w14:textId="77777777" w:rsidR="00144CB8" w:rsidRDefault="00144CB8" w:rsidP="00144CB8"/>
    <w:p w14:paraId="68A40A87"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834C843" w14:textId="77777777" w:rsidR="00144CB8" w:rsidRDefault="00144CB8" w:rsidP="00144CB8"/>
    <w:p w14:paraId="1BF3AFC6"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EAAF51A" w14:textId="77777777" w:rsidR="00144CB8" w:rsidRDefault="00144CB8" w:rsidP="00144CB8"/>
    <w:p w14:paraId="2F89CCC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4828CBE" w14:textId="77777777" w:rsidR="00144CB8" w:rsidRDefault="00144CB8" w:rsidP="00144CB8"/>
    <w:p w14:paraId="2F5E3EA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D972AAB" w14:textId="77777777" w:rsidR="00144CB8" w:rsidRDefault="00144CB8" w:rsidP="00144CB8"/>
    <w:p w14:paraId="3B4CC853"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BADE8B4" w14:textId="77777777" w:rsidR="00144CB8" w:rsidRDefault="00144CB8" w:rsidP="00144CB8"/>
    <w:p w14:paraId="29C4FEFC" w14:textId="77777777" w:rsidR="00144CB8" w:rsidRDefault="00144CB8" w:rsidP="00144CB8">
      <w:r>
        <w:t xml:space="preserve">Duis autem vel eum iriure dolor in hendrerit in vulputate velit esse molestie consequat, vel illum dolore eu feugiat nulla facilisis.   </w:t>
      </w:r>
    </w:p>
    <w:p w14:paraId="0576C8DD" w14:textId="77777777" w:rsidR="00144CB8" w:rsidRDefault="00144CB8" w:rsidP="00144CB8"/>
    <w:p w14:paraId="39048C6B"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E8BBF4E" w14:textId="77777777" w:rsidR="00144CB8" w:rsidRDefault="00144CB8" w:rsidP="00144CB8"/>
    <w:p w14:paraId="52371CC1"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756F70D" w14:textId="77777777" w:rsidR="00144CB8" w:rsidRDefault="00144CB8" w:rsidP="00144CB8"/>
    <w:p w14:paraId="4E506685"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D79CA03" w14:textId="77777777" w:rsidR="00144CB8" w:rsidRDefault="00144CB8" w:rsidP="00144CB8"/>
    <w:p w14:paraId="4447E32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4E237FF" w14:textId="77777777" w:rsidR="00144CB8" w:rsidRDefault="00144CB8" w:rsidP="00144CB8"/>
    <w:p w14:paraId="458AE98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D2DF393" w14:textId="77777777" w:rsidR="00144CB8" w:rsidRDefault="00144CB8" w:rsidP="00144CB8"/>
    <w:p w14:paraId="66E6413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A5FD922" w14:textId="77777777" w:rsidR="00144CB8" w:rsidRDefault="00144CB8" w:rsidP="00144CB8"/>
    <w:p w14:paraId="3A19A925"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57AC856" w14:textId="77777777" w:rsidR="00144CB8" w:rsidRDefault="00144CB8" w:rsidP="00144CB8"/>
    <w:p w14:paraId="5264413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B25C63F" w14:textId="77777777" w:rsidR="00144CB8" w:rsidRDefault="00144CB8" w:rsidP="00144CB8"/>
    <w:p w14:paraId="233349B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1A08C0A" w14:textId="77777777" w:rsidR="00144CB8" w:rsidRDefault="00144CB8" w:rsidP="00144CB8"/>
    <w:p w14:paraId="07290DD7"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D04990B" w14:textId="77777777" w:rsidR="00144CB8" w:rsidRDefault="00144CB8" w:rsidP="00144CB8"/>
    <w:p w14:paraId="44701938" w14:textId="77777777" w:rsidR="00144CB8" w:rsidRDefault="00144CB8" w:rsidP="00144CB8">
      <w:r>
        <w:t xml:space="preserve">Duis autem vel eum iriure dolor in hendrerit in vulputate velit esse molestie consequat, vel illum dolore eu feugiat nulla facilisis.   </w:t>
      </w:r>
    </w:p>
    <w:p w14:paraId="1B844FD0" w14:textId="77777777" w:rsidR="00144CB8" w:rsidRDefault="00144CB8" w:rsidP="00144CB8"/>
    <w:p w14:paraId="3DF6A991"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AD3F2B2" w14:textId="77777777" w:rsidR="00144CB8" w:rsidRDefault="00144CB8" w:rsidP="00144CB8"/>
    <w:p w14:paraId="70127A64"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FEE4578" w14:textId="77777777" w:rsidR="00144CB8" w:rsidRDefault="00144CB8" w:rsidP="00144CB8"/>
    <w:p w14:paraId="42EBB8E0"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82050A0" w14:textId="77777777" w:rsidR="00144CB8" w:rsidRDefault="00144CB8" w:rsidP="00144CB8"/>
    <w:p w14:paraId="3AC1EF8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D0DF87D" w14:textId="77777777" w:rsidR="00144CB8" w:rsidRDefault="00144CB8" w:rsidP="00144CB8"/>
    <w:p w14:paraId="5C0297F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A8CE6A6" w14:textId="77777777" w:rsidR="00144CB8" w:rsidRDefault="00144CB8" w:rsidP="00144CB8"/>
    <w:p w14:paraId="3A795B2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CABA443" w14:textId="77777777" w:rsidR="00144CB8" w:rsidRDefault="00144CB8" w:rsidP="00144CB8"/>
    <w:p w14:paraId="3FC99327"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31F1FD4" w14:textId="77777777" w:rsidR="00144CB8" w:rsidRDefault="00144CB8" w:rsidP="00144CB8"/>
    <w:p w14:paraId="4C14C7A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43B4D7E" w14:textId="77777777" w:rsidR="00144CB8" w:rsidRDefault="00144CB8" w:rsidP="00144CB8"/>
    <w:p w14:paraId="0218CB1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C3415EA" w14:textId="77777777" w:rsidR="00144CB8" w:rsidRDefault="00144CB8" w:rsidP="00144CB8"/>
    <w:p w14:paraId="45395C5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4987E7D" w14:textId="77777777" w:rsidR="00144CB8" w:rsidRDefault="00144CB8" w:rsidP="00144CB8"/>
    <w:p w14:paraId="29396CDC" w14:textId="77777777" w:rsidR="00144CB8" w:rsidRDefault="00144CB8" w:rsidP="00144CB8">
      <w:r>
        <w:t xml:space="preserve">Duis autem vel eum iriure dolor in hendrerit in vulputate velit esse molestie consequat, vel illum dolore eu feugiat nulla facilisis.   </w:t>
      </w:r>
    </w:p>
    <w:p w14:paraId="1B11F988" w14:textId="77777777" w:rsidR="00144CB8" w:rsidRDefault="00144CB8" w:rsidP="00144CB8"/>
    <w:p w14:paraId="1B9EA66F"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063A380" w14:textId="77777777" w:rsidR="00144CB8" w:rsidRDefault="00144CB8" w:rsidP="00144CB8"/>
    <w:p w14:paraId="798441A9"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1D7DA44" w14:textId="77777777" w:rsidR="00144CB8" w:rsidRDefault="00144CB8" w:rsidP="00144CB8"/>
    <w:p w14:paraId="30DD55DF"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6340675" w14:textId="77777777" w:rsidR="00144CB8" w:rsidRDefault="00144CB8" w:rsidP="00144CB8"/>
    <w:p w14:paraId="04E8840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71EE6D9" w14:textId="77777777" w:rsidR="00144CB8" w:rsidRDefault="00144CB8" w:rsidP="00144CB8"/>
    <w:p w14:paraId="278B03E7"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B216C11" w14:textId="77777777" w:rsidR="00144CB8" w:rsidRDefault="00144CB8" w:rsidP="00144CB8"/>
    <w:p w14:paraId="6C3B9606"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4F759D1" w14:textId="77777777" w:rsidR="00144CB8" w:rsidRDefault="00144CB8" w:rsidP="00144CB8"/>
    <w:p w14:paraId="603D87A8"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38A24FA" w14:textId="77777777" w:rsidR="00144CB8" w:rsidRDefault="00144CB8" w:rsidP="00144CB8"/>
    <w:p w14:paraId="55B968B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44F2B215" w14:textId="77777777" w:rsidR="00144CB8" w:rsidRDefault="00144CB8" w:rsidP="00144CB8"/>
    <w:p w14:paraId="2DA6B0AA"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ED425D9" w14:textId="77777777" w:rsidR="00144CB8" w:rsidRDefault="00144CB8" w:rsidP="00144CB8"/>
    <w:p w14:paraId="5BBCE99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95A5E7B" w14:textId="77777777" w:rsidR="00144CB8" w:rsidRDefault="00144CB8" w:rsidP="00144CB8"/>
    <w:p w14:paraId="1AE794F7" w14:textId="77777777" w:rsidR="00144CB8" w:rsidRDefault="00144CB8" w:rsidP="00144CB8">
      <w:r>
        <w:t xml:space="preserve">Duis autem vel eum iriure dolor in hendrerit in vulputate velit esse molestie consequat, vel illum dolore eu feugiat nulla facilisis.   </w:t>
      </w:r>
    </w:p>
    <w:p w14:paraId="414A7A02" w14:textId="77777777" w:rsidR="00144CB8" w:rsidRDefault="00144CB8" w:rsidP="00144CB8"/>
    <w:p w14:paraId="613773FE"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769CC3D" w14:textId="77777777" w:rsidR="00144CB8" w:rsidRDefault="00144CB8" w:rsidP="00144CB8"/>
    <w:p w14:paraId="20CD0865"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4C7C20F" w14:textId="77777777" w:rsidR="00144CB8" w:rsidRDefault="00144CB8" w:rsidP="00144CB8"/>
    <w:p w14:paraId="2E6CC292" w14:textId="77777777" w:rsidR="00144CB8" w:rsidRDefault="00144CB8" w:rsidP="00144CB8">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D711E1A" w14:textId="77777777" w:rsidR="00144CB8" w:rsidRDefault="00144CB8" w:rsidP="00144CB8"/>
    <w:p w14:paraId="179C94B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D026FC5" w14:textId="77777777" w:rsidR="00144CB8" w:rsidRDefault="00144CB8" w:rsidP="00144CB8"/>
    <w:p w14:paraId="1186CE5B"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BA74136" w14:textId="77777777" w:rsidR="00144CB8" w:rsidRDefault="00144CB8" w:rsidP="00144CB8"/>
    <w:p w14:paraId="5A7DB1BF"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318D36A" w14:textId="77777777" w:rsidR="00144CB8" w:rsidRDefault="00144CB8" w:rsidP="00144CB8"/>
    <w:p w14:paraId="0A7359FC"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64FCF2C" w14:textId="77777777" w:rsidR="00144CB8" w:rsidRDefault="00144CB8" w:rsidP="00144CB8"/>
    <w:p w14:paraId="3ECB8E6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2238AFF" w14:textId="77777777" w:rsidR="00144CB8" w:rsidRDefault="00144CB8" w:rsidP="00144CB8"/>
    <w:p w14:paraId="4898103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CB39F19" w14:textId="77777777" w:rsidR="00144CB8" w:rsidRDefault="00144CB8" w:rsidP="00144CB8"/>
    <w:p w14:paraId="61EB38A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7E85B52" w14:textId="77777777" w:rsidR="00144CB8" w:rsidRDefault="00144CB8" w:rsidP="00144CB8"/>
    <w:p w14:paraId="480422AB" w14:textId="77777777" w:rsidR="00144CB8" w:rsidRDefault="00144CB8" w:rsidP="00144CB8">
      <w:r>
        <w:t xml:space="preserve">Duis autem vel eum iriure dolor in hendrerit in vulputate velit esse molestie consequat, vel illum dolore eu feugiat nulla facilisis.   </w:t>
      </w:r>
    </w:p>
    <w:p w14:paraId="61B2D7B4" w14:textId="77777777" w:rsidR="00144CB8" w:rsidRDefault="00144CB8" w:rsidP="00144CB8"/>
    <w:p w14:paraId="250A0F93"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E04458F" w14:textId="77777777" w:rsidR="00144CB8" w:rsidRDefault="00144CB8" w:rsidP="00144CB8"/>
    <w:p w14:paraId="54ED398B"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BC564FC" w14:textId="77777777" w:rsidR="00144CB8" w:rsidRDefault="00144CB8" w:rsidP="00144CB8"/>
    <w:p w14:paraId="4EBFE911"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35D22FE" w14:textId="77777777" w:rsidR="00144CB8" w:rsidRDefault="00144CB8" w:rsidP="00144CB8"/>
    <w:p w14:paraId="171440B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F048406" w14:textId="77777777" w:rsidR="00144CB8" w:rsidRDefault="00144CB8" w:rsidP="00144CB8"/>
    <w:p w14:paraId="6B49D390"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A461F0C" w14:textId="77777777" w:rsidR="00144CB8" w:rsidRDefault="00144CB8" w:rsidP="00144CB8"/>
    <w:p w14:paraId="3F21B9D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BE36CF0" w14:textId="77777777" w:rsidR="00144CB8" w:rsidRDefault="00144CB8" w:rsidP="00144CB8"/>
    <w:p w14:paraId="6171B24A"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1D1A1B0" w14:textId="77777777" w:rsidR="00144CB8" w:rsidRDefault="00144CB8" w:rsidP="00144CB8"/>
    <w:p w14:paraId="4234D0D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F3D14F5" w14:textId="77777777" w:rsidR="00144CB8" w:rsidRDefault="00144CB8" w:rsidP="00144CB8"/>
    <w:p w14:paraId="6559EC12"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45C24C20" w14:textId="77777777" w:rsidR="00144CB8" w:rsidRDefault="00144CB8" w:rsidP="00144CB8"/>
    <w:p w14:paraId="49EF3C7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9EEAC90" w14:textId="77777777" w:rsidR="00144CB8" w:rsidRDefault="00144CB8" w:rsidP="00144CB8"/>
    <w:p w14:paraId="545F17A2" w14:textId="77777777" w:rsidR="00144CB8" w:rsidRDefault="00144CB8" w:rsidP="00144CB8">
      <w:r>
        <w:t xml:space="preserve">Duis autem vel eum iriure dolor in hendrerit in vulputate velit esse molestie consequat, vel illum dolore eu feugiat nulla facilisis.   </w:t>
      </w:r>
    </w:p>
    <w:p w14:paraId="5F1A7D7D" w14:textId="77777777" w:rsidR="00144CB8" w:rsidRDefault="00144CB8" w:rsidP="00144CB8"/>
    <w:p w14:paraId="164D03DF"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39A4539" w14:textId="77777777" w:rsidR="00144CB8" w:rsidRDefault="00144CB8" w:rsidP="00144CB8"/>
    <w:p w14:paraId="705E72EC"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26BB20E" w14:textId="77777777" w:rsidR="00144CB8" w:rsidRDefault="00144CB8" w:rsidP="00144CB8"/>
    <w:p w14:paraId="289AB9B3"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52D2D02F" w14:textId="77777777" w:rsidR="00144CB8" w:rsidRDefault="00144CB8" w:rsidP="00144CB8"/>
    <w:p w14:paraId="7C8971D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FE12BFB" w14:textId="77777777" w:rsidR="00144CB8" w:rsidRDefault="00144CB8" w:rsidP="00144CB8"/>
    <w:p w14:paraId="3C61252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5DB5BBA" w14:textId="77777777" w:rsidR="00144CB8" w:rsidRDefault="00144CB8" w:rsidP="00144CB8"/>
    <w:p w14:paraId="7B5AD37F"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670A2C0" w14:textId="77777777" w:rsidR="00144CB8" w:rsidRDefault="00144CB8" w:rsidP="00144CB8"/>
    <w:p w14:paraId="0A208415"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C77D56D" w14:textId="77777777" w:rsidR="00144CB8" w:rsidRDefault="00144CB8" w:rsidP="00144CB8"/>
    <w:p w14:paraId="3C43682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0FE6FF1" w14:textId="77777777" w:rsidR="00144CB8" w:rsidRDefault="00144CB8" w:rsidP="00144CB8"/>
    <w:p w14:paraId="3C191BA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2A4600B4" w14:textId="77777777" w:rsidR="00144CB8" w:rsidRDefault="00144CB8" w:rsidP="00144CB8"/>
    <w:p w14:paraId="5A95B91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CEA1D3E" w14:textId="77777777" w:rsidR="00144CB8" w:rsidRDefault="00144CB8" w:rsidP="00144CB8"/>
    <w:p w14:paraId="7C70995A" w14:textId="77777777" w:rsidR="00144CB8" w:rsidRDefault="00144CB8" w:rsidP="00144CB8">
      <w:r>
        <w:t xml:space="preserve">Duis autem vel eum iriure dolor in hendrerit in vulputate velit esse molestie consequat, vel illum dolore eu feugiat nulla facilisis.   </w:t>
      </w:r>
    </w:p>
    <w:p w14:paraId="06B81CFE" w14:textId="77777777" w:rsidR="00144CB8" w:rsidRDefault="00144CB8" w:rsidP="00144CB8"/>
    <w:p w14:paraId="603CE329"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AE38027" w14:textId="77777777" w:rsidR="00144CB8" w:rsidRDefault="00144CB8" w:rsidP="00144CB8"/>
    <w:p w14:paraId="24B80CFF"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3D74849" w14:textId="77777777" w:rsidR="00144CB8" w:rsidRDefault="00144CB8" w:rsidP="00144CB8"/>
    <w:p w14:paraId="34FCF475"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73B0178" w14:textId="77777777" w:rsidR="00144CB8" w:rsidRDefault="00144CB8" w:rsidP="00144CB8"/>
    <w:p w14:paraId="5DB4580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AA29D12" w14:textId="77777777" w:rsidR="00144CB8" w:rsidRDefault="00144CB8" w:rsidP="00144CB8"/>
    <w:p w14:paraId="7B70BE2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F3B358F" w14:textId="77777777" w:rsidR="00144CB8" w:rsidRDefault="00144CB8" w:rsidP="00144CB8"/>
    <w:p w14:paraId="0D8277B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1371C8A" w14:textId="77777777" w:rsidR="00144CB8" w:rsidRDefault="00144CB8" w:rsidP="00144CB8"/>
    <w:p w14:paraId="1A4EC668"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B1E4950" w14:textId="77777777" w:rsidR="00144CB8" w:rsidRDefault="00144CB8" w:rsidP="00144CB8"/>
    <w:p w14:paraId="33EF717B"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3E15959" w14:textId="77777777" w:rsidR="00144CB8" w:rsidRDefault="00144CB8" w:rsidP="00144CB8"/>
    <w:p w14:paraId="772D60C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2E5B983" w14:textId="77777777" w:rsidR="00144CB8" w:rsidRDefault="00144CB8" w:rsidP="00144CB8"/>
    <w:p w14:paraId="620A918F"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A7EF2EA" w14:textId="77777777" w:rsidR="00144CB8" w:rsidRDefault="00144CB8" w:rsidP="00144CB8"/>
    <w:p w14:paraId="0339DE4B" w14:textId="77777777" w:rsidR="00144CB8" w:rsidRDefault="00144CB8" w:rsidP="00144CB8">
      <w:r>
        <w:t xml:space="preserve">Duis autem vel eum iriure dolor in hendrerit in vulputate velit esse molestie consequat, vel illum dolore eu feugiat nulla facilisis.   </w:t>
      </w:r>
    </w:p>
    <w:p w14:paraId="5E118A35" w14:textId="77777777" w:rsidR="00144CB8" w:rsidRDefault="00144CB8" w:rsidP="00144CB8"/>
    <w:p w14:paraId="61EFFE7A"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F027C64" w14:textId="77777777" w:rsidR="00144CB8" w:rsidRDefault="00144CB8" w:rsidP="00144CB8"/>
    <w:p w14:paraId="2D6ADBA6"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779488B" w14:textId="77777777" w:rsidR="00144CB8" w:rsidRDefault="00144CB8" w:rsidP="00144CB8"/>
    <w:p w14:paraId="02E0E327"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876FCF4" w14:textId="77777777" w:rsidR="00144CB8" w:rsidRDefault="00144CB8" w:rsidP="00144CB8"/>
    <w:p w14:paraId="57D2CF7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4D6D18BA" w14:textId="77777777" w:rsidR="00144CB8" w:rsidRDefault="00144CB8" w:rsidP="00144CB8"/>
    <w:p w14:paraId="6D5A7DB2"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395059B" w14:textId="77777777" w:rsidR="00144CB8" w:rsidRDefault="00144CB8" w:rsidP="00144CB8"/>
    <w:p w14:paraId="4704F389"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3FF9BA6" w14:textId="77777777" w:rsidR="00144CB8" w:rsidRDefault="00144CB8" w:rsidP="00144CB8"/>
    <w:p w14:paraId="2002F0B8"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BD98C46" w14:textId="77777777" w:rsidR="00144CB8" w:rsidRDefault="00144CB8" w:rsidP="00144CB8"/>
    <w:p w14:paraId="53E7339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7B22F38" w14:textId="77777777" w:rsidR="00144CB8" w:rsidRDefault="00144CB8" w:rsidP="00144CB8"/>
    <w:p w14:paraId="39CA669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4CF64C3" w14:textId="77777777" w:rsidR="00144CB8" w:rsidRDefault="00144CB8" w:rsidP="00144CB8"/>
    <w:p w14:paraId="43594A8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538C2382" w14:textId="77777777" w:rsidR="00144CB8" w:rsidRDefault="00144CB8" w:rsidP="00144CB8"/>
    <w:p w14:paraId="423B1A9A" w14:textId="77777777" w:rsidR="00144CB8" w:rsidRDefault="00144CB8" w:rsidP="00144CB8">
      <w:r>
        <w:t xml:space="preserve">Duis autem vel eum iriure dolor in hendrerit in vulputate velit esse molestie consequat, vel illum dolore eu feugiat nulla facilisis.   </w:t>
      </w:r>
    </w:p>
    <w:p w14:paraId="707860C1" w14:textId="77777777" w:rsidR="00144CB8" w:rsidRDefault="00144CB8" w:rsidP="00144CB8"/>
    <w:p w14:paraId="5524D202"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0998759" w14:textId="77777777" w:rsidR="00144CB8" w:rsidRDefault="00144CB8" w:rsidP="00144CB8"/>
    <w:p w14:paraId="1CEA1509"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B35BA7C" w14:textId="77777777" w:rsidR="00144CB8" w:rsidRDefault="00144CB8" w:rsidP="00144CB8"/>
    <w:p w14:paraId="373FFF93"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D3C885D" w14:textId="77777777" w:rsidR="00144CB8" w:rsidRDefault="00144CB8" w:rsidP="00144CB8"/>
    <w:p w14:paraId="0648291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95CE78B" w14:textId="77777777" w:rsidR="00144CB8" w:rsidRDefault="00144CB8" w:rsidP="00144CB8"/>
    <w:p w14:paraId="1C2B7BF7"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B3F7C9C" w14:textId="77777777" w:rsidR="00144CB8" w:rsidRDefault="00144CB8" w:rsidP="00144CB8"/>
    <w:p w14:paraId="5D9C4A4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FD99ACB" w14:textId="77777777" w:rsidR="00144CB8" w:rsidRDefault="00144CB8" w:rsidP="00144CB8"/>
    <w:p w14:paraId="6A144F43"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8319E4D" w14:textId="77777777" w:rsidR="00144CB8" w:rsidRDefault="00144CB8" w:rsidP="00144CB8"/>
    <w:p w14:paraId="1292A51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ED4819B" w14:textId="77777777" w:rsidR="00144CB8" w:rsidRDefault="00144CB8" w:rsidP="00144CB8"/>
    <w:p w14:paraId="597CE2C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714294F" w14:textId="77777777" w:rsidR="00144CB8" w:rsidRDefault="00144CB8" w:rsidP="00144CB8"/>
    <w:p w14:paraId="4B8186B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3197A69" w14:textId="77777777" w:rsidR="00144CB8" w:rsidRDefault="00144CB8" w:rsidP="00144CB8"/>
    <w:p w14:paraId="4379F1E0" w14:textId="77777777" w:rsidR="00144CB8" w:rsidRDefault="00144CB8" w:rsidP="00144CB8">
      <w:r>
        <w:lastRenderedPageBreak/>
        <w:t xml:space="preserve">Duis autem vel eum iriure dolor in hendrerit in vulputate velit esse molestie consequat, vel illum dolore eu feugiat nulla facilisis.   </w:t>
      </w:r>
    </w:p>
    <w:p w14:paraId="3840EF26" w14:textId="77777777" w:rsidR="00144CB8" w:rsidRDefault="00144CB8" w:rsidP="00144CB8"/>
    <w:p w14:paraId="2E23574D"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CD8FE4A" w14:textId="77777777" w:rsidR="00144CB8" w:rsidRDefault="00144CB8" w:rsidP="00144CB8"/>
    <w:p w14:paraId="4BA02424"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99748F3" w14:textId="77777777" w:rsidR="00144CB8" w:rsidRDefault="00144CB8" w:rsidP="00144CB8"/>
    <w:p w14:paraId="1BD6843F"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F9C22EE" w14:textId="77777777" w:rsidR="00144CB8" w:rsidRDefault="00144CB8" w:rsidP="00144CB8"/>
    <w:p w14:paraId="73F4C73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08BA97B" w14:textId="77777777" w:rsidR="00144CB8" w:rsidRDefault="00144CB8" w:rsidP="00144CB8"/>
    <w:p w14:paraId="58F18A2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454DFC65" w14:textId="77777777" w:rsidR="00144CB8" w:rsidRDefault="00144CB8" w:rsidP="00144CB8"/>
    <w:p w14:paraId="5BD87CB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B346F84" w14:textId="77777777" w:rsidR="00144CB8" w:rsidRDefault="00144CB8" w:rsidP="00144CB8"/>
    <w:p w14:paraId="45A6CCEE"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B10A639" w14:textId="77777777" w:rsidR="00144CB8" w:rsidRDefault="00144CB8" w:rsidP="00144CB8"/>
    <w:p w14:paraId="38C5916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E68EFB2" w14:textId="77777777" w:rsidR="00144CB8" w:rsidRDefault="00144CB8" w:rsidP="00144CB8"/>
    <w:p w14:paraId="6AC0451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D289EB6" w14:textId="77777777" w:rsidR="00144CB8" w:rsidRDefault="00144CB8" w:rsidP="00144CB8"/>
    <w:p w14:paraId="4A5D8DE6"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2198C0C" w14:textId="77777777" w:rsidR="00144CB8" w:rsidRDefault="00144CB8" w:rsidP="00144CB8"/>
    <w:p w14:paraId="291E5385" w14:textId="77777777" w:rsidR="00144CB8" w:rsidRDefault="00144CB8" w:rsidP="00144CB8">
      <w:r>
        <w:t xml:space="preserve">Duis autem vel eum iriure dolor in hendrerit in vulputate velit esse molestie consequat, vel illum dolore eu feugiat nulla facilisis.   </w:t>
      </w:r>
    </w:p>
    <w:p w14:paraId="0B76E0C6" w14:textId="77777777" w:rsidR="00144CB8" w:rsidRDefault="00144CB8" w:rsidP="00144CB8"/>
    <w:p w14:paraId="6A99D309" w14:textId="77777777" w:rsidR="00144CB8" w:rsidRDefault="00144CB8" w:rsidP="00144CB8">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A41E892" w14:textId="77777777" w:rsidR="00144CB8" w:rsidRDefault="00144CB8" w:rsidP="00144CB8"/>
    <w:p w14:paraId="3D83FCE2"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B894DC2" w14:textId="77777777" w:rsidR="00144CB8" w:rsidRDefault="00144CB8" w:rsidP="00144CB8"/>
    <w:p w14:paraId="2D78D548"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F9B01C7" w14:textId="77777777" w:rsidR="00144CB8" w:rsidRDefault="00144CB8" w:rsidP="00144CB8"/>
    <w:p w14:paraId="489FE1D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8A8F2CA" w14:textId="77777777" w:rsidR="00144CB8" w:rsidRDefault="00144CB8" w:rsidP="00144CB8"/>
    <w:p w14:paraId="447713D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741CF04" w14:textId="77777777" w:rsidR="00144CB8" w:rsidRDefault="00144CB8" w:rsidP="00144CB8"/>
    <w:p w14:paraId="22AF9C1B"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6046E82" w14:textId="77777777" w:rsidR="00144CB8" w:rsidRDefault="00144CB8" w:rsidP="00144CB8"/>
    <w:p w14:paraId="33103BA2"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0CC777E" w14:textId="77777777" w:rsidR="00144CB8" w:rsidRDefault="00144CB8" w:rsidP="00144CB8"/>
    <w:p w14:paraId="0F10D4C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3BE712A" w14:textId="77777777" w:rsidR="00144CB8" w:rsidRDefault="00144CB8" w:rsidP="00144CB8"/>
    <w:p w14:paraId="0C08209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ED61904" w14:textId="77777777" w:rsidR="00144CB8" w:rsidRDefault="00144CB8" w:rsidP="00144CB8"/>
    <w:p w14:paraId="668A8D16"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C536EA4" w14:textId="77777777" w:rsidR="00144CB8" w:rsidRDefault="00144CB8" w:rsidP="00144CB8"/>
    <w:p w14:paraId="57C867C3" w14:textId="77777777" w:rsidR="00144CB8" w:rsidRDefault="00144CB8" w:rsidP="00144CB8">
      <w:r>
        <w:t xml:space="preserve">Duis autem vel eum iriure dolor in hendrerit in vulputate velit esse molestie consequat, vel illum dolore eu feugiat nulla facilisis.   </w:t>
      </w:r>
    </w:p>
    <w:p w14:paraId="3E418A1E" w14:textId="77777777" w:rsidR="00144CB8" w:rsidRDefault="00144CB8" w:rsidP="00144CB8"/>
    <w:p w14:paraId="735C7869"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D845A57" w14:textId="77777777" w:rsidR="00144CB8" w:rsidRDefault="00144CB8" w:rsidP="00144CB8"/>
    <w:p w14:paraId="198AA1BC"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66B72E0" w14:textId="77777777" w:rsidR="00144CB8" w:rsidRDefault="00144CB8" w:rsidP="00144CB8"/>
    <w:p w14:paraId="1322E374"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C7C9828" w14:textId="77777777" w:rsidR="00144CB8" w:rsidRDefault="00144CB8" w:rsidP="00144CB8"/>
    <w:p w14:paraId="12E6072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DAD4E18" w14:textId="77777777" w:rsidR="00144CB8" w:rsidRDefault="00144CB8" w:rsidP="00144CB8"/>
    <w:p w14:paraId="1C99A9EA"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E183C84" w14:textId="77777777" w:rsidR="00144CB8" w:rsidRDefault="00144CB8" w:rsidP="00144CB8"/>
    <w:p w14:paraId="12D66ADF"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46CEBB76" w14:textId="77777777" w:rsidR="00144CB8" w:rsidRDefault="00144CB8" w:rsidP="00144CB8"/>
    <w:p w14:paraId="03FA7E87"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BD4C0A8" w14:textId="77777777" w:rsidR="00144CB8" w:rsidRDefault="00144CB8" w:rsidP="00144CB8"/>
    <w:p w14:paraId="6BEFCF09"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9E67C96" w14:textId="77777777" w:rsidR="00144CB8" w:rsidRDefault="00144CB8" w:rsidP="00144CB8"/>
    <w:p w14:paraId="4A466B1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A885BEE" w14:textId="77777777" w:rsidR="00144CB8" w:rsidRDefault="00144CB8" w:rsidP="00144CB8"/>
    <w:p w14:paraId="2C3B80DE"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1CBA276" w14:textId="77777777" w:rsidR="00144CB8" w:rsidRDefault="00144CB8" w:rsidP="00144CB8"/>
    <w:p w14:paraId="7C244C39" w14:textId="77777777" w:rsidR="00144CB8" w:rsidRDefault="00144CB8" w:rsidP="00144CB8">
      <w:r>
        <w:t xml:space="preserve">Duis autem vel eum iriure dolor in hendrerit in vulputate velit esse molestie consequat, vel illum dolore eu feugiat nulla facilisis.   </w:t>
      </w:r>
    </w:p>
    <w:p w14:paraId="178D323B" w14:textId="77777777" w:rsidR="00144CB8" w:rsidRDefault="00144CB8" w:rsidP="00144CB8"/>
    <w:p w14:paraId="1ECCADDE"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2D36EC79" w14:textId="77777777" w:rsidR="00144CB8" w:rsidRDefault="00144CB8" w:rsidP="00144CB8"/>
    <w:p w14:paraId="2F1ABB18"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F885918" w14:textId="77777777" w:rsidR="00144CB8" w:rsidRDefault="00144CB8" w:rsidP="00144CB8"/>
    <w:p w14:paraId="1CCEAB3D"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F8BFB82" w14:textId="77777777" w:rsidR="00144CB8" w:rsidRDefault="00144CB8" w:rsidP="00144CB8"/>
    <w:p w14:paraId="783C747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24D6CBF" w14:textId="77777777" w:rsidR="00144CB8" w:rsidRDefault="00144CB8" w:rsidP="00144CB8"/>
    <w:p w14:paraId="2F51C21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E90AD7F" w14:textId="77777777" w:rsidR="00144CB8" w:rsidRDefault="00144CB8" w:rsidP="00144CB8"/>
    <w:p w14:paraId="3F5CCE9B"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66EF8AF" w14:textId="77777777" w:rsidR="00144CB8" w:rsidRDefault="00144CB8" w:rsidP="00144CB8"/>
    <w:p w14:paraId="4A472C63" w14:textId="77777777" w:rsidR="00144CB8" w:rsidRDefault="00144CB8" w:rsidP="00144CB8">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77EB180" w14:textId="77777777" w:rsidR="00144CB8" w:rsidRDefault="00144CB8" w:rsidP="00144CB8"/>
    <w:p w14:paraId="426C45A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EB9F74E" w14:textId="77777777" w:rsidR="00144CB8" w:rsidRDefault="00144CB8" w:rsidP="00144CB8"/>
    <w:p w14:paraId="4F51560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E5E63EB" w14:textId="77777777" w:rsidR="00144CB8" w:rsidRDefault="00144CB8" w:rsidP="00144CB8"/>
    <w:p w14:paraId="062C279C"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6F83B40" w14:textId="77777777" w:rsidR="00144CB8" w:rsidRDefault="00144CB8" w:rsidP="00144CB8"/>
    <w:p w14:paraId="5C05ED33" w14:textId="77777777" w:rsidR="00144CB8" w:rsidRDefault="00144CB8" w:rsidP="00144CB8">
      <w:r>
        <w:t xml:space="preserve">Duis autem vel eum iriure dolor in hendrerit in vulputate velit esse molestie consequat, vel illum dolore eu feugiat nulla facilisis.   </w:t>
      </w:r>
    </w:p>
    <w:p w14:paraId="6A69AD65" w14:textId="77777777" w:rsidR="00144CB8" w:rsidRDefault="00144CB8" w:rsidP="00144CB8"/>
    <w:p w14:paraId="732DDCCC"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17C6789" w14:textId="77777777" w:rsidR="00144CB8" w:rsidRDefault="00144CB8" w:rsidP="00144CB8"/>
    <w:p w14:paraId="5C9CBC1F" w14:textId="77777777" w:rsidR="00144CB8" w:rsidRDefault="00144CB8" w:rsidP="00144CB8">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3E9EACD" w14:textId="77777777" w:rsidR="00144CB8" w:rsidRDefault="00144CB8" w:rsidP="00144CB8"/>
    <w:p w14:paraId="3FE15F6A"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4162E0A" w14:textId="77777777" w:rsidR="00144CB8" w:rsidRDefault="00144CB8" w:rsidP="00144CB8"/>
    <w:p w14:paraId="21F108E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6EE7203" w14:textId="77777777" w:rsidR="00144CB8" w:rsidRDefault="00144CB8" w:rsidP="00144CB8"/>
    <w:p w14:paraId="7498A17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E787F1F" w14:textId="77777777" w:rsidR="00144CB8" w:rsidRDefault="00144CB8" w:rsidP="00144CB8"/>
    <w:p w14:paraId="0FB1970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AFB2442" w14:textId="77777777" w:rsidR="00144CB8" w:rsidRDefault="00144CB8" w:rsidP="00144CB8"/>
    <w:p w14:paraId="7FAACD77"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6995819" w14:textId="77777777" w:rsidR="00144CB8" w:rsidRDefault="00144CB8" w:rsidP="00144CB8"/>
    <w:p w14:paraId="53D5995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46770EC" w14:textId="77777777" w:rsidR="00144CB8" w:rsidRDefault="00144CB8" w:rsidP="00144CB8"/>
    <w:p w14:paraId="4F63E5E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67886EB" w14:textId="77777777" w:rsidR="00144CB8" w:rsidRDefault="00144CB8" w:rsidP="00144CB8"/>
    <w:p w14:paraId="18DCCCB3"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9A5B502" w14:textId="77777777" w:rsidR="00144CB8" w:rsidRDefault="00144CB8" w:rsidP="00144CB8"/>
    <w:p w14:paraId="151E0098" w14:textId="77777777" w:rsidR="00144CB8" w:rsidRDefault="00144CB8" w:rsidP="00144CB8">
      <w:r>
        <w:t xml:space="preserve">Duis autem vel eum iriure dolor in hendrerit in vulputate velit esse molestie consequat, vel illum dolore eu feugiat nulla facilisis.   </w:t>
      </w:r>
    </w:p>
    <w:p w14:paraId="3B098C27" w14:textId="77777777" w:rsidR="00144CB8" w:rsidRDefault="00144CB8" w:rsidP="00144CB8"/>
    <w:p w14:paraId="78529233"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2BFAD29" w14:textId="77777777" w:rsidR="00144CB8" w:rsidRDefault="00144CB8" w:rsidP="00144CB8"/>
    <w:p w14:paraId="5E62B078"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B18DCBD" w14:textId="77777777" w:rsidR="00144CB8" w:rsidRDefault="00144CB8" w:rsidP="00144CB8"/>
    <w:p w14:paraId="53D8FCC6"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6662806" w14:textId="77777777" w:rsidR="00144CB8" w:rsidRDefault="00144CB8" w:rsidP="00144CB8"/>
    <w:p w14:paraId="581A3DD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1C2CB15" w14:textId="77777777" w:rsidR="00144CB8" w:rsidRDefault="00144CB8" w:rsidP="00144CB8"/>
    <w:p w14:paraId="28F588A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E88F01F" w14:textId="77777777" w:rsidR="00144CB8" w:rsidRDefault="00144CB8" w:rsidP="00144CB8"/>
    <w:p w14:paraId="1670CA9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0193ACF" w14:textId="77777777" w:rsidR="00144CB8" w:rsidRDefault="00144CB8" w:rsidP="00144CB8"/>
    <w:p w14:paraId="62F1C7E7"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08EC54E" w14:textId="77777777" w:rsidR="00144CB8" w:rsidRDefault="00144CB8" w:rsidP="00144CB8"/>
    <w:p w14:paraId="3034276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BD7EA16" w14:textId="77777777" w:rsidR="00144CB8" w:rsidRDefault="00144CB8" w:rsidP="00144CB8"/>
    <w:p w14:paraId="053C482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4A7D04F" w14:textId="77777777" w:rsidR="00144CB8" w:rsidRDefault="00144CB8" w:rsidP="00144CB8"/>
    <w:p w14:paraId="64EF5AFC"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D827227" w14:textId="77777777" w:rsidR="00144CB8" w:rsidRDefault="00144CB8" w:rsidP="00144CB8"/>
    <w:p w14:paraId="20621EA2" w14:textId="77777777" w:rsidR="00144CB8" w:rsidRDefault="00144CB8" w:rsidP="00144CB8">
      <w:r>
        <w:t xml:space="preserve">Duis autem vel eum iriure dolor in hendrerit in vulputate velit esse molestie consequat, vel illum dolore eu feugiat nulla facilisis.   </w:t>
      </w:r>
    </w:p>
    <w:p w14:paraId="6F3DE5DF" w14:textId="77777777" w:rsidR="00144CB8" w:rsidRDefault="00144CB8" w:rsidP="00144CB8"/>
    <w:p w14:paraId="34A87E9E"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F0E4EBD" w14:textId="77777777" w:rsidR="00144CB8" w:rsidRDefault="00144CB8" w:rsidP="00144CB8"/>
    <w:p w14:paraId="22EF6C3F"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6188095" w14:textId="77777777" w:rsidR="00144CB8" w:rsidRDefault="00144CB8" w:rsidP="00144CB8"/>
    <w:p w14:paraId="0509A9DA"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EC5BBE1" w14:textId="77777777" w:rsidR="00144CB8" w:rsidRDefault="00144CB8" w:rsidP="00144CB8"/>
    <w:p w14:paraId="62C57C9B"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D4A264B" w14:textId="77777777" w:rsidR="00144CB8" w:rsidRDefault="00144CB8" w:rsidP="00144CB8"/>
    <w:p w14:paraId="30ABD8E0"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BABC3BE" w14:textId="77777777" w:rsidR="00144CB8" w:rsidRDefault="00144CB8" w:rsidP="00144CB8"/>
    <w:p w14:paraId="17813CF9"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40CD3FA" w14:textId="77777777" w:rsidR="00144CB8" w:rsidRDefault="00144CB8" w:rsidP="00144CB8"/>
    <w:p w14:paraId="0B2D0E84"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A92989F" w14:textId="77777777" w:rsidR="00144CB8" w:rsidRDefault="00144CB8" w:rsidP="00144CB8"/>
    <w:p w14:paraId="44F5EE3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9C0A7BF" w14:textId="77777777" w:rsidR="00144CB8" w:rsidRDefault="00144CB8" w:rsidP="00144CB8"/>
    <w:p w14:paraId="5EF0163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B910EED" w14:textId="77777777" w:rsidR="00144CB8" w:rsidRDefault="00144CB8" w:rsidP="00144CB8"/>
    <w:p w14:paraId="46F676DC"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83AAAD0" w14:textId="77777777" w:rsidR="00144CB8" w:rsidRDefault="00144CB8" w:rsidP="00144CB8"/>
    <w:p w14:paraId="7DB7E60B" w14:textId="77777777" w:rsidR="00144CB8" w:rsidRDefault="00144CB8" w:rsidP="00144CB8">
      <w:r>
        <w:t xml:space="preserve">Duis autem vel eum iriure dolor in hendrerit in vulputate velit esse molestie consequat, vel illum dolore eu feugiat nulla facilisis.   </w:t>
      </w:r>
    </w:p>
    <w:p w14:paraId="13013733" w14:textId="77777777" w:rsidR="00144CB8" w:rsidRDefault="00144CB8" w:rsidP="00144CB8"/>
    <w:p w14:paraId="30AF551A"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1609B6A" w14:textId="77777777" w:rsidR="00144CB8" w:rsidRDefault="00144CB8" w:rsidP="00144CB8"/>
    <w:p w14:paraId="02370A9A"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49E684D" w14:textId="77777777" w:rsidR="00144CB8" w:rsidRDefault="00144CB8" w:rsidP="00144CB8"/>
    <w:p w14:paraId="1C1407DA"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77DF150" w14:textId="77777777" w:rsidR="00144CB8" w:rsidRDefault="00144CB8" w:rsidP="00144CB8"/>
    <w:p w14:paraId="459F6FF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09731C6" w14:textId="77777777" w:rsidR="00144CB8" w:rsidRDefault="00144CB8" w:rsidP="00144CB8"/>
    <w:p w14:paraId="135D20A5"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6BA17C1" w14:textId="77777777" w:rsidR="00144CB8" w:rsidRDefault="00144CB8" w:rsidP="00144CB8"/>
    <w:p w14:paraId="5C2E41B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59B29CB" w14:textId="77777777" w:rsidR="00144CB8" w:rsidRDefault="00144CB8" w:rsidP="00144CB8"/>
    <w:p w14:paraId="5C9F52AC"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733691F" w14:textId="77777777" w:rsidR="00144CB8" w:rsidRDefault="00144CB8" w:rsidP="00144CB8"/>
    <w:p w14:paraId="3A54C5E5"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6138B0CA" w14:textId="77777777" w:rsidR="00144CB8" w:rsidRDefault="00144CB8" w:rsidP="00144CB8"/>
    <w:p w14:paraId="56E323FA"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2E80B8E" w14:textId="77777777" w:rsidR="00144CB8" w:rsidRDefault="00144CB8" w:rsidP="00144CB8"/>
    <w:p w14:paraId="7B102957"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60ED7E1" w14:textId="77777777" w:rsidR="00144CB8" w:rsidRDefault="00144CB8" w:rsidP="00144CB8"/>
    <w:p w14:paraId="727CB484" w14:textId="77777777" w:rsidR="00144CB8" w:rsidRDefault="00144CB8" w:rsidP="00144CB8">
      <w:r>
        <w:t xml:space="preserve">Duis autem vel eum iriure dolor in hendrerit in vulputate velit esse molestie consequat, vel illum dolore eu feugiat nulla facilisis.   </w:t>
      </w:r>
    </w:p>
    <w:p w14:paraId="35262DBB" w14:textId="77777777" w:rsidR="00144CB8" w:rsidRDefault="00144CB8" w:rsidP="00144CB8"/>
    <w:p w14:paraId="14B5297D"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5056FFD" w14:textId="77777777" w:rsidR="00144CB8" w:rsidRDefault="00144CB8" w:rsidP="00144CB8"/>
    <w:p w14:paraId="3CA5ECA4"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4741E1A" w14:textId="77777777" w:rsidR="00144CB8" w:rsidRDefault="00144CB8" w:rsidP="00144CB8"/>
    <w:p w14:paraId="35B3B312" w14:textId="77777777" w:rsidR="00144CB8" w:rsidRDefault="00144CB8" w:rsidP="00144CB8">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9E99B65" w14:textId="77777777" w:rsidR="00144CB8" w:rsidRDefault="00144CB8" w:rsidP="00144CB8"/>
    <w:p w14:paraId="21FB541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1D52356" w14:textId="77777777" w:rsidR="00144CB8" w:rsidRDefault="00144CB8" w:rsidP="00144CB8"/>
    <w:p w14:paraId="28B96A3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C2BAC5F" w14:textId="77777777" w:rsidR="00144CB8" w:rsidRDefault="00144CB8" w:rsidP="00144CB8"/>
    <w:p w14:paraId="628098CB"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A728D51" w14:textId="77777777" w:rsidR="00144CB8" w:rsidRDefault="00144CB8" w:rsidP="00144CB8"/>
    <w:p w14:paraId="17A45A02"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71DC2B0" w14:textId="77777777" w:rsidR="00144CB8" w:rsidRDefault="00144CB8" w:rsidP="00144CB8"/>
    <w:p w14:paraId="6BC2AA1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604DBA6" w14:textId="77777777" w:rsidR="00144CB8" w:rsidRDefault="00144CB8" w:rsidP="00144CB8"/>
    <w:p w14:paraId="236B434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501AC33" w14:textId="77777777" w:rsidR="00144CB8" w:rsidRDefault="00144CB8" w:rsidP="00144CB8"/>
    <w:p w14:paraId="0C38087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CA92181" w14:textId="77777777" w:rsidR="00144CB8" w:rsidRDefault="00144CB8" w:rsidP="00144CB8"/>
    <w:p w14:paraId="5F774A1F" w14:textId="77777777" w:rsidR="00144CB8" w:rsidRDefault="00144CB8" w:rsidP="00144CB8">
      <w:r>
        <w:t xml:space="preserve">Duis autem vel eum iriure dolor in hendrerit in vulputate velit esse molestie consequat, vel illum dolore eu feugiat nulla facilisis.   </w:t>
      </w:r>
    </w:p>
    <w:p w14:paraId="7E63758D" w14:textId="77777777" w:rsidR="00144CB8" w:rsidRDefault="00144CB8" w:rsidP="00144CB8"/>
    <w:p w14:paraId="48A1B0D0"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E08E883" w14:textId="77777777" w:rsidR="00144CB8" w:rsidRDefault="00144CB8" w:rsidP="00144CB8"/>
    <w:p w14:paraId="36CCD856"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B9420B3" w14:textId="77777777" w:rsidR="00144CB8" w:rsidRDefault="00144CB8" w:rsidP="00144CB8"/>
    <w:p w14:paraId="2CB75B7B"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13D3941" w14:textId="77777777" w:rsidR="00144CB8" w:rsidRDefault="00144CB8" w:rsidP="00144CB8"/>
    <w:p w14:paraId="74CA3599"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C771743" w14:textId="77777777" w:rsidR="00144CB8" w:rsidRDefault="00144CB8" w:rsidP="00144CB8"/>
    <w:p w14:paraId="4FC40F60"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F8EABE5" w14:textId="77777777" w:rsidR="00144CB8" w:rsidRDefault="00144CB8" w:rsidP="00144CB8"/>
    <w:p w14:paraId="0F6537C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9188622" w14:textId="77777777" w:rsidR="00144CB8" w:rsidRDefault="00144CB8" w:rsidP="00144CB8"/>
    <w:p w14:paraId="7CDEA7D4"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4D97C49" w14:textId="77777777" w:rsidR="00144CB8" w:rsidRDefault="00144CB8" w:rsidP="00144CB8"/>
    <w:p w14:paraId="2681B132"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877993D" w14:textId="77777777" w:rsidR="00144CB8" w:rsidRDefault="00144CB8" w:rsidP="00144CB8"/>
    <w:p w14:paraId="7F3E9D5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2026E6D4" w14:textId="77777777" w:rsidR="00144CB8" w:rsidRDefault="00144CB8" w:rsidP="00144CB8"/>
    <w:p w14:paraId="0F720CC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5615695" w14:textId="77777777" w:rsidR="00144CB8" w:rsidRDefault="00144CB8" w:rsidP="00144CB8"/>
    <w:p w14:paraId="22436A9F" w14:textId="77777777" w:rsidR="00144CB8" w:rsidRDefault="00144CB8" w:rsidP="00144CB8">
      <w:r>
        <w:t xml:space="preserve">Duis autem vel eum iriure dolor in hendrerit in vulputate velit esse molestie consequat, vel illum dolore eu feugiat nulla facilisis.   </w:t>
      </w:r>
    </w:p>
    <w:p w14:paraId="0F5E1D19" w14:textId="77777777" w:rsidR="00144CB8" w:rsidRDefault="00144CB8" w:rsidP="00144CB8"/>
    <w:p w14:paraId="288EF890"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FE273CC" w14:textId="77777777" w:rsidR="00144CB8" w:rsidRDefault="00144CB8" w:rsidP="00144CB8"/>
    <w:p w14:paraId="7D811785"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C705548" w14:textId="77777777" w:rsidR="00144CB8" w:rsidRDefault="00144CB8" w:rsidP="00144CB8"/>
    <w:p w14:paraId="5C8490AF"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64AF6822" w14:textId="77777777" w:rsidR="00144CB8" w:rsidRDefault="00144CB8" w:rsidP="00144CB8"/>
    <w:p w14:paraId="383AC30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158EC36" w14:textId="77777777" w:rsidR="00144CB8" w:rsidRDefault="00144CB8" w:rsidP="00144CB8"/>
    <w:p w14:paraId="0B6AB97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8591E7D" w14:textId="77777777" w:rsidR="00144CB8" w:rsidRDefault="00144CB8" w:rsidP="00144CB8"/>
    <w:p w14:paraId="2DF34D3F"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9E72753" w14:textId="77777777" w:rsidR="00144CB8" w:rsidRDefault="00144CB8" w:rsidP="00144CB8"/>
    <w:p w14:paraId="63DC9941"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0F0475B" w14:textId="77777777" w:rsidR="00144CB8" w:rsidRDefault="00144CB8" w:rsidP="00144CB8"/>
    <w:p w14:paraId="3CEE216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68396B4" w14:textId="77777777" w:rsidR="00144CB8" w:rsidRDefault="00144CB8" w:rsidP="00144CB8"/>
    <w:p w14:paraId="513932A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1A594ADF" w14:textId="77777777" w:rsidR="00144CB8" w:rsidRDefault="00144CB8" w:rsidP="00144CB8"/>
    <w:p w14:paraId="6E9A1FCE"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9C31707" w14:textId="77777777" w:rsidR="00144CB8" w:rsidRDefault="00144CB8" w:rsidP="00144CB8"/>
    <w:p w14:paraId="3C571E51" w14:textId="77777777" w:rsidR="00144CB8" w:rsidRDefault="00144CB8" w:rsidP="00144CB8">
      <w:r>
        <w:t xml:space="preserve">Duis autem vel eum iriure dolor in hendrerit in vulputate velit esse molestie consequat, vel illum dolore eu feugiat nulla facilisis.   </w:t>
      </w:r>
    </w:p>
    <w:p w14:paraId="7532DACC" w14:textId="77777777" w:rsidR="00144CB8" w:rsidRDefault="00144CB8" w:rsidP="00144CB8"/>
    <w:p w14:paraId="3B00A7FD"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33973B2" w14:textId="77777777" w:rsidR="00144CB8" w:rsidRDefault="00144CB8" w:rsidP="00144CB8"/>
    <w:p w14:paraId="6E1844E2"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4178E69" w14:textId="77777777" w:rsidR="00144CB8" w:rsidRDefault="00144CB8" w:rsidP="00144CB8"/>
    <w:p w14:paraId="06BF12D0"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B415FAB" w14:textId="77777777" w:rsidR="00144CB8" w:rsidRDefault="00144CB8" w:rsidP="00144CB8"/>
    <w:p w14:paraId="4600267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ED0B379" w14:textId="77777777" w:rsidR="00144CB8" w:rsidRDefault="00144CB8" w:rsidP="00144CB8"/>
    <w:p w14:paraId="7781CF5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9FB56A1" w14:textId="77777777" w:rsidR="00144CB8" w:rsidRDefault="00144CB8" w:rsidP="00144CB8"/>
    <w:p w14:paraId="4A37303C"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2424E28" w14:textId="77777777" w:rsidR="00144CB8" w:rsidRDefault="00144CB8" w:rsidP="00144CB8"/>
    <w:p w14:paraId="04BD1EA4"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64D1F57" w14:textId="77777777" w:rsidR="00144CB8" w:rsidRDefault="00144CB8" w:rsidP="00144CB8"/>
    <w:p w14:paraId="37B83B6D"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1CC90E0" w14:textId="77777777" w:rsidR="00144CB8" w:rsidRDefault="00144CB8" w:rsidP="00144CB8"/>
    <w:p w14:paraId="0FDEB7C5"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E3CC499" w14:textId="77777777" w:rsidR="00144CB8" w:rsidRDefault="00144CB8" w:rsidP="00144CB8"/>
    <w:p w14:paraId="2C4F1F17"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268726B" w14:textId="77777777" w:rsidR="00144CB8" w:rsidRDefault="00144CB8" w:rsidP="00144CB8"/>
    <w:p w14:paraId="2BFA7480" w14:textId="77777777" w:rsidR="00144CB8" w:rsidRDefault="00144CB8" w:rsidP="00144CB8">
      <w:r>
        <w:t xml:space="preserve">Duis autem vel eum iriure dolor in hendrerit in vulputate velit esse molestie consequat, vel illum dolore eu feugiat nulla facilisis.   </w:t>
      </w:r>
    </w:p>
    <w:p w14:paraId="42540F44" w14:textId="77777777" w:rsidR="00144CB8" w:rsidRDefault="00144CB8" w:rsidP="00144CB8"/>
    <w:p w14:paraId="2DDA8975"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3D81A9B" w14:textId="77777777" w:rsidR="00144CB8" w:rsidRDefault="00144CB8" w:rsidP="00144CB8"/>
    <w:p w14:paraId="048182A1"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77D178D" w14:textId="77777777" w:rsidR="00144CB8" w:rsidRDefault="00144CB8" w:rsidP="00144CB8"/>
    <w:p w14:paraId="14FD7DDA"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BD1D0F6" w14:textId="77777777" w:rsidR="00144CB8" w:rsidRDefault="00144CB8" w:rsidP="00144CB8"/>
    <w:p w14:paraId="1B4A531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0D63995E" w14:textId="77777777" w:rsidR="00144CB8" w:rsidRDefault="00144CB8" w:rsidP="00144CB8"/>
    <w:p w14:paraId="40FF5B1A"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F56D7E1" w14:textId="77777777" w:rsidR="00144CB8" w:rsidRDefault="00144CB8" w:rsidP="00144CB8"/>
    <w:p w14:paraId="61A487A3"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FF45B31" w14:textId="77777777" w:rsidR="00144CB8" w:rsidRDefault="00144CB8" w:rsidP="00144CB8"/>
    <w:p w14:paraId="5C5B64FB"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93DC687" w14:textId="77777777" w:rsidR="00144CB8" w:rsidRDefault="00144CB8" w:rsidP="00144CB8"/>
    <w:p w14:paraId="11F5FE9D"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5359126" w14:textId="77777777" w:rsidR="00144CB8" w:rsidRDefault="00144CB8" w:rsidP="00144CB8"/>
    <w:p w14:paraId="130E168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E83FE75" w14:textId="77777777" w:rsidR="00144CB8" w:rsidRDefault="00144CB8" w:rsidP="00144CB8"/>
    <w:p w14:paraId="48C5A32C"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6111B290" w14:textId="77777777" w:rsidR="00144CB8" w:rsidRDefault="00144CB8" w:rsidP="00144CB8"/>
    <w:p w14:paraId="7EFC2782" w14:textId="77777777" w:rsidR="00144CB8" w:rsidRDefault="00144CB8" w:rsidP="00144CB8">
      <w:r>
        <w:t xml:space="preserve">Duis autem vel eum iriure dolor in hendrerit in vulputate velit esse molestie consequat, vel illum dolore eu feugiat nulla facilisis.   </w:t>
      </w:r>
    </w:p>
    <w:p w14:paraId="2A84A754" w14:textId="77777777" w:rsidR="00144CB8" w:rsidRDefault="00144CB8" w:rsidP="00144CB8"/>
    <w:p w14:paraId="3E141A28"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43C45CD" w14:textId="77777777" w:rsidR="00144CB8" w:rsidRDefault="00144CB8" w:rsidP="00144CB8"/>
    <w:p w14:paraId="374E9813"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D2CD922" w14:textId="77777777" w:rsidR="00144CB8" w:rsidRDefault="00144CB8" w:rsidP="00144CB8"/>
    <w:p w14:paraId="1C92CB17"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685EDBF" w14:textId="77777777" w:rsidR="00144CB8" w:rsidRDefault="00144CB8" w:rsidP="00144CB8"/>
    <w:p w14:paraId="1AFEA1A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58CB21A" w14:textId="77777777" w:rsidR="00144CB8" w:rsidRDefault="00144CB8" w:rsidP="00144CB8"/>
    <w:p w14:paraId="719963E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499F081" w14:textId="77777777" w:rsidR="00144CB8" w:rsidRDefault="00144CB8" w:rsidP="00144CB8"/>
    <w:p w14:paraId="40AC5436"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E27832B" w14:textId="77777777" w:rsidR="00144CB8" w:rsidRDefault="00144CB8" w:rsidP="00144CB8"/>
    <w:p w14:paraId="3CDFE382"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427D8BA" w14:textId="77777777" w:rsidR="00144CB8" w:rsidRDefault="00144CB8" w:rsidP="00144CB8"/>
    <w:p w14:paraId="37B243F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CE73AD1" w14:textId="77777777" w:rsidR="00144CB8" w:rsidRDefault="00144CB8" w:rsidP="00144CB8"/>
    <w:p w14:paraId="5DC85212"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90156D3" w14:textId="77777777" w:rsidR="00144CB8" w:rsidRDefault="00144CB8" w:rsidP="00144CB8"/>
    <w:p w14:paraId="736CD82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1AC7761" w14:textId="77777777" w:rsidR="00144CB8" w:rsidRDefault="00144CB8" w:rsidP="00144CB8"/>
    <w:p w14:paraId="406C94C9" w14:textId="77777777" w:rsidR="00144CB8" w:rsidRDefault="00144CB8" w:rsidP="00144CB8">
      <w:r>
        <w:lastRenderedPageBreak/>
        <w:t xml:space="preserve">Duis autem vel eum iriure dolor in hendrerit in vulputate velit esse molestie consequat, vel illum dolore eu feugiat nulla facilisis.   </w:t>
      </w:r>
    </w:p>
    <w:p w14:paraId="2094C6FA" w14:textId="77777777" w:rsidR="00144CB8" w:rsidRDefault="00144CB8" w:rsidP="00144CB8"/>
    <w:p w14:paraId="06A22423"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55118DA" w14:textId="77777777" w:rsidR="00144CB8" w:rsidRDefault="00144CB8" w:rsidP="00144CB8"/>
    <w:p w14:paraId="63331745"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A10951F" w14:textId="77777777" w:rsidR="00144CB8" w:rsidRDefault="00144CB8" w:rsidP="00144CB8"/>
    <w:p w14:paraId="2935A50C"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A098E96" w14:textId="77777777" w:rsidR="00144CB8" w:rsidRDefault="00144CB8" w:rsidP="00144CB8"/>
    <w:p w14:paraId="2BAFC01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068597E" w14:textId="77777777" w:rsidR="00144CB8" w:rsidRDefault="00144CB8" w:rsidP="00144CB8"/>
    <w:p w14:paraId="0E3E004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7B9D84E6" w14:textId="77777777" w:rsidR="00144CB8" w:rsidRDefault="00144CB8" w:rsidP="00144CB8"/>
    <w:p w14:paraId="650054F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8C8EA8A" w14:textId="77777777" w:rsidR="00144CB8" w:rsidRDefault="00144CB8" w:rsidP="00144CB8"/>
    <w:p w14:paraId="2EDA834E"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FEC12A4" w14:textId="77777777" w:rsidR="00144CB8" w:rsidRDefault="00144CB8" w:rsidP="00144CB8"/>
    <w:p w14:paraId="6E93E61B"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AEF936B" w14:textId="77777777" w:rsidR="00144CB8" w:rsidRDefault="00144CB8" w:rsidP="00144CB8"/>
    <w:p w14:paraId="13F7423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FB429BA" w14:textId="77777777" w:rsidR="00144CB8" w:rsidRDefault="00144CB8" w:rsidP="00144CB8"/>
    <w:p w14:paraId="0DB16DB6"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ACA87E0" w14:textId="77777777" w:rsidR="00144CB8" w:rsidRDefault="00144CB8" w:rsidP="00144CB8"/>
    <w:p w14:paraId="76CB9562" w14:textId="77777777" w:rsidR="00144CB8" w:rsidRDefault="00144CB8" w:rsidP="00144CB8">
      <w:r>
        <w:t xml:space="preserve">Duis autem vel eum iriure dolor in hendrerit in vulputate velit esse molestie consequat, vel illum dolore eu feugiat nulla facilisis.   </w:t>
      </w:r>
    </w:p>
    <w:p w14:paraId="7B2EB7ED" w14:textId="77777777" w:rsidR="00144CB8" w:rsidRDefault="00144CB8" w:rsidP="00144CB8"/>
    <w:p w14:paraId="4A52EB85" w14:textId="77777777" w:rsidR="00144CB8" w:rsidRDefault="00144CB8" w:rsidP="00144CB8">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A2220DC" w14:textId="77777777" w:rsidR="00144CB8" w:rsidRDefault="00144CB8" w:rsidP="00144CB8"/>
    <w:p w14:paraId="3A538611"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14B1477" w14:textId="77777777" w:rsidR="00144CB8" w:rsidRDefault="00144CB8" w:rsidP="00144CB8"/>
    <w:p w14:paraId="285CEE5A"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030B35D" w14:textId="77777777" w:rsidR="00144CB8" w:rsidRDefault="00144CB8" w:rsidP="00144CB8"/>
    <w:p w14:paraId="375DA0E5"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DF24E2E" w14:textId="77777777" w:rsidR="00144CB8" w:rsidRDefault="00144CB8" w:rsidP="00144CB8"/>
    <w:p w14:paraId="73ADFE25"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4FBBD8F" w14:textId="77777777" w:rsidR="00144CB8" w:rsidRDefault="00144CB8" w:rsidP="00144CB8"/>
    <w:p w14:paraId="78A41B58"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AB9FDAC" w14:textId="77777777" w:rsidR="00144CB8" w:rsidRDefault="00144CB8" w:rsidP="00144CB8"/>
    <w:p w14:paraId="5C458F51"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397FC7A" w14:textId="77777777" w:rsidR="00144CB8" w:rsidRDefault="00144CB8" w:rsidP="00144CB8"/>
    <w:p w14:paraId="28BDBD4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213D285" w14:textId="77777777" w:rsidR="00144CB8" w:rsidRDefault="00144CB8" w:rsidP="00144CB8"/>
    <w:p w14:paraId="1D7FFDDA"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23A5D40" w14:textId="77777777" w:rsidR="00144CB8" w:rsidRDefault="00144CB8" w:rsidP="00144CB8"/>
    <w:p w14:paraId="24183DE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10BEF6E" w14:textId="77777777" w:rsidR="00144CB8" w:rsidRDefault="00144CB8" w:rsidP="00144CB8"/>
    <w:p w14:paraId="51ED3C5B" w14:textId="77777777" w:rsidR="00144CB8" w:rsidRDefault="00144CB8" w:rsidP="00144CB8">
      <w:r>
        <w:t xml:space="preserve">Duis autem vel eum iriure dolor in hendrerit in vulputate velit esse molestie consequat, vel illum dolore eu feugiat nulla facilisis.   </w:t>
      </w:r>
    </w:p>
    <w:p w14:paraId="15315065" w14:textId="77777777" w:rsidR="00144CB8" w:rsidRDefault="00144CB8" w:rsidP="00144CB8"/>
    <w:p w14:paraId="1FE5E44C"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173F486" w14:textId="77777777" w:rsidR="00144CB8" w:rsidRDefault="00144CB8" w:rsidP="00144CB8"/>
    <w:p w14:paraId="6878AC5E"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8797D5E" w14:textId="77777777" w:rsidR="00144CB8" w:rsidRDefault="00144CB8" w:rsidP="00144CB8"/>
    <w:p w14:paraId="67CB7C94"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477164E" w14:textId="77777777" w:rsidR="00144CB8" w:rsidRDefault="00144CB8" w:rsidP="00144CB8"/>
    <w:p w14:paraId="679F6E5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A5844A2" w14:textId="77777777" w:rsidR="00144CB8" w:rsidRDefault="00144CB8" w:rsidP="00144CB8"/>
    <w:p w14:paraId="574DFCE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5ECF686" w14:textId="77777777" w:rsidR="00144CB8" w:rsidRDefault="00144CB8" w:rsidP="00144CB8"/>
    <w:p w14:paraId="4EBA582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5DD3E7F1" w14:textId="77777777" w:rsidR="00144CB8" w:rsidRDefault="00144CB8" w:rsidP="00144CB8"/>
    <w:p w14:paraId="2575EF5B"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86C31A1" w14:textId="77777777" w:rsidR="00144CB8" w:rsidRDefault="00144CB8" w:rsidP="00144CB8"/>
    <w:p w14:paraId="29B8B07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D56FAA2" w14:textId="77777777" w:rsidR="00144CB8" w:rsidRDefault="00144CB8" w:rsidP="00144CB8"/>
    <w:p w14:paraId="7CD9E92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ED33265" w14:textId="77777777" w:rsidR="00144CB8" w:rsidRDefault="00144CB8" w:rsidP="00144CB8"/>
    <w:p w14:paraId="17413ECF"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D13572D" w14:textId="77777777" w:rsidR="00144CB8" w:rsidRDefault="00144CB8" w:rsidP="00144CB8"/>
    <w:p w14:paraId="2A043A3B" w14:textId="77777777" w:rsidR="00144CB8" w:rsidRDefault="00144CB8" w:rsidP="00144CB8">
      <w:r>
        <w:t xml:space="preserve">Duis autem vel eum iriure dolor in hendrerit in vulputate velit esse molestie consequat, vel illum dolore eu feugiat nulla facilisis.   </w:t>
      </w:r>
    </w:p>
    <w:p w14:paraId="7F3ABDF3" w14:textId="77777777" w:rsidR="00144CB8" w:rsidRDefault="00144CB8" w:rsidP="00144CB8"/>
    <w:p w14:paraId="0B960F4A"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16D52EAD" w14:textId="77777777" w:rsidR="00144CB8" w:rsidRDefault="00144CB8" w:rsidP="00144CB8"/>
    <w:p w14:paraId="0B6C5D72"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749938A" w14:textId="77777777" w:rsidR="00144CB8" w:rsidRDefault="00144CB8" w:rsidP="00144CB8"/>
    <w:p w14:paraId="3CADE6A8"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676867B" w14:textId="77777777" w:rsidR="00144CB8" w:rsidRDefault="00144CB8" w:rsidP="00144CB8"/>
    <w:p w14:paraId="3C12198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D69A81C" w14:textId="77777777" w:rsidR="00144CB8" w:rsidRDefault="00144CB8" w:rsidP="00144CB8"/>
    <w:p w14:paraId="7962F4C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454DEB0" w14:textId="77777777" w:rsidR="00144CB8" w:rsidRDefault="00144CB8" w:rsidP="00144CB8"/>
    <w:p w14:paraId="26EFFDE6"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FEC32F9" w14:textId="77777777" w:rsidR="00144CB8" w:rsidRDefault="00144CB8" w:rsidP="00144CB8"/>
    <w:p w14:paraId="036C732C" w14:textId="77777777" w:rsidR="00144CB8" w:rsidRDefault="00144CB8" w:rsidP="00144CB8">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28B03FF" w14:textId="77777777" w:rsidR="00144CB8" w:rsidRDefault="00144CB8" w:rsidP="00144CB8"/>
    <w:p w14:paraId="5A25437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29B54B3" w14:textId="77777777" w:rsidR="00144CB8" w:rsidRDefault="00144CB8" w:rsidP="00144CB8"/>
    <w:p w14:paraId="7C0D30A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10FE6B6" w14:textId="77777777" w:rsidR="00144CB8" w:rsidRDefault="00144CB8" w:rsidP="00144CB8"/>
    <w:p w14:paraId="7A12939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5B48F33" w14:textId="77777777" w:rsidR="00144CB8" w:rsidRDefault="00144CB8" w:rsidP="00144CB8"/>
    <w:p w14:paraId="6AE669DF" w14:textId="77777777" w:rsidR="00144CB8" w:rsidRDefault="00144CB8" w:rsidP="00144CB8">
      <w:r>
        <w:t xml:space="preserve">Duis autem vel eum iriure dolor in hendrerit in vulputate velit esse molestie consequat, vel illum dolore eu feugiat nulla facilisis.   </w:t>
      </w:r>
    </w:p>
    <w:p w14:paraId="247881C1" w14:textId="77777777" w:rsidR="00144CB8" w:rsidRDefault="00144CB8" w:rsidP="00144CB8"/>
    <w:p w14:paraId="3E1698C3"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3EF4DE8" w14:textId="77777777" w:rsidR="00144CB8" w:rsidRDefault="00144CB8" w:rsidP="00144CB8"/>
    <w:p w14:paraId="0E8C6153" w14:textId="77777777" w:rsidR="00144CB8" w:rsidRDefault="00144CB8" w:rsidP="00144CB8">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A7E6ECA" w14:textId="77777777" w:rsidR="00144CB8" w:rsidRDefault="00144CB8" w:rsidP="00144CB8"/>
    <w:p w14:paraId="1F6D19B8"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780759F" w14:textId="77777777" w:rsidR="00144CB8" w:rsidRDefault="00144CB8" w:rsidP="00144CB8"/>
    <w:p w14:paraId="562D1D1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BC0F9E2" w14:textId="77777777" w:rsidR="00144CB8" w:rsidRDefault="00144CB8" w:rsidP="00144CB8"/>
    <w:p w14:paraId="553F0B5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EA42528" w14:textId="77777777" w:rsidR="00144CB8" w:rsidRDefault="00144CB8" w:rsidP="00144CB8"/>
    <w:p w14:paraId="2A32741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C9C098A" w14:textId="77777777" w:rsidR="00144CB8" w:rsidRDefault="00144CB8" w:rsidP="00144CB8"/>
    <w:p w14:paraId="3926F103"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5F8DFED" w14:textId="77777777" w:rsidR="00144CB8" w:rsidRDefault="00144CB8" w:rsidP="00144CB8"/>
    <w:p w14:paraId="57B346C9"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3AF75FF" w14:textId="77777777" w:rsidR="00144CB8" w:rsidRDefault="00144CB8" w:rsidP="00144CB8"/>
    <w:p w14:paraId="4D4E7D7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7304985" w14:textId="77777777" w:rsidR="00144CB8" w:rsidRDefault="00144CB8" w:rsidP="00144CB8"/>
    <w:p w14:paraId="728166D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953BCD8" w14:textId="77777777" w:rsidR="00144CB8" w:rsidRDefault="00144CB8" w:rsidP="00144CB8"/>
    <w:p w14:paraId="4C8089DA" w14:textId="77777777" w:rsidR="00144CB8" w:rsidRDefault="00144CB8" w:rsidP="00144CB8">
      <w:r>
        <w:t xml:space="preserve">Duis autem vel eum iriure dolor in hendrerit in vulputate velit esse molestie consequat, vel illum dolore eu feugiat nulla facilisis.   </w:t>
      </w:r>
    </w:p>
    <w:p w14:paraId="7A3552CC" w14:textId="77777777" w:rsidR="00144CB8" w:rsidRDefault="00144CB8" w:rsidP="00144CB8"/>
    <w:p w14:paraId="6AB65DCF"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139B838" w14:textId="77777777" w:rsidR="00144CB8" w:rsidRDefault="00144CB8" w:rsidP="00144CB8"/>
    <w:p w14:paraId="4E5D3D5F"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A083742" w14:textId="77777777" w:rsidR="00144CB8" w:rsidRDefault="00144CB8" w:rsidP="00144CB8"/>
    <w:p w14:paraId="583CBF55"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D851059" w14:textId="77777777" w:rsidR="00144CB8" w:rsidRDefault="00144CB8" w:rsidP="00144CB8"/>
    <w:p w14:paraId="64D0F275"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EF26153" w14:textId="77777777" w:rsidR="00144CB8" w:rsidRDefault="00144CB8" w:rsidP="00144CB8"/>
    <w:p w14:paraId="738C796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F1B475A" w14:textId="77777777" w:rsidR="00144CB8" w:rsidRDefault="00144CB8" w:rsidP="00144CB8"/>
    <w:p w14:paraId="048D322C"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7CA79CF" w14:textId="77777777" w:rsidR="00144CB8" w:rsidRDefault="00144CB8" w:rsidP="00144CB8"/>
    <w:p w14:paraId="6DAFBA09"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980E22F" w14:textId="77777777" w:rsidR="00144CB8" w:rsidRDefault="00144CB8" w:rsidP="00144CB8"/>
    <w:p w14:paraId="3071E2B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C14594F" w14:textId="77777777" w:rsidR="00144CB8" w:rsidRDefault="00144CB8" w:rsidP="00144CB8"/>
    <w:p w14:paraId="53B2EDB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25639EF" w14:textId="77777777" w:rsidR="00144CB8" w:rsidRDefault="00144CB8" w:rsidP="00144CB8"/>
    <w:p w14:paraId="10F93EFF"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4F286D1" w14:textId="77777777" w:rsidR="00144CB8" w:rsidRDefault="00144CB8" w:rsidP="00144CB8"/>
    <w:p w14:paraId="272AD306" w14:textId="77777777" w:rsidR="00144CB8" w:rsidRDefault="00144CB8" w:rsidP="00144CB8">
      <w:r>
        <w:t xml:space="preserve">Duis autem vel eum iriure dolor in hendrerit in vulputate velit esse molestie consequat, vel illum dolore eu feugiat nulla facilisis.   </w:t>
      </w:r>
    </w:p>
    <w:p w14:paraId="30EE5184" w14:textId="77777777" w:rsidR="00144CB8" w:rsidRDefault="00144CB8" w:rsidP="00144CB8"/>
    <w:p w14:paraId="41BA019B"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7DC6A2F" w14:textId="77777777" w:rsidR="00144CB8" w:rsidRDefault="00144CB8" w:rsidP="00144CB8"/>
    <w:p w14:paraId="7DE23C80"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B37F9E0" w14:textId="77777777" w:rsidR="00144CB8" w:rsidRDefault="00144CB8" w:rsidP="00144CB8"/>
    <w:p w14:paraId="5D79FE7C"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C24BB7B" w14:textId="77777777" w:rsidR="00144CB8" w:rsidRDefault="00144CB8" w:rsidP="00144CB8"/>
    <w:p w14:paraId="18392EC2"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4C3907B" w14:textId="77777777" w:rsidR="00144CB8" w:rsidRDefault="00144CB8" w:rsidP="00144CB8"/>
    <w:p w14:paraId="3D8AADE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C3D597F" w14:textId="77777777" w:rsidR="00144CB8" w:rsidRDefault="00144CB8" w:rsidP="00144CB8"/>
    <w:p w14:paraId="289F1EE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B723001" w14:textId="77777777" w:rsidR="00144CB8" w:rsidRDefault="00144CB8" w:rsidP="00144CB8"/>
    <w:p w14:paraId="66A88242"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99A0D65" w14:textId="77777777" w:rsidR="00144CB8" w:rsidRDefault="00144CB8" w:rsidP="00144CB8"/>
    <w:p w14:paraId="5600B95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4D38D7B" w14:textId="77777777" w:rsidR="00144CB8" w:rsidRDefault="00144CB8" w:rsidP="00144CB8"/>
    <w:p w14:paraId="72E7951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94F0199" w14:textId="77777777" w:rsidR="00144CB8" w:rsidRDefault="00144CB8" w:rsidP="00144CB8"/>
    <w:p w14:paraId="26FD22A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8261802" w14:textId="77777777" w:rsidR="00144CB8" w:rsidRDefault="00144CB8" w:rsidP="00144CB8"/>
    <w:p w14:paraId="4873F44B" w14:textId="77777777" w:rsidR="00144CB8" w:rsidRDefault="00144CB8" w:rsidP="00144CB8">
      <w:r>
        <w:t xml:space="preserve">Duis autem vel eum iriure dolor in hendrerit in vulputate velit esse molestie consequat, vel illum dolore eu feugiat nulla facilisis.   </w:t>
      </w:r>
    </w:p>
    <w:p w14:paraId="236FCCD8" w14:textId="77777777" w:rsidR="00144CB8" w:rsidRDefault="00144CB8" w:rsidP="00144CB8"/>
    <w:p w14:paraId="13124E04"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047B73C" w14:textId="77777777" w:rsidR="00144CB8" w:rsidRDefault="00144CB8" w:rsidP="00144CB8"/>
    <w:p w14:paraId="1A4D5317"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379481D" w14:textId="77777777" w:rsidR="00144CB8" w:rsidRDefault="00144CB8" w:rsidP="00144CB8"/>
    <w:p w14:paraId="7ED04132"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6621201" w14:textId="77777777" w:rsidR="00144CB8" w:rsidRDefault="00144CB8" w:rsidP="00144CB8"/>
    <w:p w14:paraId="4B59672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FD67B16" w14:textId="77777777" w:rsidR="00144CB8" w:rsidRDefault="00144CB8" w:rsidP="00144CB8"/>
    <w:p w14:paraId="223CDEE0"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43EEFB9" w14:textId="77777777" w:rsidR="00144CB8" w:rsidRDefault="00144CB8" w:rsidP="00144CB8"/>
    <w:p w14:paraId="4D7F5676"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924C6EF" w14:textId="77777777" w:rsidR="00144CB8" w:rsidRDefault="00144CB8" w:rsidP="00144CB8"/>
    <w:p w14:paraId="02F07F0B"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F466FA8" w14:textId="77777777" w:rsidR="00144CB8" w:rsidRDefault="00144CB8" w:rsidP="00144CB8"/>
    <w:p w14:paraId="2C3675B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404FF894" w14:textId="77777777" w:rsidR="00144CB8" w:rsidRDefault="00144CB8" w:rsidP="00144CB8"/>
    <w:p w14:paraId="5700179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995BCD2" w14:textId="77777777" w:rsidR="00144CB8" w:rsidRDefault="00144CB8" w:rsidP="00144CB8"/>
    <w:p w14:paraId="40798A46"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1BA6BEF" w14:textId="77777777" w:rsidR="00144CB8" w:rsidRDefault="00144CB8" w:rsidP="00144CB8"/>
    <w:p w14:paraId="37CB74C2" w14:textId="77777777" w:rsidR="00144CB8" w:rsidRDefault="00144CB8" w:rsidP="00144CB8">
      <w:r>
        <w:t xml:space="preserve">Duis autem vel eum iriure dolor in hendrerit in vulputate velit esse molestie consequat, vel illum dolore eu feugiat nulla facilisis.   </w:t>
      </w:r>
    </w:p>
    <w:p w14:paraId="134B1484" w14:textId="77777777" w:rsidR="00144CB8" w:rsidRDefault="00144CB8" w:rsidP="00144CB8"/>
    <w:p w14:paraId="425EBDDB"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7A65359" w14:textId="77777777" w:rsidR="00144CB8" w:rsidRDefault="00144CB8" w:rsidP="00144CB8"/>
    <w:p w14:paraId="52D86089"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1FC547D" w14:textId="77777777" w:rsidR="00144CB8" w:rsidRDefault="00144CB8" w:rsidP="00144CB8"/>
    <w:p w14:paraId="58422EC1" w14:textId="77777777" w:rsidR="00144CB8" w:rsidRDefault="00144CB8" w:rsidP="00144CB8">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E0878CD" w14:textId="77777777" w:rsidR="00144CB8" w:rsidRDefault="00144CB8" w:rsidP="00144CB8"/>
    <w:p w14:paraId="260F56B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57FA40C" w14:textId="77777777" w:rsidR="00144CB8" w:rsidRDefault="00144CB8" w:rsidP="00144CB8"/>
    <w:p w14:paraId="7CC51ED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13D5768" w14:textId="77777777" w:rsidR="00144CB8" w:rsidRDefault="00144CB8" w:rsidP="00144CB8"/>
    <w:p w14:paraId="194EEBE7"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3BCBC76" w14:textId="77777777" w:rsidR="00144CB8" w:rsidRDefault="00144CB8" w:rsidP="00144CB8"/>
    <w:p w14:paraId="7A96AF8A"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1D93593" w14:textId="77777777" w:rsidR="00144CB8" w:rsidRDefault="00144CB8" w:rsidP="00144CB8"/>
    <w:p w14:paraId="04E9065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AA6264E" w14:textId="77777777" w:rsidR="00144CB8" w:rsidRDefault="00144CB8" w:rsidP="00144CB8"/>
    <w:p w14:paraId="53186D3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B22E7D1" w14:textId="77777777" w:rsidR="00144CB8" w:rsidRDefault="00144CB8" w:rsidP="00144CB8"/>
    <w:p w14:paraId="35241B09"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52E0781" w14:textId="77777777" w:rsidR="00144CB8" w:rsidRDefault="00144CB8" w:rsidP="00144CB8"/>
    <w:p w14:paraId="11E2B489" w14:textId="77777777" w:rsidR="00144CB8" w:rsidRDefault="00144CB8" w:rsidP="00144CB8">
      <w:r>
        <w:t xml:space="preserve">Duis autem vel eum iriure dolor in hendrerit in vulputate velit esse molestie consequat, vel illum dolore eu feugiat nulla facilisis.   </w:t>
      </w:r>
    </w:p>
    <w:p w14:paraId="4134A8FC" w14:textId="77777777" w:rsidR="00144CB8" w:rsidRDefault="00144CB8" w:rsidP="00144CB8"/>
    <w:p w14:paraId="1C43B4C0"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C79DE1F" w14:textId="77777777" w:rsidR="00144CB8" w:rsidRDefault="00144CB8" w:rsidP="00144CB8"/>
    <w:p w14:paraId="1A4B4A31"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56A0840" w14:textId="77777777" w:rsidR="00144CB8" w:rsidRDefault="00144CB8" w:rsidP="00144CB8"/>
    <w:p w14:paraId="5FCB5FE8"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82B2D43" w14:textId="77777777" w:rsidR="00144CB8" w:rsidRDefault="00144CB8" w:rsidP="00144CB8"/>
    <w:p w14:paraId="4B741EFB"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0D57380" w14:textId="77777777" w:rsidR="00144CB8" w:rsidRDefault="00144CB8" w:rsidP="00144CB8"/>
    <w:p w14:paraId="57BCDA0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3061BCA" w14:textId="77777777" w:rsidR="00144CB8" w:rsidRDefault="00144CB8" w:rsidP="00144CB8"/>
    <w:p w14:paraId="1C64B98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F2F0D4C" w14:textId="77777777" w:rsidR="00144CB8" w:rsidRDefault="00144CB8" w:rsidP="00144CB8"/>
    <w:p w14:paraId="2B1DFA7F"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81FA477" w14:textId="77777777" w:rsidR="00144CB8" w:rsidRDefault="00144CB8" w:rsidP="00144CB8"/>
    <w:p w14:paraId="30F54A4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D2ECECC" w14:textId="77777777" w:rsidR="00144CB8" w:rsidRDefault="00144CB8" w:rsidP="00144CB8"/>
    <w:p w14:paraId="17C0358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43D1AE6B" w14:textId="77777777" w:rsidR="00144CB8" w:rsidRDefault="00144CB8" w:rsidP="00144CB8"/>
    <w:p w14:paraId="5E1D11D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C415BB1" w14:textId="77777777" w:rsidR="00144CB8" w:rsidRDefault="00144CB8" w:rsidP="00144CB8"/>
    <w:p w14:paraId="126743D6" w14:textId="77777777" w:rsidR="00144CB8" w:rsidRDefault="00144CB8" w:rsidP="00144CB8">
      <w:r>
        <w:t xml:space="preserve">Duis autem vel eum iriure dolor in hendrerit in vulputate velit esse molestie consequat, vel illum dolore eu feugiat nulla facilisis.   </w:t>
      </w:r>
    </w:p>
    <w:p w14:paraId="1EA21481" w14:textId="77777777" w:rsidR="00144CB8" w:rsidRDefault="00144CB8" w:rsidP="00144CB8"/>
    <w:p w14:paraId="4AF94F56"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965721A" w14:textId="77777777" w:rsidR="00144CB8" w:rsidRDefault="00144CB8" w:rsidP="00144CB8"/>
    <w:p w14:paraId="23D743D0"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451396A" w14:textId="77777777" w:rsidR="00144CB8" w:rsidRDefault="00144CB8" w:rsidP="00144CB8"/>
    <w:p w14:paraId="0B14497D"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2453F9CF" w14:textId="77777777" w:rsidR="00144CB8" w:rsidRDefault="00144CB8" w:rsidP="00144CB8"/>
    <w:p w14:paraId="44A332E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3E54E77" w14:textId="77777777" w:rsidR="00144CB8" w:rsidRDefault="00144CB8" w:rsidP="00144CB8"/>
    <w:p w14:paraId="4F00170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181362C" w14:textId="77777777" w:rsidR="00144CB8" w:rsidRDefault="00144CB8" w:rsidP="00144CB8"/>
    <w:p w14:paraId="650817C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284959F" w14:textId="77777777" w:rsidR="00144CB8" w:rsidRDefault="00144CB8" w:rsidP="00144CB8"/>
    <w:p w14:paraId="774E2000"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B2E9604" w14:textId="77777777" w:rsidR="00144CB8" w:rsidRDefault="00144CB8" w:rsidP="00144CB8"/>
    <w:p w14:paraId="153DCE3B"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F1D5870" w14:textId="77777777" w:rsidR="00144CB8" w:rsidRDefault="00144CB8" w:rsidP="00144CB8"/>
    <w:p w14:paraId="23D6CAE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0233EB40" w14:textId="77777777" w:rsidR="00144CB8" w:rsidRDefault="00144CB8" w:rsidP="00144CB8"/>
    <w:p w14:paraId="1CD4A11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435851E" w14:textId="77777777" w:rsidR="00144CB8" w:rsidRDefault="00144CB8" w:rsidP="00144CB8"/>
    <w:p w14:paraId="3440A77E" w14:textId="77777777" w:rsidR="00144CB8" w:rsidRDefault="00144CB8" w:rsidP="00144CB8">
      <w:r>
        <w:t xml:space="preserve">Duis autem vel eum iriure dolor in hendrerit in vulputate velit esse molestie consequat, vel illum dolore eu feugiat nulla facilisis.   </w:t>
      </w:r>
    </w:p>
    <w:p w14:paraId="2F664D37" w14:textId="77777777" w:rsidR="00144CB8" w:rsidRDefault="00144CB8" w:rsidP="00144CB8"/>
    <w:p w14:paraId="02ACF28D"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FE1CE35" w14:textId="77777777" w:rsidR="00144CB8" w:rsidRDefault="00144CB8" w:rsidP="00144CB8"/>
    <w:p w14:paraId="54B0AFEE"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95A24CA" w14:textId="77777777" w:rsidR="00144CB8" w:rsidRDefault="00144CB8" w:rsidP="00144CB8"/>
    <w:p w14:paraId="32421F5E"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DBA25A7" w14:textId="77777777" w:rsidR="00144CB8" w:rsidRDefault="00144CB8" w:rsidP="00144CB8"/>
    <w:p w14:paraId="59433C9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378BDFC" w14:textId="77777777" w:rsidR="00144CB8" w:rsidRDefault="00144CB8" w:rsidP="00144CB8"/>
    <w:p w14:paraId="4A1D1E7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A25FA91" w14:textId="77777777" w:rsidR="00144CB8" w:rsidRDefault="00144CB8" w:rsidP="00144CB8"/>
    <w:p w14:paraId="7E0A6FE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172F775" w14:textId="77777777" w:rsidR="00144CB8" w:rsidRDefault="00144CB8" w:rsidP="00144CB8"/>
    <w:p w14:paraId="628C32EC"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78A6578" w14:textId="77777777" w:rsidR="00144CB8" w:rsidRDefault="00144CB8" w:rsidP="00144CB8"/>
    <w:p w14:paraId="53638F59"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D7F329C" w14:textId="77777777" w:rsidR="00144CB8" w:rsidRDefault="00144CB8" w:rsidP="00144CB8"/>
    <w:p w14:paraId="03C54605"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21BDBE6" w14:textId="77777777" w:rsidR="00144CB8" w:rsidRDefault="00144CB8" w:rsidP="00144CB8"/>
    <w:p w14:paraId="41CFD53B"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D3407A2" w14:textId="77777777" w:rsidR="00144CB8" w:rsidRDefault="00144CB8" w:rsidP="00144CB8"/>
    <w:p w14:paraId="3015AB78" w14:textId="77777777" w:rsidR="00144CB8" w:rsidRDefault="00144CB8" w:rsidP="00144CB8">
      <w:r>
        <w:t xml:space="preserve">Duis autem vel eum iriure dolor in hendrerit in vulputate velit esse molestie consequat, vel illum dolore eu feugiat nulla facilisis.   </w:t>
      </w:r>
    </w:p>
    <w:p w14:paraId="4A5FD75C" w14:textId="77777777" w:rsidR="00144CB8" w:rsidRDefault="00144CB8" w:rsidP="00144CB8"/>
    <w:p w14:paraId="59D5CA2C"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9B9ED72" w14:textId="77777777" w:rsidR="00144CB8" w:rsidRDefault="00144CB8" w:rsidP="00144CB8"/>
    <w:p w14:paraId="6CD72B18"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59D1B27" w14:textId="77777777" w:rsidR="00144CB8" w:rsidRDefault="00144CB8" w:rsidP="00144CB8"/>
    <w:p w14:paraId="47275C24"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C06BB07" w14:textId="77777777" w:rsidR="00144CB8" w:rsidRDefault="00144CB8" w:rsidP="00144CB8"/>
    <w:p w14:paraId="3941CF3D"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2CB82CE1" w14:textId="77777777" w:rsidR="00144CB8" w:rsidRDefault="00144CB8" w:rsidP="00144CB8"/>
    <w:p w14:paraId="309E85C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C7F45E3" w14:textId="77777777" w:rsidR="00144CB8" w:rsidRDefault="00144CB8" w:rsidP="00144CB8"/>
    <w:p w14:paraId="49A8F573"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1DD0A66" w14:textId="77777777" w:rsidR="00144CB8" w:rsidRDefault="00144CB8" w:rsidP="00144CB8"/>
    <w:p w14:paraId="47E4F226"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52A88D4" w14:textId="77777777" w:rsidR="00144CB8" w:rsidRDefault="00144CB8" w:rsidP="00144CB8"/>
    <w:p w14:paraId="3BCFEB82"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28AA06F" w14:textId="77777777" w:rsidR="00144CB8" w:rsidRDefault="00144CB8" w:rsidP="00144CB8"/>
    <w:p w14:paraId="0B39A3B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D4B1BDE" w14:textId="77777777" w:rsidR="00144CB8" w:rsidRDefault="00144CB8" w:rsidP="00144CB8"/>
    <w:p w14:paraId="0578F2D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0C07BCE7" w14:textId="77777777" w:rsidR="00144CB8" w:rsidRDefault="00144CB8" w:rsidP="00144CB8"/>
    <w:p w14:paraId="1FE6AB42" w14:textId="77777777" w:rsidR="00144CB8" w:rsidRDefault="00144CB8" w:rsidP="00144CB8">
      <w:r>
        <w:t xml:space="preserve">Duis autem vel eum iriure dolor in hendrerit in vulputate velit esse molestie consequat, vel illum dolore eu feugiat nulla facilisis.   </w:t>
      </w:r>
    </w:p>
    <w:p w14:paraId="6F44C56F" w14:textId="77777777" w:rsidR="00144CB8" w:rsidRDefault="00144CB8" w:rsidP="00144CB8"/>
    <w:p w14:paraId="3C5737F3"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90A2C3B" w14:textId="77777777" w:rsidR="00144CB8" w:rsidRDefault="00144CB8" w:rsidP="00144CB8"/>
    <w:p w14:paraId="164FD42A"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F8B0522" w14:textId="77777777" w:rsidR="00144CB8" w:rsidRDefault="00144CB8" w:rsidP="00144CB8"/>
    <w:p w14:paraId="6350B3D4"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A0FBAFC" w14:textId="77777777" w:rsidR="00144CB8" w:rsidRDefault="00144CB8" w:rsidP="00144CB8"/>
    <w:p w14:paraId="38852FC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88619FD" w14:textId="77777777" w:rsidR="00144CB8" w:rsidRDefault="00144CB8" w:rsidP="00144CB8"/>
    <w:p w14:paraId="7B9FEA0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0E3118C" w14:textId="77777777" w:rsidR="00144CB8" w:rsidRDefault="00144CB8" w:rsidP="00144CB8"/>
    <w:p w14:paraId="6225087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1C1B60F" w14:textId="77777777" w:rsidR="00144CB8" w:rsidRDefault="00144CB8" w:rsidP="00144CB8"/>
    <w:p w14:paraId="3F724394"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D974E59" w14:textId="77777777" w:rsidR="00144CB8" w:rsidRDefault="00144CB8" w:rsidP="00144CB8"/>
    <w:p w14:paraId="50A56E0B"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57B814C" w14:textId="77777777" w:rsidR="00144CB8" w:rsidRDefault="00144CB8" w:rsidP="00144CB8"/>
    <w:p w14:paraId="1E1C30A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A82593F" w14:textId="77777777" w:rsidR="00144CB8" w:rsidRDefault="00144CB8" w:rsidP="00144CB8"/>
    <w:p w14:paraId="35A687A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0AFBDC1" w14:textId="77777777" w:rsidR="00144CB8" w:rsidRDefault="00144CB8" w:rsidP="00144CB8"/>
    <w:p w14:paraId="010F8104" w14:textId="77777777" w:rsidR="00144CB8" w:rsidRDefault="00144CB8" w:rsidP="00144CB8">
      <w:r>
        <w:lastRenderedPageBreak/>
        <w:t xml:space="preserve">Duis autem vel eum iriure dolor in hendrerit in vulputate velit esse molestie consequat, vel illum dolore eu feugiat nulla facilisis.   </w:t>
      </w:r>
    </w:p>
    <w:p w14:paraId="4AD51925" w14:textId="77777777" w:rsidR="00144CB8" w:rsidRDefault="00144CB8" w:rsidP="00144CB8"/>
    <w:p w14:paraId="6C327E1A"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81C92B2" w14:textId="77777777" w:rsidR="00144CB8" w:rsidRDefault="00144CB8" w:rsidP="00144CB8"/>
    <w:p w14:paraId="2B349C32"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C58E25D" w14:textId="77777777" w:rsidR="00144CB8" w:rsidRDefault="00144CB8" w:rsidP="00144CB8"/>
    <w:p w14:paraId="18F0C61B"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7ECB5C0" w14:textId="77777777" w:rsidR="00144CB8" w:rsidRDefault="00144CB8" w:rsidP="00144CB8"/>
    <w:p w14:paraId="7F056C9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E233DD7" w14:textId="77777777" w:rsidR="00144CB8" w:rsidRDefault="00144CB8" w:rsidP="00144CB8"/>
    <w:p w14:paraId="79080D1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44EAF6BC" w14:textId="77777777" w:rsidR="00144CB8" w:rsidRDefault="00144CB8" w:rsidP="00144CB8"/>
    <w:p w14:paraId="050859F3"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C6F75FA" w14:textId="77777777" w:rsidR="00144CB8" w:rsidRDefault="00144CB8" w:rsidP="00144CB8"/>
    <w:p w14:paraId="4B0DC239"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9E0ECB5" w14:textId="77777777" w:rsidR="00144CB8" w:rsidRDefault="00144CB8" w:rsidP="00144CB8"/>
    <w:p w14:paraId="74E5BA1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C20D222" w14:textId="77777777" w:rsidR="00144CB8" w:rsidRDefault="00144CB8" w:rsidP="00144CB8"/>
    <w:p w14:paraId="022A2AD0"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6B9137A" w14:textId="77777777" w:rsidR="00144CB8" w:rsidRDefault="00144CB8" w:rsidP="00144CB8"/>
    <w:p w14:paraId="252D05B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B411885" w14:textId="77777777" w:rsidR="00144CB8" w:rsidRDefault="00144CB8" w:rsidP="00144CB8"/>
    <w:p w14:paraId="1B567465" w14:textId="77777777" w:rsidR="00144CB8" w:rsidRDefault="00144CB8" w:rsidP="00144CB8">
      <w:r>
        <w:t xml:space="preserve">Duis autem vel eum iriure dolor in hendrerit in vulputate velit esse molestie consequat, vel illum dolore eu feugiat nulla facilisis.   </w:t>
      </w:r>
    </w:p>
    <w:p w14:paraId="5EBC0481" w14:textId="77777777" w:rsidR="00144CB8" w:rsidRDefault="00144CB8" w:rsidP="00144CB8"/>
    <w:p w14:paraId="6E05C372" w14:textId="77777777" w:rsidR="00144CB8" w:rsidRDefault="00144CB8" w:rsidP="00144CB8">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E27CC8B" w14:textId="77777777" w:rsidR="00144CB8" w:rsidRDefault="00144CB8" w:rsidP="00144CB8"/>
    <w:p w14:paraId="07DEF280"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F09D1AC" w14:textId="77777777" w:rsidR="00144CB8" w:rsidRDefault="00144CB8" w:rsidP="00144CB8"/>
    <w:p w14:paraId="06BD7DAB"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E8AB5DB" w14:textId="77777777" w:rsidR="00144CB8" w:rsidRDefault="00144CB8" w:rsidP="00144CB8"/>
    <w:p w14:paraId="1A6F56E5"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C655BD8" w14:textId="77777777" w:rsidR="00144CB8" w:rsidRDefault="00144CB8" w:rsidP="00144CB8"/>
    <w:p w14:paraId="1781405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48E1F66" w14:textId="77777777" w:rsidR="00144CB8" w:rsidRDefault="00144CB8" w:rsidP="00144CB8"/>
    <w:p w14:paraId="6B576511"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2CD354A" w14:textId="77777777" w:rsidR="00144CB8" w:rsidRDefault="00144CB8" w:rsidP="00144CB8"/>
    <w:p w14:paraId="658211F3"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9F78EB6" w14:textId="77777777" w:rsidR="00144CB8" w:rsidRDefault="00144CB8" w:rsidP="00144CB8"/>
    <w:p w14:paraId="392ACA7D"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9A6E63E" w14:textId="77777777" w:rsidR="00144CB8" w:rsidRDefault="00144CB8" w:rsidP="00144CB8"/>
    <w:p w14:paraId="52DBA147"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EC708F1" w14:textId="77777777" w:rsidR="00144CB8" w:rsidRDefault="00144CB8" w:rsidP="00144CB8"/>
    <w:p w14:paraId="44AEF1D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67FF131" w14:textId="77777777" w:rsidR="00144CB8" w:rsidRDefault="00144CB8" w:rsidP="00144CB8"/>
    <w:p w14:paraId="7554877D" w14:textId="77777777" w:rsidR="00144CB8" w:rsidRDefault="00144CB8" w:rsidP="00144CB8">
      <w:r>
        <w:t xml:space="preserve">Duis autem vel eum iriure dolor in hendrerit in vulputate velit esse molestie consequat, vel illum dolore eu feugiat nulla facilisis.   </w:t>
      </w:r>
    </w:p>
    <w:p w14:paraId="46DECA6F" w14:textId="77777777" w:rsidR="00144CB8" w:rsidRDefault="00144CB8" w:rsidP="00144CB8"/>
    <w:p w14:paraId="6C08E042"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B903F4F" w14:textId="77777777" w:rsidR="00144CB8" w:rsidRDefault="00144CB8" w:rsidP="00144CB8"/>
    <w:p w14:paraId="57D992F0"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0E6E7D7" w14:textId="77777777" w:rsidR="00144CB8" w:rsidRDefault="00144CB8" w:rsidP="00144CB8"/>
    <w:p w14:paraId="4558F71A"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10C6BAD" w14:textId="77777777" w:rsidR="00144CB8" w:rsidRDefault="00144CB8" w:rsidP="00144CB8"/>
    <w:p w14:paraId="548B8D69"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8BCCC84" w14:textId="77777777" w:rsidR="00144CB8" w:rsidRDefault="00144CB8" w:rsidP="00144CB8"/>
    <w:p w14:paraId="4DFE9AF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B8B428E" w14:textId="77777777" w:rsidR="00144CB8" w:rsidRDefault="00144CB8" w:rsidP="00144CB8"/>
    <w:p w14:paraId="6885191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5520DA47" w14:textId="77777777" w:rsidR="00144CB8" w:rsidRDefault="00144CB8" w:rsidP="00144CB8"/>
    <w:p w14:paraId="6862BBD8"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ECD3672" w14:textId="77777777" w:rsidR="00144CB8" w:rsidRDefault="00144CB8" w:rsidP="00144CB8"/>
    <w:p w14:paraId="11AE794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D6E4AD0" w14:textId="77777777" w:rsidR="00144CB8" w:rsidRDefault="00144CB8" w:rsidP="00144CB8"/>
    <w:p w14:paraId="3B39011A"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4EC1FE2" w14:textId="77777777" w:rsidR="00144CB8" w:rsidRDefault="00144CB8" w:rsidP="00144CB8"/>
    <w:p w14:paraId="418FE7FC"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8C381F1" w14:textId="77777777" w:rsidR="00144CB8" w:rsidRDefault="00144CB8" w:rsidP="00144CB8"/>
    <w:p w14:paraId="0F5CDAC3" w14:textId="77777777" w:rsidR="00144CB8" w:rsidRDefault="00144CB8" w:rsidP="00144CB8">
      <w:r>
        <w:t xml:space="preserve">Duis autem vel eum iriure dolor in hendrerit in vulputate velit esse molestie consequat, vel illum dolore eu feugiat nulla facilisis.   </w:t>
      </w:r>
    </w:p>
    <w:p w14:paraId="78412701" w14:textId="77777777" w:rsidR="00144CB8" w:rsidRDefault="00144CB8" w:rsidP="00144CB8"/>
    <w:p w14:paraId="76824C18"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7FAE22EF" w14:textId="77777777" w:rsidR="00144CB8" w:rsidRDefault="00144CB8" w:rsidP="00144CB8"/>
    <w:p w14:paraId="567F3285"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8C1F05B" w14:textId="77777777" w:rsidR="00144CB8" w:rsidRDefault="00144CB8" w:rsidP="00144CB8"/>
    <w:p w14:paraId="732EBD4E"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32148E7" w14:textId="77777777" w:rsidR="00144CB8" w:rsidRDefault="00144CB8" w:rsidP="00144CB8"/>
    <w:p w14:paraId="0EF6B19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907C85F" w14:textId="77777777" w:rsidR="00144CB8" w:rsidRDefault="00144CB8" w:rsidP="00144CB8"/>
    <w:p w14:paraId="2A9EA82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3A67AA6" w14:textId="77777777" w:rsidR="00144CB8" w:rsidRDefault="00144CB8" w:rsidP="00144CB8"/>
    <w:p w14:paraId="44BC03E7"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BEE8756" w14:textId="77777777" w:rsidR="00144CB8" w:rsidRDefault="00144CB8" w:rsidP="00144CB8"/>
    <w:p w14:paraId="08CAE6F5" w14:textId="77777777" w:rsidR="00144CB8" w:rsidRDefault="00144CB8" w:rsidP="00144CB8">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B0AEA17" w14:textId="77777777" w:rsidR="00144CB8" w:rsidRDefault="00144CB8" w:rsidP="00144CB8"/>
    <w:p w14:paraId="1CC3713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0DA0998" w14:textId="77777777" w:rsidR="00144CB8" w:rsidRDefault="00144CB8" w:rsidP="00144CB8"/>
    <w:p w14:paraId="17AEC6D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70DF50D" w14:textId="77777777" w:rsidR="00144CB8" w:rsidRDefault="00144CB8" w:rsidP="00144CB8"/>
    <w:p w14:paraId="5D7EC53E"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361CD56" w14:textId="77777777" w:rsidR="00144CB8" w:rsidRDefault="00144CB8" w:rsidP="00144CB8"/>
    <w:p w14:paraId="3A0F5913" w14:textId="77777777" w:rsidR="00144CB8" w:rsidRDefault="00144CB8" w:rsidP="00144CB8">
      <w:r>
        <w:t xml:space="preserve">Duis autem vel eum iriure dolor in hendrerit in vulputate velit esse molestie consequat, vel illum dolore eu feugiat nulla facilisis.   </w:t>
      </w:r>
    </w:p>
    <w:p w14:paraId="79D8F8E7" w14:textId="77777777" w:rsidR="00144CB8" w:rsidRDefault="00144CB8" w:rsidP="00144CB8"/>
    <w:p w14:paraId="13D1AF4E"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E3F00B3" w14:textId="77777777" w:rsidR="00144CB8" w:rsidRDefault="00144CB8" w:rsidP="00144CB8"/>
    <w:p w14:paraId="020ACA2B" w14:textId="77777777" w:rsidR="00144CB8" w:rsidRDefault="00144CB8" w:rsidP="00144CB8">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2FA7FE7" w14:textId="77777777" w:rsidR="00144CB8" w:rsidRDefault="00144CB8" w:rsidP="00144CB8"/>
    <w:p w14:paraId="0F09A82D"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0857615" w14:textId="77777777" w:rsidR="00144CB8" w:rsidRDefault="00144CB8" w:rsidP="00144CB8"/>
    <w:p w14:paraId="1B0FABCB"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33E4C03" w14:textId="77777777" w:rsidR="00144CB8" w:rsidRDefault="00144CB8" w:rsidP="00144CB8"/>
    <w:p w14:paraId="47F6D61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37FD49E" w14:textId="77777777" w:rsidR="00144CB8" w:rsidRDefault="00144CB8" w:rsidP="00144CB8"/>
    <w:p w14:paraId="3A0CAE4E"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387B84F" w14:textId="77777777" w:rsidR="00144CB8" w:rsidRDefault="00144CB8" w:rsidP="00144CB8"/>
    <w:p w14:paraId="58B67D99"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BFD3AAF" w14:textId="77777777" w:rsidR="00144CB8" w:rsidRDefault="00144CB8" w:rsidP="00144CB8"/>
    <w:p w14:paraId="6CC13F3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CA1F8C4" w14:textId="77777777" w:rsidR="00144CB8" w:rsidRDefault="00144CB8" w:rsidP="00144CB8"/>
    <w:p w14:paraId="7CD1596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660D630" w14:textId="77777777" w:rsidR="00144CB8" w:rsidRDefault="00144CB8" w:rsidP="00144CB8"/>
    <w:p w14:paraId="4C05A16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F0E3F45" w14:textId="77777777" w:rsidR="00144CB8" w:rsidRDefault="00144CB8" w:rsidP="00144CB8"/>
    <w:p w14:paraId="309DF2CA" w14:textId="77777777" w:rsidR="00144CB8" w:rsidRDefault="00144CB8" w:rsidP="00144CB8">
      <w:r>
        <w:t xml:space="preserve">Duis autem vel eum iriure dolor in hendrerit in vulputate velit esse molestie consequat, vel illum dolore eu feugiat nulla facilisis.   </w:t>
      </w:r>
    </w:p>
    <w:p w14:paraId="3677F61E" w14:textId="77777777" w:rsidR="00144CB8" w:rsidRDefault="00144CB8" w:rsidP="00144CB8"/>
    <w:p w14:paraId="3329A25C"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F466582" w14:textId="77777777" w:rsidR="00144CB8" w:rsidRDefault="00144CB8" w:rsidP="00144CB8"/>
    <w:p w14:paraId="2AB10E02"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5733E23" w14:textId="77777777" w:rsidR="00144CB8" w:rsidRDefault="00144CB8" w:rsidP="00144CB8"/>
    <w:p w14:paraId="1123B5A3"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1FBD76D" w14:textId="77777777" w:rsidR="00144CB8" w:rsidRDefault="00144CB8" w:rsidP="00144CB8"/>
    <w:p w14:paraId="558446B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E98C2D3" w14:textId="77777777" w:rsidR="00144CB8" w:rsidRDefault="00144CB8" w:rsidP="00144CB8"/>
    <w:p w14:paraId="55770047"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15285A6" w14:textId="77777777" w:rsidR="00144CB8" w:rsidRDefault="00144CB8" w:rsidP="00144CB8"/>
    <w:p w14:paraId="65DE13AF"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3A60D60" w14:textId="77777777" w:rsidR="00144CB8" w:rsidRDefault="00144CB8" w:rsidP="00144CB8"/>
    <w:p w14:paraId="645BC575"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FB31271" w14:textId="77777777" w:rsidR="00144CB8" w:rsidRDefault="00144CB8" w:rsidP="00144CB8"/>
    <w:p w14:paraId="03D732F9"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1CB3D97" w14:textId="77777777" w:rsidR="00144CB8" w:rsidRDefault="00144CB8" w:rsidP="00144CB8"/>
    <w:p w14:paraId="1D06C07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71283C0" w14:textId="77777777" w:rsidR="00144CB8" w:rsidRDefault="00144CB8" w:rsidP="00144CB8"/>
    <w:p w14:paraId="0C55338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BA635D5" w14:textId="77777777" w:rsidR="00144CB8" w:rsidRDefault="00144CB8" w:rsidP="00144CB8"/>
    <w:p w14:paraId="726BEEEA" w14:textId="77777777" w:rsidR="00144CB8" w:rsidRDefault="00144CB8" w:rsidP="00144CB8">
      <w:r>
        <w:t xml:space="preserve">Duis autem vel eum iriure dolor in hendrerit in vulputate velit esse molestie consequat, vel illum dolore eu feugiat nulla facilisis.   </w:t>
      </w:r>
    </w:p>
    <w:p w14:paraId="31B96C3D" w14:textId="77777777" w:rsidR="00144CB8" w:rsidRDefault="00144CB8" w:rsidP="00144CB8"/>
    <w:p w14:paraId="317A22EC"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59A8B81" w14:textId="77777777" w:rsidR="00144CB8" w:rsidRDefault="00144CB8" w:rsidP="00144CB8"/>
    <w:p w14:paraId="04E6B08E"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10FDF26" w14:textId="77777777" w:rsidR="00144CB8" w:rsidRDefault="00144CB8" w:rsidP="00144CB8"/>
    <w:p w14:paraId="78F08B0B"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F1327D2" w14:textId="77777777" w:rsidR="00144CB8" w:rsidRDefault="00144CB8" w:rsidP="00144CB8"/>
    <w:p w14:paraId="5CEB82D2"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206A2D5" w14:textId="77777777" w:rsidR="00144CB8" w:rsidRDefault="00144CB8" w:rsidP="00144CB8"/>
    <w:p w14:paraId="63A1987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96344A8" w14:textId="77777777" w:rsidR="00144CB8" w:rsidRDefault="00144CB8" w:rsidP="00144CB8"/>
    <w:p w14:paraId="004DADB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F0CE572" w14:textId="77777777" w:rsidR="00144CB8" w:rsidRDefault="00144CB8" w:rsidP="00144CB8"/>
    <w:p w14:paraId="6CCB1C35"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70604A8" w14:textId="77777777" w:rsidR="00144CB8" w:rsidRDefault="00144CB8" w:rsidP="00144CB8"/>
    <w:p w14:paraId="4CED6DFB"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BA124ED" w14:textId="77777777" w:rsidR="00144CB8" w:rsidRDefault="00144CB8" w:rsidP="00144CB8"/>
    <w:p w14:paraId="001283C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155F714" w14:textId="77777777" w:rsidR="00144CB8" w:rsidRDefault="00144CB8" w:rsidP="00144CB8"/>
    <w:p w14:paraId="39F4A44B"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94F932E" w14:textId="77777777" w:rsidR="00144CB8" w:rsidRDefault="00144CB8" w:rsidP="00144CB8"/>
    <w:p w14:paraId="7CCE45EA" w14:textId="77777777" w:rsidR="00144CB8" w:rsidRDefault="00144CB8" w:rsidP="00144CB8">
      <w:r>
        <w:t xml:space="preserve">Duis autem vel eum iriure dolor in hendrerit in vulputate velit esse molestie consequat, vel illum dolore eu feugiat nulla facilisis.   </w:t>
      </w:r>
    </w:p>
    <w:p w14:paraId="105D2C1B" w14:textId="77777777" w:rsidR="00144CB8" w:rsidRDefault="00144CB8" w:rsidP="00144CB8"/>
    <w:p w14:paraId="6171B24B"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1D1C0B5" w14:textId="77777777" w:rsidR="00144CB8" w:rsidRDefault="00144CB8" w:rsidP="00144CB8"/>
    <w:p w14:paraId="46DADB50"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51C53B1" w14:textId="77777777" w:rsidR="00144CB8" w:rsidRDefault="00144CB8" w:rsidP="00144CB8"/>
    <w:p w14:paraId="3AC3A004"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DDE96CF" w14:textId="77777777" w:rsidR="00144CB8" w:rsidRDefault="00144CB8" w:rsidP="00144CB8"/>
    <w:p w14:paraId="5F4C8FD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73702B3" w14:textId="77777777" w:rsidR="00144CB8" w:rsidRDefault="00144CB8" w:rsidP="00144CB8"/>
    <w:p w14:paraId="346F4D77"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CFBB02A" w14:textId="77777777" w:rsidR="00144CB8" w:rsidRDefault="00144CB8" w:rsidP="00144CB8"/>
    <w:p w14:paraId="4EA1FE3E"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7A37933" w14:textId="77777777" w:rsidR="00144CB8" w:rsidRDefault="00144CB8" w:rsidP="00144CB8"/>
    <w:p w14:paraId="156D69DA"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1829F3F" w14:textId="77777777" w:rsidR="00144CB8" w:rsidRDefault="00144CB8" w:rsidP="00144CB8"/>
    <w:p w14:paraId="2B23FF9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1F1022B0" w14:textId="77777777" w:rsidR="00144CB8" w:rsidRDefault="00144CB8" w:rsidP="00144CB8"/>
    <w:p w14:paraId="490F7894"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19199E8" w14:textId="77777777" w:rsidR="00144CB8" w:rsidRDefault="00144CB8" w:rsidP="00144CB8"/>
    <w:p w14:paraId="79CA58CE"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2BDDD08" w14:textId="77777777" w:rsidR="00144CB8" w:rsidRDefault="00144CB8" w:rsidP="00144CB8"/>
    <w:p w14:paraId="28D56209" w14:textId="77777777" w:rsidR="00144CB8" w:rsidRDefault="00144CB8" w:rsidP="00144CB8">
      <w:r>
        <w:t xml:space="preserve">Duis autem vel eum iriure dolor in hendrerit in vulputate velit esse molestie consequat, vel illum dolore eu feugiat nulla facilisis.   </w:t>
      </w:r>
    </w:p>
    <w:p w14:paraId="1D1EBCDA" w14:textId="77777777" w:rsidR="00144CB8" w:rsidRDefault="00144CB8" w:rsidP="00144CB8"/>
    <w:p w14:paraId="3F3FB8E8"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AA58196" w14:textId="77777777" w:rsidR="00144CB8" w:rsidRDefault="00144CB8" w:rsidP="00144CB8"/>
    <w:p w14:paraId="0A692126"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E29777B" w14:textId="77777777" w:rsidR="00144CB8" w:rsidRDefault="00144CB8" w:rsidP="00144CB8"/>
    <w:p w14:paraId="17D9B13B" w14:textId="77777777" w:rsidR="00144CB8" w:rsidRDefault="00144CB8" w:rsidP="00144CB8">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570EE8A" w14:textId="77777777" w:rsidR="00144CB8" w:rsidRDefault="00144CB8" w:rsidP="00144CB8"/>
    <w:p w14:paraId="287BF04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5BD02CC" w14:textId="77777777" w:rsidR="00144CB8" w:rsidRDefault="00144CB8" w:rsidP="00144CB8"/>
    <w:p w14:paraId="2F21186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3B1645C" w14:textId="77777777" w:rsidR="00144CB8" w:rsidRDefault="00144CB8" w:rsidP="00144CB8"/>
    <w:p w14:paraId="6763E17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DCD1CA4" w14:textId="77777777" w:rsidR="00144CB8" w:rsidRDefault="00144CB8" w:rsidP="00144CB8"/>
    <w:p w14:paraId="40D0C94C"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4C73D0E" w14:textId="77777777" w:rsidR="00144CB8" w:rsidRDefault="00144CB8" w:rsidP="00144CB8"/>
    <w:p w14:paraId="0A7E10C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155D80B" w14:textId="77777777" w:rsidR="00144CB8" w:rsidRDefault="00144CB8" w:rsidP="00144CB8"/>
    <w:p w14:paraId="754DD13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5614104" w14:textId="77777777" w:rsidR="00144CB8" w:rsidRDefault="00144CB8" w:rsidP="00144CB8"/>
    <w:p w14:paraId="3F081C4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531CA3A" w14:textId="77777777" w:rsidR="00144CB8" w:rsidRDefault="00144CB8" w:rsidP="00144CB8"/>
    <w:p w14:paraId="5227E544" w14:textId="77777777" w:rsidR="00144CB8" w:rsidRDefault="00144CB8" w:rsidP="00144CB8">
      <w:r>
        <w:t xml:space="preserve">Duis autem vel eum iriure dolor in hendrerit in vulputate velit esse molestie consequat, vel illum dolore eu feugiat nulla facilisis.   </w:t>
      </w:r>
    </w:p>
    <w:p w14:paraId="5F934582" w14:textId="77777777" w:rsidR="00144CB8" w:rsidRDefault="00144CB8" w:rsidP="00144CB8"/>
    <w:p w14:paraId="2FDE63F8"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1ADEF79" w14:textId="77777777" w:rsidR="00144CB8" w:rsidRDefault="00144CB8" w:rsidP="00144CB8"/>
    <w:p w14:paraId="08C8A849"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4ECBC43" w14:textId="77777777" w:rsidR="00144CB8" w:rsidRDefault="00144CB8" w:rsidP="00144CB8"/>
    <w:p w14:paraId="58FF023D"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A05B9AF" w14:textId="77777777" w:rsidR="00144CB8" w:rsidRDefault="00144CB8" w:rsidP="00144CB8"/>
    <w:p w14:paraId="58B156B9"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658E37B" w14:textId="77777777" w:rsidR="00144CB8" w:rsidRDefault="00144CB8" w:rsidP="00144CB8"/>
    <w:p w14:paraId="3B1BAB3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F844C66" w14:textId="77777777" w:rsidR="00144CB8" w:rsidRDefault="00144CB8" w:rsidP="00144CB8"/>
    <w:p w14:paraId="0173C2B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101C244" w14:textId="77777777" w:rsidR="00144CB8" w:rsidRDefault="00144CB8" w:rsidP="00144CB8"/>
    <w:p w14:paraId="4B869819"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585E3E2" w14:textId="77777777" w:rsidR="00144CB8" w:rsidRDefault="00144CB8" w:rsidP="00144CB8"/>
    <w:p w14:paraId="7C83FEA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ECE7882" w14:textId="77777777" w:rsidR="00144CB8" w:rsidRDefault="00144CB8" w:rsidP="00144CB8"/>
    <w:p w14:paraId="01F1F3AA"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3A1D6B8B" w14:textId="77777777" w:rsidR="00144CB8" w:rsidRDefault="00144CB8" w:rsidP="00144CB8"/>
    <w:p w14:paraId="15B3827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2A137AC" w14:textId="77777777" w:rsidR="00144CB8" w:rsidRDefault="00144CB8" w:rsidP="00144CB8"/>
    <w:p w14:paraId="1DE1818D" w14:textId="77777777" w:rsidR="00144CB8" w:rsidRDefault="00144CB8" w:rsidP="00144CB8">
      <w:r>
        <w:t xml:space="preserve">Duis autem vel eum iriure dolor in hendrerit in vulputate velit esse molestie consequat, vel illum dolore eu feugiat nulla facilisis.   </w:t>
      </w:r>
    </w:p>
    <w:p w14:paraId="6F33BD4F" w14:textId="77777777" w:rsidR="00144CB8" w:rsidRDefault="00144CB8" w:rsidP="00144CB8"/>
    <w:p w14:paraId="2EF27DA8"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7CB568C" w14:textId="77777777" w:rsidR="00144CB8" w:rsidRDefault="00144CB8" w:rsidP="00144CB8"/>
    <w:p w14:paraId="3EC3FB65"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F9036EA" w14:textId="77777777" w:rsidR="00144CB8" w:rsidRDefault="00144CB8" w:rsidP="00144CB8"/>
    <w:p w14:paraId="5A97BE6B"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0A710230" w14:textId="77777777" w:rsidR="00144CB8" w:rsidRDefault="00144CB8" w:rsidP="00144CB8"/>
    <w:p w14:paraId="2C6DB3D2"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798449A" w14:textId="77777777" w:rsidR="00144CB8" w:rsidRDefault="00144CB8" w:rsidP="00144CB8"/>
    <w:p w14:paraId="778C7C1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3818EBE" w14:textId="77777777" w:rsidR="00144CB8" w:rsidRDefault="00144CB8" w:rsidP="00144CB8"/>
    <w:p w14:paraId="7C4DE9C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40DB667" w14:textId="77777777" w:rsidR="00144CB8" w:rsidRDefault="00144CB8" w:rsidP="00144CB8"/>
    <w:p w14:paraId="2D1B823C"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35FF218" w14:textId="77777777" w:rsidR="00144CB8" w:rsidRDefault="00144CB8" w:rsidP="00144CB8"/>
    <w:p w14:paraId="62D74255"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71898E2" w14:textId="77777777" w:rsidR="00144CB8" w:rsidRDefault="00144CB8" w:rsidP="00144CB8"/>
    <w:p w14:paraId="05AE066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00391B81" w14:textId="77777777" w:rsidR="00144CB8" w:rsidRDefault="00144CB8" w:rsidP="00144CB8"/>
    <w:p w14:paraId="29E0D52B"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15E9A08" w14:textId="77777777" w:rsidR="00144CB8" w:rsidRDefault="00144CB8" w:rsidP="00144CB8"/>
    <w:p w14:paraId="1547EABE" w14:textId="77777777" w:rsidR="00144CB8" w:rsidRDefault="00144CB8" w:rsidP="00144CB8">
      <w:r>
        <w:t xml:space="preserve">Duis autem vel eum iriure dolor in hendrerit in vulputate velit esse molestie consequat, vel illum dolore eu feugiat nulla facilisis.   </w:t>
      </w:r>
    </w:p>
    <w:p w14:paraId="03053998" w14:textId="77777777" w:rsidR="00144CB8" w:rsidRDefault="00144CB8" w:rsidP="00144CB8"/>
    <w:p w14:paraId="7A7F2307"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A6FC731" w14:textId="77777777" w:rsidR="00144CB8" w:rsidRDefault="00144CB8" w:rsidP="00144CB8"/>
    <w:p w14:paraId="2D39991D"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5B3C02F" w14:textId="77777777" w:rsidR="00144CB8" w:rsidRDefault="00144CB8" w:rsidP="00144CB8"/>
    <w:p w14:paraId="2BE08BF7"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06641BE" w14:textId="77777777" w:rsidR="00144CB8" w:rsidRDefault="00144CB8" w:rsidP="00144CB8"/>
    <w:p w14:paraId="4DF50D02"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D00F0A6" w14:textId="77777777" w:rsidR="00144CB8" w:rsidRDefault="00144CB8" w:rsidP="00144CB8"/>
    <w:p w14:paraId="381CF1D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97771CB" w14:textId="77777777" w:rsidR="00144CB8" w:rsidRDefault="00144CB8" w:rsidP="00144CB8"/>
    <w:p w14:paraId="06554FAB"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1DDFB36" w14:textId="77777777" w:rsidR="00144CB8" w:rsidRDefault="00144CB8" w:rsidP="00144CB8"/>
    <w:p w14:paraId="0BFB00EA"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75ED09F" w14:textId="77777777" w:rsidR="00144CB8" w:rsidRDefault="00144CB8" w:rsidP="00144CB8"/>
    <w:p w14:paraId="4B7645C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35F6086" w14:textId="77777777" w:rsidR="00144CB8" w:rsidRDefault="00144CB8" w:rsidP="00144CB8"/>
    <w:p w14:paraId="4D06B2D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508E5B6" w14:textId="77777777" w:rsidR="00144CB8" w:rsidRDefault="00144CB8" w:rsidP="00144CB8"/>
    <w:p w14:paraId="116142A6"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B469160" w14:textId="77777777" w:rsidR="00144CB8" w:rsidRDefault="00144CB8" w:rsidP="00144CB8"/>
    <w:p w14:paraId="3D43FD1F" w14:textId="77777777" w:rsidR="00144CB8" w:rsidRDefault="00144CB8" w:rsidP="00144CB8">
      <w:r>
        <w:t xml:space="preserve">Duis autem vel eum iriure dolor in hendrerit in vulputate velit esse molestie consequat, vel illum dolore eu feugiat nulla facilisis.   </w:t>
      </w:r>
    </w:p>
    <w:p w14:paraId="745261A7" w14:textId="77777777" w:rsidR="00144CB8" w:rsidRDefault="00144CB8" w:rsidP="00144CB8"/>
    <w:p w14:paraId="17794A3E"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321E8B1" w14:textId="77777777" w:rsidR="00144CB8" w:rsidRDefault="00144CB8" w:rsidP="00144CB8"/>
    <w:p w14:paraId="66E8A2AB"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5B56832" w14:textId="77777777" w:rsidR="00144CB8" w:rsidRDefault="00144CB8" w:rsidP="00144CB8"/>
    <w:p w14:paraId="1B6AF320"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0FDC580" w14:textId="77777777" w:rsidR="00144CB8" w:rsidRDefault="00144CB8" w:rsidP="00144CB8"/>
    <w:p w14:paraId="528EA62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4588FA50" w14:textId="77777777" w:rsidR="00144CB8" w:rsidRDefault="00144CB8" w:rsidP="00144CB8"/>
    <w:p w14:paraId="32F7A83A"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1FD98C1" w14:textId="77777777" w:rsidR="00144CB8" w:rsidRDefault="00144CB8" w:rsidP="00144CB8"/>
    <w:p w14:paraId="58D9FC3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DAE2E4A" w14:textId="77777777" w:rsidR="00144CB8" w:rsidRDefault="00144CB8" w:rsidP="00144CB8"/>
    <w:p w14:paraId="5E3291F7"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5169CB4" w14:textId="77777777" w:rsidR="00144CB8" w:rsidRDefault="00144CB8" w:rsidP="00144CB8"/>
    <w:p w14:paraId="5F86756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4533D0C" w14:textId="77777777" w:rsidR="00144CB8" w:rsidRDefault="00144CB8" w:rsidP="00144CB8"/>
    <w:p w14:paraId="4859D185"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8C7C531" w14:textId="77777777" w:rsidR="00144CB8" w:rsidRDefault="00144CB8" w:rsidP="00144CB8"/>
    <w:p w14:paraId="62E4B587"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7B14D5E1" w14:textId="77777777" w:rsidR="00144CB8" w:rsidRDefault="00144CB8" w:rsidP="00144CB8"/>
    <w:p w14:paraId="695E10C5" w14:textId="77777777" w:rsidR="00144CB8" w:rsidRDefault="00144CB8" w:rsidP="00144CB8">
      <w:r>
        <w:t xml:space="preserve">Duis autem vel eum iriure dolor in hendrerit in vulputate velit esse molestie consequat, vel illum dolore eu feugiat nulla facilisis.   </w:t>
      </w:r>
    </w:p>
    <w:p w14:paraId="58B65578" w14:textId="77777777" w:rsidR="00144CB8" w:rsidRDefault="00144CB8" w:rsidP="00144CB8"/>
    <w:p w14:paraId="65F9B8C1"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831ADFD" w14:textId="77777777" w:rsidR="00144CB8" w:rsidRDefault="00144CB8" w:rsidP="00144CB8"/>
    <w:p w14:paraId="64EC8FA3"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24F3A0D" w14:textId="77777777" w:rsidR="00144CB8" w:rsidRDefault="00144CB8" w:rsidP="00144CB8"/>
    <w:p w14:paraId="1472FCC3"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A5777DE" w14:textId="77777777" w:rsidR="00144CB8" w:rsidRDefault="00144CB8" w:rsidP="00144CB8"/>
    <w:p w14:paraId="289E4DE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C1E5620" w14:textId="77777777" w:rsidR="00144CB8" w:rsidRDefault="00144CB8" w:rsidP="00144CB8"/>
    <w:p w14:paraId="12DAFBF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601139C" w14:textId="77777777" w:rsidR="00144CB8" w:rsidRDefault="00144CB8" w:rsidP="00144CB8"/>
    <w:p w14:paraId="225A428E"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BB8173A" w14:textId="77777777" w:rsidR="00144CB8" w:rsidRDefault="00144CB8" w:rsidP="00144CB8"/>
    <w:p w14:paraId="605FFD83"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D8D64BA" w14:textId="77777777" w:rsidR="00144CB8" w:rsidRDefault="00144CB8" w:rsidP="00144CB8"/>
    <w:p w14:paraId="145E211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A2944CD" w14:textId="77777777" w:rsidR="00144CB8" w:rsidRDefault="00144CB8" w:rsidP="00144CB8"/>
    <w:p w14:paraId="1C416290"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36EEBFB" w14:textId="77777777" w:rsidR="00144CB8" w:rsidRDefault="00144CB8" w:rsidP="00144CB8"/>
    <w:p w14:paraId="215FC27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1B4379A" w14:textId="77777777" w:rsidR="00144CB8" w:rsidRDefault="00144CB8" w:rsidP="00144CB8"/>
    <w:p w14:paraId="29C61020" w14:textId="77777777" w:rsidR="00144CB8" w:rsidRDefault="00144CB8" w:rsidP="00144CB8">
      <w:r>
        <w:lastRenderedPageBreak/>
        <w:t xml:space="preserve">Duis autem vel eum iriure dolor in hendrerit in vulputate velit esse molestie consequat, vel illum dolore eu feugiat nulla facilisis.   </w:t>
      </w:r>
    </w:p>
    <w:p w14:paraId="2E6554CC" w14:textId="77777777" w:rsidR="00144CB8" w:rsidRDefault="00144CB8" w:rsidP="00144CB8"/>
    <w:p w14:paraId="0072E04B"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21349FA" w14:textId="77777777" w:rsidR="00144CB8" w:rsidRDefault="00144CB8" w:rsidP="00144CB8"/>
    <w:p w14:paraId="4909E685"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BDD546F" w14:textId="77777777" w:rsidR="00144CB8" w:rsidRDefault="00144CB8" w:rsidP="00144CB8"/>
    <w:p w14:paraId="14FCF12E"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6BD36CB" w14:textId="77777777" w:rsidR="00144CB8" w:rsidRDefault="00144CB8" w:rsidP="00144CB8"/>
    <w:p w14:paraId="63EBF5B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E3E63DD" w14:textId="77777777" w:rsidR="00144CB8" w:rsidRDefault="00144CB8" w:rsidP="00144CB8"/>
    <w:p w14:paraId="6A8A152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4E5BAEAC" w14:textId="77777777" w:rsidR="00144CB8" w:rsidRDefault="00144CB8" w:rsidP="00144CB8"/>
    <w:p w14:paraId="2E48ED5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EC5781F" w14:textId="77777777" w:rsidR="00144CB8" w:rsidRDefault="00144CB8" w:rsidP="00144CB8"/>
    <w:p w14:paraId="389E177A"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3F77179" w14:textId="77777777" w:rsidR="00144CB8" w:rsidRDefault="00144CB8" w:rsidP="00144CB8"/>
    <w:p w14:paraId="66C8F3BD"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63B901F" w14:textId="77777777" w:rsidR="00144CB8" w:rsidRDefault="00144CB8" w:rsidP="00144CB8"/>
    <w:p w14:paraId="7614D5C4"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859BE9C" w14:textId="77777777" w:rsidR="00144CB8" w:rsidRDefault="00144CB8" w:rsidP="00144CB8"/>
    <w:p w14:paraId="45F22AA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65A5906" w14:textId="77777777" w:rsidR="00144CB8" w:rsidRDefault="00144CB8" w:rsidP="00144CB8"/>
    <w:p w14:paraId="031622A9" w14:textId="77777777" w:rsidR="00144CB8" w:rsidRDefault="00144CB8" w:rsidP="00144CB8">
      <w:r>
        <w:t xml:space="preserve">Duis autem vel eum iriure dolor in hendrerit in vulputate velit esse molestie consequat, vel illum dolore eu feugiat nulla facilisis.   </w:t>
      </w:r>
    </w:p>
    <w:p w14:paraId="033C5B08" w14:textId="77777777" w:rsidR="00144CB8" w:rsidRDefault="00144CB8" w:rsidP="00144CB8"/>
    <w:p w14:paraId="3D7CE6C6" w14:textId="77777777" w:rsidR="00144CB8" w:rsidRDefault="00144CB8" w:rsidP="00144CB8">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BAE127D" w14:textId="77777777" w:rsidR="00144CB8" w:rsidRDefault="00144CB8" w:rsidP="00144CB8"/>
    <w:p w14:paraId="6008326E"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5838AE4" w14:textId="77777777" w:rsidR="00144CB8" w:rsidRDefault="00144CB8" w:rsidP="00144CB8"/>
    <w:p w14:paraId="12741A02"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B1675A7" w14:textId="77777777" w:rsidR="00144CB8" w:rsidRDefault="00144CB8" w:rsidP="00144CB8"/>
    <w:p w14:paraId="77AC409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637A2AD" w14:textId="77777777" w:rsidR="00144CB8" w:rsidRDefault="00144CB8" w:rsidP="00144CB8"/>
    <w:p w14:paraId="3F688005"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70409FF" w14:textId="77777777" w:rsidR="00144CB8" w:rsidRDefault="00144CB8" w:rsidP="00144CB8"/>
    <w:p w14:paraId="61004EBB"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3D946A1" w14:textId="77777777" w:rsidR="00144CB8" w:rsidRDefault="00144CB8" w:rsidP="00144CB8"/>
    <w:p w14:paraId="21778181"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0B004BD" w14:textId="77777777" w:rsidR="00144CB8" w:rsidRDefault="00144CB8" w:rsidP="00144CB8"/>
    <w:p w14:paraId="7BB2761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8692960" w14:textId="77777777" w:rsidR="00144CB8" w:rsidRDefault="00144CB8" w:rsidP="00144CB8"/>
    <w:p w14:paraId="4564FEC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E8FB76B" w14:textId="77777777" w:rsidR="00144CB8" w:rsidRDefault="00144CB8" w:rsidP="00144CB8"/>
    <w:p w14:paraId="7A7C5F8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068DDB0" w14:textId="77777777" w:rsidR="00144CB8" w:rsidRDefault="00144CB8" w:rsidP="00144CB8"/>
    <w:p w14:paraId="220D6C4D" w14:textId="77777777" w:rsidR="00144CB8" w:rsidRDefault="00144CB8" w:rsidP="00144CB8">
      <w:r>
        <w:t xml:space="preserve">Duis autem vel eum iriure dolor in hendrerit in vulputate velit esse molestie consequat, vel illum dolore eu feugiat nulla facilisis.   </w:t>
      </w:r>
    </w:p>
    <w:p w14:paraId="780084C2" w14:textId="77777777" w:rsidR="00144CB8" w:rsidRDefault="00144CB8" w:rsidP="00144CB8"/>
    <w:p w14:paraId="46F20EEC"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F3344BB" w14:textId="77777777" w:rsidR="00144CB8" w:rsidRDefault="00144CB8" w:rsidP="00144CB8"/>
    <w:p w14:paraId="7CE0A155"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09A2D31" w14:textId="77777777" w:rsidR="00144CB8" w:rsidRDefault="00144CB8" w:rsidP="00144CB8"/>
    <w:p w14:paraId="45C49F9F"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32C630A" w14:textId="77777777" w:rsidR="00144CB8" w:rsidRDefault="00144CB8" w:rsidP="00144CB8"/>
    <w:p w14:paraId="78E04D0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FF7C994" w14:textId="77777777" w:rsidR="00144CB8" w:rsidRDefault="00144CB8" w:rsidP="00144CB8"/>
    <w:p w14:paraId="6FFD09E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971ECA3" w14:textId="77777777" w:rsidR="00144CB8" w:rsidRDefault="00144CB8" w:rsidP="00144CB8"/>
    <w:p w14:paraId="028FFDA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69030B11" w14:textId="77777777" w:rsidR="00144CB8" w:rsidRDefault="00144CB8" w:rsidP="00144CB8"/>
    <w:p w14:paraId="34CC80BE"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473C348" w14:textId="77777777" w:rsidR="00144CB8" w:rsidRDefault="00144CB8" w:rsidP="00144CB8"/>
    <w:p w14:paraId="081754D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21F3C24" w14:textId="77777777" w:rsidR="00144CB8" w:rsidRDefault="00144CB8" w:rsidP="00144CB8"/>
    <w:p w14:paraId="0352D7B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C2B6361" w14:textId="77777777" w:rsidR="00144CB8" w:rsidRDefault="00144CB8" w:rsidP="00144CB8"/>
    <w:p w14:paraId="4790321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1DD59FF" w14:textId="77777777" w:rsidR="00144CB8" w:rsidRDefault="00144CB8" w:rsidP="00144CB8"/>
    <w:p w14:paraId="23D2385F" w14:textId="77777777" w:rsidR="00144CB8" w:rsidRDefault="00144CB8" w:rsidP="00144CB8">
      <w:r>
        <w:t xml:space="preserve">Duis autem vel eum iriure dolor in hendrerit in vulputate velit esse molestie consequat, vel illum dolore eu feugiat nulla facilisis.   </w:t>
      </w:r>
    </w:p>
    <w:p w14:paraId="52C958D9" w14:textId="77777777" w:rsidR="00144CB8" w:rsidRDefault="00144CB8" w:rsidP="00144CB8"/>
    <w:p w14:paraId="1162607D"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061C6538" w14:textId="77777777" w:rsidR="00144CB8" w:rsidRDefault="00144CB8" w:rsidP="00144CB8"/>
    <w:p w14:paraId="0A63C59A"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0A05786" w14:textId="77777777" w:rsidR="00144CB8" w:rsidRDefault="00144CB8" w:rsidP="00144CB8"/>
    <w:p w14:paraId="124A7A76"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E48BEFB" w14:textId="77777777" w:rsidR="00144CB8" w:rsidRDefault="00144CB8" w:rsidP="00144CB8"/>
    <w:p w14:paraId="57D3934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AC5DA71" w14:textId="77777777" w:rsidR="00144CB8" w:rsidRDefault="00144CB8" w:rsidP="00144CB8"/>
    <w:p w14:paraId="4359FE1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E766916" w14:textId="77777777" w:rsidR="00144CB8" w:rsidRDefault="00144CB8" w:rsidP="00144CB8"/>
    <w:p w14:paraId="4FAA66EE"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73B8EB4" w14:textId="77777777" w:rsidR="00144CB8" w:rsidRDefault="00144CB8" w:rsidP="00144CB8"/>
    <w:p w14:paraId="22DE6BDB" w14:textId="77777777" w:rsidR="00144CB8" w:rsidRDefault="00144CB8" w:rsidP="00144CB8">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9DC6994" w14:textId="77777777" w:rsidR="00144CB8" w:rsidRDefault="00144CB8" w:rsidP="00144CB8"/>
    <w:p w14:paraId="27CB356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9CB58DA" w14:textId="77777777" w:rsidR="00144CB8" w:rsidRDefault="00144CB8" w:rsidP="00144CB8"/>
    <w:p w14:paraId="491C66C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19FDA59" w14:textId="77777777" w:rsidR="00144CB8" w:rsidRDefault="00144CB8" w:rsidP="00144CB8"/>
    <w:p w14:paraId="4C88846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C4CA88E" w14:textId="77777777" w:rsidR="00144CB8" w:rsidRDefault="00144CB8" w:rsidP="00144CB8"/>
    <w:p w14:paraId="13EB2575" w14:textId="77777777" w:rsidR="00144CB8" w:rsidRDefault="00144CB8" w:rsidP="00144CB8">
      <w:r>
        <w:t xml:space="preserve">Duis autem vel eum iriure dolor in hendrerit in vulputate velit esse molestie consequat, vel illum dolore eu feugiat nulla facilisis.   </w:t>
      </w:r>
    </w:p>
    <w:p w14:paraId="3F08B320" w14:textId="77777777" w:rsidR="00144CB8" w:rsidRDefault="00144CB8" w:rsidP="00144CB8"/>
    <w:p w14:paraId="4BCCA040"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42C97FD" w14:textId="77777777" w:rsidR="00144CB8" w:rsidRDefault="00144CB8" w:rsidP="00144CB8"/>
    <w:p w14:paraId="3DCF6521" w14:textId="77777777" w:rsidR="00144CB8" w:rsidRDefault="00144CB8" w:rsidP="00144CB8">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86780DF" w14:textId="77777777" w:rsidR="00144CB8" w:rsidRDefault="00144CB8" w:rsidP="00144CB8"/>
    <w:p w14:paraId="15C7DBB5"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F44696D" w14:textId="77777777" w:rsidR="00144CB8" w:rsidRDefault="00144CB8" w:rsidP="00144CB8"/>
    <w:p w14:paraId="6E8D36B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A77F1B4" w14:textId="77777777" w:rsidR="00144CB8" w:rsidRDefault="00144CB8" w:rsidP="00144CB8"/>
    <w:p w14:paraId="2680524B"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3E1E129" w14:textId="77777777" w:rsidR="00144CB8" w:rsidRDefault="00144CB8" w:rsidP="00144CB8"/>
    <w:p w14:paraId="2B87BA89"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10BEF0B" w14:textId="77777777" w:rsidR="00144CB8" w:rsidRDefault="00144CB8" w:rsidP="00144CB8"/>
    <w:p w14:paraId="11DE213C"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1ADC308" w14:textId="77777777" w:rsidR="00144CB8" w:rsidRDefault="00144CB8" w:rsidP="00144CB8"/>
    <w:p w14:paraId="521FC14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746A38D" w14:textId="77777777" w:rsidR="00144CB8" w:rsidRDefault="00144CB8" w:rsidP="00144CB8"/>
    <w:p w14:paraId="5BFD1B22"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806C910" w14:textId="77777777" w:rsidR="00144CB8" w:rsidRDefault="00144CB8" w:rsidP="00144CB8"/>
    <w:p w14:paraId="575C18E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333D7DF" w14:textId="77777777" w:rsidR="00144CB8" w:rsidRDefault="00144CB8" w:rsidP="00144CB8"/>
    <w:p w14:paraId="76ED2ED8" w14:textId="77777777" w:rsidR="00144CB8" w:rsidRDefault="00144CB8" w:rsidP="00144CB8">
      <w:r>
        <w:t xml:space="preserve">Duis autem vel eum iriure dolor in hendrerit in vulputate velit esse molestie consequat, vel illum dolore eu feugiat nulla facilisis.   </w:t>
      </w:r>
    </w:p>
    <w:p w14:paraId="042B1474" w14:textId="77777777" w:rsidR="00144CB8" w:rsidRDefault="00144CB8" w:rsidP="00144CB8"/>
    <w:p w14:paraId="03BC53A0"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AE0DE6A" w14:textId="77777777" w:rsidR="00144CB8" w:rsidRDefault="00144CB8" w:rsidP="00144CB8"/>
    <w:p w14:paraId="4FC178AD"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C3F5B8A" w14:textId="77777777" w:rsidR="00144CB8" w:rsidRDefault="00144CB8" w:rsidP="00144CB8"/>
    <w:p w14:paraId="35A79D0B"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A4075A6" w14:textId="77777777" w:rsidR="00144CB8" w:rsidRDefault="00144CB8" w:rsidP="00144CB8"/>
    <w:p w14:paraId="15EE6C8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6C61709" w14:textId="77777777" w:rsidR="00144CB8" w:rsidRDefault="00144CB8" w:rsidP="00144CB8"/>
    <w:p w14:paraId="286EA39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78794E1" w14:textId="77777777" w:rsidR="00144CB8" w:rsidRDefault="00144CB8" w:rsidP="00144CB8"/>
    <w:p w14:paraId="6767433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F8AA01E" w14:textId="77777777" w:rsidR="00144CB8" w:rsidRDefault="00144CB8" w:rsidP="00144CB8"/>
    <w:p w14:paraId="042DAADE"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700C5D0" w14:textId="77777777" w:rsidR="00144CB8" w:rsidRDefault="00144CB8" w:rsidP="00144CB8"/>
    <w:p w14:paraId="23B19B2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F98D6F1" w14:textId="77777777" w:rsidR="00144CB8" w:rsidRDefault="00144CB8" w:rsidP="00144CB8"/>
    <w:p w14:paraId="557ABDDB"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0D26062" w14:textId="77777777" w:rsidR="00144CB8" w:rsidRDefault="00144CB8" w:rsidP="00144CB8"/>
    <w:p w14:paraId="01C88A0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5644D78" w14:textId="77777777" w:rsidR="00144CB8" w:rsidRDefault="00144CB8" w:rsidP="00144CB8"/>
    <w:p w14:paraId="73FCB209" w14:textId="77777777" w:rsidR="00144CB8" w:rsidRDefault="00144CB8" w:rsidP="00144CB8">
      <w:r>
        <w:t xml:space="preserve">Duis autem vel eum iriure dolor in hendrerit in vulputate velit esse molestie consequat, vel illum dolore eu feugiat nulla facilisis.   </w:t>
      </w:r>
    </w:p>
    <w:p w14:paraId="4046F201" w14:textId="77777777" w:rsidR="00144CB8" w:rsidRDefault="00144CB8" w:rsidP="00144CB8"/>
    <w:p w14:paraId="7CBEECE5"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39319E8" w14:textId="77777777" w:rsidR="00144CB8" w:rsidRDefault="00144CB8" w:rsidP="00144CB8"/>
    <w:p w14:paraId="7D55B7EA"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C7D75A8" w14:textId="77777777" w:rsidR="00144CB8" w:rsidRDefault="00144CB8" w:rsidP="00144CB8"/>
    <w:p w14:paraId="54178C5D"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670BFED" w14:textId="77777777" w:rsidR="00144CB8" w:rsidRDefault="00144CB8" w:rsidP="00144CB8"/>
    <w:p w14:paraId="4E7FAF6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378E720" w14:textId="77777777" w:rsidR="00144CB8" w:rsidRDefault="00144CB8" w:rsidP="00144CB8"/>
    <w:p w14:paraId="20476EE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F7630D6" w14:textId="77777777" w:rsidR="00144CB8" w:rsidRDefault="00144CB8" w:rsidP="00144CB8"/>
    <w:p w14:paraId="243C864B"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0F8AB29" w14:textId="77777777" w:rsidR="00144CB8" w:rsidRDefault="00144CB8" w:rsidP="00144CB8"/>
    <w:p w14:paraId="1ECB1B6A"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0E76AFA" w14:textId="77777777" w:rsidR="00144CB8" w:rsidRDefault="00144CB8" w:rsidP="00144CB8"/>
    <w:p w14:paraId="78FFDED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B15FA24" w14:textId="77777777" w:rsidR="00144CB8" w:rsidRDefault="00144CB8" w:rsidP="00144CB8"/>
    <w:p w14:paraId="6529E48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332259B" w14:textId="77777777" w:rsidR="00144CB8" w:rsidRDefault="00144CB8" w:rsidP="00144CB8"/>
    <w:p w14:paraId="05D9751E"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26EB028" w14:textId="77777777" w:rsidR="00144CB8" w:rsidRDefault="00144CB8" w:rsidP="00144CB8"/>
    <w:p w14:paraId="6B68A11B" w14:textId="77777777" w:rsidR="00144CB8" w:rsidRDefault="00144CB8" w:rsidP="00144CB8">
      <w:r>
        <w:t xml:space="preserve">Duis autem vel eum iriure dolor in hendrerit in vulputate velit esse molestie consequat, vel illum dolore eu feugiat nulla facilisis.   </w:t>
      </w:r>
    </w:p>
    <w:p w14:paraId="27F979F4" w14:textId="77777777" w:rsidR="00144CB8" w:rsidRDefault="00144CB8" w:rsidP="00144CB8"/>
    <w:p w14:paraId="28C85AD6"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9518B60" w14:textId="77777777" w:rsidR="00144CB8" w:rsidRDefault="00144CB8" w:rsidP="00144CB8"/>
    <w:p w14:paraId="385CAE3A"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694C46E" w14:textId="77777777" w:rsidR="00144CB8" w:rsidRDefault="00144CB8" w:rsidP="00144CB8"/>
    <w:p w14:paraId="2440963D"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CD079AD" w14:textId="77777777" w:rsidR="00144CB8" w:rsidRDefault="00144CB8" w:rsidP="00144CB8"/>
    <w:p w14:paraId="44D8C1A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A8B1643" w14:textId="77777777" w:rsidR="00144CB8" w:rsidRDefault="00144CB8" w:rsidP="00144CB8"/>
    <w:p w14:paraId="54E1F150"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AF37641" w14:textId="77777777" w:rsidR="00144CB8" w:rsidRDefault="00144CB8" w:rsidP="00144CB8"/>
    <w:p w14:paraId="690CA6E7"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56BDF89" w14:textId="77777777" w:rsidR="00144CB8" w:rsidRDefault="00144CB8" w:rsidP="00144CB8"/>
    <w:p w14:paraId="366B48A9"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CCF5695" w14:textId="77777777" w:rsidR="00144CB8" w:rsidRDefault="00144CB8" w:rsidP="00144CB8"/>
    <w:p w14:paraId="49396E2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3B433704" w14:textId="77777777" w:rsidR="00144CB8" w:rsidRDefault="00144CB8" w:rsidP="00144CB8"/>
    <w:p w14:paraId="1CA2696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DB32D54" w14:textId="77777777" w:rsidR="00144CB8" w:rsidRDefault="00144CB8" w:rsidP="00144CB8"/>
    <w:p w14:paraId="7DDEA1D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0F49DE2" w14:textId="77777777" w:rsidR="00144CB8" w:rsidRDefault="00144CB8" w:rsidP="00144CB8"/>
    <w:p w14:paraId="2359D805" w14:textId="77777777" w:rsidR="00144CB8" w:rsidRDefault="00144CB8" w:rsidP="00144CB8">
      <w:r>
        <w:t xml:space="preserve">Duis autem vel eum iriure dolor in hendrerit in vulputate velit esse molestie consequat, vel illum dolore eu feugiat nulla facilisis.   </w:t>
      </w:r>
    </w:p>
    <w:p w14:paraId="48C10764" w14:textId="77777777" w:rsidR="00144CB8" w:rsidRDefault="00144CB8" w:rsidP="00144CB8"/>
    <w:p w14:paraId="30455D6C"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01DC6C2" w14:textId="77777777" w:rsidR="00144CB8" w:rsidRDefault="00144CB8" w:rsidP="00144CB8"/>
    <w:p w14:paraId="415EE81A"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0FB0F60" w14:textId="77777777" w:rsidR="00144CB8" w:rsidRDefault="00144CB8" w:rsidP="00144CB8"/>
    <w:p w14:paraId="6A89BF39" w14:textId="77777777" w:rsidR="00144CB8" w:rsidRDefault="00144CB8" w:rsidP="00144CB8">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179D688" w14:textId="77777777" w:rsidR="00144CB8" w:rsidRDefault="00144CB8" w:rsidP="00144CB8"/>
    <w:p w14:paraId="7A27FDA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B3B4FED" w14:textId="77777777" w:rsidR="00144CB8" w:rsidRDefault="00144CB8" w:rsidP="00144CB8"/>
    <w:p w14:paraId="5D7629F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934ADBE" w14:textId="77777777" w:rsidR="00144CB8" w:rsidRDefault="00144CB8" w:rsidP="00144CB8"/>
    <w:p w14:paraId="14FA10AB"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85E1DE7" w14:textId="77777777" w:rsidR="00144CB8" w:rsidRDefault="00144CB8" w:rsidP="00144CB8"/>
    <w:p w14:paraId="2DAE0016"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7460551" w14:textId="77777777" w:rsidR="00144CB8" w:rsidRDefault="00144CB8" w:rsidP="00144CB8"/>
    <w:p w14:paraId="2446A62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561FD90" w14:textId="77777777" w:rsidR="00144CB8" w:rsidRDefault="00144CB8" w:rsidP="00144CB8"/>
    <w:p w14:paraId="5B4968C2"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A44C673" w14:textId="77777777" w:rsidR="00144CB8" w:rsidRDefault="00144CB8" w:rsidP="00144CB8"/>
    <w:p w14:paraId="2B7DF9C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AE50704" w14:textId="77777777" w:rsidR="00144CB8" w:rsidRDefault="00144CB8" w:rsidP="00144CB8"/>
    <w:p w14:paraId="5F4ADA40" w14:textId="77777777" w:rsidR="00144CB8" w:rsidRDefault="00144CB8" w:rsidP="00144CB8">
      <w:r>
        <w:t xml:space="preserve">Duis autem vel eum iriure dolor in hendrerit in vulputate velit esse molestie consequat, vel illum dolore eu feugiat nulla facilisis.   </w:t>
      </w:r>
    </w:p>
    <w:p w14:paraId="55A3B31F" w14:textId="77777777" w:rsidR="00144CB8" w:rsidRDefault="00144CB8" w:rsidP="00144CB8"/>
    <w:p w14:paraId="041B9F5B"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2BD1989" w14:textId="77777777" w:rsidR="00144CB8" w:rsidRDefault="00144CB8" w:rsidP="00144CB8"/>
    <w:p w14:paraId="1B896E72"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25EBE72" w14:textId="77777777" w:rsidR="00144CB8" w:rsidRDefault="00144CB8" w:rsidP="00144CB8"/>
    <w:p w14:paraId="07BCC348"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F9C468C" w14:textId="77777777" w:rsidR="00144CB8" w:rsidRDefault="00144CB8" w:rsidP="00144CB8"/>
    <w:p w14:paraId="594B4BD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8A8F2FC" w14:textId="77777777" w:rsidR="00144CB8" w:rsidRDefault="00144CB8" w:rsidP="00144CB8"/>
    <w:p w14:paraId="447E87C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52B11FD" w14:textId="77777777" w:rsidR="00144CB8" w:rsidRDefault="00144CB8" w:rsidP="00144CB8"/>
    <w:p w14:paraId="205E020F"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181C98C" w14:textId="77777777" w:rsidR="00144CB8" w:rsidRDefault="00144CB8" w:rsidP="00144CB8"/>
    <w:p w14:paraId="7B1DE05D"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4354E30" w14:textId="77777777" w:rsidR="00144CB8" w:rsidRDefault="00144CB8" w:rsidP="00144CB8"/>
    <w:p w14:paraId="4C0571C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7EA1604" w14:textId="77777777" w:rsidR="00144CB8" w:rsidRDefault="00144CB8" w:rsidP="00144CB8"/>
    <w:p w14:paraId="3A5B589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5D618698" w14:textId="77777777" w:rsidR="00144CB8" w:rsidRDefault="00144CB8" w:rsidP="00144CB8"/>
    <w:p w14:paraId="01755FD9"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EEAA728" w14:textId="77777777" w:rsidR="00144CB8" w:rsidRDefault="00144CB8" w:rsidP="00144CB8"/>
    <w:p w14:paraId="5B1B5A29" w14:textId="77777777" w:rsidR="00144CB8" w:rsidRDefault="00144CB8" w:rsidP="00144CB8">
      <w:r>
        <w:t xml:space="preserve">Duis autem vel eum iriure dolor in hendrerit in vulputate velit esse molestie consequat, vel illum dolore eu feugiat nulla facilisis.   </w:t>
      </w:r>
    </w:p>
    <w:p w14:paraId="435EB7D0" w14:textId="77777777" w:rsidR="00144CB8" w:rsidRDefault="00144CB8" w:rsidP="00144CB8"/>
    <w:p w14:paraId="23BE91B6"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0E8C337" w14:textId="77777777" w:rsidR="00144CB8" w:rsidRDefault="00144CB8" w:rsidP="00144CB8"/>
    <w:p w14:paraId="5C95F57D"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FF79473" w14:textId="77777777" w:rsidR="00144CB8" w:rsidRDefault="00144CB8" w:rsidP="00144CB8"/>
    <w:p w14:paraId="5806EA06"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1C4CD7E6" w14:textId="77777777" w:rsidR="00144CB8" w:rsidRDefault="00144CB8" w:rsidP="00144CB8"/>
    <w:p w14:paraId="4B0365B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C625BDF" w14:textId="77777777" w:rsidR="00144CB8" w:rsidRDefault="00144CB8" w:rsidP="00144CB8"/>
    <w:p w14:paraId="446B68E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7A45F86" w14:textId="77777777" w:rsidR="00144CB8" w:rsidRDefault="00144CB8" w:rsidP="00144CB8"/>
    <w:p w14:paraId="27F1905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93A37D5" w14:textId="77777777" w:rsidR="00144CB8" w:rsidRDefault="00144CB8" w:rsidP="00144CB8"/>
    <w:p w14:paraId="497CE05D"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6B81E89" w14:textId="77777777" w:rsidR="00144CB8" w:rsidRDefault="00144CB8" w:rsidP="00144CB8"/>
    <w:p w14:paraId="707843E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0D323AE" w14:textId="77777777" w:rsidR="00144CB8" w:rsidRDefault="00144CB8" w:rsidP="00144CB8"/>
    <w:p w14:paraId="4F0CADCA"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34740795" w14:textId="77777777" w:rsidR="00144CB8" w:rsidRDefault="00144CB8" w:rsidP="00144CB8"/>
    <w:p w14:paraId="6253B9DE"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10E5237" w14:textId="77777777" w:rsidR="00144CB8" w:rsidRDefault="00144CB8" w:rsidP="00144CB8"/>
    <w:p w14:paraId="5D74D647" w14:textId="77777777" w:rsidR="00144CB8" w:rsidRDefault="00144CB8" w:rsidP="00144CB8">
      <w:r>
        <w:t xml:space="preserve">Duis autem vel eum iriure dolor in hendrerit in vulputate velit esse molestie consequat, vel illum dolore eu feugiat nulla facilisis.   </w:t>
      </w:r>
    </w:p>
    <w:p w14:paraId="664D5AE0" w14:textId="77777777" w:rsidR="00144CB8" w:rsidRDefault="00144CB8" w:rsidP="00144CB8"/>
    <w:p w14:paraId="40A43198"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60F7579" w14:textId="77777777" w:rsidR="00144CB8" w:rsidRDefault="00144CB8" w:rsidP="00144CB8"/>
    <w:p w14:paraId="4A1A9A51"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99EFCE6" w14:textId="77777777" w:rsidR="00144CB8" w:rsidRDefault="00144CB8" w:rsidP="00144CB8"/>
    <w:p w14:paraId="6358FDD6"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80EE55D" w14:textId="77777777" w:rsidR="00144CB8" w:rsidRDefault="00144CB8" w:rsidP="00144CB8"/>
    <w:p w14:paraId="1E820CD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E331E5E" w14:textId="77777777" w:rsidR="00144CB8" w:rsidRDefault="00144CB8" w:rsidP="00144CB8"/>
    <w:p w14:paraId="0A20F7E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DD44200" w14:textId="77777777" w:rsidR="00144CB8" w:rsidRDefault="00144CB8" w:rsidP="00144CB8"/>
    <w:p w14:paraId="42F4B9F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18FFD65" w14:textId="77777777" w:rsidR="00144CB8" w:rsidRDefault="00144CB8" w:rsidP="00144CB8"/>
    <w:p w14:paraId="5B837B39"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E1B1019" w14:textId="77777777" w:rsidR="00144CB8" w:rsidRDefault="00144CB8" w:rsidP="00144CB8"/>
    <w:p w14:paraId="4F45797B"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7523AD3" w14:textId="77777777" w:rsidR="00144CB8" w:rsidRDefault="00144CB8" w:rsidP="00144CB8"/>
    <w:p w14:paraId="68A7940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FE5E504" w14:textId="77777777" w:rsidR="00144CB8" w:rsidRDefault="00144CB8" w:rsidP="00144CB8"/>
    <w:p w14:paraId="318FD7EB"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65B29CF" w14:textId="77777777" w:rsidR="00144CB8" w:rsidRDefault="00144CB8" w:rsidP="00144CB8"/>
    <w:p w14:paraId="225FE96E" w14:textId="77777777" w:rsidR="00144CB8" w:rsidRDefault="00144CB8" w:rsidP="00144CB8">
      <w:r>
        <w:t xml:space="preserve">Duis autem vel eum iriure dolor in hendrerit in vulputate velit esse molestie consequat, vel illum dolore eu feugiat nulla facilisis.   </w:t>
      </w:r>
    </w:p>
    <w:p w14:paraId="548AE4EC" w14:textId="77777777" w:rsidR="00144CB8" w:rsidRDefault="00144CB8" w:rsidP="00144CB8"/>
    <w:p w14:paraId="6F7D01E8"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9BF08C2" w14:textId="77777777" w:rsidR="00144CB8" w:rsidRDefault="00144CB8" w:rsidP="00144CB8"/>
    <w:p w14:paraId="20BFCE79"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960C32F" w14:textId="77777777" w:rsidR="00144CB8" w:rsidRDefault="00144CB8" w:rsidP="00144CB8"/>
    <w:p w14:paraId="102CCA01"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14E3972" w14:textId="77777777" w:rsidR="00144CB8" w:rsidRDefault="00144CB8" w:rsidP="00144CB8"/>
    <w:p w14:paraId="50FE7CE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4E0B072E" w14:textId="77777777" w:rsidR="00144CB8" w:rsidRDefault="00144CB8" w:rsidP="00144CB8"/>
    <w:p w14:paraId="181F5850"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58BBE6C" w14:textId="77777777" w:rsidR="00144CB8" w:rsidRDefault="00144CB8" w:rsidP="00144CB8"/>
    <w:p w14:paraId="5D14E20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5308B4E" w14:textId="77777777" w:rsidR="00144CB8" w:rsidRDefault="00144CB8" w:rsidP="00144CB8"/>
    <w:p w14:paraId="325CD181"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DDE151C" w14:textId="77777777" w:rsidR="00144CB8" w:rsidRDefault="00144CB8" w:rsidP="00144CB8"/>
    <w:p w14:paraId="3BDCA572"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AC3CAD4" w14:textId="77777777" w:rsidR="00144CB8" w:rsidRDefault="00144CB8" w:rsidP="00144CB8"/>
    <w:p w14:paraId="6448D445"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904502E" w14:textId="77777777" w:rsidR="00144CB8" w:rsidRDefault="00144CB8" w:rsidP="00144CB8"/>
    <w:p w14:paraId="1584CAE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2267EF3C" w14:textId="77777777" w:rsidR="00144CB8" w:rsidRDefault="00144CB8" w:rsidP="00144CB8"/>
    <w:p w14:paraId="08518DF1" w14:textId="77777777" w:rsidR="00144CB8" w:rsidRDefault="00144CB8" w:rsidP="00144CB8">
      <w:r>
        <w:t xml:space="preserve">Duis autem vel eum iriure dolor in hendrerit in vulputate velit esse molestie consequat, vel illum dolore eu feugiat nulla facilisis.   </w:t>
      </w:r>
    </w:p>
    <w:p w14:paraId="3BBF126B" w14:textId="77777777" w:rsidR="00144CB8" w:rsidRDefault="00144CB8" w:rsidP="00144CB8"/>
    <w:p w14:paraId="2C3271BB"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641EB20" w14:textId="77777777" w:rsidR="00144CB8" w:rsidRDefault="00144CB8" w:rsidP="00144CB8"/>
    <w:p w14:paraId="49E5FC72"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71288BE" w14:textId="77777777" w:rsidR="00144CB8" w:rsidRDefault="00144CB8" w:rsidP="00144CB8"/>
    <w:p w14:paraId="3D14A702"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C57C43A" w14:textId="77777777" w:rsidR="00144CB8" w:rsidRDefault="00144CB8" w:rsidP="00144CB8"/>
    <w:p w14:paraId="2E0FD05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FB9842F" w14:textId="77777777" w:rsidR="00144CB8" w:rsidRDefault="00144CB8" w:rsidP="00144CB8"/>
    <w:p w14:paraId="7B10D75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021FD65" w14:textId="77777777" w:rsidR="00144CB8" w:rsidRDefault="00144CB8" w:rsidP="00144CB8"/>
    <w:p w14:paraId="4302EEF9"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29693C8" w14:textId="77777777" w:rsidR="00144CB8" w:rsidRDefault="00144CB8" w:rsidP="00144CB8"/>
    <w:p w14:paraId="45B04AE1"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73570CF" w14:textId="77777777" w:rsidR="00144CB8" w:rsidRDefault="00144CB8" w:rsidP="00144CB8"/>
    <w:p w14:paraId="78356B3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45F4220" w14:textId="77777777" w:rsidR="00144CB8" w:rsidRDefault="00144CB8" w:rsidP="00144CB8"/>
    <w:p w14:paraId="457885F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BB915E0" w14:textId="77777777" w:rsidR="00144CB8" w:rsidRDefault="00144CB8" w:rsidP="00144CB8"/>
    <w:p w14:paraId="4688F97B"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FD7CBFD" w14:textId="77777777" w:rsidR="00144CB8" w:rsidRDefault="00144CB8" w:rsidP="00144CB8"/>
    <w:p w14:paraId="64B95664" w14:textId="77777777" w:rsidR="00144CB8" w:rsidRDefault="00144CB8" w:rsidP="00144CB8">
      <w:r>
        <w:lastRenderedPageBreak/>
        <w:t xml:space="preserve">Duis autem vel eum iriure dolor in hendrerit in vulputate velit esse molestie consequat, vel illum dolore eu feugiat nulla facilisis.   </w:t>
      </w:r>
    </w:p>
    <w:p w14:paraId="35341DFC" w14:textId="77777777" w:rsidR="00144CB8" w:rsidRDefault="00144CB8" w:rsidP="00144CB8"/>
    <w:p w14:paraId="2B6F165A"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FB95150" w14:textId="77777777" w:rsidR="00144CB8" w:rsidRDefault="00144CB8" w:rsidP="00144CB8"/>
    <w:p w14:paraId="63714300"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B244825" w14:textId="77777777" w:rsidR="00144CB8" w:rsidRDefault="00144CB8" w:rsidP="00144CB8"/>
    <w:p w14:paraId="09F07190"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84144AD" w14:textId="77777777" w:rsidR="00144CB8" w:rsidRDefault="00144CB8" w:rsidP="00144CB8"/>
    <w:p w14:paraId="2AF496D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44C52FD" w14:textId="77777777" w:rsidR="00144CB8" w:rsidRDefault="00144CB8" w:rsidP="00144CB8"/>
    <w:p w14:paraId="7F1857F2"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63F2ED47" w14:textId="77777777" w:rsidR="00144CB8" w:rsidRDefault="00144CB8" w:rsidP="00144CB8"/>
    <w:p w14:paraId="79859B2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59D0EC4" w14:textId="77777777" w:rsidR="00144CB8" w:rsidRDefault="00144CB8" w:rsidP="00144CB8"/>
    <w:p w14:paraId="454C3DA9"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8E648AD" w14:textId="77777777" w:rsidR="00144CB8" w:rsidRDefault="00144CB8" w:rsidP="00144CB8"/>
    <w:p w14:paraId="557EC4E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B53AFC5" w14:textId="77777777" w:rsidR="00144CB8" w:rsidRDefault="00144CB8" w:rsidP="00144CB8"/>
    <w:p w14:paraId="548B1612"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6DA93F7" w14:textId="77777777" w:rsidR="00144CB8" w:rsidRDefault="00144CB8" w:rsidP="00144CB8"/>
    <w:p w14:paraId="3A6B6C5B"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628C230" w14:textId="77777777" w:rsidR="00144CB8" w:rsidRDefault="00144CB8" w:rsidP="00144CB8"/>
    <w:p w14:paraId="24AE9131" w14:textId="77777777" w:rsidR="00144CB8" w:rsidRDefault="00144CB8" w:rsidP="00144CB8">
      <w:r>
        <w:t xml:space="preserve">Duis autem vel eum iriure dolor in hendrerit in vulputate velit esse molestie consequat, vel illum dolore eu feugiat nulla facilisis.   </w:t>
      </w:r>
    </w:p>
    <w:p w14:paraId="5804D1E7" w14:textId="77777777" w:rsidR="00144CB8" w:rsidRDefault="00144CB8" w:rsidP="00144CB8"/>
    <w:p w14:paraId="4BF5613C" w14:textId="77777777" w:rsidR="00144CB8" w:rsidRDefault="00144CB8" w:rsidP="00144CB8">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FA01E3B" w14:textId="77777777" w:rsidR="00144CB8" w:rsidRDefault="00144CB8" w:rsidP="00144CB8"/>
    <w:p w14:paraId="5CB47255"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19309DD" w14:textId="77777777" w:rsidR="00144CB8" w:rsidRDefault="00144CB8" w:rsidP="00144CB8"/>
    <w:p w14:paraId="50EE14BD"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89E6C01" w14:textId="77777777" w:rsidR="00144CB8" w:rsidRDefault="00144CB8" w:rsidP="00144CB8"/>
    <w:p w14:paraId="50A237E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A488FEE" w14:textId="77777777" w:rsidR="00144CB8" w:rsidRDefault="00144CB8" w:rsidP="00144CB8"/>
    <w:p w14:paraId="4CC6A1E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B3F2D0E" w14:textId="77777777" w:rsidR="00144CB8" w:rsidRDefault="00144CB8" w:rsidP="00144CB8"/>
    <w:p w14:paraId="41B06D1E"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856FBA1" w14:textId="77777777" w:rsidR="00144CB8" w:rsidRDefault="00144CB8" w:rsidP="00144CB8"/>
    <w:p w14:paraId="2C002043"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BE27CD7" w14:textId="77777777" w:rsidR="00144CB8" w:rsidRDefault="00144CB8" w:rsidP="00144CB8"/>
    <w:p w14:paraId="5ADBF70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3A1C1B5" w14:textId="77777777" w:rsidR="00144CB8" w:rsidRDefault="00144CB8" w:rsidP="00144CB8"/>
    <w:p w14:paraId="2F910CA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A9E4817" w14:textId="77777777" w:rsidR="00144CB8" w:rsidRDefault="00144CB8" w:rsidP="00144CB8"/>
    <w:p w14:paraId="55407EC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64BC19A" w14:textId="77777777" w:rsidR="00144CB8" w:rsidRDefault="00144CB8" w:rsidP="00144CB8"/>
    <w:p w14:paraId="434F04B7" w14:textId="77777777" w:rsidR="00144CB8" w:rsidRDefault="00144CB8" w:rsidP="00144CB8">
      <w:r>
        <w:t xml:space="preserve">Duis autem vel eum iriure dolor in hendrerit in vulputate velit esse molestie consequat, vel illum dolore eu feugiat nulla facilisis.   </w:t>
      </w:r>
    </w:p>
    <w:p w14:paraId="4974BD2B" w14:textId="77777777" w:rsidR="00144CB8" w:rsidRDefault="00144CB8" w:rsidP="00144CB8"/>
    <w:p w14:paraId="1E89E88D"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BAB191A" w14:textId="77777777" w:rsidR="00144CB8" w:rsidRDefault="00144CB8" w:rsidP="00144CB8"/>
    <w:p w14:paraId="5DEED6E8"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EB761AB" w14:textId="77777777" w:rsidR="00144CB8" w:rsidRDefault="00144CB8" w:rsidP="00144CB8"/>
    <w:p w14:paraId="4C2A995D"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94A6020" w14:textId="77777777" w:rsidR="00144CB8" w:rsidRDefault="00144CB8" w:rsidP="00144CB8"/>
    <w:p w14:paraId="55566F36"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FF53E4F" w14:textId="77777777" w:rsidR="00144CB8" w:rsidRDefault="00144CB8" w:rsidP="00144CB8"/>
    <w:p w14:paraId="2E6458C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AAEC2B4" w14:textId="77777777" w:rsidR="00144CB8" w:rsidRDefault="00144CB8" w:rsidP="00144CB8"/>
    <w:p w14:paraId="7D70494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57B748F5" w14:textId="77777777" w:rsidR="00144CB8" w:rsidRDefault="00144CB8" w:rsidP="00144CB8"/>
    <w:p w14:paraId="2D76D312"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28C1AE0" w14:textId="77777777" w:rsidR="00144CB8" w:rsidRDefault="00144CB8" w:rsidP="00144CB8"/>
    <w:p w14:paraId="13EFEC34"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6453EC9" w14:textId="77777777" w:rsidR="00144CB8" w:rsidRDefault="00144CB8" w:rsidP="00144CB8"/>
    <w:p w14:paraId="59869230"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AA32E4E" w14:textId="77777777" w:rsidR="00144CB8" w:rsidRDefault="00144CB8" w:rsidP="00144CB8"/>
    <w:p w14:paraId="01342B46"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96CD41A" w14:textId="77777777" w:rsidR="00144CB8" w:rsidRDefault="00144CB8" w:rsidP="00144CB8"/>
    <w:p w14:paraId="6F11C1B6" w14:textId="77777777" w:rsidR="00144CB8" w:rsidRDefault="00144CB8" w:rsidP="00144CB8">
      <w:r>
        <w:t xml:space="preserve">Duis autem vel eum iriure dolor in hendrerit in vulputate velit esse molestie consequat, vel illum dolore eu feugiat nulla facilisis.   </w:t>
      </w:r>
    </w:p>
    <w:p w14:paraId="17414760" w14:textId="77777777" w:rsidR="00144CB8" w:rsidRDefault="00144CB8" w:rsidP="00144CB8"/>
    <w:p w14:paraId="3E5BE2DA"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661A88C7" w14:textId="77777777" w:rsidR="00144CB8" w:rsidRDefault="00144CB8" w:rsidP="00144CB8"/>
    <w:p w14:paraId="22FE345A"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D2B366B" w14:textId="77777777" w:rsidR="00144CB8" w:rsidRDefault="00144CB8" w:rsidP="00144CB8"/>
    <w:p w14:paraId="4DD3528E"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F12E774" w14:textId="77777777" w:rsidR="00144CB8" w:rsidRDefault="00144CB8" w:rsidP="00144CB8"/>
    <w:p w14:paraId="53462D1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63DF240" w14:textId="77777777" w:rsidR="00144CB8" w:rsidRDefault="00144CB8" w:rsidP="00144CB8"/>
    <w:p w14:paraId="518361FB"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852C721" w14:textId="77777777" w:rsidR="00144CB8" w:rsidRDefault="00144CB8" w:rsidP="00144CB8"/>
    <w:p w14:paraId="5AAE1ADF"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449CDB4" w14:textId="77777777" w:rsidR="00144CB8" w:rsidRDefault="00144CB8" w:rsidP="00144CB8"/>
    <w:p w14:paraId="7E65536B" w14:textId="77777777" w:rsidR="00144CB8" w:rsidRDefault="00144CB8" w:rsidP="00144CB8">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03E38B2" w14:textId="77777777" w:rsidR="00144CB8" w:rsidRDefault="00144CB8" w:rsidP="00144CB8"/>
    <w:p w14:paraId="3E11ABD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6FAA3F6" w14:textId="77777777" w:rsidR="00144CB8" w:rsidRDefault="00144CB8" w:rsidP="00144CB8"/>
    <w:p w14:paraId="1870DF1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D2A930D" w14:textId="77777777" w:rsidR="00144CB8" w:rsidRDefault="00144CB8" w:rsidP="00144CB8"/>
    <w:p w14:paraId="25582793"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1F301AD" w14:textId="77777777" w:rsidR="00144CB8" w:rsidRDefault="00144CB8" w:rsidP="00144CB8"/>
    <w:p w14:paraId="22942A6F" w14:textId="77777777" w:rsidR="00144CB8" w:rsidRDefault="00144CB8" w:rsidP="00144CB8">
      <w:r>
        <w:t xml:space="preserve">Duis autem vel eum iriure dolor in hendrerit in vulputate velit esse molestie consequat, vel illum dolore eu feugiat nulla facilisis.   </w:t>
      </w:r>
    </w:p>
    <w:p w14:paraId="292C9CF9" w14:textId="77777777" w:rsidR="00144CB8" w:rsidRDefault="00144CB8" w:rsidP="00144CB8"/>
    <w:p w14:paraId="2F8EBC39"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1D7A04A" w14:textId="77777777" w:rsidR="00144CB8" w:rsidRDefault="00144CB8" w:rsidP="00144CB8"/>
    <w:p w14:paraId="182CF899" w14:textId="77777777" w:rsidR="00144CB8" w:rsidRDefault="00144CB8" w:rsidP="00144CB8">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049C486" w14:textId="77777777" w:rsidR="00144CB8" w:rsidRDefault="00144CB8" w:rsidP="00144CB8"/>
    <w:p w14:paraId="79051255"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29D35EC" w14:textId="77777777" w:rsidR="00144CB8" w:rsidRDefault="00144CB8" w:rsidP="00144CB8"/>
    <w:p w14:paraId="742A801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D7FE425" w14:textId="77777777" w:rsidR="00144CB8" w:rsidRDefault="00144CB8" w:rsidP="00144CB8"/>
    <w:p w14:paraId="4E601C82"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832827D" w14:textId="77777777" w:rsidR="00144CB8" w:rsidRDefault="00144CB8" w:rsidP="00144CB8"/>
    <w:p w14:paraId="24C4D86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EAE4C25" w14:textId="77777777" w:rsidR="00144CB8" w:rsidRDefault="00144CB8" w:rsidP="00144CB8"/>
    <w:p w14:paraId="6FABFCC8"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40D8097" w14:textId="77777777" w:rsidR="00144CB8" w:rsidRDefault="00144CB8" w:rsidP="00144CB8"/>
    <w:p w14:paraId="050AE51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E047596" w14:textId="77777777" w:rsidR="00144CB8" w:rsidRDefault="00144CB8" w:rsidP="00144CB8"/>
    <w:p w14:paraId="5C1FAC1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61AF6AE" w14:textId="77777777" w:rsidR="00144CB8" w:rsidRDefault="00144CB8" w:rsidP="00144CB8"/>
    <w:p w14:paraId="13764DC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C917EBD" w14:textId="77777777" w:rsidR="00144CB8" w:rsidRDefault="00144CB8" w:rsidP="00144CB8"/>
    <w:p w14:paraId="34B7F725" w14:textId="77777777" w:rsidR="00144CB8" w:rsidRDefault="00144CB8" w:rsidP="00144CB8">
      <w:r>
        <w:t xml:space="preserve">Duis autem vel eum iriure dolor in hendrerit in vulputate velit esse molestie consequat, vel illum dolore eu feugiat nulla facilisis.   </w:t>
      </w:r>
    </w:p>
    <w:p w14:paraId="10912228" w14:textId="77777777" w:rsidR="00144CB8" w:rsidRDefault="00144CB8" w:rsidP="00144CB8"/>
    <w:p w14:paraId="2AD81899"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F3464AC" w14:textId="77777777" w:rsidR="00144CB8" w:rsidRDefault="00144CB8" w:rsidP="00144CB8"/>
    <w:p w14:paraId="5806F213"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D81A9B5" w14:textId="77777777" w:rsidR="00144CB8" w:rsidRDefault="00144CB8" w:rsidP="00144CB8"/>
    <w:p w14:paraId="12584053"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EA87323" w14:textId="77777777" w:rsidR="00144CB8" w:rsidRDefault="00144CB8" w:rsidP="00144CB8"/>
    <w:p w14:paraId="7F55EE6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EA742A7" w14:textId="77777777" w:rsidR="00144CB8" w:rsidRDefault="00144CB8" w:rsidP="00144CB8"/>
    <w:p w14:paraId="11B4CFB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0919185" w14:textId="77777777" w:rsidR="00144CB8" w:rsidRDefault="00144CB8" w:rsidP="00144CB8"/>
    <w:p w14:paraId="4B8886B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FA3F2F1" w14:textId="77777777" w:rsidR="00144CB8" w:rsidRDefault="00144CB8" w:rsidP="00144CB8"/>
    <w:p w14:paraId="5FABDBB2"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F1814D4" w14:textId="77777777" w:rsidR="00144CB8" w:rsidRDefault="00144CB8" w:rsidP="00144CB8"/>
    <w:p w14:paraId="39E3E8B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762F324" w14:textId="77777777" w:rsidR="00144CB8" w:rsidRDefault="00144CB8" w:rsidP="00144CB8"/>
    <w:p w14:paraId="2A169D4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09D31C5" w14:textId="77777777" w:rsidR="00144CB8" w:rsidRDefault="00144CB8" w:rsidP="00144CB8"/>
    <w:p w14:paraId="698B1F2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9369A59" w14:textId="77777777" w:rsidR="00144CB8" w:rsidRDefault="00144CB8" w:rsidP="00144CB8"/>
    <w:p w14:paraId="5ECBFBE2" w14:textId="77777777" w:rsidR="00144CB8" w:rsidRDefault="00144CB8" w:rsidP="00144CB8">
      <w:r>
        <w:t xml:space="preserve">Duis autem vel eum iriure dolor in hendrerit in vulputate velit esse molestie consequat, vel illum dolore eu feugiat nulla facilisis.   </w:t>
      </w:r>
    </w:p>
    <w:p w14:paraId="528AE5BE" w14:textId="77777777" w:rsidR="00144CB8" w:rsidRDefault="00144CB8" w:rsidP="00144CB8"/>
    <w:p w14:paraId="359C7F4B"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FCC2ED8" w14:textId="77777777" w:rsidR="00144CB8" w:rsidRDefault="00144CB8" w:rsidP="00144CB8"/>
    <w:p w14:paraId="672E0310"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B385A8C" w14:textId="77777777" w:rsidR="00144CB8" w:rsidRDefault="00144CB8" w:rsidP="00144CB8"/>
    <w:p w14:paraId="6BF68F9D"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CF06375" w14:textId="77777777" w:rsidR="00144CB8" w:rsidRDefault="00144CB8" w:rsidP="00144CB8"/>
    <w:p w14:paraId="5D246F3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9CBB0F3" w14:textId="77777777" w:rsidR="00144CB8" w:rsidRDefault="00144CB8" w:rsidP="00144CB8"/>
    <w:p w14:paraId="765052E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2899F6C" w14:textId="77777777" w:rsidR="00144CB8" w:rsidRDefault="00144CB8" w:rsidP="00144CB8"/>
    <w:p w14:paraId="74B59F9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6B75365" w14:textId="77777777" w:rsidR="00144CB8" w:rsidRDefault="00144CB8" w:rsidP="00144CB8"/>
    <w:p w14:paraId="720732D0"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9354FC6" w14:textId="77777777" w:rsidR="00144CB8" w:rsidRDefault="00144CB8" w:rsidP="00144CB8"/>
    <w:p w14:paraId="2D421C4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C446061" w14:textId="77777777" w:rsidR="00144CB8" w:rsidRDefault="00144CB8" w:rsidP="00144CB8"/>
    <w:p w14:paraId="4632621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5EA3266" w14:textId="77777777" w:rsidR="00144CB8" w:rsidRDefault="00144CB8" w:rsidP="00144CB8"/>
    <w:p w14:paraId="549C3A5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875DEF1" w14:textId="77777777" w:rsidR="00144CB8" w:rsidRDefault="00144CB8" w:rsidP="00144CB8"/>
    <w:p w14:paraId="2CF668CB" w14:textId="77777777" w:rsidR="00144CB8" w:rsidRDefault="00144CB8" w:rsidP="00144CB8">
      <w:r>
        <w:t xml:space="preserve">Duis autem vel eum iriure dolor in hendrerit in vulputate velit esse molestie consequat, vel illum dolore eu feugiat nulla facilisis.   </w:t>
      </w:r>
    </w:p>
    <w:p w14:paraId="041EF1CA" w14:textId="77777777" w:rsidR="00144CB8" w:rsidRDefault="00144CB8" w:rsidP="00144CB8"/>
    <w:p w14:paraId="322E9525"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01C8036" w14:textId="77777777" w:rsidR="00144CB8" w:rsidRDefault="00144CB8" w:rsidP="00144CB8"/>
    <w:p w14:paraId="206F744E"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ECDA242" w14:textId="77777777" w:rsidR="00144CB8" w:rsidRDefault="00144CB8" w:rsidP="00144CB8"/>
    <w:p w14:paraId="61D6BA95"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5C0C2AB" w14:textId="77777777" w:rsidR="00144CB8" w:rsidRDefault="00144CB8" w:rsidP="00144CB8"/>
    <w:p w14:paraId="4EF8DA1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BD442A8" w14:textId="77777777" w:rsidR="00144CB8" w:rsidRDefault="00144CB8" w:rsidP="00144CB8"/>
    <w:p w14:paraId="590E02B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98C1974" w14:textId="77777777" w:rsidR="00144CB8" w:rsidRDefault="00144CB8" w:rsidP="00144CB8"/>
    <w:p w14:paraId="5EB9363B"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2624D07" w14:textId="77777777" w:rsidR="00144CB8" w:rsidRDefault="00144CB8" w:rsidP="00144CB8"/>
    <w:p w14:paraId="1031C5FC"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085101E" w14:textId="77777777" w:rsidR="00144CB8" w:rsidRDefault="00144CB8" w:rsidP="00144CB8"/>
    <w:p w14:paraId="6BC828E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78D56C12" w14:textId="77777777" w:rsidR="00144CB8" w:rsidRDefault="00144CB8" w:rsidP="00144CB8"/>
    <w:p w14:paraId="2E9FE60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7494FC6" w14:textId="77777777" w:rsidR="00144CB8" w:rsidRDefault="00144CB8" w:rsidP="00144CB8"/>
    <w:p w14:paraId="62862A9B"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01D67AE" w14:textId="77777777" w:rsidR="00144CB8" w:rsidRDefault="00144CB8" w:rsidP="00144CB8"/>
    <w:p w14:paraId="131F6338" w14:textId="77777777" w:rsidR="00144CB8" w:rsidRDefault="00144CB8" w:rsidP="00144CB8">
      <w:r>
        <w:t xml:space="preserve">Duis autem vel eum iriure dolor in hendrerit in vulputate velit esse molestie consequat, vel illum dolore eu feugiat nulla facilisis.   </w:t>
      </w:r>
    </w:p>
    <w:p w14:paraId="362E0920" w14:textId="77777777" w:rsidR="00144CB8" w:rsidRDefault="00144CB8" w:rsidP="00144CB8"/>
    <w:p w14:paraId="1F20E9CB"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CB5CA11" w14:textId="77777777" w:rsidR="00144CB8" w:rsidRDefault="00144CB8" w:rsidP="00144CB8"/>
    <w:p w14:paraId="7515C64A"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F64F619" w14:textId="77777777" w:rsidR="00144CB8" w:rsidRDefault="00144CB8" w:rsidP="00144CB8"/>
    <w:p w14:paraId="3F42089B" w14:textId="77777777" w:rsidR="00144CB8" w:rsidRDefault="00144CB8" w:rsidP="00144CB8">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350EEE2" w14:textId="77777777" w:rsidR="00144CB8" w:rsidRDefault="00144CB8" w:rsidP="00144CB8"/>
    <w:p w14:paraId="32E9465E"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A3D5E10" w14:textId="77777777" w:rsidR="00144CB8" w:rsidRDefault="00144CB8" w:rsidP="00144CB8"/>
    <w:p w14:paraId="5F4E647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D708B68" w14:textId="77777777" w:rsidR="00144CB8" w:rsidRDefault="00144CB8" w:rsidP="00144CB8"/>
    <w:p w14:paraId="41A109BF"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9FFAC9E" w14:textId="77777777" w:rsidR="00144CB8" w:rsidRDefault="00144CB8" w:rsidP="00144CB8"/>
    <w:p w14:paraId="408E0722"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3B4861C" w14:textId="77777777" w:rsidR="00144CB8" w:rsidRDefault="00144CB8" w:rsidP="00144CB8"/>
    <w:p w14:paraId="5F89A315"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E423E56" w14:textId="77777777" w:rsidR="00144CB8" w:rsidRDefault="00144CB8" w:rsidP="00144CB8"/>
    <w:p w14:paraId="0E5E3DB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071579D" w14:textId="77777777" w:rsidR="00144CB8" w:rsidRDefault="00144CB8" w:rsidP="00144CB8"/>
    <w:p w14:paraId="273AF13C"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B45646A" w14:textId="77777777" w:rsidR="00144CB8" w:rsidRDefault="00144CB8" w:rsidP="00144CB8"/>
    <w:p w14:paraId="5029F346" w14:textId="77777777" w:rsidR="00144CB8" w:rsidRDefault="00144CB8" w:rsidP="00144CB8">
      <w:r>
        <w:t xml:space="preserve">Duis autem vel eum iriure dolor in hendrerit in vulputate velit esse molestie consequat, vel illum dolore eu feugiat nulla facilisis.   </w:t>
      </w:r>
    </w:p>
    <w:p w14:paraId="7466AA2E" w14:textId="77777777" w:rsidR="00144CB8" w:rsidRDefault="00144CB8" w:rsidP="00144CB8"/>
    <w:p w14:paraId="219B9A2D"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97686BD" w14:textId="77777777" w:rsidR="00144CB8" w:rsidRDefault="00144CB8" w:rsidP="00144CB8"/>
    <w:p w14:paraId="031BEB10"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1157597" w14:textId="77777777" w:rsidR="00144CB8" w:rsidRDefault="00144CB8" w:rsidP="00144CB8"/>
    <w:p w14:paraId="0F4D0537"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8CDD3EB" w14:textId="77777777" w:rsidR="00144CB8" w:rsidRDefault="00144CB8" w:rsidP="00144CB8"/>
    <w:p w14:paraId="2B47960B"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453FC42" w14:textId="77777777" w:rsidR="00144CB8" w:rsidRDefault="00144CB8" w:rsidP="00144CB8"/>
    <w:p w14:paraId="55016F2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3112845" w14:textId="77777777" w:rsidR="00144CB8" w:rsidRDefault="00144CB8" w:rsidP="00144CB8"/>
    <w:p w14:paraId="3442AC6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CDC638C" w14:textId="77777777" w:rsidR="00144CB8" w:rsidRDefault="00144CB8" w:rsidP="00144CB8"/>
    <w:p w14:paraId="2DE3EF4A"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C5FC66C" w14:textId="77777777" w:rsidR="00144CB8" w:rsidRDefault="00144CB8" w:rsidP="00144CB8"/>
    <w:p w14:paraId="214BDD3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672B230" w14:textId="77777777" w:rsidR="00144CB8" w:rsidRDefault="00144CB8" w:rsidP="00144CB8"/>
    <w:p w14:paraId="292ADD84"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6C80D104" w14:textId="77777777" w:rsidR="00144CB8" w:rsidRDefault="00144CB8" w:rsidP="00144CB8"/>
    <w:p w14:paraId="24DF6BE8"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A3B7B06" w14:textId="77777777" w:rsidR="00144CB8" w:rsidRDefault="00144CB8" w:rsidP="00144CB8"/>
    <w:p w14:paraId="46EB638E" w14:textId="77777777" w:rsidR="00144CB8" w:rsidRDefault="00144CB8" w:rsidP="00144CB8">
      <w:r>
        <w:t xml:space="preserve">Duis autem vel eum iriure dolor in hendrerit in vulputate velit esse molestie consequat, vel illum dolore eu feugiat nulla facilisis.   </w:t>
      </w:r>
    </w:p>
    <w:p w14:paraId="4F571846" w14:textId="77777777" w:rsidR="00144CB8" w:rsidRDefault="00144CB8" w:rsidP="00144CB8"/>
    <w:p w14:paraId="5B4B1F87"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C055FAC" w14:textId="77777777" w:rsidR="00144CB8" w:rsidRDefault="00144CB8" w:rsidP="00144CB8"/>
    <w:p w14:paraId="25343D53"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60216C19" w14:textId="77777777" w:rsidR="00144CB8" w:rsidRDefault="00144CB8" w:rsidP="00144CB8"/>
    <w:p w14:paraId="7D3CD7D7"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22314E5D" w14:textId="77777777" w:rsidR="00144CB8" w:rsidRDefault="00144CB8" w:rsidP="00144CB8"/>
    <w:p w14:paraId="589817FB"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DDCDBFD" w14:textId="77777777" w:rsidR="00144CB8" w:rsidRDefault="00144CB8" w:rsidP="00144CB8"/>
    <w:p w14:paraId="7CF050A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A52E50B" w14:textId="77777777" w:rsidR="00144CB8" w:rsidRDefault="00144CB8" w:rsidP="00144CB8"/>
    <w:p w14:paraId="4929B0D6"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F71D36A" w14:textId="77777777" w:rsidR="00144CB8" w:rsidRDefault="00144CB8" w:rsidP="00144CB8"/>
    <w:p w14:paraId="2CC862E6"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E86DFC8" w14:textId="77777777" w:rsidR="00144CB8" w:rsidRDefault="00144CB8" w:rsidP="00144CB8"/>
    <w:p w14:paraId="3743C769"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E45D31F" w14:textId="77777777" w:rsidR="00144CB8" w:rsidRDefault="00144CB8" w:rsidP="00144CB8"/>
    <w:p w14:paraId="17C12D2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68EDB8F5" w14:textId="77777777" w:rsidR="00144CB8" w:rsidRDefault="00144CB8" w:rsidP="00144CB8"/>
    <w:p w14:paraId="02DD8B04"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82ABD2C" w14:textId="77777777" w:rsidR="00144CB8" w:rsidRDefault="00144CB8" w:rsidP="00144CB8"/>
    <w:p w14:paraId="6AA7F49C" w14:textId="77777777" w:rsidR="00144CB8" w:rsidRDefault="00144CB8" w:rsidP="00144CB8">
      <w:r>
        <w:t xml:space="preserve">Duis autem vel eum iriure dolor in hendrerit in vulputate velit esse molestie consequat, vel illum dolore eu feugiat nulla facilisis.   </w:t>
      </w:r>
    </w:p>
    <w:p w14:paraId="485FFB46" w14:textId="77777777" w:rsidR="00144CB8" w:rsidRDefault="00144CB8" w:rsidP="00144CB8"/>
    <w:p w14:paraId="25378B97"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EF2ED8E" w14:textId="77777777" w:rsidR="00144CB8" w:rsidRDefault="00144CB8" w:rsidP="00144CB8"/>
    <w:p w14:paraId="2890484A"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2320158" w14:textId="77777777" w:rsidR="00144CB8" w:rsidRDefault="00144CB8" w:rsidP="00144CB8"/>
    <w:p w14:paraId="136A6B3B"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4A07D3D" w14:textId="77777777" w:rsidR="00144CB8" w:rsidRDefault="00144CB8" w:rsidP="00144CB8"/>
    <w:p w14:paraId="4BF17FF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AC6719C" w14:textId="77777777" w:rsidR="00144CB8" w:rsidRDefault="00144CB8" w:rsidP="00144CB8"/>
    <w:p w14:paraId="7A01297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9A09220" w14:textId="77777777" w:rsidR="00144CB8" w:rsidRDefault="00144CB8" w:rsidP="00144CB8"/>
    <w:p w14:paraId="40128BA6"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28437B9" w14:textId="77777777" w:rsidR="00144CB8" w:rsidRDefault="00144CB8" w:rsidP="00144CB8"/>
    <w:p w14:paraId="455A7492"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A36E001" w14:textId="77777777" w:rsidR="00144CB8" w:rsidRDefault="00144CB8" w:rsidP="00144CB8"/>
    <w:p w14:paraId="663C4D7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274DCE5" w14:textId="77777777" w:rsidR="00144CB8" w:rsidRDefault="00144CB8" w:rsidP="00144CB8"/>
    <w:p w14:paraId="484B110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2D969EE" w14:textId="77777777" w:rsidR="00144CB8" w:rsidRDefault="00144CB8" w:rsidP="00144CB8"/>
    <w:p w14:paraId="69C172E6"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D61DE8A" w14:textId="77777777" w:rsidR="00144CB8" w:rsidRDefault="00144CB8" w:rsidP="00144CB8"/>
    <w:p w14:paraId="6EA31DB6" w14:textId="77777777" w:rsidR="00144CB8" w:rsidRDefault="00144CB8" w:rsidP="00144CB8">
      <w:r>
        <w:t xml:space="preserve">Duis autem vel eum iriure dolor in hendrerit in vulputate velit esse molestie consequat, vel illum dolore eu feugiat nulla facilisis.   </w:t>
      </w:r>
    </w:p>
    <w:p w14:paraId="02B7B732" w14:textId="77777777" w:rsidR="00144CB8" w:rsidRDefault="00144CB8" w:rsidP="00144CB8"/>
    <w:p w14:paraId="5CFBB82D"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FD58D56" w14:textId="77777777" w:rsidR="00144CB8" w:rsidRDefault="00144CB8" w:rsidP="00144CB8"/>
    <w:p w14:paraId="7E9BF7CD"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07E7254" w14:textId="77777777" w:rsidR="00144CB8" w:rsidRDefault="00144CB8" w:rsidP="00144CB8"/>
    <w:p w14:paraId="4DF4C7EC"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2A6868B" w14:textId="77777777" w:rsidR="00144CB8" w:rsidRDefault="00144CB8" w:rsidP="00144CB8"/>
    <w:p w14:paraId="09846C39"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3838857F" w14:textId="77777777" w:rsidR="00144CB8" w:rsidRDefault="00144CB8" w:rsidP="00144CB8"/>
    <w:p w14:paraId="6B663B37"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BFAA444" w14:textId="77777777" w:rsidR="00144CB8" w:rsidRDefault="00144CB8" w:rsidP="00144CB8"/>
    <w:p w14:paraId="697CA52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DD800C9" w14:textId="77777777" w:rsidR="00144CB8" w:rsidRDefault="00144CB8" w:rsidP="00144CB8"/>
    <w:p w14:paraId="12A30D64"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4457E3D" w14:textId="77777777" w:rsidR="00144CB8" w:rsidRDefault="00144CB8" w:rsidP="00144CB8"/>
    <w:p w14:paraId="49089385"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9103958" w14:textId="77777777" w:rsidR="00144CB8" w:rsidRDefault="00144CB8" w:rsidP="00144CB8"/>
    <w:p w14:paraId="2E74D19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29A5C69" w14:textId="77777777" w:rsidR="00144CB8" w:rsidRDefault="00144CB8" w:rsidP="00144CB8"/>
    <w:p w14:paraId="06D802F6"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27F6508A" w14:textId="77777777" w:rsidR="00144CB8" w:rsidRDefault="00144CB8" w:rsidP="00144CB8"/>
    <w:p w14:paraId="2F7C8850" w14:textId="77777777" w:rsidR="00144CB8" w:rsidRDefault="00144CB8" w:rsidP="00144CB8">
      <w:r>
        <w:t xml:space="preserve">Duis autem vel eum iriure dolor in hendrerit in vulputate velit esse molestie consequat, vel illum dolore eu feugiat nulla facilisis.   </w:t>
      </w:r>
    </w:p>
    <w:p w14:paraId="57863828" w14:textId="77777777" w:rsidR="00144CB8" w:rsidRDefault="00144CB8" w:rsidP="00144CB8"/>
    <w:p w14:paraId="5325413A"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7444116" w14:textId="77777777" w:rsidR="00144CB8" w:rsidRDefault="00144CB8" w:rsidP="00144CB8"/>
    <w:p w14:paraId="7081BBDC"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C10E314" w14:textId="77777777" w:rsidR="00144CB8" w:rsidRDefault="00144CB8" w:rsidP="00144CB8"/>
    <w:p w14:paraId="6EE44F5A"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7C52EC6" w14:textId="77777777" w:rsidR="00144CB8" w:rsidRDefault="00144CB8" w:rsidP="00144CB8"/>
    <w:p w14:paraId="72A03E2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87DC21B" w14:textId="77777777" w:rsidR="00144CB8" w:rsidRDefault="00144CB8" w:rsidP="00144CB8"/>
    <w:p w14:paraId="5B8C2833"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AEF14AE" w14:textId="77777777" w:rsidR="00144CB8" w:rsidRDefault="00144CB8" w:rsidP="00144CB8"/>
    <w:p w14:paraId="30F91D1F"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FDEF3CB" w14:textId="77777777" w:rsidR="00144CB8" w:rsidRDefault="00144CB8" w:rsidP="00144CB8"/>
    <w:p w14:paraId="073BA22B"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5C902EC" w14:textId="77777777" w:rsidR="00144CB8" w:rsidRDefault="00144CB8" w:rsidP="00144CB8"/>
    <w:p w14:paraId="5B81CD2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DA864EE" w14:textId="77777777" w:rsidR="00144CB8" w:rsidRDefault="00144CB8" w:rsidP="00144CB8"/>
    <w:p w14:paraId="6034B96E"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1BA88ED" w14:textId="77777777" w:rsidR="00144CB8" w:rsidRDefault="00144CB8" w:rsidP="00144CB8"/>
    <w:p w14:paraId="4C23CF6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4D78991" w14:textId="77777777" w:rsidR="00144CB8" w:rsidRDefault="00144CB8" w:rsidP="00144CB8"/>
    <w:p w14:paraId="2BC54489" w14:textId="77777777" w:rsidR="00144CB8" w:rsidRDefault="00144CB8" w:rsidP="00144CB8">
      <w:r>
        <w:lastRenderedPageBreak/>
        <w:t xml:space="preserve">Duis autem vel eum iriure dolor in hendrerit in vulputate velit esse molestie consequat, vel illum dolore eu feugiat nulla facilisis.   </w:t>
      </w:r>
    </w:p>
    <w:p w14:paraId="49E312D6" w14:textId="77777777" w:rsidR="00144CB8" w:rsidRDefault="00144CB8" w:rsidP="00144CB8"/>
    <w:p w14:paraId="27567821"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B4B6267" w14:textId="77777777" w:rsidR="00144CB8" w:rsidRDefault="00144CB8" w:rsidP="00144CB8"/>
    <w:p w14:paraId="560AF025"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CAB9667" w14:textId="77777777" w:rsidR="00144CB8" w:rsidRDefault="00144CB8" w:rsidP="00144CB8"/>
    <w:p w14:paraId="5DB5DAE3"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49B1ED8" w14:textId="77777777" w:rsidR="00144CB8" w:rsidRDefault="00144CB8" w:rsidP="00144CB8"/>
    <w:p w14:paraId="6DFAF8EB"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02C2EE7" w14:textId="77777777" w:rsidR="00144CB8" w:rsidRDefault="00144CB8" w:rsidP="00144CB8"/>
    <w:p w14:paraId="4A104489"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6D2215D5" w14:textId="77777777" w:rsidR="00144CB8" w:rsidRDefault="00144CB8" w:rsidP="00144CB8"/>
    <w:p w14:paraId="4FAC72F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5C2EE1B" w14:textId="77777777" w:rsidR="00144CB8" w:rsidRDefault="00144CB8" w:rsidP="00144CB8"/>
    <w:p w14:paraId="42355820"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382A70F" w14:textId="77777777" w:rsidR="00144CB8" w:rsidRDefault="00144CB8" w:rsidP="00144CB8"/>
    <w:p w14:paraId="164F9F5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7A0FC51" w14:textId="77777777" w:rsidR="00144CB8" w:rsidRDefault="00144CB8" w:rsidP="00144CB8"/>
    <w:p w14:paraId="45FC60E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E1D6D14" w14:textId="77777777" w:rsidR="00144CB8" w:rsidRDefault="00144CB8" w:rsidP="00144CB8"/>
    <w:p w14:paraId="49EE943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0B82CC9" w14:textId="77777777" w:rsidR="00144CB8" w:rsidRDefault="00144CB8" w:rsidP="00144CB8"/>
    <w:p w14:paraId="149B0712" w14:textId="77777777" w:rsidR="00144CB8" w:rsidRDefault="00144CB8" w:rsidP="00144CB8">
      <w:r>
        <w:t xml:space="preserve">Duis autem vel eum iriure dolor in hendrerit in vulputate velit esse molestie consequat, vel illum dolore eu feugiat nulla facilisis.   </w:t>
      </w:r>
    </w:p>
    <w:p w14:paraId="1A6AEE2C" w14:textId="77777777" w:rsidR="00144CB8" w:rsidRDefault="00144CB8" w:rsidP="00144CB8"/>
    <w:p w14:paraId="133FBD0B" w14:textId="77777777" w:rsidR="00144CB8" w:rsidRDefault="00144CB8" w:rsidP="00144CB8">
      <w:r>
        <w:lastRenderedPageBreak/>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F44052C" w14:textId="77777777" w:rsidR="00144CB8" w:rsidRDefault="00144CB8" w:rsidP="00144CB8"/>
    <w:p w14:paraId="3F8728F9"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F3BB6F1" w14:textId="77777777" w:rsidR="00144CB8" w:rsidRDefault="00144CB8" w:rsidP="00144CB8"/>
    <w:p w14:paraId="70E61743"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6174BC4" w14:textId="77777777" w:rsidR="00144CB8" w:rsidRDefault="00144CB8" w:rsidP="00144CB8"/>
    <w:p w14:paraId="06C283B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F447B7E" w14:textId="77777777" w:rsidR="00144CB8" w:rsidRDefault="00144CB8" w:rsidP="00144CB8"/>
    <w:p w14:paraId="31427375"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D540B85" w14:textId="77777777" w:rsidR="00144CB8" w:rsidRDefault="00144CB8" w:rsidP="00144CB8"/>
    <w:p w14:paraId="7C4ADA1C"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E9E5A7B" w14:textId="77777777" w:rsidR="00144CB8" w:rsidRDefault="00144CB8" w:rsidP="00144CB8"/>
    <w:p w14:paraId="7C0219B0"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7A0828D" w14:textId="77777777" w:rsidR="00144CB8" w:rsidRDefault="00144CB8" w:rsidP="00144CB8"/>
    <w:p w14:paraId="63BD40C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E69E462" w14:textId="77777777" w:rsidR="00144CB8" w:rsidRDefault="00144CB8" w:rsidP="00144CB8"/>
    <w:p w14:paraId="6F6B6D3F"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74B0E97" w14:textId="77777777" w:rsidR="00144CB8" w:rsidRDefault="00144CB8" w:rsidP="00144CB8"/>
    <w:p w14:paraId="657B5E57"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8DF253E" w14:textId="77777777" w:rsidR="00144CB8" w:rsidRDefault="00144CB8" w:rsidP="00144CB8"/>
    <w:p w14:paraId="33A49C1B" w14:textId="77777777" w:rsidR="00144CB8" w:rsidRDefault="00144CB8" w:rsidP="00144CB8">
      <w:r>
        <w:t xml:space="preserve">Duis autem vel eum iriure dolor in hendrerit in vulputate velit esse molestie consequat, vel illum dolore eu feugiat nulla facilisis.   </w:t>
      </w:r>
    </w:p>
    <w:p w14:paraId="4D0596D1" w14:textId="77777777" w:rsidR="00144CB8" w:rsidRDefault="00144CB8" w:rsidP="00144CB8"/>
    <w:p w14:paraId="6A77B60D"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lastRenderedPageBreak/>
        <w:t xml:space="preserve">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D9000AB" w14:textId="77777777" w:rsidR="00144CB8" w:rsidRDefault="00144CB8" w:rsidP="00144CB8"/>
    <w:p w14:paraId="687661D5"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20940DAF" w14:textId="77777777" w:rsidR="00144CB8" w:rsidRDefault="00144CB8" w:rsidP="00144CB8"/>
    <w:p w14:paraId="6ADDBC3A"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78AEC1D" w14:textId="77777777" w:rsidR="00144CB8" w:rsidRDefault="00144CB8" w:rsidP="00144CB8"/>
    <w:p w14:paraId="0790F5D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F351D9D" w14:textId="77777777" w:rsidR="00144CB8" w:rsidRDefault="00144CB8" w:rsidP="00144CB8"/>
    <w:p w14:paraId="13BDF35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92C37C0" w14:textId="77777777" w:rsidR="00144CB8" w:rsidRDefault="00144CB8" w:rsidP="00144CB8"/>
    <w:p w14:paraId="3063ABF9"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t>
      </w:r>
      <w:r>
        <w:lastRenderedPageBreak/>
        <w:t xml:space="preserve">wisi enim ad minim veniam, quis nostrud exerci tation ullamcorper suscipit lobortis nisl ut aliquip ex ea commodo consequat.  </w:t>
      </w:r>
    </w:p>
    <w:p w14:paraId="7AC94698" w14:textId="77777777" w:rsidR="00144CB8" w:rsidRDefault="00144CB8" w:rsidP="00144CB8"/>
    <w:p w14:paraId="16A63EF1"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2C951A3" w14:textId="77777777" w:rsidR="00144CB8" w:rsidRDefault="00144CB8" w:rsidP="00144CB8"/>
    <w:p w14:paraId="004D828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895443F" w14:textId="77777777" w:rsidR="00144CB8" w:rsidRDefault="00144CB8" w:rsidP="00144CB8"/>
    <w:p w14:paraId="5167EF22"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B4DDB86" w14:textId="77777777" w:rsidR="00144CB8" w:rsidRDefault="00144CB8" w:rsidP="00144CB8"/>
    <w:p w14:paraId="14EB53F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2FFD0C4" w14:textId="77777777" w:rsidR="00144CB8" w:rsidRDefault="00144CB8" w:rsidP="00144CB8"/>
    <w:p w14:paraId="4AF8B9FB" w14:textId="77777777" w:rsidR="00144CB8" w:rsidRDefault="00144CB8" w:rsidP="00144CB8">
      <w:r>
        <w:t xml:space="preserve">Duis autem vel eum iriure dolor in hendrerit in vulputate velit esse molestie consequat, vel illum dolore eu feugiat nulla facilisis.   </w:t>
      </w:r>
    </w:p>
    <w:p w14:paraId="4303B6AA" w14:textId="77777777" w:rsidR="00144CB8" w:rsidRDefault="00144CB8" w:rsidP="00144CB8"/>
    <w:p w14:paraId="0083617E"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w:t>
      </w:r>
      <w:r>
        <w:lastRenderedPageBreak/>
        <w:t xml:space="preserve">magna no rebum. sanctus sea sed takimata ut vero voluptua. est Lorem ipsum dolor sit amet. Lorem ipsum dolor sit amet, consetetur sadipscing elitr, sed diam nonumy eirmod tempor invidunt ut labore et dolore magna aliquyam erat.  </w:t>
      </w:r>
    </w:p>
    <w:p w14:paraId="4B3FC80F" w14:textId="77777777" w:rsidR="00144CB8" w:rsidRDefault="00144CB8" w:rsidP="00144CB8"/>
    <w:p w14:paraId="68EAC482"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181AB76" w14:textId="77777777" w:rsidR="00144CB8" w:rsidRDefault="00144CB8" w:rsidP="00144CB8"/>
    <w:p w14:paraId="369B877D"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7A9940A" w14:textId="77777777" w:rsidR="00144CB8" w:rsidRDefault="00144CB8" w:rsidP="00144CB8"/>
    <w:p w14:paraId="0FA0FE0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E3D32F2" w14:textId="77777777" w:rsidR="00144CB8" w:rsidRDefault="00144CB8" w:rsidP="00144CB8"/>
    <w:p w14:paraId="7CD84BC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0E0C1CE" w14:textId="77777777" w:rsidR="00144CB8" w:rsidRDefault="00144CB8" w:rsidP="00144CB8"/>
    <w:p w14:paraId="1977B68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0A15552" w14:textId="77777777" w:rsidR="00144CB8" w:rsidRDefault="00144CB8" w:rsidP="00144CB8"/>
    <w:p w14:paraId="6852F830" w14:textId="77777777" w:rsidR="00144CB8" w:rsidRDefault="00144CB8" w:rsidP="00144CB8">
      <w:r>
        <w:lastRenderedPageBreak/>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2083BA1" w14:textId="77777777" w:rsidR="00144CB8" w:rsidRDefault="00144CB8" w:rsidP="00144CB8"/>
    <w:p w14:paraId="20E4627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4A11915" w14:textId="77777777" w:rsidR="00144CB8" w:rsidRDefault="00144CB8" w:rsidP="00144CB8"/>
    <w:p w14:paraId="634C35E2"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DBC17A8" w14:textId="77777777" w:rsidR="00144CB8" w:rsidRDefault="00144CB8" w:rsidP="00144CB8"/>
    <w:p w14:paraId="33E49233"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2C98644" w14:textId="77777777" w:rsidR="00144CB8" w:rsidRDefault="00144CB8" w:rsidP="00144CB8"/>
    <w:p w14:paraId="6830D370" w14:textId="77777777" w:rsidR="00144CB8" w:rsidRDefault="00144CB8" w:rsidP="00144CB8">
      <w:r>
        <w:t xml:space="preserve">Duis autem vel eum iriure dolor in hendrerit in vulputate velit esse molestie consequat, vel illum dolore eu feugiat nulla facilisis.   </w:t>
      </w:r>
    </w:p>
    <w:p w14:paraId="342C6FBE" w14:textId="77777777" w:rsidR="00144CB8" w:rsidRDefault="00144CB8" w:rsidP="00144CB8"/>
    <w:p w14:paraId="27C78FC3"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DE2E71C" w14:textId="77777777" w:rsidR="00144CB8" w:rsidRDefault="00144CB8" w:rsidP="00144CB8"/>
    <w:p w14:paraId="74C8EAA5" w14:textId="77777777" w:rsidR="00144CB8" w:rsidRDefault="00144CB8" w:rsidP="00144CB8">
      <w:r>
        <w:lastRenderedPageBreak/>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5ADEB519" w14:textId="77777777" w:rsidR="00144CB8" w:rsidRDefault="00144CB8" w:rsidP="00144CB8"/>
    <w:p w14:paraId="2CD67559"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A609513" w14:textId="77777777" w:rsidR="00144CB8" w:rsidRDefault="00144CB8" w:rsidP="00144CB8"/>
    <w:p w14:paraId="2643C728"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13C076D" w14:textId="77777777" w:rsidR="00144CB8" w:rsidRDefault="00144CB8" w:rsidP="00144CB8"/>
    <w:p w14:paraId="46F5956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6722C3F" w14:textId="77777777" w:rsidR="00144CB8" w:rsidRDefault="00144CB8" w:rsidP="00144CB8"/>
    <w:p w14:paraId="751848D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FAE9B9F" w14:textId="77777777" w:rsidR="00144CB8" w:rsidRDefault="00144CB8" w:rsidP="00144CB8"/>
    <w:p w14:paraId="2894FC01"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lastRenderedPageBreak/>
        <w:t xml:space="preserve">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69472A6" w14:textId="77777777" w:rsidR="00144CB8" w:rsidRDefault="00144CB8" w:rsidP="00144CB8"/>
    <w:p w14:paraId="37FF44A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6F9F90F" w14:textId="77777777" w:rsidR="00144CB8" w:rsidRDefault="00144CB8" w:rsidP="00144CB8"/>
    <w:p w14:paraId="4ED4A35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E8B3A37" w14:textId="77777777" w:rsidR="00144CB8" w:rsidRDefault="00144CB8" w:rsidP="00144CB8"/>
    <w:p w14:paraId="4E452240"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D3FDC06" w14:textId="77777777" w:rsidR="00144CB8" w:rsidRDefault="00144CB8" w:rsidP="00144CB8"/>
    <w:p w14:paraId="25E8A5CD" w14:textId="77777777" w:rsidR="00144CB8" w:rsidRDefault="00144CB8" w:rsidP="00144CB8">
      <w:r>
        <w:t xml:space="preserve">Duis autem vel eum iriure dolor in hendrerit in vulputate velit esse molestie consequat, vel illum dolore eu feugiat nulla facilisis.   </w:t>
      </w:r>
    </w:p>
    <w:p w14:paraId="692D7838" w14:textId="77777777" w:rsidR="00144CB8" w:rsidRDefault="00144CB8" w:rsidP="00144CB8"/>
    <w:p w14:paraId="1069F8E1"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C7D7EDE" w14:textId="77777777" w:rsidR="00144CB8" w:rsidRDefault="00144CB8" w:rsidP="00144CB8"/>
    <w:p w14:paraId="0578EE28"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lastRenderedPageBreak/>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0B553067" w14:textId="77777777" w:rsidR="00144CB8" w:rsidRDefault="00144CB8" w:rsidP="00144CB8"/>
    <w:p w14:paraId="5E2E97EA"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C86C433" w14:textId="77777777" w:rsidR="00144CB8" w:rsidRDefault="00144CB8" w:rsidP="00144CB8"/>
    <w:p w14:paraId="1921AA5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B90FFA9" w14:textId="77777777" w:rsidR="00144CB8" w:rsidRDefault="00144CB8" w:rsidP="00144CB8"/>
    <w:p w14:paraId="44ACBC61"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1C3A1BE" w14:textId="77777777" w:rsidR="00144CB8" w:rsidRDefault="00144CB8" w:rsidP="00144CB8"/>
    <w:p w14:paraId="3920BAF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7B1270A" w14:textId="77777777" w:rsidR="00144CB8" w:rsidRDefault="00144CB8" w:rsidP="00144CB8"/>
    <w:p w14:paraId="223382E7"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w:t>
      </w:r>
      <w:r>
        <w:lastRenderedPageBreak/>
        <w:t xml:space="preserve">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D318A59" w14:textId="77777777" w:rsidR="00144CB8" w:rsidRDefault="00144CB8" w:rsidP="00144CB8"/>
    <w:p w14:paraId="6095352C"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725C5B4" w14:textId="77777777" w:rsidR="00144CB8" w:rsidRDefault="00144CB8" w:rsidP="00144CB8"/>
    <w:p w14:paraId="5F1E79B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F30F7FE" w14:textId="77777777" w:rsidR="00144CB8" w:rsidRDefault="00144CB8" w:rsidP="00144CB8"/>
    <w:p w14:paraId="04A684D3"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34232F3" w14:textId="77777777" w:rsidR="00144CB8" w:rsidRDefault="00144CB8" w:rsidP="00144CB8"/>
    <w:p w14:paraId="1DA952C5" w14:textId="77777777" w:rsidR="00144CB8" w:rsidRDefault="00144CB8" w:rsidP="00144CB8">
      <w:r>
        <w:t xml:space="preserve">Duis autem vel eum iriure dolor in hendrerit in vulputate velit esse molestie consequat, vel illum dolore eu feugiat nulla facilisis.   </w:t>
      </w:r>
    </w:p>
    <w:p w14:paraId="03D915C8" w14:textId="77777777" w:rsidR="00144CB8" w:rsidRDefault="00144CB8" w:rsidP="00144CB8"/>
    <w:p w14:paraId="3A254557"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2E1F079" w14:textId="77777777" w:rsidR="00144CB8" w:rsidRDefault="00144CB8" w:rsidP="00144CB8"/>
    <w:p w14:paraId="70D331F0"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12FB82C" w14:textId="77777777" w:rsidR="00144CB8" w:rsidRDefault="00144CB8" w:rsidP="00144CB8"/>
    <w:p w14:paraId="4EB97714"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C1A2749" w14:textId="77777777" w:rsidR="00144CB8" w:rsidRDefault="00144CB8" w:rsidP="00144CB8"/>
    <w:p w14:paraId="5262005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4B52916" w14:textId="77777777" w:rsidR="00144CB8" w:rsidRDefault="00144CB8" w:rsidP="00144CB8"/>
    <w:p w14:paraId="04F5EC0A"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96CF434" w14:textId="77777777" w:rsidR="00144CB8" w:rsidRDefault="00144CB8" w:rsidP="00144CB8"/>
    <w:p w14:paraId="13E14E0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57C166C" w14:textId="77777777" w:rsidR="00144CB8" w:rsidRDefault="00144CB8" w:rsidP="00144CB8"/>
    <w:p w14:paraId="447514EF"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AB0FDA6" w14:textId="77777777" w:rsidR="00144CB8" w:rsidRDefault="00144CB8" w:rsidP="00144CB8"/>
    <w:p w14:paraId="52FFA790"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4CC2C7C" w14:textId="77777777" w:rsidR="00144CB8" w:rsidRDefault="00144CB8" w:rsidP="00144CB8"/>
    <w:p w14:paraId="17D35D7A"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2B5CF4A" w14:textId="77777777" w:rsidR="00144CB8" w:rsidRDefault="00144CB8" w:rsidP="00144CB8"/>
    <w:p w14:paraId="33DE05A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78C95BD" w14:textId="77777777" w:rsidR="00144CB8" w:rsidRDefault="00144CB8" w:rsidP="00144CB8"/>
    <w:p w14:paraId="17594FFA" w14:textId="77777777" w:rsidR="00144CB8" w:rsidRDefault="00144CB8" w:rsidP="00144CB8">
      <w:r>
        <w:t xml:space="preserve">Duis autem vel eum iriure dolor in hendrerit in vulputate velit esse molestie consequat, vel illum dolore eu feugiat nulla facilisis.   </w:t>
      </w:r>
    </w:p>
    <w:p w14:paraId="585DD4E7" w14:textId="77777777" w:rsidR="00144CB8" w:rsidRDefault="00144CB8" w:rsidP="00144CB8"/>
    <w:p w14:paraId="22BD8CC5"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CCE15CA" w14:textId="77777777" w:rsidR="00144CB8" w:rsidRDefault="00144CB8" w:rsidP="00144CB8"/>
    <w:p w14:paraId="6926D75F"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1221546C" w14:textId="77777777" w:rsidR="00144CB8" w:rsidRDefault="00144CB8" w:rsidP="00144CB8"/>
    <w:p w14:paraId="23B05ED8"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033535E" w14:textId="77777777" w:rsidR="00144CB8" w:rsidRDefault="00144CB8" w:rsidP="00144CB8"/>
    <w:p w14:paraId="0C122142"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E9287DE" w14:textId="77777777" w:rsidR="00144CB8" w:rsidRDefault="00144CB8" w:rsidP="00144CB8"/>
    <w:p w14:paraId="46730D8A"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6DB4252" w14:textId="77777777" w:rsidR="00144CB8" w:rsidRDefault="00144CB8" w:rsidP="00144CB8"/>
    <w:p w14:paraId="648C1FC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EACD768" w14:textId="77777777" w:rsidR="00144CB8" w:rsidRDefault="00144CB8" w:rsidP="00144CB8"/>
    <w:p w14:paraId="77D0AC1C"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B67ADC7" w14:textId="77777777" w:rsidR="00144CB8" w:rsidRDefault="00144CB8" w:rsidP="00144CB8"/>
    <w:p w14:paraId="73826BA7"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6D68E6FE" w14:textId="77777777" w:rsidR="00144CB8" w:rsidRDefault="00144CB8" w:rsidP="00144CB8"/>
    <w:p w14:paraId="6C728BE4"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16DA025" w14:textId="77777777" w:rsidR="00144CB8" w:rsidRDefault="00144CB8" w:rsidP="00144CB8"/>
    <w:p w14:paraId="65A557B9"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3233B76" w14:textId="77777777" w:rsidR="00144CB8" w:rsidRDefault="00144CB8" w:rsidP="00144CB8"/>
    <w:p w14:paraId="49ACE858" w14:textId="77777777" w:rsidR="00144CB8" w:rsidRDefault="00144CB8" w:rsidP="00144CB8">
      <w:r>
        <w:t xml:space="preserve">Duis autem vel eum iriure dolor in hendrerit in vulputate velit esse molestie consequat, vel illum dolore eu feugiat nulla facilisis.   </w:t>
      </w:r>
    </w:p>
    <w:p w14:paraId="095A66F1" w14:textId="77777777" w:rsidR="00144CB8" w:rsidRDefault="00144CB8" w:rsidP="00144CB8"/>
    <w:p w14:paraId="6C2BDF66"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A264091" w14:textId="77777777" w:rsidR="00144CB8" w:rsidRDefault="00144CB8" w:rsidP="00144CB8"/>
    <w:p w14:paraId="5887E5E6"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08B7F9E" w14:textId="77777777" w:rsidR="00144CB8" w:rsidRDefault="00144CB8" w:rsidP="00144CB8"/>
    <w:p w14:paraId="32ABD326" w14:textId="77777777" w:rsidR="00144CB8" w:rsidRDefault="00144CB8" w:rsidP="00144CB8">
      <w:r>
        <w:t xml:space="preserve">Lorem ipsum dolor sit amet, consetetur sadipscing elitr, sed diam nonumy eirmod tempor invidunt ut labore et dolore magna aliquyam erat, sed diam voluptua. At vero eos et accusam et </w:t>
      </w:r>
      <w: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4D0314D" w14:textId="77777777" w:rsidR="00144CB8" w:rsidRDefault="00144CB8" w:rsidP="00144CB8"/>
    <w:p w14:paraId="41FFF7F1"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3D7AF65" w14:textId="77777777" w:rsidR="00144CB8" w:rsidRDefault="00144CB8" w:rsidP="00144CB8"/>
    <w:p w14:paraId="54707D2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A7EE5C2" w14:textId="77777777" w:rsidR="00144CB8" w:rsidRDefault="00144CB8" w:rsidP="00144CB8"/>
    <w:p w14:paraId="71414F71"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1918793" w14:textId="77777777" w:rsidR="00144CB8" w:rsidRDefault="00144CB8" w:rsidP="00144CB8"/>
    <w:p w14:paraId="770B1766"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F8D8DC6" w14:textId="77777777" w:rsidR="00144CB8" w:rsidRDefault="00144CB8" w:rsidP="00144CB8"/>
    <w:p w14:paraId="7484F085"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B0C0771" w14:textId="77777777" w:rsidR="00144CB8" w:rsidRDefault="00144CB8" w:rsidP="00144CB8"/>
    <w:p w14:paraId="07864DE6"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6672DD9" w14:textId="77777777" w:rsidR="00144CB8" w:rsidRDefault="00144CB8" w:rsidP="00144CB8"/>
    <w:p w14:paraId="7F56A7A2"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A69EED5" w14:textId="77777777" w:rsidR="00144CB8" w:rsidRDefault="00144CB8" w:rsidP="00144CB8"/>
    <w:p w14:paraId="0CFC3A52" w14:textId="77777777" w:rsidR="00144CB8" w:rsidRDefault="00144CB8" w:rsidP="00144CB8">
      <w:r>
        <w:t xml:space="preserve">Duis autem vel eum iriure dolor in hendrerit in vulputate velit esse molestie consequat, vel illum dolore eu feugiat nulla facilisis.   </w:t>
      </w:r>
    </w:p>
    <w:p w14:paraId="43562691" w14:textId="77777777" w:rsidR="00144CB8" w:rsidRDefault="00144CB8" w:rsidP="00144CB8"/>
    <w:p w14:paraId="5B126D27"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CF26142" w14:textId="77777777" w:rsidR="00144CB8" w:rsidRDefault="00144CB8" w:rsidP="00144CB8"/>
    <w:p w14:paraId="298A16FE"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31A0C50C" w14:textId="77777777" w:rsidR="00144CB8" w:rsidRDefault="00144CB8" w:rsidP="00144CB8"/>
    <w:p w14:paraId="7FB42EBA"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lastRenderedPageBreak/>
        <w:t xml:space="preserve">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E719FD0" w14:textId="77777777" w:rsidR="00144CB8" w:rsidRDefault="00144CB8" w:rsidP="00144CB8"/>
    <w:p w14:paraId="280CCD59"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E2EA08F" w14:textId="77777777" w:rsidR="00144CB8" w:rsidRDefault="00144CB8" w:rsidP="00144CB8"/>
    <w:p w14:paraId="2DD23D88"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58F4AFE" w14:textId="77777777" w:rsidR="00144CB8" w:rsidRDefault="00144CB8" w:rsidP="00144CB8"/>
    <w:p w14:paraId="153CE22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BBC6042" w14:textId="77777777" w:rsidR="00144CB8" w:rsidRDefault="00144CB8" w:rsidP="00144CB8"/>
    <w:p w14:paraId="64C5B45E"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FA565AC" w14:textId="77777777" w:rsidR="00144CB8" w:rsidRDefault="00144CB8" w:rsidP="00144CB8"/>
    <w:p w14:paraId="573A440F"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151E5B6" w14:textId="77777777" w:rsidR="00144CB8" w:rsidRDefault="00144CB8" w:rsidP="00144CB8"/>
    <w:p w14:paraId="6DE67764"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w:t>
      </w:r>
      <w:r>
        <w:lastRenderedPageBreak/>
        <w:t xml:space="preserve">esse molestie consequat, vel illum dolore eu feugiat nulla facilisis at vero eros et accumsan et iusto odio dignissim qui blandit praesent luptatum zzril delenit augue duis dolore te feugait nulla facilisi.  </w:t>
      </w:r>
    </w:p>
    <w:p w14:paraId="3D7F3655" w14:textId="77777777" w:rsidR="00144CB8" w:rsidRDefault="00144CB8" w:rsidP="00144CB8"/>
    <w:p w14:paraId="54543039"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CCAD047" w14:textId="77777777" w:rsidR="00144CB8" w:rsidRDefault="00144CB8" w:rsidP="00144CB8"/>
    <w:p w14:paraId="4BA4F7E7" w14:textId="77777777" w:rsidR="00144CB8" w:rsidRDefault="00144CB8" w:rsidP="00144CB8">
      <w:r>
        <w:t xml:space="preserve">Duis autem vel eum iriure dolor in hendrerit in vulputate velit esse molestie consequat, vel illum dolore eu feugiat nulla facilisis.   </w:t>
      </w:r>
    </w:p>
    <w:p w14:paraId="12C73708" w14:textId="77777777" w:rsidR="00144CB8" w:rsidRDefault="00144CB8" w:rsidP="00144CB8"/>
    <w:p w14:paraId="7F96E6C6"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B2034F6" w14:textId="77777777" w:rsidR="00144CB8" w:rsidRDefault="00144CB8" w:rsidP="00144CB8"/>
    <w:p w14:paraId="7D9CA518"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D7680DA" w14:textId="77777777" w:rsidR="00144CB8" w:rsidRDefault="00144CB8" w:rsidP="00144CB8"/>
    <w:p w14:paraId="463A2434"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lastRenderedPageBreak/>
        <w:t xml:space="preserve">voluptua. At vero eos et accusam et justo duo dolores et ea rebum. Stet clita kasd gubergren, no sea takimata sanctus est Lorem ipsum dolor sit amet.  </w:t>
      </w:r>
    </w:p>
    <w:p w14:paraId="3F8BC638" w14:textId="77777777" w:rsidR="00144CB8" w:rsidRDefault="00144CB8" w:rsidP="00144CB8"/>
    <w:p w14:paraId="70401853"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5F21B04" w14:textId="77777777" w:rsidR="00144CB8" w:rsidRDefault="00144CB8" w:rsidP="00144CB8"/>
    <w:p w14:paraId="140353D4"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EB3AAA7" w14:textId="77777777" w:rsidR="00144CB8" w:rsidRDefault="00144CB8" w:rsidP="00144CB8"/>
    <w:p w14:paraId="2DA6C32D"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19A6E82" w14:textId="77777777" w:rsidR="00144CB8" w:rsidRDefault="00144CB8" w:rsidP="00144CB8"/>
    <w:p w14:paraId="4C8E7746"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08290A0" w14:textId="77777777" w:rsidR="00144CB8" w:rsidRDefault="00144CB8" w:rsidP="00144CB8"/>
    <w:p w14:paraId="7BF2F595"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2C43C75" w14:textId="77777777" w:rsidR="00144CB8" w:rsidRDefault="00144CB8" w:rsidP="00144CB8"/>
    <w:p w14:paraId="2D501A90"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lastRenderedPageBreak/>
        <w:t xml:space="preserve">iusto odio dignissim qui blandit praesent luptatum zzril delenit augue duis dolore te feugait nulla facilisi.  </w:t>
      </w:r>
    </w:p>
    <w:p w14:paraId="7517D9C8" w14:textId="77777777" w:rsidR="00144CB8" w:rsidRDefault="00144CB8" w:rsidP="00144CB8"/>
    <w:p w14:paraId="2F0AB4D5"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8C82DDD" w14:textId="77777777" w:rsidR="00144CB8" w:rsidRDefault="00144CB8" w:rsidP="00144CB8"/>
    <w:p w14:paraId="429452FF" w14:textId="77777777" w:rsidR="00144CB8" w:rsidRDefault="00144CB8" w:rsidP="00144CB8">
      <w:r>
        <w:t xml:space="preserve">Duis autem vel eum iriure dolor in hendrerit in vulputate velit esse molestie consequat, vel illum dolore eu feugiat nulla facilisis.   </w:t>
      </w:r>
    </w:p>
    <w:p w14:paraId="4F40E710" w14:textId="77777777" w:rsidR="00144CB8" w:rsidRDefault="00144CB8" w:rsidP="00144CB8"/>
    <w:p w14:paraId="07ED3645"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247A64C" w14:textId="77777777" w:rsidR="00144CB8" w:rsidRDefault="00144CB8" w:rsidP="00144CB8"/>
    <w:p w14:paraId="01C3720D"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1FB184A" w14:textId="77777777" w:rsidR="00144CB8" w:rsidRDefault="00144CB8" w:rsidP="00144CB8"/>
    <w:p w14:paraId="58DFB83C"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9ABAF1D" w14:textId="77777777" w:rsidR="00144CB8" w:rsidRDefault="00144CB8" w:rsidP="00144CB8"/>
    <w:p w14:paraId="6A69B2C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3FCE59E" w14:textId="77777777" w:rsidR="00144CB8" w:rsidRDefault="00144CB8" w:rsidP="00144CB8"/>
    <w:p w14:paraId="4801D05D"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8A36445" w14:textId="77777777" w:rsidR="00144CB8" w:rsidRDefault="00144CB8" w:rsidP="00144CB8"/>
    <w:p w14:paraId="7F4A4E6E"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0AFC7F9" w14:textId="77777777" w:rsidR="00144CB8" w:rsidRDefault="00144CB8" w:rsidP="00144CB8"/>
    <w:p w14:paraId="52977898" w14:textId="77777777" w:rsidR="00144CB8" w:rsidRDefault="00144CB8" w:rsidP="00144CB8">
      <w:r>
        <w:t xml:space="preserve">Duis autem vel eum iriure dolor in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7FA3098" w14:textId="77777777" w:rsidR="00144CB8" w:rsidRDefault="00144CB8" w:rsidP="00144CB8"/>
    <w:p w14:paraId="7426F4BB"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587AF02" w14:textId="77777777" w:rsidR="00144CB8" w:rsidRDefault="00144CB8" w:rsidP="00144CB8"/>
    <w:p w14:paraId="1151A9FC"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4F2DC40" w14:textId="77777777" w:rsidR="00144CB8" w:rsidRDefault="00144CB8" w:rsidP="00144CB8"/>
    <w:p w14:paraId="73F84376" w14:textId="77777777" w:rsidR="00144CB8" w:rsidRDefault="00144CB8" w:rsidP="00144CB8">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640F942" w14:textId="77777777" w:rsidR="00144CB8" w:rsidRDefault="00144CB8" w:rsidP="00144CB8"/>
    <w:p w14:paraId="55A72853" w14:textId="77777777" w:rsidR="00144CB8" w:rsidRDefault="00144CB8" w:rsidP="00144CB8">
      <w:r>
        <w:t xml:space="preserve">Duis autem vel eum iriure dolor in hendrerit in vulputate velit esse molestie consequat, vel illum dolore eu feugiat nulla facilisis.   </w:t>
      </w:r>
    </w:p>
    <w:p w14:paraId="08C2DFB5" w14:textId="77777777" w:rsidR="00144CB8" w:rsidRDefault="00144CB8" w:rsidP="00144CB8"/>
    <w:p w14:paraId="370CD748" w14:textId="77777777" w:rsidR="00144CB8" w:rsidRDefault="00144CB8" w:rsidP="00144CB8">
      <w: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2ABA54D" w14:textId="77777777" w:rsidR="00144CB8" w:rsidRDefault="00144CB8" w:rsidP="00144CB8"/>
    <w:p w14:paraId="0DF11AAC" w14:textId="77777777" w:rsidR="00144CB8" w:rsidRDefault="00144CB8" w:rsidP="00144CB8">
      <w: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598E597" w14:textId="77777777" w:rsidR="00144CB8" w:rsidRDefault="00144CB8" w:rsidP="00144CB8"/>
    <w:p w14:paraId="05ACD00A" w14:textId="77777777" w:rsidR="00144CB8" w:rsidRDefault="00144CB8" w:rsidP="00144CB8">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1B5BE9D" w14:textId="77777777" w:rsidR="00144CB8" w:rsidRDefault="00144CB8" w:rsidP="00144CB8"/>
    <w:p w14:paraId="445E629A" w14:textId="77777777" w:rsidR="00144CB8" w:rsidRDefault="00144CB8" w:rsidP="00144CB8">
      <w:r>
        <w:t xml:space="preserve">Duis autem vel eum iriure dolor in hendrerit in vulputate velit esse molestie consequat, vel illum dolore eu feugiat nulla facilisis at vero eros et accumsan et iusto odio dignissim qui blandit </w:t>
      </w:r>
      <w:r>
        <w:lastRenderedPageBreak/>
        <w:t xml:space="preserve">praesent luptatum zzril delenit augue duis dolore te feugait nulla facilisi. Lorem ipsum dolor sit amet, consectetuer adipiscing elit, sed diam nonummy nibh euismod tincidunt ut laoreet dolore magna aliquam erat volutpat.  </w:t>
      </w:r>
    </w:p>
    <w:p w14:paraId="73F9986A" w14:textId="77777777" w:rsidR="00144CB8" w:rsidRDefault="00144CB8" w:rsidP="00144CB8"/>
    <w:p w14:paraId="49591EFB" w14:textId="77777777" w:rsidR="00144CB8" w:rsidRDefault="00144CB8" w:rsidP="00144CB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B06626A" w14:textId="77777777" w:rsidR="00144CB8" w:rsidRDefault="00144CB8" w:rsidP="00144CB8"/>
    <w:p w14:paraId="3EFA778A" w14:textId="77777777" w:rsidR="00144CB8" w:rsidRDefault="00144CB8" w:rsidP="00144CB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9C8CCDD" w14:textId="77777777" w:rsidR="00144CB8" w:rsidRDefault="00144CB8" w:rsidP="00144CB8"/>
    <w:p w14:paraId="7C62269A" w14:textId="17680B10" w:rsidR="009B092C" w:rsidRDefault="00144CB8" w:rsidP="00144CB8">
      <w:r>
        <w:t>Duis autem vel eum iriure dolor in</w:t>
      </w:r>
    </w:p>
    <w:sectPr w:rsidR="009B0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B8"/>
    <w:rsid w:val="00144CB8"/>
    <w:rsid w:val="00235B97"/>
    <w:rsid w:val="0027498B"/>
    <w:rsid w:val="00297F1F"/>
    <w:rsid w:val="00397C27"/>
    <w:rsid w:val="005C0831"/>
    <w:rsid w:val="008056FE"/>
    <w:rsid w:val="008221F5"/>
    <w:rsid w:val="008E0BAA"/>
    <w:rsid w:val="009257A1"/>
    <w:rsid w:val="009B092C"/>
    <w:rsid w:val="00AE737B"/>
    <w:rsid w:val="00BE3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8C22"/>
  <w15:chartTrackingRefBased/>
  <w15:docId w15:val="{E163068C-B0A8-4D2A-AEA4-C0851864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4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44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44CB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44CB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44CB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44CB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44CB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44CB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44CB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4CB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44CB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44CB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44CB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44CB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44CB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44CB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44CB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44CB8"/>
    <w:rPr>
      <w:rFonts w:eastAsiaTheme="majorEastAsia" w:cstheme="majorBidi"/>
      <w:color w:val="272727" w:themeColor="text1" w:themeTint="D8"/>
    </w:rPr>
  </w:style>
  <w:style w:type="paragraph" w:styleId="Titel">
    <w:name w:val="Title"/>
    <w:basedOn w:val="Standard"/>
    <w:next w:val="Standard"/>
    <w:link w:val="TitelZchn"/>
    <w:uiPriority w:val="10"/>
    <w:qFormat/>
    <w:rsid w:val="00144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4CB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44CB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44CB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44CB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44CB8"/>
    <w:rPr>
      <w:i/>
      <w:iCs/>
      <w:color w:val="404040" w:themeColor="text1" w:themeTint="BF"/>
    </w:rPr>
  </w:style>
  <w:style w:type="paragraph" w:styleId="Listenabsatz">
    <w:name w:val="List Paragraph"/>
    <w:basedOn w:val="Standard"/>
    <w:uiPriority w:val="34"/>
    <w:qFormat/>
    <w:rsid w:val="00144CB8"/>
    <w:pPr>
      <w:ind w:left="720"/>
      <w:contextualSpacing/>
    </w:pPr>
  </w:style>
  <w:style w:type="character" w:styleId="IntensiveHervorhebung">
    <w:name w:val="Intense Emphasis"/>
    <w:basedOn w:val="Absatz-Standardschriftart"/>
    <w:uiPriority w:val="21"/>
    <w:qFormat/>
    <w:rsid w:val="00144CB8"/>
    <w:rPr>
      <w:i/>
      <w:iCs/>
      <w:color w:val="0F4761" w:themeColor="accent1" w:themeShade="BF"/>
    </w:rPr>
  </w:style>
  <w:style w:type="paragraph" w:styleId="IntensivesZitat">
    <w:name w:val="Intense Quote"/>
    <w:basedOn w:val="Standard"/>
    <w:next w:val="Standard"/>
    <w:link w:val="IntensivesZitatZchn"/>
    <w:uiPriority w:val="30"/>
    <w:qFormat/>
    <w:rsid w:val="00144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44CB8"/>
    <w:rPr>
      <w:i/>
      <w:iCs/>
      <w:color w:val="0F4761" w:themeColor="accent1" w:themeShade="BF"/>
    </w:rPr>
  </w:style>
  <w:style w:type="character" w:styleId="IntensiverVerweis">
    <w:name w:val="Intense Reference"/>
    <w:basedOn w:val="Absatz-Standardschriftart"/>
    <w:uiPriority w:val="32"/>
    <w:qFormat/>
    <w:rsid w:val="00144CB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2E3D-5BE6-4AD7-B417-62729478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4</Pages>
  <Words>265566</Words>
  <Characters>1673069</Characters>
  <Application>Microsoft Office Word</Application>
  <DocSecurity>0</DocSecurity>
  <Lines>13942</Lines>
  <Paragraphs>3869</Paragraphs>
  <ScaleCrop>false</ScaleCrop>
  <Company/>
  <LinksUpToDate>false</LinksUpToDate>
  <CharactersWithSpaces>19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Jane Reetz</dc:creator>
  <cp:keywords/>
  <dc:description/>
  <cp:lastModifiedBy>Anna-Jane Reetz</cp:lastModifiedBy>
  <cp:revision>8</cp:revision>
  <dcterms:created xsi:type="dcterms:W3CDTF">2025-08-26T08:35:00Z</dcterms:created>
  <dcterms:modified xsi:type="dcterms:W3CDTF">2025-09-08T09:36:00Z</dcterms:modified>
</cp:coreProperties>
</file>